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C6D8" w14:textId="09CE5142" w:rsidR="00111E01" w:rsidRPr="007B74AA" w:rsidRDefault="00EF171F">
      <w:pPr>
        <w:rPr>
          <w:rFonts w:cs="Times New Roman"/>
          <w:lang w:val="en-GB"/>
        </w:rPr>
      </w:pPr>
      <w:r w:rsidRPr="007B74AA">
        <w:rPr>
          <w:rFonts w:cs="Times New Roman"/>
          <w:noProof/>
        </w:rPr>
        <w:drawing>
          <wp:inline distT="0" distB="0" distL="0" distR="0" wp14:anchorId="4B100846" wp14:editId="54BD8538">
            <wp:extent cx="5760720" cy="1278255"/>
            <wp:effectExtent l="0" t="0" r="0" b="0"/>
            <wp:docPr id="3" name="Obrázok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789BB8EE" w14:textId="77777777" w:rsidR="00EF171F" w:rsidRPr="007B74AA" w:rsidRDefault="00EF171F">
      <w:pPr>
        <w:rPr>
          <w:rFonts w:cs="Times New Roman"/>
          <w:lang w:val="en-GB"/>
        </w:rPr>
      </w:pPr>
    </w:p>
    <w:p w14:paraId="26200606" w14:textId="77777777" w:rsidR="00EF171F" w:rsidRPr="007B74AA" w:rsidRDefault="00EF171F">
      <w:pPr>
        <w:rPr>
          <w:rFonts w:cs="Times New Roman"/>
          <w:lang w:val="en-GB"/>
        </w:rPr>
      </w:pPr>
    </w:p>
    <w:p w14:paraId="0CA40024" w14:textId="77777777" w:rsidR="00EF171F" w:rsidRPr="007B74AA" w:rsidRDefault="00EF171F">
      <w:pPr>
        <w:rPr>
          <w:rFonts w:cs="Times New Roman"/>
          <w:lang w:val="en-GB"/>
        </w:rPr>
      </w:pPr>
    </w:p>
    <w:p w14:paraId="22284454" w14:textId="77777777" w:rsidR="00EF171F" w:rsidRPr="007B74AA" w:rsidRDefault="00EF171F">
      <w:pPr>
        <w:rPr>
          <w:rFonts w:cs="Times New Roman"/>
          <w:lang w:val="en-GB"/>
        </w:rPr>
      </w:pPr>
    </w:p>
    <w:p w14:paraId="7D73FAA6" w14:textId="77777777" w:rsidR="00EF171F" w:rsidRPr="007B74AA" w:rsidRDefault="00EF171F">
      <w:pPr>
        <w:rPr>
          <w:rFonts w:cs="Times New Roman"/>
          <w:lang w:val="en-GB"/>
        </w:rPr>
      </w:pPr>
    </w:p>
    <w:p w14:paraId="2A872CCC" w14:textId="77777777" w:rsidR="002F3C35" w:rsidRPr="007B74AA" w:rsidRDefault="002F3C35">
      <w:pPr>
        <w:rPr>
          <w:rFonts w:cs="Times New Roman"/>
          <w:lang w:val="en-GB"/>
        </w:rPr>
      </w:pPr>
    </w:p>
    <w:p w14:paraId="6B54D68A" w14:textId="77777777" w:rsidR="002F3C35" w:rsidRPr="007B74AA" w:rsidRDefault="002F3C35">
      <w:pPr>
        <w:rPr>
          <w:rFonts w:cs="Times New Roman"/>
          <w:lang w:val="en-GB"/>
        </w:rPr>
      </w:pPr>
    </w:p>
    <w:p w14:paraId="399F1B2F" w14:textId="77777777" w:rsidR="00EF171F" w:rsidRPr="007B74AA" w:rsidRDefault="00EF171F">
      <w:pPr>
        <w:rPr>
          <w:rFonts w:cs="Times New Roman"/>
          <w:lang w:val="en-GB"/>
        </w:rPr>
      </w:pPr>
    </w:p>
    <w:p w14:paraId="3A079022" w14:textId="30913DB7" w:rsidR="00EF171F" w:rsidRPr="007B74AA" w:rsidRDefault="00EF171F" w:rsidP="002F3C35">
      <w:pPr>
        <w:jc w:val="center"/>
        <w:rPr>
          <w:rFonts w:cs="Times New Roman"/>
          <w:b/>
          <w:bCs/>
          <w:sz w:val="36"/>
          <w:szCs w:val="36"/>
        </w:rPr>
      </w:pPr>
      <w:r w:rsidRPr="007B74AA">
        <w:rPr>
          <w:rFonts w:cs="Times New Roman"/>
          <w:b/>
          <w:bCs/>
          <w:sz w:val="36"/>
          <w:szCs w:val="36"/>
        </w:rPr>
        <w:t>VARIANT T1: SHO MODEL VÝROBY V OBLASTI STROJÁRSTVA</w:t>
      </w:r>
    </w:p>
    <w:p w14:paraId="4089F941" w14:textId="77777777" w:rsidR="00EF171F" w:rsidRPr="007B74AA" w:rsidRDefault="00EF171F" w:rsidP="00EF171F">
      <w:pPr>
        <w:rPr>
          <w:rFonts w:cs="Times New Roman"/>
        </w:rPr>
      </w:pPr>
    </w:p>
    <w:p w14:paraId="1EE358ED" w14:textId="77777777" w:rsidR="00EF171F" w:rsidRPr="007B74AA" w:rsidRDefault="00EF171F" w:rsidP="00EF171F">
      <w:pPr>
        <w:rPr>
          <w:rFonts w:cs="Times New Roman"/>
        </w:rPr>
      </w:pPr>
    </w:p>
    <w:p w14:paraId="64238DC1" w14:textId="77777777" w:rsidR="00EF171F" w:rsidRPr="007B74AA" w:rsidRDefault="00EF171F" w:rsidP="00EF171F">
      <w:pPr>
        <w:rPr>
          <w:rFonts w:cs="Times New Roman"/>
        </w:rPr>
      </w:pPr>
    </w:p>
    <w:p w14:paraId="40D4EED6" w14:textId="77777777" w:rsidR="00EF171F" w:rsidRPr="007B74AA" w:rsidRDefault="00EF171F" w:rsidP="00EF171F">
      <w:pPr>
        <w:rPr>
          <w:rFonts w:cs="Times New Roman"/>
        </w:rPr>
      </w:pPr>
    </w:p>
    <w:p w14:paraId="513B8E4F" w14:textId="77777777" w:rsidR="00EF171F" w:rsidRPr="007B74AA" w:rsidRDefault="00EF171F" w:rsidP="00EF171F">
      <w:pPr>
        <w:rPr>
          <w:rFonts w:cs="Times New Roman"/>
        </w:rPr>
      </w:pPr>
    </w:p>
    <w:p w14:paraId="51F9A977" w14:textId="77777777" w:rsidR="00EF171F" w:rsidRPr="007B74AA" w:rsidRDefault="00EF171F" w:rsidP="00EF171F">
      <w:pPr>
        <w:rPr>
          <w:rFonts w:cs="Times New Roman"/>
        </w:rPr>
      </w:pPr>
    </w:p>
    <w:p w14:paraId="47DA5525" w14:textId="77777777" w:rsidR="00EF171F" w:rsidRPr="007B74AA" w:rsidRDefault="00EF171F" w:rsidP="00EF171F">
      <w:pPr>
        <w:rPr>
          <w:rFonts w:cs="Times New Roman"/>
        </w:rPr>
      </w:pPr>
    </w:p>
    <w:p w14:paraId="306B1B6B" w14:textId="77777777" w:rsidR="00EF171F" w:rsidRPr="007B74AA" w:rsidRDefault="00EF171F" w:rsidP="00EF171F">
      <w:pPr>
        <w:rPr>
          <w:rFonts w:cs="Times New Roman"/>
        </w:rPr>
      </w:pPr>
    </w:p>
    <w:p w14:paraId="77E93F6D" w14:textId="77777777" w:rsidR="00EF171F" w:rsidRPr="007B74AA" w:rsidRDefault="00EF171F" w:rsidP="00EF171F">
      <w:pPr>
        <w:rPr>
          <w:rFonts w:cs="Times New Roman"/>
        </w:rPr>
      </w:pPr>
    </w:p>
    <w:p w14:paraId="2AC35A76" w14:textId="77777777" w:rsidR="00EF171F" w:rsidRPr="007B74AA" w:rsidRDefault="00EF171F" w:rsidP="00EF171F">
      <w:pPr>
        <w:rPr>
          <w:rFonts w:cs="Times New Roman"/>
        </w:rPr>
      </w:pPr>
    </w:p>
    <w:p w14:paraId="6EADB5A8" w14:textId="77777777" w:rsidR="00EF171F" w:rsidRPr="007B74AA" w:rsidRDefault="00EF171F" w:rsidP="00EF171F">
      <w:pPr>
        <w:rPr>
          <w:rFonts w:cs="Times New Roman"/>
        </w:rPr>
      </w:pPr>
    </w:p>
    <w:p w14:paraId="536C9C8B" w14:textId="77777777" w:rsidR="00EF171F" w:rsidRPr="007B74AA" w:rsidRDefault="00EF171F" w:rsidP="00EF171F">
      <w:pPr>
        <w:rPr>
          <w:rFonts w:cs="Times New Roman"/>
        </w:rPr>
      </w:pPr>
    </w:p>
    <w:p w14:paraId="5B76E15B" w14:textId="77777777" w:rsidR="007B74AA" w:rsidRPr="007B74AA" w:rsidRDefault="007B74AA" w:rsidP="00EF171F">
      <w:pPr>
        <w:rPr>
          <w:rFonts w:cs="Times New Roman"/>
        </w:rPr>
      </w:pPr>
    </w:p>
    <w:p w14:paraId="48CEA530" w14:textId="3D9A436B" w:rsidR="00EF171F" w:rsidRPr="007B74AA" w:rsidRDefault="00EF171F" w:rsidP="00EF171F">
      <w:pPr>
        <w:rPr>
          <w:rFonts w:cs="Times New Roman"/>
        </w:rPr>
      </w:pPr>
      <w:r w:rsidRPr="007B74AA">
        <w:rPr>
          <w:rFonts w:cs="Times New Roman"/>
        </w:rPr>
        <w:t>Timotej Bučka (xbucka00)</w:t>
      </w:r>
    </w:p>
    <w:p w14:paraId="273942DB" w14:textId="28627F67" w:rsidR="007B74AA" w:rsidRPr="007B74AA" w:rsidRDefault="00EF171F" w:rsidP="00EF171F">
      <w:pPr>
        <w:rPr>
          <w:rFonts w:cs="Times New Roman"/>
        </w:rPr>
        <w:sectPr w:rsidR="007B74AA" w:rsidRPr="007B74AA" w:rsidSect="007B74AA">
          <w:footerReference w:type="default" r:id="rId9"/>
          <w:pgSz w:w="11906" w:h="16838"/>
          <w:pgMar w:top="1417" w:right="1417" w:bottom="1417" w:left="1417" w:header="708" w:footer="708" w:gutter="0"/>
          <w:cols w:space="708"/>
          <w:titlePg/>
          <w:docGrid w:linePitch="360"/>
        </w:sectPr>
      </w:pPr>
      <w:r w:rsidRPr="007B74AA">
        <w:rPr>
          <w:rFonts w:cs="Times New Roman"/>
        </w:rPr>
        <w:t>Adam Pap (xpapad11)</w:t>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t xml:space="preserve">  </w:t>
      </w:r>
      <w:r w:rsidR="008D6709" w:rsidRPr="007B74AA">
        <w:rPr>
          <w:rFonts w:cs="Times New Roman"/>
        </w:rPr>
        <w:t>4.decembra</w:t>
      </w:r>
    </w:p>
    <w:sdt>
      <w:sdtPr>
        <w:rPr>
          <w:rFonts w:ascii="Times New Roman" w:eastAsiaTheme="minorHAnsi" w:hAnsi="Times New Roman" w:cs="Times New Roman"/>
          <w:caps w:val="0"/>
          <w:color w:val="auto"/>
          <w:kern w:val="2"/>
          <w:sz w:val="24"/>
          <w:szCs w:val="22"/>
          <w:lang w:eastAsia="en-US"/>
          <w14:ligatures w14:val="standardContextual"/>
        </w:rPr>
        <w:id w:val="-337081166"/>
        <w:docPartObj>
          <w:docPartGallery w:val="Table of Contents"/>
          <w:docPartUnique/>
        </w:docPartObj>
      </w:sdtPr>
      <w:sdtEndPr>
        <w:rPr>
          <w:b/>
          <w:bCs/>
        </w:rPr>
      </w:sdtEndPr>
      <w:sdtContent>
        <w:p w14:paraId="46F5B055" w14:textId="0BC60FCE" w:rsidR="007B74AA" w:rsidRPr="00DB507C" w:rsidRDefault="007B74AA" w:rsidP="007B74AA">
          <w:pPr>
            <w:pStyle w:val="Hlavikaobsahu"/>
            <w:numPr>
              <w:ilvl w:val="0"/>
              <w:numId w:val="0"/>
            </w:numPr>
            <w:rPr>
              <w:rFonts w:ascii="Times New Roman" w:hAnsi="Times New Roman" w:cs="Times New Roman"/>
              <w:b/>
              <w:bCs/>
              <w:color w:val="auto"/>
            </w:rPr>
          </w:pPr>
          <w:r w:rsidRPr="007B74AA">
            <w:rPr>
              <w:rFonts w:ascii="Times New Roman" w:hAnsi="Times New Roman" w:cs="Times New Roman"/>
              <w:b/>
              <w:bCs/>
              <w:color w:val="auto"/>
            </w:rPr>
            <w:t>O</w:t>
          </w:r>
          <w:r w:rsidR="00DB507C">
            <w:rPr>
              <w:rFonts w:ascii="Times New Roman" w:hAnsi="Times New Roman" w:cs="Times New Roman"/>
              <w:b/>
              <w:bCs/>
              <w:color w:val="auto"/>
            </w:rPr>
            <w:t>bsah</w:t>
          </w:r>
        </w:p>
        <w:p w14:paraId="4155893D" w14:textId="3A20090E" w:rsidR="00B7616F" w:rsidRDefault="007B74AA">
          <w:pPr>
            <w:pStyle w:val="Obsah1"/>
            <w:tabs>
              <w:tab w:val="left" w:pos="480"/>
              <w:tab w:val="right" w:leader="dot" w:pos="9062"/>
            </w:tabs>
            <w:rPr>
              <w:rFonts w:asciiTheme="minorHAnsi" w:eastAsiaTheme="minorEastAsia" w:hAnsiTheme="minorHAnsi"/>
              <w:noProof/>
              <w:sz w:val="22"/>
              <w:lang w:eastAsia="sk-SK"/>
            </w:rPr>
          </w:pPr>
          <w:r w:rsidRPr="007B74AA">
            <w:rPr>
              <w:rFonts w:cs="Times New Roman"/>
            </w:rPr>
            <w:fldChar w:fldCharType="begin"/>
          </w:r>
          <w:r w:rsidRPr="007B74AA">
            <w:rPr>
              <w:rFonts w:cs="Times New Roman"/>
            </w:rPr>
            <w:instrText xml:space="preserve"> TOC \o "1-3" \h \z \u </w:instrText>
          </w:r>
          <w:r w:rsidRPr="007B74AA">
            <w:rPr>
              <w:rFonts w:cs="Times New Roman"/>
            </w:rPr>
            <w:fldChar w:fldCharType="separate"/>
          </w:r>
          <w:hyperlink w:anchor="_Toc153127103" w:history="1">
            <w:r w:rsidR="00B7616F" w:rsidRPr="009104AE">
              <w:rPr>
                <w:rStyle w:val="Hypertextovprepojenie"/>
                <w:noProof/>
              </w:rPr>
              <w:t>1</w:t>
            </w:r>
            <w:r w:rsidR="00B7616F">
              <w:rPr>
                <w:rFonts w:asciiTheme="minorHAnsi" w:eastAsiaTheme="minorEastAsia" w:hAnsiTheme="minorHAnsi"/>
                <w:noProof/>
                <w:sz w:val="22"/>
                <w:lang w:eastAsia="sk-SK"/>
              </w:rPr>
              <w:tab/>
            </w:r>
            <w:r w:rsidR="00B7616F" w:rsidRPr="009104AE">
              <w:rPr>
                <w:rStyle w:val="Hypertextovprepojenie"/>
                <w:noProof/>
              </w:rPr>
              <w:t>Úvod</w:t>
            </w:r>
            <w:r w:rsidR="00B7616F">
              <w:rPr>
                <w:noProof/>
                <w:webHidden/>
              </w:rPr>
              <w:tab/>
            </w:r>
            <w:r w:rsidR="00B7616F">
              <w:rPr>
                <w:noProof/>
                <w:webHidden/>
              </w:rPr>
              <w:fldChar w:fldCharType="begin"/>
            </w:r>
            <w:r w:rsidR="00B7616F">
              <w:rPr>
                <w:noProof/>
                <w:webHidden/>
              </w:rPr>
              <w:instrText xml:space="preserve"> PAGEREF _Toc153127103 \h </w:instrText>
            </w:r>
            <w:r w:rsidR="00B7616F">
              <w:rPr>
                <w:noProof/>
                <w:webHidden/>
              </w:rPr>
            </w:r>
            <w:r w:rsidR="00B7616F">
              <w:rPr>
                <w:noProof/>
                <w:webHidden/>
              </w:rPr>
              <w:fldChar w:fldCharType="separate"/>
            </w:r>
            <w:r w:rsidR="00075537">
              <w:rPr>
                <w:noProof/>
                <w:webHidden/>
              </w:rPr>
              <w:t>2</w:t>
            </w:r>
            <w:r w:rsidR="00B7616F">
              <w:rPr>
                <w:noProof/>
                <w:webHidden/>
              </w:rPr>
              <w:fldChar w:fldCharType="end"/>
            </w:r>
          </w:hyperlink>
        </w:p>
        <w:p w14:paraId="097EC7A6" w14:textId="77DB9BEA"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04" w:history="1">
            <w:r w:rsidR="00B7616F" w:rsidRPr="009104AE">
              <w:rPr>
                <w:rStyle w:val="Hypertextovprepojenie"/>
                <w:noProof/>
              </w:rPr>
              <w:t>1.1</w:t>
            </w:r>
            <w:r w:rsidR="00B7616F">
              <w:rPr>
                <w:rFonts w:asciiTheme="minorHAnsi" w:eastAsiaTheme="minorEastAsia" w:hAnsiTheme="minorHAnsi"/>
                <w:noProof/>
                <w:sz w:val="22"/>
                <w:lang w:eastAsia="sk-SK"/>
              </w:rPr>
              <w:tab/>
            </w:r>
            <w:r w:rsidR="00B7616F" w:rsidRPr="009104AE">
              <w:rPr>
                <w:rStyle w:val="Hypertextovprepojenie"/>
                <w:noProof/>
              </w:rPr>
              <w:t>Autori a zdroje faktov</w:t>
            </w:r>
            <w:r w:rsidR="00B7616F">
              <w:rPr>
                <w:noProof/>
                <w:webHidden/>
              </w:rPr>
              <w:tab/>
            </w:r>
            <w:r w:rsidR="00B7616F">
              <w:rPr>
                <w:noProof/>
                <w:webHidden/>
              </w:rPr>
              <w:fldChar w:fldCharType="begin"/>
            </w:r>
            <w:r w:rsidR="00B7616F">
              <w:rPr>
                <w:noProof/>
                <w:webHidden/>
              </w:rPr>
              <w:instrText xml:space="preserve"> PAGEREF _Toc153127104 \h </w:instrText>
            </w:r>
            <w:r w:rsidR="00B7616F">
              <w:rPr>
                <w:noProof/>
                <w:webHidden/>
              </w:rPr>
            </w:r>
            <w:r w:rsidR="00B7616F">
              <w:rPr>
                <w:noProof/>
                <w:webHidden/>
              </w:rPr>
              <w:fldChar w:fldCharType="separate"/>
            </w:r>
            <w:r w:rsidR="00075537">
              <w:rPr>
                <w:noProof/>
                <w:webHidden/>
              </w:rPr>
              <w:t>2</w:t>
            </w:r>
            <w:r w:rsidR="00B7616F">
              <w:rPr>
                <w:noProof/>
                <w:webHidden/>
              </w:rPr>
              <w:fldChar w:fldCharType="end"/>
            </w:r>
          </w:hyperlink>
        </w:p>
        <w:p w14:paraId="5FBDE0A7" w14:textId="7F0C9373" w:rsidR="00B7616F" w:rsidRDefault="00000000">
          <w:pPr>
            <w:pStyle w:val="Obsah1"/>
            <w:tabs>
              <w:tab w:val="left" w:pos="480"/>
              <w:tab w:val="right" w:leader="dot" w:pos="9062"/>
            </w:tabs>
            <w:rPr>
              <w:rFonts w:asciiTheme="minorHAnsi" w:eastAsiaTheme="minorEastAsia" w:hAnsiTheme="minorHAnsi"/>
              <w:noProof/>
              <w:sz w:val="22"/>
              <w:lang w:eastAsia="sk-SK"/>
            </w:rPr>
          </w:pPr>
          <w:hyperlink w:anchor="_Toc153127105" w:history="1">
            <w:r w:rsidR="00B7616F" w:rsidRPr="009104AE">
              <w:rPr>
                <w:rStyle w:val="Hypertextovprepojenie"/>
                <w:noProof/>
              </w:rPr>
              <w:t>2</w:t>
            </w:r>
            <w:r w:rsidR="00B7616F">
              <w:rPr>
                <w:rFonts w:asciiTheme="minorHAnsi" w:eastAsiaTheme="minorEastAsia" w:hAnsiTheme="minorHAnsi"/>
                <w:noProof/>
                <w:sz w:val="22"/>
                <w:lang w:eastAsia="sk-SK"/>
              </w:rPr>
              <w:tab/>
            </w:r>
            <w:r w:rsidR="00B7616F" w:rsidRPr="009104AE">
              <w:rPr>
                <w:rStyle w:val="Hypertextovprepojenie"/>
                <w:noProof/>
              </w:rPr>
              <w:t>Výroba brzdovej lamely</w:t>
            </w:r>
            <w:r w:rsidR="00B7616F">
              <w:rPr>
                <w:noProof/>
                <w:webHidden/>
              </w:rPr>
              <w:tab/>
            </w:r>
            <w:r w:rsidR="00B7616F">
              <w:rPr>
                <w:noProof/>
                <w:webHidden/>
              </w:rPr>
              <w:fldChar w:fldCharType="begin"/>
            </w:r>
            <w:r w:rsidR="00B7616F">
              <w:rPr>
                <w:noProof/>
                <w:webHidden/>
              </w:rPr>
              <w:instrText xml:space="preserve"> PAGEREF _Toc153127105 \h </w:instrText>
            </w:r>
            <w:r w:rsidR="00B7616F">
              <w:rPr>
                <w:noProof/>
                <w:webHidden/>
              </w:rPr>
            </w:r>
            <w:r w:rsidR="00B7616F">
              <w:rPr>
                <w:noProof/>
                <w:webHidden/>
              </w:rPr>
              <w:fldChar w:fldCharType="separate"/>
            </w:r>
            <w:r w:rsidR="00075537">
              <w:rPr>
                <w:noProof/>
                <w:webHidden/>
              </w:rPr>
              <w:t>3</w:t>
            </w:r>
            <w:r w:rsidR="00B7616F">
              <w:rPr>
                <w:noProof/>
                <w:webHidden/>
              </w:rPr>
              <w:fldChar w:fldCharType="end"/>
            </w:r>
          </w:hyperlink>
        </w:p>
        <w:p w14:paraId="12604D19" w14:textId="25BE46BB"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06" w:history="1">
            <w:r w:rsidR="00B7616F" w:rsidRPr="009104AE">
              <w:rPr>
                <w:rStyle w:val="Hypertextovprepojenie"/>
                <w:noProof/>
              </w:rPr>
              <w:t>2.1</w:t>
            </w:r>
            <w:r w:rsidR="00B7616F">
              <w:rPr>
                <w:rFonts w:asciiTheme="minorHAnsi" w:eastAsiaTheme="minorEastAsia" w:hAnsiTheme="minorHAnsi"/>
                <w:noProof/>
                <w:sz w:val="22"/>
                <w:lang w:eastAsia="sk-SK"/>
              </w:rPr>
              <w:tab/>
            </w:r>
            <w:r w:rsidR="00B7616F" w:rsidRPr="009104AE">
              <w:rPr>
                <w:rStyle w:val="Hypertextovprepojenie"/>
                <w:noProof/>
              </w:rPr>
              <w:t>Proces výroby brzdovej lamely</w:t>
            </w:r>
            <w:r w:rsidR="00B7616F">
              <w:rPr>
                <w:noProof/>
                <w:webHidden/>
              </w:rPr>
              <w:tab/>
            </w:r>
            <w:r w:rsidR="00B7616F">
              <w:rPr>
                <w:noProof/>
                <w:webHidden/>
              </w:rPr>
              <w:fldChar w:fldCharType="begin"/>
            </w:r>
            <w:r w:rsidR="00B7616F">
              <w:rPr>
                <w:noProof/>
                <w:webHidden/>
              </w:rPr>
              <w:instrText xml:space="preserve"> PAGEREF _Toc153127106 \h </w:instrText>
            </w:r>
            <w:r w:rsidR="00B7616F">
              <w:rPr>
                <w:noProof/>
                <w:webHidden/>
              </w:rPr>
            </w:r>
            <w:r w:rsidR="00B7616F">
              <w:rPr>
                <w:noProof/>
                <w:webHidden/>
              </w:rPr>
              <w:fldChar w:fldCharType="separate"/>
            </w:r>
            <w:r w:rsidR="00075537">
              <w:rPr>
                <w:noProof/>
                <w:webHidden/>
              </w:rPr>
              <w:t>3</w:t>
            </w:r>
            <w:r w:rsidR="00B7616F">
              <w:rPr>
                <w:noProof/>
                <w:webHidden/>
              </w:rPr>
              <w:fldChar w:fldCharType="end"/>
            </w:r>
          </w:hyperlink>
        </w:p>
        <w:p w14:paraId="137A772D" w14:textId="5F0E23A9"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07" w:history="1">
            <w:r w:rsidR="00B7616F" w:rsidRPr="009104AE">
              <w:rPr>
                <w:rStyle w:val="Hypertextovprepojenie"/>
                <w:noProof/>
              </w:rPr>
              <w:t>2.1.1</w:t>
            </w:r>
            <w:r w:rsidR="00B7616F">
              <w:rPr>
                <w:rFonts w:asciiTheme="minorHAnsi" w:eastAsiaTheme="minorEastAsia" w:hAnsiTheme="minorHAnsi"/>
                <w:noProof/>
                <w:sz w:val="22"/>
                <w:lang w:eastAsia="sk-SK"/>
              </w:rPr>
              <w:tab/>
            </w:r>
            <w:r w:rsidR="00B7616F" w:rsidRPr="009104AE">
              <w:rPr>
                <w:rStyle w:val="Hypertextovprepojenie"/>
                <w:noProof/>
              </w:rPr>
              <w:t>Lisovanie</w:t>
            </w:r>
            <w:r w:rsidR="00B7616F">
              <w:rPr>
                <w:noProof/>
                <w:webHidden/>
              </w:rPr>
              <w:tab/>
            </w:r>
            <w:r w:rsidR="00B7616F">
              <w:rPr>
                <w:noProof/>
                <w:webHidden/>
              </w:rPr>
              <w:fldChar w:fldCharType="begin"/>
            </w:r>
            <w:r w:rsidR="00B7616F">
              <w:rPr>
                <w:noProof/>
                <w:webHidden/>
              </w:rPr>
              <w:instrText xml:space="preserve"> PAGEREF _Toc153127107 \h </w:instrText>
            </w:r>
            <w:r w:rsidR="00B7616F">
              <w:rPr>
                <w:noProof/>
                <w:webHidden/>
              </w:rPr>
            </w:r>
            <w:r w:rsidR="00B7616F">
              <w:rPr>
                <w:noProof/>
                <w:webHidden/>
              </w:rPr>
              <w:fldChar w:fldCharType="separate"/>
            </w:r>
            <w:r w:rsidR="00075537">
              <w:rPr>
                <w:noProof/>
                <w:webHidden/>
              </w:rPr>
              <w:t>3</w:t>
            </w:r>
            <w:r w:rsidR="00B7616F">
              <w:rPr>
                <w:noProof/>
                <w:webHidden/>
              </w:rPr>
              <w:fldChar w:fldCharType="end"/>
            </w:r>
          </w:hyperlink>
        </w:p>
        <w:p w14:paraId="5C3AAA93" w14:textId="5663CBFD"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08" w:history="1">
            <w:r w:rsidR="00B7616F" w:rsidRPr="009104AE">
              <w:rPr>
                <w:rStyle w:val="Hypertextovprepojenie"/>
                <w:noProof/>
              </w:rPr>
              <w:t>2.1.2</w:t>
            </w:r>
            <w:r w:rsidR="00B7616F">
              <w:rPr>
                <w:rFonts w:asciiTheme="minorHAnsi" w:eastAsiaTheme="minorEastAsia" w:hAnsiTheme="minorHAnsi"/>
                <w:noProof/>
                <w:sz w:val="22"/>
                <w:lang w:eastAsia="sk-SK"/>
              </w:rPr>
              <w:tab/>
            </w:r>
            <w:r w:rsidR="00B7616F" w:rsidRPr="009104AE">
              <w:rPr>
                <w:rStyle w:val="Hypertextovprepojenie"/>
                <w:noProof/>
              </w:rPr>
              <w:t>Jednostranné brúsenie</w:t>
            </w:r>
            <w:r w:rsidR="00B7616F">
              <w:rPr>
                <w:noProof/>
                <w:webHidden/>
              </w:rPr>
              <w:tab/>
            </w:r>
            <w:r w:rsidR="00B7616F">
              <w:rPr>
                <w:noProof/>
                <w:webHidden/>
              </w:rPr>
              <w:fldChar w:fldCharType="begin"/>
            </w:r>
            <w:r w:rsidR="00B7616F">
              <w:rPr>
                <w:noProof/>
                <w:webHidden/>
              </w:rPr>
              <w:instrText xml:space="preserve"> PAGEREF _Toc153127108 \h </w:instrText>
            </w:r>
            <w:r w:rsidR="00B7616F">
              <w:rPr>
                <w:noProof/>
                <w:webHidden/>
              </w:rPr>
            </w:r>
            <w:r w:rsidR="00B7616F">
              <w:rPr>
                <w:noProof/>
                <w:webHidden/>
              </w:rPr>
              <w:fldChar w:fldCharType="separate"/>
            </w:r>
            <w:r w:rsidR="00075537">
              <w:rPr>
                <w:noProof/>
                <w:webHidden/>
              </w:rPr>
              <w:t>3</w:t>
            </w:r>
            <w:r w:rsidR="00B7616F">
              <w:rPr>
                <w:noProof/>
                <w:webHidden/>
              </w:rPr>
              <w:fldChar w:fldCharType="end"/>
            </w:r>
          </w:hyperlink>
        </w:p>
        <w:p w14:paraId="51AEB034" w14:textId="7B38F7C1"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09" w:history="1">
            <w:r w:rsidR="00B7616F" w:rsidRPr="009104AE">
              <w:rPr>
                <w:rStyle w:val="Hypertextovprepojenie"/>
                <w:noProof/>
              </w:rPr>
              <w:t>2.1.3</w:t>
            </w:r>
            <w:r w:rsidR="00B7616F">
              <w:rPr>
                <w:rFonts w:asciiTheme="minorHAnsi" w:eastAsiaTheme="minorEastAsia" w:hAnsiTheme="minorHAnsi"/>
                <w:noProof/>
                <w:sz w:val="22"/>
                <w:lang w:eastAsia="sk-SK"/>
              </w:rPr>
              <w:tab/>
            </w:r>
            <w:r w:rsidR="00B7616F" w:rsidRPr="009104AE">
              <w:rPr>
                <w:rStyle w:val="Hypertextovprepojenie"/>
                <w:noProof/>
              </w:rPr>
              <w:t>Vyrovnávanie (cold flattening)</w:t>
            </w:r>
            <w:r w:rsidR="00B7616F">
              <w:rPr>
                <w:noProof/>
                <w:webHidden/>
              </w:rPr>
              <w:tab/>
            </w:r>
            <w:r w:rsidR="00B7616F">
              <w:rPr>
                <w:noProof/>
                <w:webHidden/>
              </w:rPr>
              <w:fldChar w:fldCharType="begin"/>
            </w:r>
            <w:r w:rsidR="00B7616F">
              <w:rPr>
                <w:noProof/>
                <w:webHidden/>
              </w:rPr>
              <w:instrText xml:space="preserve"> PAGEREF _Toc153127109 \h </w:instrText>
            </w:r>
            <w:r w:rsidR="00B7616F">
              <w:rPr>
                <w:noProof/>
                <w:webHidden/>
              </w:rPr>
            </w:r>
            <w:r w:rsidR="00B7616F">
              <w:rPr>
                <w:noProof/>
                <w:webHidden/>
              </w:rPr>
              <w:fldChar w:fldCharType="separate"/>
            </w:r>
            <w:r w:rsidR="00075537">
              <w:rPr>
                <w:noProof/>
                <w:webHidden/>
              </w:rPr>
              <w:t>4</w:t>
            </w:r>
            <w:r w:rsidR="00B7616F">
              <w:rPr>
                <w:noProof/>
                <w:webHidden/>
              </w:rPr>
              <w:fldChar w:fldCharType="end"/>
            </w:r>
          </w:hyperlink>
        </w:p>
        <w:p w14:paraId="35AA9CD3" w14:textId="4AE36F6A"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0" w:history="1">
            <w:r w:rsidR="00B7616F" w:rsidRPr="009104AE">
              <w:rPr>
                <w:rStyle w:val="Hypertextovprepojenie"/>
                <w:noProof/>
              </w:rPr>
              <w:t>2.1.4</w:t>
            </w:r>
            <w:r w:rsidR="00B7616F">
              <w:rPr>
                <w:rFonts w:asciiTheme="minorHAnsi" w:eastAsiaTheme="minorEastAsia" w:hAnsiTheme="minorHAnsi"/>
                <w:noProof/>
                <w:sz w:val="22"/>
                <w:lang w:eastAsia="sk-SK"/>
              </w:rPr>
              <w:tab/>
            </w:r>
            <w:r w:rsidR="00B7616F" w:rsidRPr="009104AE">
              <w:rPr>
                <w:rStyle w:val="Hypertextovprepojenie"/>
                <w:noProof/>
              </w:rPr>
              <w:t>Preťahovanie (broaching)</w:t>
            </w:r>
            <w:r w:rsidR="00B7616F">
              <w:rPr>
                <w:noProof/>
                <w:webHidden/>
              </w:rPr>
              <w:tab/>
            </w:r>
            <w:r w:rsidR="00B7616F">
              <w:rPr>
                <w:noProof/>
                <w:webHidden/>
              </w:rPr>
              <w:fldChar w:fldCharType="begin"/>
            </w:r>
            <w:r w:rsidR="00B7616F">
              <w:rPr>
                <w:noProof/>
                <w:webHidden/>
              </w:rPr>
              <w:instrText xml:space="preserve"> PAGEREF _Toc153127110 \h </w:instrText>
            </w:r>
            <w:r w:rsidR="00B7616F">
              <w:rPr>
                <w:noProof/>
                <w:webHidden/>
              </w:rPr>
            </w:r>
            <w:r w:rsidR="00B7616F">
              <w:rPr>
                <w:noProof/>
                <w:webHidden/>
              </w:rPr>
              <w:fldChar w:fldCharType="separate"/>
            </w:r>
            <w:r w:rsidR="00075537">
              <w:rPr>
                <w:noProof/>
                <w:webHidden/>
              </w:rPr>
              <w:t>4</w:t>
            </w:r>
            <w:r w:rsidR="00B7616F">
              <w:rPr>
                <w:noProof/>
                <w:webHidden/>
              </w:rPr>
              <w:fldChar w:fldCharType="end"/>
            </w:r>
          </w:hyperlink>
        </w:p>
        <w:p w14:paraId="6D4F0DA3" w14:textId="3FB83257"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1" w:history="1">
            <w:r w:rsidR="00B7616F" w:rsidRPr="009104AE">
              <w:rPr>
                <w:rStyle w:val="Hypertextovprepojenie"/>
                <w:noProof/>
              </w:rPr>
              <w:t>2.1.5</w:t>
            </w:r>
            <w:r w:rsidR="00B7616F">
              <w:rPr>
                <w:rFonts w:asciiTheme="minorHAnsi" w:eastAsiaTheme="minorEastAsia" w:hAnsiTheme="minorHAnsi"/>
                <w:noProof/>
                <w:sz w:val="22"/>
                <w:lang w:eastAsia="sk-SK"/>
              </w:rPr>
              <w:tab/>
            </w:r>
            <w:r w:rsidR="00B7616F" w:rsidRPr="009104AE">
              <w:rPr>
                <w:rStyle w:val="Hypertextovprepojenie"/>
                <w:noProof/>
              </w:rPr>
              <w:t>Obojstranné brúsenie</w:t>
            </w:r>
            <w:r w:rsidR="00B7616F">
              <w:rPr>
                <w:noProof/>
                <w:webHidden/>
              </w:rPr>
              <w:tab/>
            </w:r>
            <w:r w:rsidR="00B7616F">
              <w:rPr>
                <w:noProof/>
                <w:webHidden/>
              </w:rPr>
              <w:fldChar w:fldCharType="begin"/>
            </w:r>
            <w:r w:rsidR="00B7616F">
              <w:rPr>
                <w:noProof/>
                <w:webHidden/>
              </w:rPr>
              <w:instrText xml:space="preserve"> PAGEREF _Toc153127111 \h </w:instrText>
            </w:r>
            <w:r w:rsidR="00B7616F">
              <w:rPr>
                <w:noProof/>
                <w:webHidden/>
              </w:rPr>
            </w:r>
            <w:r w:rsidR="00B7616F">
              <w:rPr>
                <w:noProof/>
                <w:webHidden/>
              </w:rPr>
              <w:fldChar w:fldCharType="separate"/>
            </w:r>
            <w:r w:rsidR="00075537">
              <w:rPr>
                <w:noProof/>
                <w:webHidden/>
              </w:rPr>
              <w:t>4</w:t>
            </w:r>
            <w:r w:rsidR="00B7616F">
              <w:rPr>
                <w:noProof/>
                <w:webHidden/>
              </w:rPr>
              <w:fldChar w:fldCharType="end"/>
            </w:r>
          </w:hyperlink>
        </w:p>
        <w:p w14:paraId="0CCB0EE5" w14:textId="1C8D0DED"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2" w:history="1">
            <w:r w:rsidR="00B7616F" w:rsidRPr="009104AE">
              <w:rPr>
                <w:rStyle w:val="Hypertextovprepojenie"/>
                <w:noProof/>
              </w:rPr>
              <w:t>2.1.6</w:t>
            </w:r>
            <w:r w:rsidR="00B7616F">
              <w:rPr>
                <w:rFonts w:asciiTheme="minorHAnsi" w:eastAsiaTheme="minorEastAsia" w:hAnsiTheme="minorHAnsi"/>
                <w:noProof/>
                <w:sz w:val="22"/>
                <w:lang w:eastAsia="sk-SK"/>
              </w:rPr>
              <w:tab/>
            </w:r>
            <w:r w:rsidR="00B7616F" w:rsidRPr="009104AE">
              <w:rPr>
                <w:rStyle w:val="Hypertextovprepojenie"/>
                <w:noProof/>
              </w:rPr>
              <w:t>Medzioperačná kontrola (MOK)</w:t>
            </w:r>
            <w:r w:rsidR="00B7616F">
              <w:rPr>
                <w:noProof/>
                <w:webHidden/>
              </w:rPr>
              <w:tab/>
            </w:r>
            <w:r w:rsidR="00B7616F">
              <w:rPr>
                <w:noProof/>
                <w:webHidden/>
              </w:rPr>
              <w:fldChar w:fldCharType="begin"/>
            </w:r>
            <w:r w:rsidR="00B7616F">
              <w:rPr>
                <w:noProof/>
                <w:webHidden/>
              </w:rPr>
              <w:instrText xml:space="preserve"> PAGEREF _Toc153127112 \h </w:instrText>
            </w:r>
            <w:r w:rsidR="00B7616F">
              <w:rPr>
                <w:noProof/>
                <w:webHidden/>
              </w:rPr>
            </w:r>
            <w:r w:rsidR="00B7616F">
              <w:rPr>
                <w:noProof/>
                <w:webHidden/>
              </w:rPr>
              <w:fldChar w:fldCharType="separate"/>
            </w:r>
            <w:r w:rsidR="00075537">
              <w:rPr>
                <w:noProof/>
                <w:webHidden/>
              </w:rPr>
              <w:t>4</w:t>
            </w:r>
            <w:r w:rsidR="00B7616F">
              <w:rPr>
                <w:noProof/>
                <w:webHidden/>
              </w:rPr>
              <w:fldChar w:fldCharType="end"/>
            </w:r>
          </w:hyperlink>
        </w:p>
        <w:p w14:paraId="65071139" w14:textId="66EF0921"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3" w:history="1">
            <w:r w:rsidR="00B7616F" w:rsidRPr="009104AE">
              <w:rPr>
                <w:rStyle w:val="Hypertextovprepojenie"/>
                <w:noProof/>
              </w:rPr>
              <w:t>2.1.7</w:t>
            </w:r>
            <w:r w:rsidR="00B7616F">
              <w:rPr>
                <w:rFonts w:asciiTheme="minorHAnsi" w:eastAsiaTheme="minorEastAsia" w:hAnsiTheme="minorHAnsi"/>
                <w:noProof/>
                <w:sz w:val="22"/>
                <w:lang w:eastAsia="sk-SK"/>
              </w:rPr>
              <w:tab/>
            </w:r>
            <w:r w:rsidR="00B7616F" w:rsidRPr="009104AE">
              <w:rPr>
                <w:rStyle w:val="Hypertextovprepojenie"/>
                <w:noProof/>
              </w:rPr>
              <w:t>Olejovanie</w:t>
            </w:r>
            <w:r w:rsidR="00B7616F">
              <w:rPr>
                <w:noProof/>
                <w:webHidden/>
              </w:rPr>
              <w:tab/>
            </w:r>
            <w:r w:rsidR="00B7616F">
              <w:rPr>
                <w:noProof/>
                <w:webHidden/>
              </w:rPr>
              <w:fldChar w:fldCharType="begin"/>
            </w:r>
            <w:r w:rsidR="00B7616F">
              <w:rPr>
                <w:noProof/>
                <w:webHidden/>
              </w:rPr>
              <w:instrText xml:space="preserve"> PAGEREF _Toc153127113 \h </w:instrText>
            </w:r>
            <w:r w:rsidR="00B7616F">
              <w:rPr>
                <w:noProof/>
                <w:webHidden/>
              </w:rPr>
            </w:r>
            <w:r w:rsidR="00B7616F">
              <w:rPr>
                <w:noProof/>
                <w:webHidden/>
              </w:rPr>
              <w:fldChar w:fldCharType="separate"/>
            </w:r>
            <w:r w:rsidR="00075537">
              <w:rPr>
                <w:noProof/>
                <w:webHidden/>
              </w:rPr>
              <w:t>4</w:t>
            </w:r>
            <w:r w:rsidR="00B7616F">
              <w:rPr>
                <w:noProof/>
                <w:webHidden/>
              </w:rPr>
              <w:fldChar w:fldCharType="end"/>
            </w:r>
          </w:hyperlink>
        </w:p>
        <w:p w14:paraId="5B2CB416" w14:textId="19B6288F"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4" w:history="1">
            <w:r w:rsidR="00B7616F" w:rsidRPr="009104AE">
              <w:rPr>
                <w:rStyle w:val="Hypertextovprepojenie"/>
                <w:noProof/>
              </w:rPr>
              <w:t>2.1.8</w:t>
            </w:r>
            <w:r w:rsidR="00B7616F">
              <w:rPr>
                <w:rFonts w:asciiTheme="minorHAnsi" w:eastAsiaTheme="minorEastAsia" w:hAnsiTheme="minorHAnsi"/>
                <w:noProof/>
                <w:sz w:val="22"/>
                <w:lang w:eastAsia="sk-SK"/>
              </w:rPr>
              <w:tab/>
            </w:r>
            <w:r w:rsidR="00B7616F" w:rsidRPr="009104AE">
              <w:rPr>
                <w:rStyle w:val="Hypertextovprepojenie"/>
                <w:noProof/>
              </w:rPr>
              <w:t>Balenie</w:t>
            </w:r>
            <w:r w:rsidR="00B7616F">
              <w:rPr>
                <w:noProof/>
                <w:webHidden/>
              </w:rPr>
              <w:tab/>
            </w:r>
            <w:r w:rsidR="00B7616F">
              <w:rPr>
                <w:noProof/>
                <w:webHidden/>
              </w:rPr>
              <w:fldChar w:fldCharType="begin"/>
            </w:r>
            <w:r w:rsidR="00B7616F">
              <w:rPr>
                <w:noProof/>
                <w:webHidden/>
              </w:rPr>
              <w:instrText xml:space="preserve"> PAGEREF _Toc153127114 \h </w:instrText>
            </w:r>
            <w:r w:rsidR="00B7616F">
              <w:rPr>
                <w:noProof/>
                <w:webHidden/>
              </w:rPr>
            </w:r>
            <w:r w:rsidR="00B7616F">
              <w:rPr>
                <w:noProof/>
                <w:webHidden/>
              </w:rPr>
              <w:fldChar w:fldCharType="separate"/>
            </w:r>
            <w:r w:rsidR="00075537">
              <w:rPr>
                <w:noProof/>
                <w:webHidden/>
              </w:rPr>
              <w:t>5</w:t>
            </w:r>
            <w:r w:rsidR="00B7616F">
              <w:rPr>
                <w:noProof/>
                <w:webHidden/>
              </w:rPr>
              <w:fldChar w:fldCharType="end"/>
            </w:r>
          </w:hyperlink>
        </w:p>
        <w:p w14:paraId="5D059DE9" w14:textId="0ABD0EDC"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15" w:history="1">
            <w:r w:rsidR="00B7616F" w:rsidRPr="009104AE">
              <w:rPr>
                <w:rStyle w:val="Hypertextovprepojenie"/>
                <w:noProof/>
              </w:rPr>
              <w:t>2.2</w:t>
            </w:r>
            <w:r w:rsidR="00B7616F">
              <w:rPr>
                <w:rFonts w:asciiTheme="minorHAnsi" w:eastAsiaTheme="minorEastAsia" w:hAnsiTheme="minorHAnsi"/>
                <w:noProof/>
                <w:sz w:val="22"/>
                <w:lang w:eastAsia="sk-SK"/>
              </w:rPr>
              <w:tab/>
            </w:r>
            <w:r w:rsidR="00B7616F" w:rsidRPr="009104AE">
              <w:rPr>
                <w:rStyle w:val="Hypertextovprepojenie"/>
                <w:noProof/>
              </w:rPr>
              <w:t>Dôležité dáta výroby</w:t>
            </w:r>
            <w:r w:rsidR="00B7616F">
              <w:rPr>
                <w:noProof/>
                <w:webHidden/>
              </w:rPr>
              <w:tab/>
            </w:r>
            <w:r w:rsidR="00B7616F">
              <w:rPr>
                <w:noProof/>
                <w:webHidden/>
              </w:rPr>
              <w:fldChar w:fldCharType="begin"/>
            </w:r>
            <w:r w:rsidR="00B7616F">
              <w:rPr>
                <w:noProof/>
                <w:webHidden/>
              </w:rPr>
              <w:instrText xml:space="preserve"> PAGEREF _Toc153127115 \h </w:instrText>
            </w:r>
            <w:r w:rsidR="00B7616F">
              <w:rPr>
                <w:noProof/>
                <w:webHidden/>
              </w:rPr>
            </w:r>
            <w:r w:rsidR="00B7616F">
              <w:rPr>
                <w:noProof/>
                <w:webHidden/>
              </w:rPr>
              <w:fldChar w:fldCharType="separate"/>
            </w:r>
            <w:r w:rsidR="00075537">
              <w:rPr>
                <w:noProof/>
                <w:webHidden/>
              </w:rPr>
              <w:t>5</w:t>
            </w:r>
            <w:r w:rsidR="00B7616F">
              <w:rPr>
                <w:noProof/>
                <w:webHidden/>
              </w:rPr>
              <w:fldChar w:fldCharType="end"/>
            </w:r>
          </w:hyperlink>
        </w:p>
        <w:p w14:paraId="3B87DF64" w14:textId="36AA2E6A"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6" w:history="1">
            <w:r w:rsidR="00B7616F" w:rsidRPr="009104AE">
              <w:rPr>
                <w:rStyle w:val="Hypertextovprepojenie"/>
                <w:noProof/>
              </w:rPr>
              <w:t>2.2.1</w:t>
            </w:r>
            <w:r w:rsidR="00B7616F">
              <w:rPr>
                <w:rFonts w:asciiTheme="minorHAnsi" w:eastAsiaTheme="minorEastAsia" w:hAnsiTheme="minorHAnsi"/>
                <w:noProof/>
                <w:sz w:val="22"/>
                <w:lang w:eastAsia="sk-SK"/>
              </w:rPr>
              <w:tab/>
            </w:r>
            <w:r w:rsidR="00B7616F" w:rsidRPr="009104AE">
              <w:rPr>
                <w:rStyle w:val="Hypertextovprepojenie"/>
                <w:noProof/>
              </w:rPr>
              <w:t>Časové údaje operácií</w:t>
            </w:r>
            <w:r w:rsidR="00B7616F">
              <w:rPr>
                <w:noProof/>
                <w:webHidden/>
              </w:rPr>
              <w:tab/>
            </w:r>
            <w:r w:rsidR="00B7616F">
              <w:rPr>
                <w:noProof/>
                <w:webHidden/>
              </w:rPr>
              <w:fldChar w:fldCharType="begin"/>
            </w:r>
            <w:r w:rsidR="00B7616F">
              <w:rPr>
                <w:noProof/>
                <w:webHidden/>
              </w:rPr>
              <w:instrText xml:space="preserve"> PAGEREF _Toc153127116 \h </w:instrText>
            </w:r>
            <w:r w:rsidR="00B7616F">
              <w:rPr>
                <w:noProof/>
                <w:webHidden/>
              </w:rPr>
            </w:r>
            <w:r w:rsidR="00B7616F">
              <w:rPr>
                <w:noProof/>
                <w:webHidden/>
              </w:rPr>
              <w:fldChar w:fldCharType="separate"/>
            </w:r>
            <w:r w:rsidR="00075537">
              <w:rPr>
                <w:noProof/>
                <w:webHidden/>
              </w:rPr>
              <w:t>5</w:t>
            </w:r>
            <w:r w:rsidR="00B7616F">
              <w:rPr>
                <w:noProof/>
                <w:webHidden/>
              </w:rPr>
              <w:fldChar w:fldCharType="end"/>
            </w:r>
          </w:hyperlink>
        </w:p>
        <w:p w14:paraId="6691E0CF" w14:textId="1B7C4132"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7" w:history="1">
            <w:r w:rsidR="00B7616F" w:rsidRPr="009104AE">
              <w:rPr>
                <w:rStyle w:val="Hypertextovprepojenie"/>
                <w:noProof/>
              </w:rPr>
              <w:t>2.2.2</w:t>
            </w:r>
            <w:r w:rsidR="00B7616F">
              <w:rPr>
                <w:rFonts w:asciiTheme="minorHAnsi" w:eastAsiaTheme="minorEastAsia" w:hAnsiTheme="minorHAnsi"/>
                <w:noProof/>
                <w:sz w:val="22"/>
                <w:lang w:eastAsia="sk-SK"/>
              </w:rPr>
              <w:tab/>
            </w:r>
            <w:r w:rsidR="00B7616F" w:rsidRPr="009104AE">
              <w:rPr>
                <w:rStyle w:val="Hypertextovprepojenie"/>
                <w:noProof/>
              </w:rPr>
              <w:t>Nastavenie strojov, príprava pracoviska</w:t>
            </w:r>
            <w:r w:rsidR="00B7616F">
              <w:rPr>
                <w:noProof/>
                <w:webHidden/>
              </w:rPr>
              <w:tab/>
            </w:r>
            <w:r w:rsidR="00B7616F">
              <w:rPr>
                <w:noProof/>
                <w:webHidden/>
              </w:rPr>
              <w:fldChar w:fldCharType="begin"/>
            </w:r>
            <w:r w:rsidR="00B7616F">
              <w:rPr>
                <w:noProof/>
                <w:webHidden/>
              </w:rPr>
              <w:instrText xml:space="preserve"> PAGEREF _Toc153127117 \h </w:instrText>
            </w:r>
            <w:r w:rsidR="00B7616F">
              <w:rPr>
                <w:noProof/>
                <w:webHidden/>
              </w:rPr>
            </w:r>
            <w:r w:rsidR="00B7616F">
              <w:rPr>
                <w:noProof/>
                <w:webHidden/>
              </w:rPr>
              <w:fldChar w:fldCharType="separate"/>
            </w:r>
            <w:r w:rsidR="00075537">
              <w:rPr>
                <w:noProof/>
                <w:webHidden/>
              </w:rPr>
              <w:t>5</w:t>
            </w:r>
            <w:r w:rsidR="00B7616F">
              <w:rPr>
                <w:noProof/>
                <w:webHidden/>
              </w:rPr>
              <w:fldChar w:fldCharType="end"/>
            </w:r>
          </w:hyperlink>
        </w:p>
        <w:p w14:paraId="056A4B1B" w14:textId="406FB9B3"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8" w:history="1">
            <w:r w:rsidR="00B7616F" w:rsidRPr="009104AE">
              <w:rPr>
                <w:rStyle w:val="Hypertextovprepojenie"/>
                <w:noProof/>
              </w:rPr>
              <w:t>2.2.3</w:t>
            </w:r>
            <w:r w:rsidR="00B7616F">
              <w:rPr>
                <w:rFonts w:asciiTheme="minorHAnsi" w:eastAsiaTheme="minorEastAsia" w:hAnsiTheme="minorHAnsi"/>
                <w:noProof/>
                <w:sz w:val="22"/>
                <w:lang w:eastAsia="sk-SK"/>
              </w:rPr>
              <w:tab/>
            </w:r>
            <w:r w:rsidR="00B7616F" w:rsidRPr="009104AE">
              <w:rPr>
                <w:rStyle w:val="Hypertextovprepojenie"/>
                <w:noProof/>
              </w:rPr>
              <w:t>Opravy strojov</w:t>
            </w:r>
            <w:r w:rsidR="00B7616F">
              <w:rPr>
                <w:noProof/>
                <w:webHidden/>
              </w:rPr>
              <w:tab/>
            </w:r>
            <w:r w:rsidR="00B7616F">
              <w:rPr>
                <w:noProof/>
                <w:webHidden/>
              </w:rPr>
              <w:fldChar w:fldCharType="begin"/>
            </w:r>
            <w:r w:rsidR="00B7616F">
              <w:rPr>
                <w:noProof/>
                <w:webHidden/>
              </w:rPr>
              <w:instrText xml:space="preserve"> PAGEREF _Toc153127118 \h </w:instrText>
            </w:r>
            <w:r w:rsidR="00B7616F">
              <w:rPr>
                <w:noProof/>
                <w:webHidden/>
              </w:rPr>
            </w:r>
            <w:r w:rsidR="00B7616F">
              <w:rPr>
                <w:noProof/>
                <w:webHidden/>
              </w:rPr>
              <w:fldChar w:fldCharType="separate"/>
            </w:r>
            <w:r w:rsidR="00075537">
              <w:rPr>
                <w:noProof/>
                <w:webHidden/>
              </w:rPr>
              <w:t>6</w:t>
            </w:r>
            <w:r w:rsidR="00B7616F">
              <w:rPr>
                <w:noProof/>
                <w:webHidden/>
              </w:rPr>
              <w:fldChar w:fldCharType="end"/>
            </w:r>
          </w:hyperlink>
        </w:p>
        <w:p w14:paraId="59CFFF7B" w14:textId="74B2273C"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19" w:history="1">
            <w:r w:rsidR="00B7616F" w:rsidRPr="009104AE">
              <w:rPr>
                <w:rStyle w:val="Hypertextovprepojenie"/>
                <w:noProof/>
              </w:rPr>
              <w:t>2.2.4</w:t>
            </w:r>
            <w:r w:rsidR="00B7616F">
              <w:rPr>
                <w:rFonts w:asciiTheme="minorHAnsi" w:eastAsiaTheme="minorEastAsia" w:hAnsiTheme="minorHAnsi"/>
                <w:noProof/>
                <w:sz w:val="22"/>
                <w:lang w:eastAsia="sk-SK"/>
              </w:rPr>
              <w:tab/>
            </w:r>
            <w:r w:rsidR="00B7616F" w:rsidRPr="009104AE">
              <w:rPr>
                <w:rStyle w:val="Hypertextovprepojenie"/>
                <w:noProof/>
              </w:rPr>
              <w:t>Prestávky pracovníkov</w:t>
            </w:r>
            <w:r w:rsidR="00B7616F">
              <w:rPr>
                <w:noProof/>
                <w:webHidden/>
              </w:rPr>
              <w:tab/>
            </w:r>
            <w:r w:rsidR="00B7616F">
              <w:rPr>
                <w:noProof/>
                <w:webHidden/>
              </w:rPr>
              <w:fldChar w:fldCharType="begin"/>
            </w:r>
            <w:r w:rsidR="00B7616F">
              <w:rPr>
                <w:noProof/>
                <w:webHidden/>
              </w:rPr>
              <w:instrText xml:space="preserve"> PAGEREF _Toc153127119 \h </w:instrText>
            </w:r>
            <w:r w:rsidR="00B7616F">
              <w:rPr>
                <w:noProof/>
                <w:webHidden/>
              </w:rPr>
            </w:r>
            <w:r w:rsidR="00B7616F">
              <w:rPr>
                <w:noProof/>
                <w:webHidden/>
              </w:rPr>
              <w:fldChar w:fldCharType="separate"/>
            </w:r>
            <w:r w:rsidR="00075537">
              <w:rPr>
                <w:noProof/>
                <w:webHidden/>
              </w:rPr>
              <w:t>6</w:t>
            </w:r>
            <w:r w:rsidR="00B7616F">
              <w:rPr>
                <w:noProof/>
                <w:webHidden/>
              </w:rPr>
              <w:fldChar w:fldCharType="end"/>
            </w:r>
          </w:hyperlink>
        </w:p>
        <w:p w14:paraId="1B890620" w14:textId="72B7D5C8" w:rsidR="00B7616F" w:rsidRDefault="00000000">
          <w:pPr>
            <w:pStyle w:val="Obsah3"/>
            <w:tabs>
              <w:tab w:val="left" w:pos="1320"/>
              <w:tab w:val="right" w:leader="dot" w:pos="9062"/>
            </w:tabs>
            <w:rPr>
              <w:rFonts w:asciiTheme="minorHAnsi" w:eastAsiaTheme="minorEastAsia" w:hAnsiTheme="minorHAnsi"/>
              <w:noProof/>
              <w:sz w:val="22"/>
              <w:lang w:eastAsia="sk-SK"/>
            </w:rPr>
          </w:pPr>
          <w:hyperlink w:anchor="_Toc153127120" w:history="1">
            <w:r w:rsidR="00B7616F" w:rsidRPr="009104AE">
              <w:rPr>
                <w:rStyle w:val="Hypertextovprepojenie"/>
                <w:noProof/>
              </w:rPr>
              <w:t>2.2.5</w:t>
            </w:r>
            <w:r w:rsidR="00B7616F">
              <w:rPr>
                <w:rFonts w:asciiTheme="minorHAnsi" w:eastAsiaTheme="minorEastAsia" w:hAnsiTheme="minorHAnsi"/>
                <w:noProof/>
                <w:sz w:val="22"/>
                <w:lang w:eastAsia="sk-SK"/>
              </w:rPr>
              <w:tab/>
            </w:r>
            <w:r w:rsidR="00B7616F" w:rsidRPr="009104AE">
              <w:rPr>
                <w:rStyle w:val="Hypertextovprepojenie"/>
                <w:noProof/>
              </w:rPr>
              <w:t>Zásobovanie</w:t>
            </w:r>
            <w:r w:rsidR="00B7616F">
              <w:rPr>
                <w:noProof/>
                <w:webHidden/>
              </w:rPr>
              <w:tab/>
            </w:r>
            <w:r w:rsidR="00B7616F">
              <w:rPr>
                <w:noProof/>
                <w:webHidden/>
              </w:rPr>
              <w:fldChar w:fldCharType="begin"/>
            </w:r>
            <w:r w:rsidR="00B7616F">
              <w:rPr>
                <w:noProof/>
                <w:webHidden/>
              </w:rPr>
              <w:instrText xml:space="preserve"> PAGEREF _Toc153127120 \h </w:instrText>
            </w:r>
            <w:r w:rsidR="00B7616F">
              <w:rPr>
                <w:noProof/>
                <w:webHidden/>
              </w:rPr>
            </w:r>
            <w:r w:rsidR="00B7616F">
              <w:rPr>
                <w:noProof/>
                <w:webHidden/>
              </w:rPr>
              <w:fldChar w:fldCharType="separate"/>
            </w:r>
            <w:r w:rsidR="00075537">
              <w:rPr>
                <w:noProof/>
                <w:webHidden/>
              </w:rPr>
              <w:t>6</w:t>
            </w:r>
            <w:r w:rsidR="00B7616F">
              <w:rPr>
                <w:noProof/>
                <w:webHidden/>
              </w:rPr>
              <w:fldChar w:fldCharType="end"/>
            </w:r>
          </w:hyperlink>
        </w:p>
        <w:p w14:paraId="72BCB770" w14:textId="0FEC21C7" w:rsidR="00B7616F" w:rsidRDefault="00000000">
          <w:pPr>
            <w:pStyle w:val="Obsah1"/>
            <w:tabs>
              <w:tab w:val="left" w:pos="480"/>
              <w:tab w:val="right" w:leader="dot" w:pos="9062"/>
            </w:tabs>
            <w:rPr>
              <w:rFonts w:asciiTheme="minorHAnsi" w:eastAsiaTheme="minorEastAsia" w:hAnsiTheme="minorHAnsi"/>
              <w:noProof/>
              <w:sz w:val="22"/>
              <w:lang w:eastAsia="sk-SK"/>
            </w:rPr>
          </w:pPr>
          <w:hyperlink w:anchor="_Toc153127121" w:history="1">
            <w:r w:rsidR="00B7616F" w:rsidRPr="009104AE">
              <w:rPr>
                <w:rStyle w:val="Hypertextovprepojenie"/>
                <w:noProof/>
              </w:rPr>
              <w:t>3</w:t>
            </w:r>
            <w:r w:rsidR="00B7616F">
              <w:rPr>
                <w:rFonts w:asciiTheme="minorHAnsi" w:eastAsiaTheme="minorEastAsia" w:hAnsiTheme="minorHAnsi"/>
                <w:noProof/>
                <w:sz w:val="22"/>
                <w:lang w:eastAsia="sk-SK"/>
              </w:rPr>
              <w:tab/>
            </w:r>
            <w:r w:rsidR="00B7616F" w:rsidRPr="009104AE">
              <w:rPr>
                <w:rStyle w:val="Hypertextovprepojenie"/>
                <w:noProof/>
              </w:rPr>
              <w:t>Koncepcia modelu</w:t>
            </w:r>
            <w:r w:rsidR="00B7616F">
              <w:rPr>
                <w:noProof/>
                <w:webHidden/>
              </w:rPr>
              <w:tab/>
            </w:r>
            <w:r w:rsidR="00B7616F">
              <w:rPr>
                <w:noProof/>
                <w:webHidden/>
              </w:rPr>
              <w:fldChar w:fldCharType="begin"/>
            </w:r>
            <w:r w:rsidR="00B7616F">
              <w:rPr>
                <w:noProof/>
                <w:webHidden/>
              </w:rPr>
              <w:instrText xml:space="preserve"> PAGEREF _Toc153127121 \h </w:instrText>
            </w:r>
            <w:r w:rsidR="00B7616F">
              <w:rPr>
                <w:noProof/>
                <w:webHidden/>
              </w:rPr>
            </w:r>
            <w:r w:rsidR="00B7616F">
              <w:rPr>
                <w:noProof/>
                <w:webHidden/>
              </w:rPr>
              <w:fldChar w:fldCharType="separate"/>
            </w:r>
            <w:r w:rsidR="00075537">
              <w:rPr>
                <w:noProof/>
                <w:webHidden/>
              </w:rPr>
              <w:t>7</w:t>
            </w:r>
            <w:r w:rsidR="00B7616F">
              <w:rPr>
                <w:noProof/>
                <w:webHidden/>
              </w:rPr>
              <w:fldChar w:fldCharType="end"/>
            </w:r>
          </w:hyperlink>
        </w:p>
        <w:p w14:paraId="4CD63E45" w14:textId="3BAAC1EC"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22" w:history="1">
            <w:r w:rsidR="00B7616F" w:rsidRPr="009104AE">
              <w:rPr>
                <w:rStyle w:val="Hypertextovprepojenie"/>
                <w:noProof/>
              </w:rPr>
              <w:t>3.1</w:t>
            </w:r>
            <w:r w:rsidR="00B7616F">
              <w:rPr>
                <w:rFonts w:asciiTheme="minorHAnsi" w:eastAsiaTheme="minorEastAsia" w:hAnsiTheme="minorHAnsi"/>
                <w:noProof/>
                <w:sz w:val="22"/>
                <w:lang w:eastAsia="sk-SK"/>
              </w:rPr>
              <w:tab/>
            </w:r>
            <w:r w:rsidR="00B7616F" w:rsidRPr="009104AE">
              <w:rPr>
                <w:rStyle w:val="Hypertextovprepojenie"/>
                <w:noProof/>
              </w:rPr>
              <w:t>Návrh konceptuálneho modelu</w:t>
            </w:r>
            <w:r w:rsidR="00B7616F">
              <w:rPr>
                <w:noProof/>
                <w:webHidden/>
              </w:rPr>
              <w:tab/>
            </w:r>
            <w:r w:rsidR="00B7616F">
              <w:rPr>
                <w:noProof/>
                <w:webHidden/>
              </w:rPr>
              <w:fldChar w:fldCharType="begin"/>
            </w:r>
            <w:r w:rsidR="00B7616F">
              <w:rPr>
                <w:noProof/>
                <w:webHidden/>
              </w:rPr>
              <w:instrText xml:space="preserve"> PAGEREF _Toc153127122 \h </w:instrText>
            </w:r>
            <w:r w:rsidR="00B7616F">
              <w:rPr>
                <w:noProof/>
                <w:webHidden/>
              </w:rPr>
            </w:r>
            <w:r w:rsidR="00B7616F">
              <w:rPr>
                <w:noProof/>
                <w:webHidden/>
              </w:rPr>
              <w:fldChar w:fldCharType="separate"/>
            </w:r>
            <w:r w:rsidR="00075537">
              <w:rPr>
                <w:noProof/>
                <w:webHidden/>
              </w:rPr>
              <w:t>7</w:t>
            </w:r>
            <w:r w:rsidR="00B7616F">
              <w:rPr>
                <w:noProof/>
                <w:webHidden/>
              </w:rPr>
              <w:fldChar w:fldCharType="end"/>
            </w:r>
          </w:hyperlink>
        </w:p>
        <w:p w14:paraId="521FBD33" w14:textId="0B7F272A" w:rsidR="00B7616F" w:rsidRDefault="00000000">
          <w:pPr>
            <w:pStyle w:val="Obsah1"/>
            <w:tabs>
              <w:tab w:val="left" w:pos="480"/>
              <w:tab w:val="right" w:leader="dot" w:pos="9062"/>
            </w:tabs>
            <w:rPr>
              <w:rFonts w:asciiTheme="minorHAnsi" w:eastAsiaTheme="minorEastAsia" w:hAnsiTheme="minorHAnsi"/>
              <w:noProof/>
              <w:sz w:val="22"/>
              <w:lang w:eastAsia="sk-SK"/>
            </w:rPr>
          </w:pPr>
          <w:hyperlink w:anchor="_Toc153127123" w:history="1">
            <w:r w:rsidR="00B7616F" w:rsidRPr="009104AE">
              <w:rPr>
                <w:rStyle w:val="Hypertextovprepojenie"/>
                <w:noProof/>
              </w:rPr>
              <w:t>4</w:t>
            </w:r>
            <w:r w:rsidR="00B7616F">
              <w:rPr>
                <w:rFonts w:asciiTheme="minorHAnsi" w:eastAsiaTheme="minorEastAsia" w:hAnsiTheme="minorHAnsi"/>
                <w:noProof/>
                <w:sz w:val="22"/>
                <w:lang w:eastAsia="sk-SK"/>
              </w:rPr>
              <w:tab/>
            </w:r>
            <w:r w:rsidR="00B7616F" w:rsidRPr="009104AE">
              <w:rPr>
                <w:rStyle w:val="Hypertextovprepojenie"/>
                <w:noProof/>
              </w:rPr>
              <w:t>Architektúra simulačného modelu</w:t>
            </w:r>
            <w:r w:rsidR="00B7616F">
              <w:rPr>
                <w:noProof/>
                <w:webHidden/>
              </w:rPr>
              <w:tab/>
            </w:r>
            <w:r w:rsidR="00B7616F">
              <w:rPr>
                <w:noProof/>
                <w:webHidden/>
              </w:rPr>
              <w:fldChar w:fldCharType="begin"/>
            </w:r>
            <w:r w:rsidR="00B7616F">
              <w:rPr>
                <w:noProof/>
                <w:webHidden/>
              </w:rPr>
              <w:instrText xml:space="preserve"> PAGEREF _Toc153127123 \h </w:instrText>
            </w:r>
            <w:r w:rsidR="00B7616F">
              <w:rPr>
                <w:noProof/>
                <w:webHidden/>
              </w:rPr>
            </w:r>
            <w:r w:rsidR="00B7616F">
              <w:rPr>
                <w:noProof/>
                <w:webHidden/>
              </w:rPr>
              <w:fldChar w:fldCharType="separate"/>
            </w:r>
            <w:r w:rsidR="00075537">
              <w:rPr>
                <w:noProof/>
                <w:webHidden/>
              </w:rPr>
              <w:t>11</w:t>
            </w:r>
            <w:r w:rsidR="00B7616F">
              <w:rPr>
                <w:noProof/>
                <w:webHidden/>
              </w:rPr>
              <w:fldChar w:fldCharType="end"/>
            </w:r>
          </w:hyperlink>
        </w:p>
        <w:p w14:paraId="26AA2917" w14:textId="44804AA8"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24" w:history="1">
            <w:r w:rsidR="00B7616F" w:rsidRPr="009104AE">
              <w:rPr>
                <w:rStyle w:val="Hypertextovprepojenie"/>
                <w:noProof/>
              </w:rPr>
              <w:t>4.1</w:t>
            </w:r>
            <w:r w:rsidR="00B7616F">
              <w:rPr>
                <w:rFonts w:asciiTheme="minorHAnsi" w:eastAsiaTheme="minorEastAsia" w:hAnsiTheme="minorHAnsi"/>
                <w:noProof/>
                <w:sz w:val="22"/>
                <w:lang w:eastAsia="sk-SK"/>
              </w:rPr>
              <w:tab/>
            </w:r>
            <w:r w:rsidR="00B7616F" w:rsidRPr="009104AE">
              <w:rPr>
                <w:rStyle w:val="Hypertextovprepojenie"/>
                <w:noProof/>
              </w:rPr>
              <w:t>Spustenie simulačného modelu</w:t>
            </w:r>
            <w:r w:rsidR="00B7616F">
              <w:rPr>
                <w:noProof/>
                <w:webHidden/>
              </w:rPr>
              <w:tab/>
            </w:r>
            <w:r w:rsidR="00B7616F">
              <w:rPr>
                <w:noProof/>
                <w:webHidden/>
              </w:rPr>
              <w:fldChar w:fldCharType="begin"/>
            </w:r>
            <w:r w:rsidR="00B7616F">
              <w:rPr>
                <w:noProof/>
                <w:webHidden/>
              </w:rPr>
              <w:instrText xml:space="preserve"> PAGEREF _Toc153127124 \h </w:instrText>
            </w:r>
            <w:r w:rsidR="00B7616F">
              <w:rPr>
                <w:noProof/>
                <w:webHidden/>
              </w:rPr>
            </w:r>
            <w:r w:rsidR="00B7616F">
              <w:rPr>
                <w:noProof/>
                <w:webHidden/>
              </w:rPr>
              <w:fldChar w:fldCharType="separate"/>
            </w:r>
            <w:r w:rsidR="00075537">
              <w:rPr>
                <w:noProof/>
                <w:webHidden/>
              </w:rPr>
              <w:t>11</w:t>
            </w:r>
            <w:r w:rsidR="00B7616F">
              <w:rPr>
                <w:noProof/>
                <w:webHidden/>
              </w:rPr>
              <w:fldChar w:fldCharType="end"/>
            </w:r>
          </w:hyperlink>
        </w:p>
        <w:p w14:paraId="68F72FD8" w14:textId="510DD264"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25" w:history="1">
            <w:r w:rsidR="00B7616F" w:rsidRPr="009104AE">
              <w:rPr>
                <w:rStyle w:val="Hypertextovprepojenie"/>
                <w:noProof/>
              </w:rPr>
              <w:t>4.2</w:t>
            </w:r>
            <w:r w:rsidR="00B7616F">
              <w:rPr>
                <w:rFonts w:asciiTheme="minorHAnsi" w:eastAsiaTheme="minorEastAsia" w:hAnsiTheme="minorHAnsi"/>
                <w:noProof/>
                <w:sz w:val="22"/>
                <w:lang w:eastAsia="sk-SK"/>
              </w:rPr>
              <w:tab/>
            </w:r>
            <w:r w:rsidR="00B7616F" w:rsidRPr="009104AE">
              <w:rPr>
                <w:rStyle w:val="Hypertextovprepojenie"/>
                <w:noProof/>
              </w:rPr>
              <w:t>Stručný popis implementácie simulačného modelu</w:t>
            </w:r>
            <w:r w:rsidR="00B7616F">
              <w:rPr>
                <w:noProof/>
                <w:webHidden/>
              </w:rPr>
              <w:tab/>
            </w:r>
            <w:r w:rsidR="00B7616F">
              <w:rPr>
                <w:noProof/>
                <w:webHidden/>
              </w:rPr>
              <w:fldChar w:fldCharType="begin"/>
            </w:r>
            <w:r w:rsidR="00B7616F">
              <w:rPr>
                <w:noProof/>
                <w:webHidden/>
              </w:rPr>
              <w:instrText xml:space="preserve"> PAGEREF _Toc153127125 \h </w:instrText>
            </w:r>
            <w:r w:rsidR="00B7616F">
              <w:rPr>
                <w:noProof/>
                <w:webHidden/>
              </w:rPr>
            </w:r>
            <w:r w:rsidR="00B7616F">
              <w:rPr>
                <w:noProof/>
                <w:webHidden/>
              </w:rPr>
              <w:fldChar w:fldCharType="separate"/>
            </w:r>
            <w:r w:rsidR="00075537">
              <w:rPr>
                <w:noProof/>
                <w:webHidden/>
              </w:rPr>
              <w:t>11</w:t>
            </w:r>
            <w:r w:rsidR="00B7616F">
              <w:rPr>
                <w:noProof/>
                <w:webHidden/>
              </w:rPr>
              <w:fldChar w:fldCharType="end"/>
            </w:r>
          </w:hyperlink>
        </w:p>
        <w:p w14:paraId="6DF35F29" w14:textId="1DFFCA77" w:rsidR="00B7616F" w:rsidRDefault="00000000">
          <w:pPr>
            <w:pStyle w:val="Obsah1"/>
            <w:tabs>
              <w:tab w:val="left" w:pos="480"/>
              <w:tab w:val="right" w:leader="dot" w:pos="9062"/>
            </w:tabs>
            <w:rPr>
              <w:rFonts w:asciiTheme="minorHAnsi" w:eastAsiaTheme="minorEastAsia" w:hAnsiTheme="minorHAnsi"/>
              <w:noProof/>
              <w:sz w:val="22"/>
              <w:lang w:eastAsia="sk-SK"/>
            </w:rPr>
          </w:pPr>
          <w:hyperlink w:anchor="_Toc153127126" w:history="1">
            <w:r w:rsidR="00B7616F" w:rsidRPr="009104AE">
              <w:rPr>
                <w:rStyle w:val="Hypertextovprepojenie"/>
                <w:noProof/>
              </w:rPr>
              <w:t>5</w:t>
            </w:r>
            <w:r w:rsidR="00B7616F">
              <w:rPr>
                <w:rFonts w:asciiTheme="minorHAnsi" w:eastAsiaTheme="minorEastAsia" w:hAnsiTheme="minorHAnsi"/>
                <w:noProof/>
                <w:sz w:val="22"/>
                <w:lang w:eastAsia="sk-SK"/>
              </w:rPr>
              <w:tab/>
            </w:r>
            <w:r w:rsidR="00B7616F" w:rsidRPr="009104AE">
              <w:rPr>
                <w:rStyle w:val="Hypertextovprepojenie"/>
                <w:noProof/>
              </w:rPr>
              <w:t>Experimenty</w:t>
            </w:r>
            <w:r w:rsidR="00B7616F">
              <w:rPr>
                <w:noProof/>
                <w:webHidden/>
              </w:rPr>
              <w:tab/>
            </w:r>
            <w:r w:rsidR="00B7616F">
              <w:rPr>
                <w:noProof/>
                <w:webHidden/>
              </w:rPr>
              <w:fldChar w:fldCharType="begin"/>
            </w:r>
            <w:r w:rsidR="00B7616F">
              <w:rPr>
                <w:noProof/>
                <w:webHidden/>
              </w:rPr>
              <w:instrText xml:space="preserve"> PAGEREF _Toc153127126 \h </w:instrText>
            </w:r>
            <w:r w:rsidR="00B7616F">
              <w:rPr>
                <w:noProof/>
                <w:webHidden/>
              </w:rPr>
            </w:r>
            <w:r w:rsidR="00B7616F">
              <w:rPr>
                <w:noProof/>
                <w:webHidden/>
              </w:rPr>
              <w:fldChar w:fldCharType="separate"/>
            </w:r>
            <w:r w:rsidR="00075537">
              <w:rPr>
                <w:noProof/>
                <w:webHidden/>
              </w:rPr>
              <w:t>13</w:t>
            </w:r>
            <w:r w:rsidR="00B7616F">
              <w:rPr>
                <w:noProof/>
                <w:webHidden/>
              </w:rPr>
              <w:fldChar w:fldCharType="end"/>
            </w:r>
          </w:hyperlink>
        </w:p>
        <w:p w14:paraId="2C96A51A" w14:textId="1B7D9B60"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27" w:history="1">
            <w:r w:rsidR="00B7616F" w:rsidRPr="009104AE">
              <w:rPr>
                <w:rStyle w:val="Hypertextovprepojenie"/>
                <w:noProof/>
              </w:rPr>
              <w:t>5.1</w:t>
            </w:r>
            <w:r w:rsidR="00B7616F">
              <w:rPr>
                <w:rFonts w:asciiTheme="minorHAnsi" w:eastAsiaTheme="minorEastAsia" w:hAnsiTheme="minorHAnsi"/>
                <w:noProof/>
                <w:sz w:val="22"/>
                <w:lang w:eastAsia="sk-SK"/>
              </w:rPr>
              <w:tab/>
            </w:r>
            <w:r w:rsidR="00B7616F" w:rsidRPr="009104AE">
              <w:rPr>
                <w:rStyle w:val="Hypertextovprepojenie"/>
                <w:noProof/>
              </w:rPr>
              <w:t>Experiment č. 0</w:t>
            </w:r>
            <w:r w:rsidR="00B7616F">
              <w:rPr>
                <w:noProof/>
                <w:webHidden/>
              </w:rPr>
              <w:tab/>
            </w:r>
            <w:r w:rsidR="00B7616F">
              <w:rPr>
                <w:noProof/>
                <w:webHidden/>
              </w:rPr>
              <w:fldChar w:fldCharType="begin"/>
            </w:r>
            <w:r w:rsidR="00B7616F">
              <w:rPr>
                <w:noProof/>
                <w:webHidden/>
              </w:rPr>
              <w:instrText xml:space="preserve"> PAGEREF _Toc153127127 \h </w:instrText>
            </w:r>
            <w:r w:rsidR="00B7616F">
              <w:rPr>
                <w:noProof/>
                <w:webHidden/>
              </w:rPr>
            </w:r>
            <w:r w:rsidR="00B7616F">
              <w:rPr>
                <w:noProof/>
                <w:webHidden/>
              </w:rPr>
              <w:fldChar w:fldCharType="separate"/>
            </w:r>
            <w:r w:rsidR="00075537">
              <w:rPr>
                <w:noProof/>
                <w:webHidden/>
              </w:rPr>
              <w:t>13</w:t>
            </w:r>
            <w:r w:rsidR="00B7616F">
              <w:rPr>
                <w:noProof/>
                <w:webHidden/>
              </w:rPr>
              <w:fldChar w:fldCharType="end"/>
            </w:r>
          </w:hyperlink>
        </w:p>
        <w:p w14:paraId="2A489E01" w14:textId="6F4E7ED9"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28" w:history="1">
            <w:r w:rsidR="00B7616F" w:rsidRPr="009104AE">
              <w:rPr>
                <w:rStyle w:val="Hypertextovprepojenie"/>
                <w:noProof/>
              </w:rPr>
              <w:t>5.2</w:t>
            </w:r>
            <w:r w:rsidR="00B7616F">
              <w:rPr>
                <w:rFonts w:asciiTheme="minorHAnsi" w:eastAsiaTheme="minorEastAsia" w:hAnsiTheme="minorHAnsi"/>
                <w:noProof/>
                <w:sz w:val="22"/>
                <w:lang w:eastAsia="sk-SK"/>
              </w:rPr>
              <w:tab/>
            </w:r>
            <w:r w:rsidR="00B7616F" w:rsidRPr="009104AE">
              <w:rPr>
                <w:rStyle w:val="Hypertextovprepojenie"/>
                <w:noProof/>
              </w:rPr>
              <w:t>Experiment č. 1</w:t>
            </w:r>
            <w:r w:rsidR="00B7616F">
              <w:rPr>
                <w:noProof/>
                <w:webHidden/>
              </w:rPr>
              <w:tab/>
            </w:r>
            <w:r w:rsidR="00B7616F">
              <w:rPr>
                <w:noProof/>
                <w:webHidden/>
              </w:rPr>
              <w:fldChar w:fldCharType="begin"/>
            </w:r>
            <w:r w:rsidR="00B7616F">
              <w:rPr>
                <w:noProof/>
                <w:webHidden/>
              </w:rPr>
              <w:instrText xml:space="preserve"> PAGEREF _Toc153127128 \h </w:instrText>
            </w:r>
            <w:r w:rsidR="00B7616F">
              <w:rPr>
                <w:noProof/>
                <w:webHidden/>
              </w:rPr>
            </w:r>
            <w:r w:rsidR="00B7616F">
              <w:rPr>
                <w:noProof/>
                <w:webHidden/>
              </w:rPr>
              <w:fldChar w:fldCharType="separate"/>
            </w:r>
            <w:r w:rsidR="00075537">
              <w:rPr>
                <w:noProof/>
                <w:webHidden/>
              </w:rPr>
              <w:t>14</w:t>
            </w:r>
            <w:r w:rsidR="00B7616F">
              <w:rPr>
                <w:noProof/>
                <w:webHidden/>
              </w:rPr>
              <w:fldChar w:fldCharType="end"/>
            </w:r>
          </w:hyperlink>
        </w:p>
        <w:p w14:paraId="3EE251BF" w14:textId="1372C73F"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29" w:history="1">
            <w:r w:rsidR="00B7616F" w:rsidRPr="009104AE">
              <w:rPr>
                <w:rStyle w:val="Hypertextovprepojenie"/>
                <w:noProof/>
              </w:rPr>
              <w:t>5.3</w:t>
            </w:r>
            <w:r w:rsidR="00B7616F">
              <w:rPr>
                <w:rFonts w:asciiTheme="minorHAnsi" w:eastAsiaTheme="minorEastAsia" w:hAnsiTheme="minorHAnsi"/>
                <w:noProof/>
                <w:sz w:val="22"/>
                <w:lang w:eastAsia="sk-SK"/>
              </w:rPr>
              <w:tab/>
            </w:r>
            <w:r w:rsidR="00B7616F" w:rsidRPr="009104AE">
              <w:rPr>
                <w:rStyle w:val="Hypertextovprepojenie"/>
                <w:noProof/>
              </w:rPr>
              <w:t>Experiment č. 2</w:t>
            </w:r>
            <w:r w:rsidR="00B7616F">
              <w:rPr>
                <w:noProof/>
                <w:webHidden/>
              </w:rPr>
              <w:tab/>
            </w:r>
            <w:r w:rsidR="00B7616F">
              <w:rPr>
                <w:noProof/>
                <w:webHidden/>
              </w:rPr>
              <w:fldChar w:fldCharType="begin"/>
            </w:r>
            <w:r w:rsidR="00B7616F">
              <w:rPr>
                <w:noProof/>
                <w:webHidden/>
              </w:rPr>
              <w:instrText xml:space="preserve"> PAGEREF _Toc153127129 \h </w:instrText>
            </w:r>
            <w:r w:rsidR="00B7616F">
              <w:rPr>
                <w:noProof/>
                <w:webHidden/>
              </w:rPr>
            </w:r>
            <w:r w:rsidR="00B7616F">
              <w:rPr>
                <w:noProof/>
                <w:webHidden/>
              </w:rPr>
              <w:fldChar w:fldCharType="separate"/>
            </w:r>
            <w:r w:rsidR="00075537">
              <w:rPr>
                <w:noProof/>
                <w:webHidden/>
              </w:rPr>
              <w:t>16</w:t>
            </w:r>
            <w:r w:rsidR="00B7616F">
              <w:rPr>
                <w:noProof/>
                <w:webHidden/>
              </w:rPr>
              <w:fldChar w:fldCharType="end"/>
            </w:r>
          </w:hyperlink>
        </w:p>
        <w:p w14:paraId="0B66EDDF" w14:textId="391956D8" w:rsidR="00B7616F" w:rsidRDefault="00000000">
          <w:pPr>
            <w:pStyle w:val="Obsah2"/>
            <w:tabs>
              <w:tab w:val="left" w:pos="880"/>
              <w:tab w:val="right" w:leader="dot" w:pos="9062"/>
            </w:tabs>
            <w:rPr>
              <w:rFonts w:asciiTheme="minorHAnsi" w:eastAsiaTheme="minorEastAsia" w:hAnsiTheme="minorHAnsi"/>
              <w:noProof/>
              <w:sz w:val="22"/>
              <w:lang w:eastAsia="sk-SK"/>
            </w:rPr>
          </w:pPr>
          <w:hyperlink w:anchor="_Toc153127130" w:history="1">
            <w:r w:rsidR="00B7616F" w:rsidRPr="009104AE">
              <w:rPr>
                <w:rStyle w:val="Hypertextovprepojenie"/>
                <w:noProof/>
              </w:rPr>
              <w:t>5.4</w:t>
            </w:r>
            <w:r w:rsidR="00B7616F">
              <w:rPr>
                <w:rFonts w:asciiTheme="minorHAnsi" w:eastAsiaTheme="minorEastAsia" w:hAnsiTheme="minorHAnsi"/>
                <w:noProof/>
                <w:sz w:val="22"/>
                <w:lang w:eastAsia="sk-SK"/>
              </w:rPr>
              <w:tab/>
            </w:r>
            <w:r w:rsidR="00B7616F" w:rsidRPr="009104AE">
              <w:rPr>
                <w:rStyle w:val="Hypertextovprepojenie"/>
                <w:noProof/>
              </w:rPr>
              <w:t>Záver experimentov</w:t>
            </w:r>
            <w:r w:rsidR="00B7616F">
              <w:rPr>
                <w:noProof/>
                <w:webHidden/>
              </w:rPr>
              <w:tab/>
            </w:r>
            <w:r w:rsidR="00B7616F">
              <w:rPr>
                <w:noProof/>
                <w:webHidden/>
              </w:rPr>
              <w:fldChar w:fldCharType="begin"/>
            </w:r>
            <w:r w:rsidR="00B7616F">
              <w:rPr>
                <w:noProof/>
                <w:webHidden/>
              </w:rPr>
              <w:instrText xml:space="preserve"> PAGEREF _Toc153127130 \h </w:instrText>
            </w:r>
            <w:r w:rsidR="00B7616F">
              <w:rPr>
                <w:noProof/>
                <w:webHidden/>
              </w:rPr>
            </w:r>
            <w:r w:rsidR="00B7616F">
              <w:rPr>
                <w:noProof/>
                <w:webHidden/>
              </w:rPr>
              <w:fldChar w:fldCharType="separate"/>
            </w:r>
            <w:r w:rsidR="00075537">
              <w:rPr>
                <w:noProof/>
                <w:webHidden/>
              </w:rPr>
              <w:t>18</w:t>
            </w:r>
            <w:r w:rsidR="00B7616F">
              <w:rPr>
                <w:noProof/>
                <w:webHidden/>
              </w:rPr>
              <w:fldChar w:fldCharType="end"/>
            </w:r>
          </w:hyperlink>
        </w:p>
        <w:p w14:paraId="06C0438E" w14:textId="60B4CED9" w:rsidR="00B7616F" w:rsidRDefault="00000000">
          <w:pPr>
            <w:pStyle w:val="Obsah1"/>
            <w:tabs>
              <w:tab w:val="left" w:pos="480"/>
              <w:tab w:val="right" w:leader="dot" w:pos="9062"/>
            </w:tabs>
            <w:rPr>
              <w:rFonts w:asciiTheme="minorHAnsi" w:eastAsiaTheme="minorEastAsia" w:hAnsiTheme="minorHAnsi"/>
              <w:noProof/>
              <w:sz w:val="22"/>
              <w:lang w:eastAsia="sk-SK"/>
            </w:rPr>
          </w:pPr>
          <w:hyperlink w:anchor="_Toc153127131" w:history="1">
            <w:r w:rsidR="00B7616F" w:rsidRPr="009104AE">
              <w:rPr>
                <w:rStyle w:val="Hypertextovprepojenie"/>
                <w:noProof/>
              </w:rPr>
              <w:t>6</w:t>
            </w:r>
            <w:r w:rsidR="00B7616F">
              <w:rPr>
                <w:rFonts w:asciiTheme="minorHAnsi" w:eastAsiaTheme="minorEastAsia" w:hAnsiTheme="minorHAnsi"/>
                <w:noProof/>
                <w:sz w:val="22"/>
                <w:lang w:eastAsia="sk-SK"/>
              </w:rPr>
              <w:tab/>
            </w:r>
            <w:r w:rsidR="00B7616F" w:rsidRPr="009104AE">
              <w:rPr>
                <w:rStyle w:val="Hypertextovprepojenie"/>
                <w:noProof/>
              </w:rPr>
              <w:t>Záver práce</w:t>
            </w:r>
            <w:r w:rsidR="00B7616F">
              <w:rPr>
                <w:noProof/>
                <w:webHidden/>
              </w:rPr>
              <w:tab/>
            </w:r>
            <w:r w:rsidR="00B7616F">
              <w:rPr>
                <w:noProof/>
                <w:webHidden/>
              </w:rPr>
              <w:fldChar w:fldCharType="begin"/>
            </w:r>
            <w:r w:rsidR="00B7616F">
              <w:rPr>
                <w:noProof/>
                <w:webHidden/>
              </w:rPr>
              <w:instrText xml:space="preserve"> PAGEREF _Toc153127131 \h </w:instrText>
            </w:r>
            <w:r w:rsidR="00B7616F">
              <w:rPr>
                <w:noProof/>
                <w:webHidden/>
              </w:rPr>
            </w:r>
            <w:r w:rsidR="00B7616F">
              <w:rPr>
                <w:noProof/>
                <w:webHidden/>
              </w:rPr>
              <w:fldChar w:fldCharType="separate"/>
            </w:r>
            <w:r w:rsidR="00075537">
              <w:rPr>
                <w:noProof/>
                <w:webHidden/>
              </w:rPr>
              <w:t>20</w:t>
            </w:r>
            <w:r w:rsidR="00B7616F">
              <w:rPr>
                <w:noProof/>
                <w:webHidden/>
              </w:rPr>
              <w:fldChar w:fldCharType="end"/>
            </w:r>
          </w:hyperlink>
        </w:p>
        <w:p w14:paraId="18EC5343" w14:textId="562533AD" w:rsidR="00B7616F" w:rsidRDefault="00000000">
          <w:pPr>
            <w:pStyle w:val="Obsah1"/>
            <w:tabs>
              <w:tab w:val="left" w:pos="480"/>
              <w:tab w:val="right" w:leader="dot" w:pos="9062"/>
            </w:tabs>
            <w:rPr>
              <w:rFonts w:asciiTheme="minorHAnsi" w:eastAsiaTheme="minorEastAsia" w:hAnsiTheme="minorHAnsi"/>
              <w:noProof/>
              <w:sz w:val="22"/>
              <w:lang w:eastAsia="sk-SK"/>
            </w:rPr>
          </w:pPr>
          <w:hyperlink w:anchor="_Toc153127132" w:history="1">
            <w:r w:rsidR="00B7616F" w:rsidRPr="009104AE">
              <w:rPr>
                <w:rStyle w:val="Hypertextovprepojenie"/>
                <w:noProof/>
              </w:rPr>
              <w:t>7</w:t>
            </w:r>
            <w:r w:rsidR="00B7616F">
              <w:rPr>
                <w:rFonts w:asciiTheme="minorHAnsi" w:eastAsiaTheme="minorEastAsia" w:hAnsiTheme="minorHAnsi"/>
                <w:noProof/>
                <w:sz w:val="22"/>
                <w:lang w:eastAsia="sk-SK"/>
              </w:rPr>
              <w:tab/>
            </w:r>
            <w:r w:rsidR="00B7616F" w:rsidRPr="009104AE">
              <w:rPr>
                <w:rStyle w:val="Hypertextovprepojenie"/>
                <w:noProof/>
              </w:rPr>
              <w:t>Zdroje</w:t>
            </w:r>
            <w:r w:rsidR="00B7616F">
              <w:rPr>
                <w:noProof/>
                <w:webHidden/>
              </w:rPr>
              <w:tab/>
            </w:r>
            <w:r w:rsidR="00B7616F">
              <w:rPr>
                <w:noProof/>
                <w:webHidden/>
              </w:rPr>
              <w:fldChar w:fldCharType="begin"/>
            </w:r>
            <w:r w:rsidR="00B7616F">
              <w:rPr>
                <w:noProof/>
                <w:webHidden/>
              </w:rPr>
              <w:instrText xml:space="preserve"> PAGEREF _Toc153127132 \h </w:instrText>
            </w:r>
            <w:r w:rsidR="00B7616F">
              <w:rPr>
                <w:noProof/>
                <w:webHidden/>
              </w:rPr>
            </w:r>
            <w:r w:rsidR="00B7616F">
              <w:rPr>
                <w:noProof/>
                <w:webHidden/>
              </w:rPr>
              <w:fldChar w:fldCharType="separate"/>
            </w:r>
            <w:r w:rsidR="00075537">
              <w:rPr>
                <w:noProof/>
                <w:webHidden/>
              </w:rPr>
              <w:t>21</w:t>
            </w:r>
            <w:r w:rsidR="00B7616F">
              <w:rPr>
                <w:noProof/>
                <w:webHidden/>
              </w:rPr>
              <w:fldChar w:fldCharType="end"/>
            </w:r>
          </w:hyperlink>
        </w:p>
        <w:p w14:paraId="5A7A9554" w14:textId="3D42FF6A" w:rsidR="007B74AA" w:rsidRPr="007B74AA" w:rsidRDefault="007B74AA">
          <w:pPr>
            <w:rPr>
              <w:rFonts w:cs="Times New Roman"/>
            </w:rPr>
          </w:pPr>
          <w:r w:rsidRPr="007B74AA">
            <w:rPr>
              <w:rFonts w:cs="Times New Roman"/>
              <w:b/>
              <w:bCs/>
            </w:rPr>
            <w:fldChar w:fldCharType="end"/>
          </w:r>
        </w:p>
      </w:sdtContent>
    </w:sdt>
    <w:p w14:paraId="7C82CFE4" w14:textId="2E4AB1CA" w:rsidR="00EF171F" w:rsidRPr="007B74AA" w:rsidRDefault="00EF171F" w:rsidP="00EF171F">
      <w:pPr>
        <w:rPr>
          <w:rFonts w:cs="Times New Roman"/>
        </w:rPr>
      </w:pPr>
    </w:p>
    <w:p w14:paraId="7F418139" w14:textId="15CE6B45" w:rsidR="00B8656C" w:rsidRPr="007B74AA" w:rsidRDefault="00B8656C" w:rsidP="0071240F">
      <w:pPr>
        <w:rPr>
          <w:rFonts w:cs="Times New Roman"/>
        </w:rPr>
      </w:pPr>
    </w:p>
    <w:p w14:paraId="4B273C70" w14:textId="4D0D065B" w:rsidR="005E70D3" w:rsidRPr="00345D5A" w:rsidRDefault="000A0458" w:rsidP="00A11A0A">
      <w:pPr>
        <w:pStyle w:val="Nadpis1"/>
      </w:pPr>
      <w:bookmarkStart w:id="0" w:name="_Toc153127103"/>
      <w:r w:rsidRPr="007B74AA">
        <w:lastRenderedPageBreak/>
        <w:t>Úvod</w:t>
      </w:r>
      <w:bookmarkEnd w:id="0"/>
    </w:p>
    <w:p w14:paraId="1FCA33BB" w14:textId="4A07DD43" w:rsidR="00AB5739" w:rsidRDefault="00E7649B" w:rsidP="0053675C">
      <w:pPr>
        <w:jc w:val="both"/>
        <w:rPr>
          <w:rFonts w:cs="Times New Roman"/>
          <w:szCs w:val="24"/>
        </w:rPr>
      </w:pPr>
      <w:r w:rsidRPr="00373A15">
        <w:rPr>
          <w:rFonts w:cs="Times New Roman"/>
          <w:szCs w:val="24"/>
        </w:rPr>
        <w:t xml:space="preserve">Táto práca sa zaoberá </w:t>
      </w:r>
      <w:r w:rsidR="00926589" w:rsidRPr="00373A15">
        <w:rPr>
          <w:rFonts w:cs="Times New Roman"/>
          <w:szCs w:val="24"/>
        </w:rPr>
        <w:t>modelovaním</w:t>
      </w:r>
      <w:r w:rsidR="00036E8E">
        <w:rPr>
          <w:rFonts w:cs="Times New Roman"/>
          <w:szCs w:val="24"/>
        </w:rPr>
        <w:t xml:space="preserve"> (</w:t>
      </w:r>
      <w:hyperlink w:anchor="_Zdroje" w:history="1">
        <w:r w:rsidR="00377CFE" w:rsidRPr="000F223E">
          <w:rPr>
            <w:rStyle w:val="Hypertextovprepojenie"/>
            <w:rFonts w:cs="Times New Roman"/>
            <w:szCs w:val="24"/>
            <w:lang w:val="en-GB"/>
          </w:rPr>
          <w:t>[2]</w:t>
        </w:r>
      </w:hyperlink>
      <w:r w:rsidR="00036E8E">
        <w:rPr>
          <w:rFonts w:cs="Times New Roman"/>
          <w:szCs w:val="24"/>
          <w:lang w:val="en-GB"/>
        </w:rPr>
        <w:t xml:space="preserve">, </w:t>
      </w:r>
      <w:proofErr w:type="spellStart"/>
      <w:r w:rsidR="00036E8E">
        <w:rPr>
          <w:rFonts w:cs="Times New Roman"/>
          <w:szCs w:val="24"/>
          <w:lang w:val="en-GB"/>
        </w:rPr>
        <w:t>slajd</w:t>
      </w:r>
      <w:proofErr w:type="spellEnd"/>
      <w:r w:rsidR="00036E8E">
        <w:rPr>
          <w:rFonts w:cs="Times New Roman"/>
          <w:szCs w:val="24"/>
          <w:lang w:val="en-GB"/>
        </w:rPr>
        <w:t xml:space="preserve"> 8</w:t>
      </w:r>
      <w:r w:rsidR="00036E8E">
        <w:rPr>
          <w:rFonts w:cs="Times New Roman"/>
          <w:szCs w:val="24"/>
        </w:rPr>
        <w:t xml:space="preserve">) </w:t>
      </w:r>
      <w:r w:rsidR="00926589" w:rsidRPr="00373A15">
        <w:rPr>
          <w:rFonts w:cs="Times New Roman"/>
          <w:szCs w:val="24"/>
        </w:rPr>
        <w:t xml:space="preserve">procesu výroby brzdových </w:t>
      </w:r>
      <w:proofErr w:type="spellStart"/>
      <w:r w:rsidR="00926589" w:rsidRPr="00373A15">
        <w:rPr>
          <w:rFonts w:cs="Times New Roman"/>
          <w:szCs w:val="24"/>
        </w:rPr>
        <w:t>lamelov</w:t>
      </w:r>
      <w:proofErr w:type="spellEnd"/>
      <w:r w:rsidR="00877B7A">
        <w:rPr>
          <w:rFonts w:cs="Times New Roman"/>
          <w:szCs w:val="24"/>
        </w:rPr>
        <w:t xml:space="preserve"> vo firme </w:t>
      </w:r>
      <w:proofErr w:type="spellStart"/>
      <w:r w:rsidR="00877B7A">
        <w:rPr>
          <w:rFonts w:cs="Times New Roman"/>
          <w:szCs w:val="24"/>
        </w:rPr>
        <w:t>Miba</w:t>
      </w:r>
      <w:proofErr w:type="spellEnd"/>
      <w:r w:rsidR="00877B7A">
        <w:rPr>
          <w:rFonts w:cs="Times New Roman"/>
          <w:szCs w:val="24"/>
        </w:rPr>
        <w:t xml:space="preserve"> </w:t>
      </w:r>
      <w:proofErr w:type="spellStart"/>
      <w:r w:rsidR="00877B7A">
        <w:rPr>
          <w:rFonts w:cs="Times New Roman"/>
          <w:szCs w:val="24"/>
        </w:rPr>
        <w:t>Steeltec</w:t>
      </w:r>
      <w:proofErr w:type="spellEnd"/>
      <w:r w:rsidR="00884958">
        <w:rPr>
          <w:rFonts w:cs="Times New Roman"/>
          <w:szCs w:val="24"/>
        </w:rPr>
        <w:t xml:space="preserve"> </w:t>
      </w:r>
      <w:hyperlink w:anchor="_Zdroje" w:history="1">
        <w:r w:rsidR="00884958" w:rsidRPr="00884958">
          <w:rPr>
            <w:rStyle w:val="Hypertextovprepojenie"/>
            <w:rFonts w:cs="Times New Roman"/>
            <w:szCs w:val="24"/>
            <w:lang w:val="en-GB"/>
          </w:rPr>
          <w:t>[1]</w:t>
        </w:r>
      </w:hyperlink>
      <w:r w:rsidR="00926589" w:rsidRPr="00373A15">
        <w:rPr>
          <w:rFonts w:cs="Times New Roman"/>
          <w:szCs w:val="24"/>
        </w:rPr>
        <w:t xml:space="preserve">. Práca vznikla ako projekt k predmetu na univerzite VUT FIT, </w:t>
      </w:r>
      <w:proofErr w:type="spellStart"/>
      <w:r w:rsidR="00926589" w:rsidRPr="00373A15">
        <w:rPr>
          <w:rFonts w:cs="Times New Roman"/>
          <w:szCs w:val="24"/>
        </w:rPr>
        <w:t>Modelování</w:t>
      </w:r>
      <w:proofErr w:type="spellEnd"/>
      <w:r w:rsidR="00926589" w:rsidRPr="00373A15">
        <w:rPr>
          <w:rFonts w:cs="Times New Roman"/>
          <w:szCs w:val="24"/>
        </w:rPr>
        <w:t xml:space="preserve"> a </w:t>
      </w:r>
      <w:proofErr w:type="spellStart"/>
      <w:r w:rsidR="00926589" w:rsidRPr="00373A15">
        <w:rPr>
          <w:rFonts w:cs="Times New Roman"/>
          <w:szCs w:val="24"/>
        </w:rPr>
        <w:t>simulace</w:t>
      </w:r>
      <w:proofErr w:type="spellEnd"/>
      <w:r w:rsidR="00926589" w:rsidRPr="00373A15">
        <w:rPr>
          <w:rFonts w:cs="Times New Roman"/>
          <w:szCs w:val="24"/>
        </w:rPr>
        <w:t xml:space="preserve"> (IMS)</w:t>
      </w:r>
      <w:r w:rsidR="00FB7DB6">
        <w:rPr>
          <w:rFonts w:cs="Times New Roman"/>
          <w:szCs w:val="24"/>
        </w:rPr>
        <w:t xml:space="preserve"> </w:t>
      </w:r>
      <w:hyperlink w:anchor="_Zdroje" w:history="1">
        <w:r w:rsidR="00FB7DB6" w:rsidRPr="000F223E">
          <w:rPr>
            <w:rStyle w:val="Hypertextovprepojenie"/>
            <w:rFonts w:cs="Times New Roman"/>
            <w:szCs w:val="24"/>
            <w:lang w:val="en-GB"/>
          </w:rPr>
          <w:t>[2]</w:t>
        </w:r>
      </w:hyperlink>
      <w:r w:rsidR="00926589" w:rsidRPr="00373A15">
        <w:rPr>
          <w:rFonts w:cs="Times New Roman"/>
          <w:szCs w:val="24"/>
        </w:rPr>
        <w:t xml:space="preserve"> </w:t>
      </w:r>
      <w:r w:rsidR="00E06B14" w:rsidRPr="00373A15">
        <w:rPr>
          <w:rFonts w:cs="Times New Roman"/>
          <w:szCs w:val="24"/>
        </w:rPr>
        <w:t>na tému</w:t>
      </w:r>
      <w:r w:rsidR="00926589" w:rsidRPr="00373A15">
        <w:rPr>
          <w:rFonts w:cs="Times New Roman"/>
          <w:szCs w:val="24"/>
        </w:rPr>
        <w:t xml:space="preserve"> z oblasti strojárenskej výroby. Cieľom projektu bolo vytvoriť simulačný model</w:t>
      </w:r>
      <w:r w:rsidR="00036E8E">
        <w:rPr>
          <w:rFonts w:cs="Times New Roman"/>
          <w:szCs w:val="24"/>
        </w:rPr>
        <w:t xml:space="preserve"> (</w:t>
      </w:r>
      <w:hyperlink w:anchor="_Zdroje" w:history="1">
        <w:r w:rsidR="00377CFE" w:rsidRPr="000F223E">
          <w:rPr>
            <w:rStyle w:val="Hypertextovprepojenie"/>
            <w:rFonts w:cs="Times New Roman"/>
            <w:szCs w:val="24"/>
            <w:lang w:val="en-GB"/>
          </w:rPr>
          <w:t>[2]</w:t>
        </w:r>
      </w:hyperlink>
      <w:r w:rsidR="00036E8E">
        <w:rPr>
          <w:rFonts w:cs="Times New Roman"/>
          <w:szCs w:val="24"/>
          <w:lang w:val="en-GB"/>
        </w:rPr>
        <w:t xml:space="preserve">, </w:t>
      </w:r>
      <w:proofErr w:type="spellStart"/>
      <w:r w:rsidR="00036E8E">
        <w:rPr>
          <w:rFonts w:cs="Times New Roman"/>
          <w:szCs w:val="24"/>
          <w:lang w:val="en-GB"/>
        </w:rPr>
        <w:t>slajd</w:t>
      </w:r>
      <w:proofErr w:type="spellEnd"/>
      <w:r w:rsidR="00036E8E">
        <w:rPr>
          <w:rFonts w:cs="Times New Roman"/>
          <w:szCs w:val="24"/>
          <w:lang w:val="en-GB"/>
        </w:rPr>
        <w:t xml:space="preserve"> 7</w:t>
      </w:r>
      <w:r w:rsidR="00036E8E">
        <w:rPr>
          <w:rFonts w:cs="Times New Roman"/>
          <w:szCs w:val="24"/>
        </w:rPr>
        <w:t>)</w:t>
      </w:r>
      <w:r w:rsidR="00036E8E" w:rsidRPr="00373A15">
        <w:rPr>
          <w:rFonts w:cs="Times New Roman"/>
          <w:szCs w:val="24"/>
        </w:rPr>
        <w:t xml:space="preserve"> </w:t>
      </w:r>
      <w:r w:rsidR="00926589" w:rsidRPr="00373A15">
        <w:rPr>
          <w:rFonts w:cs="Times New Roman"/>
          <w:szCs w:val="24"/>
        </w:rPr>
        <w:t>procesu výroby brzdovej lamely od príchodu objednávky až po zabalenie hotových výrobkov do krabíc</w:t>
      </w:r>
      <w:r w:rsidR="00E06B14" w:rsidRPr="00373A15">
        <w:rPr>
          <w:rFonts w:cs="Times New Roman"/>
          <w:szCs w:val="24"/>
        </w:rPr>
        <w:t>, pričom tento model bol skonštruovaný a</w:t>
      </w:r>
      <w:r w:rsidR="00B25F20">
        <w:rPr>
          <w:rFonts w:cs="Times New Roman"/>
          <w:szCs w:val="24"/>
        </w:rPr>
        <w:t> </w:t>
      </w:r>
      <w:r w:rsidR="00E06B14" w:rsidRPr="00373A15">
        <w:rPr>
          <w:rFonts w:cs="Times New Roman"/>
          <w:szCs w:val="24"/>
        </w:rPr>
        <w:t>validovaný</w:t>
      </w:r>
      <w:r w:rsidR="00B25F20">
        <w:rPr>
          <w:rFonts w:cs="Times New Roman"/>
          <w:szCs w:val="24"/>
        </w:rPr>
        <w:t xml:space="preserve"> (</w:t>
      </w:r>
      <w:hyperlink w:anchor="_Zdroje" w:history="1">
        <w:r w:rsidR="00B25F20" w:rsidRPr="000F223E">
          <w:rPr>
            <w:rStyle w:val="Hypertextovprepojenie"/>
            <w:rFonts w:cs="Times New Roman"/>
            <w:szCs w:val="24"/>
            <w:lang w:val="en-GB"/>
          </w:rPr>
          <w:t>[2]</w:t>
        </w:r>
      </w:hyperlink>
      <w:r w:rsidR="00B25F20">
        <w:rPr>
          <w:rFonts w:cs="Times New Roman"/>
          <w:szCs w:val="24"/>
          <w:lang w:val="en-GB"/>
        </w:rPr>
        <w:t xml:space="preserve">, </w:t>
      </w:r>
      <w:proofErr w:type="spellStart"/>
      <w:r w:rsidR="00B25F20">
        <w:rPr>
          <w:rFonts w:cs="Times New Roman"/>
          <w:szCs w:val="24"/>
          <w:lang w:val="en-GB"/>
        </w:rPr>
        <w:t>slajd</w:t>
      </w:r>
      <w:proofErr w:type="spellEnd"/>
      <w:r w:rsidR="00B25F20">
        <w:rPr>
          <w:rFonts w:cs="Times New Roman"/>
          <w:szCs w:val="24"/>
          <w:lang w:val="en-GB"/>
        </w:rPr>
        <w:t xml:space="preserve"> 37</w:t>
      </w:r>
      <w:r w:rsidR="00B25F20">
        <w:rPr>
          <w:rFonts w:cs="Times New Roman"/>
          <w:szCs w:val="24"/>
        </w:rPr>
        <w:t>)</w:t>
      </w:r>
      <w:r w:rsidR="00E06B14" w:rsidRPr="00373A15">
        <w:rPr>
          <w:rFonts w:cs="Times New Roman"/>
          <w:szCs w:val="24"/>
        </w:rPr>
        <w:t xml:space="preserve"> na základe údajov, ktoré boli poskytnuté zamestnancom</w:t>
      </w:r>
      <w:r w:rsidR="00877B7A">
        <w:rPr>
          <w:rFonts w:cs="Times New Roman"/>
          <w:szCs w:val="24"/>
        </w:rPr>
        <w:t xml:space="preserve"> spomenutej</w:t>
      </w:r>
      <w:r w:rsidR="00E06B14" w:rsidRPr="00373A15">
        <w:rPr>
          <w:rFonts w:cs="Times New Roman"/>
          <w:szCs w:val="24"/>
        </w:rPr>
        <w:t xml:space="preserve"> strojárskej firmy. </w:t>
      </w:r>
    </w:p>
    <w:p w14:paraId="66018063" w14:textId="7F863087" w:rsidR="000A0458" w:rsidRDefault="00E06B14" w:rsidP="0053675C">
      <w:pPr>
        <w:jc w:val="both"/>
        <w:rPr>
          <w:rFonts w:cs="Times New Roman"/>
          <w:szCs w:val="24"/>
        </w:rPr>
      </w:pPr>
      <w:r w:rsidRPr="00373A15">
        <w:rPr>
          <w:rFonts w:cs="Times New Roman"/>
          <w:szCs w:val="24"/>
        </w:rPr>
        <w:t>Za pomoci simulácie</w:t>
      </w:r>
      <w:r w:rsidR="00704BE8">
        <w:rPr>
          <w:rFonts w:cs="Times New Roman"/>
          <w:szCs w:val="24"/>
        </w:rPr>
        <w:t xml:space="preserve"> (</w:t>
      </w:r>
      <w:hyperlink w:anchor="_Zdroje" w:history="1">
        <w:r w:rsidR="00377CFE" w:rsidRPr="000F223E">
          <w:rPr>
            <w:rStyle w:val="Hypertextovprepojenie"/>
            <w:rFonts w:cs="Times New Roman"/>
            <w:szCs w:val="24"/>
            <w:lang w:val="en-GB"/>
          </w:rPr>
          <w:t>[2]</w:t>
        </w:r>
      </w:hyperlink>
      <w:r w:rsidR="00704BE8">
        <w:rPr>
          <w:rFonts w:cs="Times New Roman"/>
          <w:szCs w:val="24"/>
          <w:lang w:val="en-GB"/>
        </w:rPr>
        <w:t xml:space="preserve">, </w:t>
      </w:r>
      <w:proofErr w:type="spellStart"/>
      <w:r w:rsidR="00704BE8">
        <w:rPr>
          <w:rFonts w:cs="Times New Roman"/>
          <w:szCs w:val="24"/>
          <w:lang w:val="en-GB"/>
        </w:rPr>
        <w:t>slajd</w:t>
      </w:r>
      <w:proofErr w:type="spellEnd"/>
      <w:r w:rsidR="00704BE8">
        <w:rPr>
          <w:rFonts w:cs="Times New Roman"/>
          <w:szCs w:val="24"/>
          <w:lang w:val="en-GB"/>
        </w:rPr>
        <w:t xml:space="preserve"> 8</w:t>
      </w:r>
      <w:r w:rsidR="00704BE8">
        <w:rPr>
          <w:rFonts w:cs="Times New Roman"/>
          <w:szCs w:val="24"/>
        </w:rPr>
        <w:t>)</w:t>
      </w:r>
      <w:r w:rsidRPr="00373A15">
        <w:rPr>
          <w:rFonts w:cs="Times New Roman"/>
          <w:szCs w:val="24"/>
        </w:rPr>
        <w:t xml:space="preserve"> sa overuje aktuálna efektivita danej výroby a s ďalším experimentovaním, a rôznymi kombináciami počtov strojov</w:t>
      </w:r>
      <w:r w:rsidR="008A2D1A">
        <w:rPr>
          <w:rFonts w:cs="Times New Roman"/>
          <w:szCs w:val="24"/>
        </w:rPr>
        <w:t xml:space="preserve"> a ďalších faktorov</w:t>
      </w:r>
      <w:r w:rsidRPr="00373A15">
        <w:rPr>
          <w:rFonts w:cs="Times New Roman"/>
          <w:szCs w:val="24"/>
        </w:rPr>
        <w:t xml:space="preserve"> v jednotlivých úkonoch v procese výroby je snaha čo najviac znížiť dobu za ktorú sa </w:t>
      </w:r>
      <w:r w:rsidR="00877B7A">
        <w:rPr>
          <w:rFonts w:cs="Times New Roman"/>
          <w:szCs w:val="24"/>
        </w:rPr>
        <w:t>spracúvajú</w:t>
      </w:r>
      <w:r w:rsidR="00FF09F7">
        <w:rPr>
          <w:rFonts w:cs="Times New Roman"/>
          <w:szCs w:val="24"/>
        </w:rPr>
        <w:t xml:space="preserve"> palety jednotlivých objednávok</w:t>
      </w:r>
      <w:r w:rsidR="008A2D1A">
        <w:rPr>
          <w:rFonts w:cs="Times New Roman"/>
          <w:szCs w:val="24"/>
        </w:rPr>
        <w:t>.</w:t>
      </w:r>
      <w:r w:rsidR="008D6709">
        <w:rPr>
          <w:rFonts w:cs="Times New Roman"/>
          <w:szCs w:val="24"/>
        </w:rPr>
        <w:t xml:space="preserve"> </w:t>
      </w:r>
    </w:p>
    <w:p w14:paraId="38AA078B" w14:textId="77777777" w:rsidR="00587621" w:rsidRDefault="00587621" w:rsidP="0053675C">
      <w:pPr>
        <w:ind w:firstLine="360"/>
        <w:jc w:val="both"/>
        <w:rPr>
          <w:rFonts w:cs="Times New Roman"/>
          <w:szCs w:val="24"/>
        </w:rPr>
      </w:pPr>
    </w:p>
    <w:p w14:paraId="4C13BED8" w14:textId="710D4424" w:rsidR="0034192D" w:rsidRPr="0034192D" w:rsidRDefault="00587621" w:rsidP="0053675C">
      <w:pPr>
        <w:pStyle w:val="Nadpis2"/>
        <w:jc w:val="both"/>
      </w:pPr>
      <w:bookmarkStart w:id="1" w:name="_Toc153127104"/>
      <w:r>
        <w:t xml:space="preserve">Autori a zdroje </w:t>
      </w:r>
      <w:r w:rsidR="003A09D4">
        <w:t>faktov</w:t>
      </w:r>
      <w:bookmarkEnd w:id="1"/>
    </w:p>
    <w:p w14:paraId="5F1AFFC1" w14:textId="77777777" w:rsidR="004C13C5" w:rsidRDefault="00587621" w:rsidP="0053675C">
      <w:pPr>
        <w:jc w:val="both"/>
      </w:pPr>
      <w:r>
        <w:t>Autormi tejto práce sú Timotej Bučka (xbucka00) a Adam Pap (xpapad11)</w:t>
      </w:r>
      <w:r w:rsidR="00DE6F7C">
        <w:t xml:space="preserve">. </w:t>
      </w:r>
    </w:p>
    <w:p w14:paraId="30874E53" w14:textId="0B7B9E20" w:rsidR="00666F3D" w:rsidRDefault="00DE6F7C" w:rsidP="0053675C">
      <w:pPr>
        <w:jc w:val="both"/>
      </w:pPr>
      <w:r>
        <w:t xml:space="preserve">Daná práca je podporená reálnymi dátami z výrobného procesu firmy </w:t>
      </w:r>
      <w:proofErr w:type="spellStart"/>
      <w:r>
        <w:t>Miba</w:t>
      </w:r>
      <w:proofErr w:type="spellEnd"/>
      <w:r>
        <w:t xml:space="preserve"> </w:t>
      </w:r>
      <w:proofErr w:type="spellStart"/>
      <w:r>
        <w:t>Steelte</w:t>
      </w:r>
      <w:r w:rsidR="00A8162D">
        <w:t>c</w:t>
      </w:r>
      <w:proofErr w:type="spellEnd"/>
      <w:r>
        <w:t>, ktorej zamestnane</w:t>
      </w:r>
      <w:r w:rsidR="00EE2B29">
        <w:rPr>
          <w:lang w:val="ru-RU"/>
        </w:rPr>
        <w:t>с</w:t>
      </w:r>
      <w:r w:rsidR="00CB3025">
        <w:t xml:space="preserve"> na pozícií technológa</w:t>
      </w:r>
      <w:r w:rsidR="00EE2B29">
        <w:rPr>
          <w:lang w:val="ru-RU"/>
        </w:rPr>
        <w:t xml:space="preserve"> </w:t>
      </w:r>
      <w:hyperlink w:anchor="_Zdroje" w:history="1">
        <w:r w:rsidR="00EE2B29" w:rsidRPr="00891D8B">
          <w:rPr>
            <w:rStyle w:val="Hypertextovprepojenie"/>
            <w:lang w:val="en-GB"/>
          </w:rPr>
          <w:t>[3]</w:t>
        </w:r>
      </w:hyperlink>
      <w:r w:rsidR="001333C6">
        <w:t xml:space="preserve"> </w:t>
      </w:r>
      <w:r>
        <w:t xml:space="preserve">bol ochotný s nami konzultovať a poskytnúť </w:t>
      </w:r>
      <w:r w:rsidR="004C13C5">
        <w:t>informácie</w:t>
      </w:r>
      <w:r>
        <w:t xml:space="preserve"> na základe ktorých, bol zostavený simulačný model</w:t>
      </w:r>
      <w:r w:rsidR="004C13C5">
        <w:t>.</w:t>
      </w:r>
    </w:p>
    <w:p w14:paraId="3938D7B9" w14:textId="77777777" w:rsidR="00666F3D" w:rsidRDefault="00666F3D" w:rsidP="00587621"/>
    <w:p w14:paraId="24D17AC6" w14:textId="77777777" w:rsidR="00583C63" w:rsidRDefault="00583C63" w:rsidP="00587621"/>
    <w:p w14:paraId="5BC65631" w14:textId="77777777" w:rsidR="00583C63" w:rsidRDefault="00583C63" w:rsidP="00587621"/>
    <w:p w14:paraId="5C4F7F8B" w14:textId="77777777" w:rsidR="00583C63" w:rsidRDefault="00583C63" w:rsidP="00587621"/>
    <w:p w14:paraId="0680ED84" w14:textId="77777777" w:rsidR="00583C63" w:rsidRDefault="00583C63" w:rsidP="00587621"/>
    <w:p w14:paraId="4141FC50" w14:textId="77777777" w:rsidR="00583C63" w:rsidRDefault="00583C63" w:rsidP="00587621"/>
    <w:p w14:paraId="055E0A81" w14:textId="77777777" w:rsidR="00583C63" w:rsidRDefault="00583C63" w:rsidP="00587621"/>
    <w:p w14:paraId="5E709252" w14:textId="77777777" w:rsidR="00583C63" w:rsidRDefault="00583C63" w:rsidP="00587621"/>
    <w:p w14:paraId="2AA44A6C" w14:textId="77777777" w:rsidR="00583C63" w:rsidRDefault="00583C63" w:rsidP="00587621"/>
    <w:p w14:paraId="7447773A" w14:textId="77777777" w:rsidR="00583C63" w:rsidRDefault="00583C63" w:rsidP="00587621"/>
    <w:p w14:paraId="4C471790" w14:textId="77777777" w:rsidR="00583C63" w:rsidRDefault="00583C63" w:rsidP="00587621"/>
    <w:p w14:paraId="0C862499" w14:textId="77777777" w:rsidR="00583C63" w:rsidRDefault="00583C63" w:rsidP="00587621"/>
    <w:p w14:paraId="21D375C1" w14:textId="77777777" w:rsidR="00583C63" w:rsidRDefault="00583C63" w:rsidP="00587621"/>
    <w:p w14:paraId="3A4F3F06" w14:textId="77777777" w:rsidR="00583C63" w:rsidRDefault="00583C63" w:rsidP="00587621"/>
    <w:p w14:paraId="25CB73A9" w14:textId="77777777" w:rsidR="00583C63" w:rsidRDefault="00583C63" w:rsidP="00587621"/>
    <w:p w14:paraId="7C56E667" w14:textId="77777777" w:rsidR="00583C63" w:rsidRDefault="00583C63" w:rsidP="00587621"/>
    <w:p w14:paraId="1103B47F" w14:textId="078EE12D" w:rsidR="00345D5A" w:rsidRDefault="00D33870" w:rsidP="00345D5A">
      <w:pPr>
        <w:pStyle w:val="Nadpis1"/>
      </w:pPr>
      <w:bookmarkStart w:id="2" w:name="_Toc153127105"/>
      <w:r>
        <w:lastRenderedPageBreak/>
        <w:t>Výroba brzdov</w:t>
      </w:r>
      <w:r w:rsidR="003B0864">
        <w:t>ej</w:t>
      </w:r>
      <w:r>
        <w:t xml:space="preserve"> lamel</w:t>
      </w:r>
      <w:r w:rsidR="004F3EC0">
        <w:t>y</w:t>
      </w:r>
      <w:bookmarkEnd w:id="2"/>
    </w:p>
    <w:p w14:paraId="287EE473" w14:textId="27F8A43B" w:rsidR="000E5E64" w:rsidRDefault="004C5AA5" w:rsidP="0053675C">
      <w:pPr>
        <w:jc w:val="both"/>
      </w:pPr>
      <w:r>
        <w:t>Existuje mnoho výrobných postupov ako vyrábať brzdové lamely. Záleží od toho aké vlastnosti chceme aby dan</w:t>
      </w:r>
      <w:r w:rsidR="005300BD">
        <w:t>á</w:t>
      </w:r>
      <w:r>
        <w:t xml:space="preserve"> lamel</w:t>
      </w:r>
      <w:r w:rsidR="005300BD">
        <w:t>a</w:t>
      </w:r>
      <w:r>
        <w:t xml:space="preserve"> mal</w:t>
      </w:r>
      <w:r w:rsidR="005300BD">
        <w:t>a</w:t>
      </w:r>
      <w:r>
        <w:t xml:space="preserve"> a kde bude </w:t>
      </w:r>
      <w:r w:rsidR="005300BD">
        <w:t>jej</w:t>
      </w:r>
      <w:r>
        <w:t xml:space="preserve"> nasadenie. </w:t>
      </w:r>
      <w:r w:rsidR="00345D5A">
        <w:t>Výrobný proces brzdov</w:t>
      </w:r>
      <w:r w:rsidR="00461994">
        <w:t>ej</w:t>
      </w:r>
      <w:r w:rsidR="00345D5A">
        <w:t xml:space="preserve"> </w:t>
      </w:r>
      <w:r w:rsidR="00461994">
        <w:t>lamely</w:t>
      </w:r>
      <w:r>
        <w:t xml:space="preserve"> v tejto práci</w:t>
      </w:r>
      <w:r w:rsidR="00345D5A">
        <w:t xml:space="preserve"> je rozdelený na </w:t>
      </w:r>
      <w:r w:rsidR="00E86607">
        <w:t>8</w:t>
      </w:r>
      <w:r w:rsidR="00345D5A">
        <w:t xml:space="preserve"> operácií</w:t>
      </w:r>
      <w:r>
        <w:t xml:space="preserve">, na základe dát z firmy </w:t>
      </w:r>
      <w:proofErr w:type="spellStart"/>
      <w:r>
        <w:t>Miba</w:t>
      </w:r>
      <w:proofErr w:type="spellEnd"/>
      <w:r>
        <w:t xml:space="preserve"> </w:t>
      </w:r>
      <w:proofErr w:type="spellStart"/>
      <w:r>
        <w:t>Steeltec</w:t>
      </w:r>
      <w:proofErr w:type="spellEnd"/>
      <w:r w:rsidR="00345D5A">
        <w:t xml:space="preserve">. </w:t>
      </w:r>
      <w:r w:rsidR="00A54A3D">
        <w:t>Žiadna z operácií nesmie byť preskočená alebo byť vykonaná v inom poradí než je určené pre daný produkt. Pri všetkých operáciách, až na olejovanie, je potrebný človek, zamestnanec, pre</w:t>
      </w:r>
      <w:r w:rsidR="001652C8">
        <w:t xml:space="preserve"> počiatočné nastavenia a</w:t>
      </w:r>
      <w:r w:rsidR="00A54A3D">
        <w:t xml:space="preserve"> obsluhu stroja.</w:t>
      </w:r>
      <w:r w:rsidR="002C3FD4">
        <w:t xml:space="preserve"> V nadchádzajúcich krokoch bude prezentovaný proces výroby od príchodu materiálu do skladu po zabalenie hotových výrobkov.</w:t>
      </w:r>
      <w:r w:rsidR="001652C8">
        <w:t xml:space="preserve"> </w:t>
      </w:r>
    </w:p>
    <w:p w14:paraId="4FE540C1" w14:textId="77777777" w:rsidR="00D64B00" w:rsidRDefault="00D64B00" w:rsidP="0053675C">
      <w:pPr>
        <w:jc w:val="both"/>
      </w:pPr>
    </w:p>
    <w:p w14:paraId="019B2A48" w14:textId="5F53ECA1" w:rsidR="000E5E64" w:rsidRDefault="000E5E64" w:rsidP="0053675C">
      <w:pPr>
        <w:pStyle w:val="Nadpis2"/>
        <w:jc w:val="both"/>
      </w:pPr>
      <w:bookmarkStart w:id="3" w:name="_Toc153127106"/>
      <w:r>
        <w:t>Proces výroby brzdov</w:t>
      </w:r>
      <w:r w:rsidR="004F3EC0">
        <w:t>ej</w:t>
      </w:r>
      <w:r>
        <w:t xml:space="preserve"> lamel</w:t>
      </w:r>
      <w:r w:rsidR="004F3EC0">
        <w:t>y</w:t>
      </w:r>
      <w:bookmarkEnd w:id="3"/>
    </w:p>
    <w:p w14:paraId="09764D5D" w14:textId="6C337C0A" w:rsidR="003A55D1" w:rsidRDefault="006E15EC" w:rsidP="0053675C">
      <w:pPr>
        <w:jc w:val="both"/>
      </w:pPr>
      <w:r>
        <w:t xml:space="preserve">Výroba začína tým, že do výroby príde objednávka nejakej veľkosti, veľkosť je ohraničená minimom a maximom, </w:t>
      </w:r>
      <w:r w:rsidR="0059662E">
        <w:t xml:space="preserve">nakoľko nie je žiaduce aby sa firma zaoberala zbytočne malými objednávkami </w:t>
      </w:r>
      <w:r w:rsidR="009F5D0A">
        <w:t>(</w:t>
      </w:r>
      <w:r w:rsidR="0059662E">
        <w:t>to znamená aby sa vôbec vyplatilo sa objednávkou zaoberať</w:t>
      </w:r>
      <w:r w:rsidR="009F5D0A">
        <w:t>)</w:t>
      </w:r>
      <w:r w:rsidR="0059662E">
        <w:t xml:space="preserve"> a tiež aby objednávky neboli prehnane veľké z dôvodu toho aby sa stíhali aj ostatné objednávky.</w:t>
      </w:r>
    </w:p>
    <w:p w14:paraId="1E75563D" w14:textId="373344EE" w:rsidR="003A55D1" w:rsidRDefault="009F5D0A" w:rsidP="0053675C">
      <w:pPr>
        <w:jc w:val="both"/>
      </w:pPr>
      <w:r>
        <w:t>Ku konkrétnym hodnotám sa nebolo možné dopracovať a tak za pomoci zamestnanca firmy sme určili minimálnu a maximálnu hranicu veľkosti objednávky</w:t>
      </w:r>
      <w:r w:rsidR="00305B12">
        <w:t xml:space="preserve"> (</w:t>
      </w:r>
      <w:r w:rsidR="009B097C">
        <w:t>1000</w:t>
      </w:r>
      <w:r w:rsidR="00305B12">
        <w:t xml:space="preserve"> – 10 000)</w:t>
      </w:r>
      <w:r>
        <w:t>.</w:t>
      </w:r>
    </w:p>
    <w:p w14:paraId="5302E6F7" w14:textId="1C0D074F" w:rsidR="00893720" w:rsidRDefault="00666F3D" w:rsidP="0053675C">
      <w:pPr>
        <w:jc w:val="both"/>
      </w:pPr>
      <w:r>
        <w:t>Po tom ako objednávka príde je nutné jej prideliť materiál</w:t>
      </w:r>
      <w:r w:rsidR="00227F94">
        <w:t xml:space="preserve"> zo skladu</w:t>
      </w:r>
      <w:r>
        <w:t xml:space="preserve"> na základe objednaných kusov.</w:t>
      </w:r>
      <w:r w:rsidR="006B2580">
        <w:t xml:space="preserve"> V prípade tejto práce sa jedná o 0.5kg</w:t>
      </w:r>
      <w:r w:rsidR="001B400A">
        <w:t xml:space="preserve"> </w:t>
      </w:r>
      <w:hyperlink w:anchor="_Zdroje" w:history="1">
        <w:r w:rsidR="001B400A" w:rsidRPr="00891D8B">
          <w:rPr>
            <w:rStyle w:val="Hypertextovprepojenie"/>
            <w:lang w:val="en-GB"/>
          </w:rPr>
          <w:t>[3]</w:t>
        </w:r>
      </w:hyperlink>
      <w:r w:rsidR="006B2580">
        <w:t xml:space="preserve"> spotrebnej váhy na 1 kus. Spotrebná váha znamená, hmotnosť nespracovaného surového kusu materiálu</w:t>
      </w:r>
      <w:r w:rsidR="006C6567">
        <w:t xml:space="preserve"> z ktorého vo výsledku bude výsledný produkt s hmotnosťou 0.25kg</w:t>
      </w:r>
      <w:r w:rsidR="001B400A">
        <w:t xml:space="preserve"> </w:t>
      </w:r>
      <w:hyperlink w:anchor="_Zdroje" w:history="1">
        <w:r w:rsidR="001B400A" w:rsidRPr="00891D8B">
          <w:rPr>
            <w:rStyle w:val="Hypertextovprepojenie"/>
            <w:lang w:val="en-GB"/>
          </w:rPr>
          <w:t>[3]</w:t>
        </w:r>
      </w:hyperlink>
      <w:r w:rsidR="006B2580">
        <w:t xml:space="preserve">. </w:t>
      </w:r>
      <w:r w:rsidR="00227F94">
        <w:t>Brzdové lamely sa vyrábajú z</w:t>
      </w:r>
      <w:r w:rsidR="009D003C">
        <w:t> </w:t>
      </w:r>
      <w:r w:rsidR="00A069C3">
        <w:t>vysoko uhlíkov</w:t>
      </w:r>
      <w:r w:rsidR="002852B7">
        <w:t>ej</w:t>
      </w:r>
      <w:r w:rsidR="009D003C">
        <w:t xml:space="preserve"> oce</w:t>
      </w:r>
      <w:r w:rsidR="002852B7">
        <w:t>l</w:t>
      </w:r>
      <w:r w:rsidR="0004741B">
        <w:t>e</w:t>
      </w:r>
      <w:r w:rsidR="009D003C">
        <w:t xml:space="preserve"> C60</w:t>
      </w:r>
      <w:r w:rsidR="00891D8B">
        <w:t xml:space="preserve"> </w:t>
      </w:r>
      <w:hyperlink w:anchor="_Zdroje" w:history="1">
        <w:r w:rsidR="00891D8B" w:rsidRPr="00891D8B">
          <w:rPr>
            <w:rStyle w:val="Hypertextovprepojenie"/>
            <w:lang w:val="en-GB"/>
          </w:rPr>
          <w:t>[3]</w:t>
        </w:r>
      </w:hyperlink>
      <w:r w:rsidR="009D003C">
        <w:t>.</w:t>
      </w:r>
      <w:r w:rsidR="006B2580">
        <w:rPr>
          <w:b/>
          <w:bCs/>
          <w:color w:val="FF0000"/>
        </w:rPr>
        <w:t xml:space="preserve"> </w:t>
      </w:r>
      <w:r w:rsidR="004C1A02">
        <w:t xml:space="preserve">Následne je objednávka rozdelená na palety po </w:t>
      </w:r>
      <w:r w:rsidR="00D96FBC">
        <w:t>2000</w:t>
      </w:r>
      <w:r w:rsidR="004C1A02">
        <w:t xml:space="preserve"> kusoch, dôvodom prečo </w:t>
      </w:r>
      <w:r w:rsidR="00D96FBC">
        <w:t>2000</w:t>
      </w:r>
      <w:r w:rsidR="004C1A02">
        <w:t xml:space="preserve"> kusov je</w:t>
      </w:r>
      <w:r w:rsidR="00893720">
        <w:t xml:space="preserve"> interný predpis firmy kvôli ľahkej manipulácií medzi jednotlivými operáciami.</w:t>
      </w:r>
    </w:p>
    <w:p w14:paraId="1DD01040" w14:textId="72F41B08" w:rsidR="00E03650" w:rsidRDefault="00E03650" w:rsidP="0053675C">
      <w:pPr>
        <w:jc w:val="both"/>
      </w:pPr>
      <w:r>
        <w:t xml:space="preserve">V rámci výroby po dokončení každej operácie je nutné paletu v rámci výrobnej haly preniesť pomocou vysokozdvižného vozíka na </w:t>
      </w:r>
      <w:r w:rsidR="002272FD">
        <w:t xml:space="preserve">zhromažďovacie miesto pre ďalšiu operáciu. </w:t>
      </w:r>
      <w:r>
        <w:t xml:space="preserve">Tento úkon zaberie zvyčajne okolo </w:t>
      </w:r>
      <w:r w:rsidR="009B4490">
        <w:t>15</w:t>
      </w:r>
      <w:r>
        <w:t xml:space="preserve"> minút</w:t>
      </w:r>
      <w:r w:rsidR="006E2346">
        <w:t xml:space="preserve"> </w:t>
      </w:r>
      <w:hyperlink w:anchor="_Zdroje" w:history="1">
        <w:r w:rsidR="006E2346" w:rsidRPr="00891D8B">
          <w:rPr>
            <w:rStyle w:val="Hypertextovprepojenie"/>
            <w:lang w:val="en-GB"/>
          </w:rPr>
          <w:t>[3]</w:t>
        </w:r>
      </w:hyperlink>
      <w:r>
        <w:t>, v závislosti od prevádzky v hale samotnej</w:t>
      </w:r>
      <w:r w:rsidR="00F10629">
        <w:t>.</w:t>
      </w:r>
    </w:p>
    <w:p w14:paraId="109B3DFA" w14:textId="77777777" w:rsidR="00BC257A" w:rsidRPr="00550F1B" w:rsidRDefault="00BC257A" w:rsidP="0053675C">
      <w:pPr>
        <w:ind w:left="360"/>
        <w:jc w:val="both"/>
      </w:pPr>
    </w:p>
    <w:p w14:paraId="7009EF4C" w14:textId="5C11C38A" w:rsidR="005915DB" w:rsidRDefault="005915DB" w:rsidP="0053675C">
      <w:pPr>
        <w:pStyle w:val="Nadpis3"/>
        <w:jc w:val="both"/>
      </w:pPr>
      <w:bookmarkStart w:id="4" w:name="_Toc153127107"/>
      <w:r>
        <w:t>Lisovanie</w:t>
      </w:r>
      <w:bookmarkEnd w:id="4"/>
    </w:p>
    <w:p w14:paraId="10D5BD71" w14:textId="6582C628" w:rsidR="000A0D3B" w:rsidRDefault="00550F1B" w:rsidP="0053675C">
      <w:pPr>
        <w:jc w:val="both"/>
        <w:rPr>
          <w:kern w:val="0"/>
          <w14:ligatures w14:val="none"/>
        </w:rPr>
      </w:pPr>
      <w:r>
        <w:t>Obsluha stroja (1 zamestnanec) ako prvé nastavuje stroj 60 minút</w:t>
      </w:r>
      <w:r w:rsidR="000B18DA">
        <w:t xml:space="preserve"> </w:t>
      </w:r>
      <w:hyperlink w:anchor="_Zdroje" w:history="1">
        <w:r w:rsidR="000B18DA" w:rsidRPr="00891D8B">
          <w:rPr>
            <w:rStyle w:val="Hypertextovprepojenie"/>
            <w:lang w:val="en-GB"/>
          </w:rPr>
          <w:t>[3]</w:t>
        </w:r>
      </w:hyperlink>
      <w:r>
        <w:t xml:space="preserve">, potom </w:t>
      </w:r>
      <w:r w:rsidR="00DD5723">
        <w:t>dochádza k procesu lisovania,</w:t>
      </w:r>
      <w:r w:rsidR="006A3FE1">
        <w:t xml:space="preserve"> kde nástroj danému dielu dodá požadovaný tvar. </w:t>
      </w:r>
      <w:r>
        <w:t>Stroj pracuje rýchlosťou 1ks/1s</w:t>
      </w:r>
      <w:r w:rsidR="003D63E4">
        <w:t>. Vylisované kusy sa následne prostredníctvom pásu presúvajú na paletu</w:t>
      </w:r>
      <w:r w:rsidR="00EC2B90">
        <w:t xml:space="preserve"> kde sa poukladajú</w:t>
      </w:r>
      <w:r w:rsidR="00493305">
        <w:rPr>
          <w:kern w:val="0"/>
          <w14:ligatures w14:val="none"/>
        </w:rPr>
        <w:t>.</w:t>
      </w:r>
    </w:p>
    <w:p w14:paraId="388E28C9" w14:textId="77777777" w:rsidR="00B8421B" w:rsidRDefault="00B8421B" w:rsidP="0053675C">
      <w:pPr>
        <w:jc w:val="both"/>
      </w:pPr>
    </w:p>
    <w:p w14:paraId="39496537" w14:textId="0FB0507F" w:rsidR="00E03650" w:rsidRPr="00E03650" w:rsidRDefault="00E03650" w:rsidP="0053675C">
      <w:pPr>
        <w:pStyle w:val="Nadpis3"/>
        <w:jc w:val="both"/>
      </w:pPr>
      <w:bookmarkStart w:id="5" w:name="_Toc153127108"/>
      <w:r>
        <w:t>Jednostranné brúsenie</w:t>
      </w:r>
      <w:bookmarkEnd w:id="5"/>
    </w:p>
    <w:p w14:paraId="29FAA0B6" w14:textId="18EF264F" w:rsidR="00EF3CDB" w:rsidRDefault="00EF3CDB" w:rsidP="0053675C">
      <w:pPr>
        <w:pStyle w:val="Odsekzoznamu"/>
        <w:ind w:left="0"/>
        <w:jc w:val="both"/>
      </w:pPr>
      <w:r>
        <w:t>Ako je paleta prinesená k jednostrannej brúske</w:t>
      </w:r>
      <w:r w:rsidR="000565F0">
        <w:t>, obsluha (1 zamestnanec) začne s nastavovaním stroja, čo zaberie 10 minút</w:t>
      </w:r>
      <w:r w:rsidR="000B18DA">
        <w:t xml:space="preserve"> </w:t>
      </w:r>
      <w:hyperlink w:anchor="_Zdroje" w:history="1">
        <w:r w:rsidR="000B18DA" w:rsidRPr="00891D8B">
          <w:rPr>
            <w:rStyle w:val="Hypertextovprepojenie"/>
            <w:lang w:val="en-GB"/>
          </w:rPr>
          <w:t>[3]</w:t>
        </w:r>
      </w:hyperlink>
      <w:r w:rsidR="00DF548C">
        <w:t xml:space="preserve">, následne sa začína s jednostranným brúsením </w:t>
      </w:r>
      <w:r w:rsidR="00220CC9">
        <w:t>vylisovanej</w:t>
      </w:r>
      <w:r w:rsidR="00DF548C">
        <w:t xml:space="preserve"> </w:t>
      </w:r>
      <w:r w:rsidR="00220CC9">
        <w:t>lamely</w:t>
      </w:r>
      <w:r w:rsidR="00DF548C">
        <w:t xml:space="preserve"> aby sa odstráni</w:t>
      </w:r>
      <w:r w:rsidR="000E339B">
        <w:t>li ostriny po procese lisovania</w:t>
      </w:r>
      <w:r w:rsidR="00346CE8">
        <w:t xml:space="preserve"> </w:t>
      </w:r>
      <w:hyperlink w:anchor="_Zdroje" w:history="1">
        <w:r w:rsidR="00346CE8" w:rsidRPr="00891D8B">
          <w:rPr>
            <w:rStyle w:val="Hypertextovprepojenie"/>
            <w:lang w:val="en-GB"/>
          </w:rPr>
          <w:t>[3]</w:t>
        </w:r>
      </w:hyperlink>
      <w:r w:rsidR="00DF548C">
        <w:t>.</w:t>
      </w:r>
      <w:r w:rsidR="003F594A">
        <w:t xml:space="preserve"> </w:t>
      </w:r>
      <w:r w:rsidR="000565F0">
        <w:t>Brúska pracuje rýchlosťou 1ks/10s. Obrúsené kusy sa opäť prostredníctvom pásu naskladajú na paletu a prepravia sa k ďalšej operácií.</w:t>
      </w:r>
    </w:p>
    <w:p w14:paraId="57CC7921" w14:textId="77777777" w:rsidR="00E03650" w:rsidRDefault="00E03650" w:rsidP="0053675C">
      <w:pPr>
        <w:pStyle w:val="Odsekzoznamu"/>
        <w:ind w:left="360"/>
        <w:jc w:val="both"/>
      </w:pPr>
    </w:p>
    <w:p w14:paraId="048B0067" w14:textId="101324F7" w:rsidR="005D5B8C" w:rsidRDefault="005D5B8C" w:rsidP="0053675C">
      <w:pPr>
        <w:pStyle w:val="Nadpis3"/>
        <w:jc w:val="both"/>
      </w:pPr>
      <w:bookmarkStart w:id="6" w:name="_Toc153127109"/>
      <w:r>
        <w:lastRenderedPageBreak/>
        <w:t>Vyrovnávanie</w:t>
      </w:r>
      <w:r w:rsidR="007C13C6">
        <w:t xml:space="preserve"> (</w:t>
      </w:r>
      <w:proofErr w:type="spellStart"/>
      <w:r w:rsidR="00DA490D">
        <w:t>cold</w:t>
      </w:r>
      <w:proofErr w:type="spellEnd"/>
      <w:r w:rsidR="007C13C6">
        <w:t xml:space="preserve"> </w:t>
      </w:r>
      <w:proofErr w:type="spellStart"/>
      <w:r w:rsidR="007C13C6">
        <w:t>flattening</w:t>
      </w:r>
      <w:proofErr w:type="spellEnd"/>
      <w:r w:rsidR="007C13C6">
        <w:t>)</w:t>
      </w:r>
      <w:bookmarkEnd w:id="6"/>
    </w:p>
    <w:p w14:paraId="762DB17D" w14:textId="0389BEC2" w:rsidR="00B50D0C" w:rsidRDefault="008078E6" w:rsidP="0053675C">
      <w:pPr>
        <w:pStyle w:val="Odsekzoznamu"/>
        <w:ind w:left="0"/>
        <w:jc w:val="both"/>
      </w:pPr>
      <w:r>
        <w:t xml:space="preserve">Palety obrúsených kusov sa prenesú k vyrovnávaniu tzv. </w:t>
      </w:r>
      <w:proofErr w:type="spellStart"/>
      <w:r w:rsidR="00DA490D">
        <w:t>cold</w:t>
      </w:r>
      <w:proofErr w:type="spellEnd"/>
      <w:r>
        <w:t xml:space="preserve"> </w:t>
      </w:r>
      <w:proofErr w:type="spellStart"/>
      <w:r>
        <w:t>flattening</w:t>
      </w:r>
      <w:proofErr w:type="spellEnd"/>
      <w:r>
        <w:t>. Obsluha</w:t>
      </w:r>
      <w:r w:rsidR="009B3AAB">
        <w:t xml:space="preserve"> </w:t>
      </w:r>
      <w:r>
        <w:t>nastaví hrúbku</w:t>
      </w:r>
      <w:r w:rsidR="003D0882">
        <w:t xml:space="preserve"> na ktorú stroj bude upravovať</w:t>
      </w:r>
      <w:r w:rsidR="009B3AAB">
        <w:t xml:space="preserve"> </w:t>
      </w:r>
      <w:r w:rsidR="003D0882">
        <w:t>jednotliv</w:t>
      </w:r>
      <w:r w:rsidR="009B3AAB">
        <w:t>é</w:t>
      </w:r>
      <w:r w:rsidR="003D0882">
        <w:t xml:space="preserve"> </w:t>
      </w:r>
      <w:r w:rsidR="009B3AAB">
        <w:t>kusy</w:t>
      </w:r>
      <w:r w:rsidR="000128A5">
        <w:t xml:space="preserve"> </w:t>
      </w:r>
      <w:r>
        <w:t>za 10 minút</w:t>
      </w:r>
      <w:r w:rsidR="000B18DA">
        <w:t xml:space="preserve"> </w:t>
      </w:r>
      <w:hyperlink w:anchor="_Zdroje" w:history="1">
        <w:r w:rsidR="000B18DA" w:rsidRPr="00891D8B">
          <w:rPr>
            <w:rStyle w:val="Hypertextovprepojenie"/>
            <w:lang w:val="en-GB"/>
          </w:rPr>
          <w:t>[3]</w:t>
        </w:r>
      </w:hyperlink>
      <w:r w:rsidR="00962AD6">
        <w:t>.</w:t>
      </w:r>
      <w:r w:rsidR="004F3EC0">
        <w:t xml:space="preserve"> V tejto práci sa uvažuje o hrúbke jedného dielu 2</w:t>
      </w:r>
      <w:r w:rsidR="00E7005F">
        <w:t xml:space="preserve"> </w:t>
      </w:r>
      <w:r w:rsidR="004F3EC0">
        <w:t>mm</w:t>
      </w:r>
      <w:r w:rsidR="000B18DA">
        <w:t xml:space="preserve"> </w:t>
      </w:r>
      <w:hyperlink w:anchor="_Zdroje" w:history="1">
        <w:r w:rsidR="000B18DA" w:rsidRPr="00891D8B">
          <w:rPr>
            <w:rStyle w:val="Hypertextovprepojenie"/>
            <w:lang w:val="en-GB"/>
          </w:rPr>
          <w:t>[3]</w:t>
        </w:r>
      </w:hyperlink>
      <w:r w:rsidR="004F3EC0">
        <w:t>.</w:t>
      </w:r>
      <w:r w:rsidR="00962AD6">
        <w:t xml:space="preserve"> Táto operácia slúži </w:t>
      </w:r>
      <w:r w:rsidR="00291BA3">
        <w:t>k</w:t>
      </w:r>
      <w:r w:rsidR="009D003C">
        <w:t xml:space="preserve"> vyrovnaniu dielu na požadovanú </w:t>
      </w:r>
      <w:r w:rsidR="00465D0C">
        <w:t>rovinu</w:t>
      </w:r>
      <w:r w:rsidR="000B56B9">
        <w:t xml:space="preserve"> </w:t>
      </w:r>
      <w:hyperlink w:anchor="_Zdroje" w:history="1">
        <w:r w:rsidR="000B56B9" w:rsidRPr="00891D8B">
          <w:rPr>
            <w:rStyle w:val="Hypertextovprepojenie"/>
            <w:lang w:val="en-GB"/>
          </w:rPr>
          <w:t>[3]</w:t>
        </w:r>
      </w:hyperlink>
      <w:r w:rsidR="009D003C">
        <w:t xml:space="preserve">. </w:t>
      </w:r>
      <w:r w:rsidR="000041F6">
        <w:t>S</w:t>
      </w:r>
      <w:r>
        <w:t>troj prac</w:t>
      </w:r>
      <w:r w:rsidR="000041F6">
        <w:t xml:space="preserve">uje </w:t>
      </w:r>
      <w:r>
        <w:t>rýchlosťou 1ks/10s. Spracované kusy sa opäť naskladajú na paletu a prepravia sa k ďalšej operácií.</w:t>
      </w:r>
    </w:p>
    <w:p w14:paraId="2486DAF6" w14:textId="77777777" w:rsidR="00B50D0C" w:rsidRPr="00A67D3E" w:rsidRDefault="00B50D0C" w:rsidP="0053675C">
      <w:pPr>
        <w:pStyle w:val="Odsekzoznamu"/>
        <w:ind w:left="360"/>
        <w:jc w:val="both"/>
      </w:pPr>
    </w:p>
    <w:p w14:paraId="4C74E88D" w14:textId="551EB62A" w:rsidR="000A0458" w:rsidRDefault="00874167" w:rsidP="0053675C">
      <w:pPr>
        <w:pStyle w:val="Nadpis3"/>
        <w:jc w:val="both"/>
      </w:pPr>
      <w:bookmarkStart w:id="7" w:name="_Toc153127110"/>
      <w:r>
        <w:t>Preťah</w:t>
      </w:r>
      <w:r w:rsidR="008E44C4">
        <w:t>ovanie (</w:t>
      </w:r>
      <w:proofErr w:type="spellStart"/>
      <w:r w:rsidR="008E44C4">
        <w:t>broaching</w:t>
      </w:r>
      <w:proofErr w:type="spellEnd"/>
      <w:r w:rsidR="008E44C4">
        <w:t>)</w:t>
      </w:r>
      <w:bookmarkEnd w:id="7"/>
    </w:p>
    <w:p w14:paraId="09D53699" w14:textId="77777777" w:rsidR="00093312" w:rsidRDefault="00E92AAB" w:rsidP="0053675C">
      <w:pPr>
        <w:jc w:val="both"/>
      </w:pPr>
      <w:r>
        <w:t>Po vyrovnávaní (</w:t>
      </w:r>
      <w:proofErr w:type="spellStart"/>
      <w:r>
        <w:t>cold</w:t>
      </w:r>
      <w:proofErr w:type="spellEnd"/>
      <w:r>
        <w:t xml:space="preserve"> </w:t>
      </w:r>
      <w:proofErr w:type="spellStart"/>
      <w:r>
        <w:t>flattening</w:t>
      </w:r>
      <w:proofErr w:type="spellEnd"/>
      <w:r>
        <w:t xml:space="preserve">) prichádza na rad ďalšia operácia a tou je </w:t>
      </w:r>
      <w:r w:rsidR="008E44C4">
        <w:t>preťahovanie</w:t>
      </w:r>
      <w:r>
        <w:t>. O</w:t>
      </w:r>
      <w:r w:rsidR="00627B3B">
        <w:t>bsluha (1 zamestnanec) začne s nastavovaním stroja, čo zaberie 50 minút</w:t>
      </w:r>
      <w:r w:rsidR="000B18DA">
        <w:t xml:space="preserve"> </w:t>
      </w:r>
      <w:hyperlink w:anchor="_Zdroje" w:history="1">
        <w:r w:rsidR="000B18DA" w:rsidRPr="00891D8B">
          <w:rPr>
            <w:rStyle w:val="Hypertextovprepojenie"/>
            <w:lang w:val="en-GB"/>
          </w:rPr>
          <w:t>[3]</w:t>
        </w:r>
      </w:hyperlink>
      <w:r w:rsidR="00627B3B">
        <w:t>. V</w:t>
      </w:r>
      <w:r w:rsidR="00B73D0A">
        <w:t> tejto operácií sa pracuje nie s jednotlivými kusmi, ale hneď s niekoľkými kusmi naraz s tzv. paketmi</w:t>
      </w:r>
      <w:r w:rsidR="00F53C59">
        <w:t xml:space="preserve"> (niekoľko dielov naukladaných na sebe)</w:t>
      </w:r>
      <w:r w:rsidR="00B73D0A">
        <w:t>.</w:t>
      </w:r>
      <w:r w:rsidR="00E905AE">
        <w:t xml:space="preserve"> Paket výrobkov sa pretiahne cez nástroj, kde sa mechanickým odoberaním materiálu vytvorí požadované ozubenie na lamele. </w:t>
      </w:r>
      <w:r w:rsidR="00B73D0A">
        <w:t>Počet kusov v pakete záleží od hrúbky výrobku (v tejto práci to sú 2</w:t>
      </w:r>
      <w:r w:rsidR="00E7005F">
        <w:t xml:space="preserve"> </w:t>
      </w:r>
      <w:r w:rsidR="00B73D0A">
        <w:t>mm)</w:t>
      </w:r>
      <w:r w:rsidR="00342F50">
        <w:t xml:space="preserve">. Jedná sa o to </w:t>
      </w:r>
      <w:r w:rsidR="00B73D0A">
        <w:t xml:space="preserve">aby vo výsledku bola hrúbka celého paketu aspoň 30mm </w:t>
      </w:r>
      <w:hyperlink w:anchor="_Zdroje" w:history="1">
        <w:r w:rsidR="00805FBE" w:rsidRPr="00891D8B">
          <w:rPr>
            <w:rStyle w:val="Hypertextovprepojenie"/>
            <w:lang w:val="en-GB"/>
          </w:rPr>
          <w:t>[3]</w:t>
        </w:r>
      </w:hyperlink>
      <w:r w:rsidR="00B73D0A">
        <w:t>.</w:t>
      </w:r>
      <w:r w:rsidR="001532E9">
        <w:t xml:space="preserve"> </w:t>
      </w:r>
      <w:r w:rsidR="00EE7AE7">
        <w:t>Stroj pracuje rýchlosťou 1 paket/2.5 min</w:t>
      </w:r>
      <w:r w:rsidR="00AB1333">
        <w:t>út</w:t>
      </w:r>
      <w:r w:rsidR="000B18DA">
        <w:t xml:space="preserve"> </w:t>
      </w:r>
      <w:hyperlink w:anchor="_Zdroje" w:history="1">
        <w:r w:rsidR="000B18DA" w:rsidRPr="00891D8B">
          <w:rPr>
            <w:rStyle w:val="Hypertextovprepojenie"/>
            <w:lang w:val="en-GB"/>
          </w:rPr>
          <w:t>[3]</w:t>
        </w:r>
      </w:hyperlink>
      <w:r w:rsidR="00EE7AE7">
        <w:t xml:space="preserve">. </w:t>
      </w:r>
    </w:p>
    <w:p w14:paraId="020CC887" w14:textId="138FAC64" w:rsidR="00765864" w:rsidRDefault="00765864" w:rsidP="0053675C">
      <w:pPr>
        <w:jc w:val="both"/>
      </w:pPr>
      <w:r>
        <w:t xml:space="preserve">Po </w:t>
      </w:r>
      <w:r w:rsidR="00A25CAD">
        <w:t>preťahu</w:t>
      </w:r>
      <w:r>
        <w:t xml:space="preserve"> nasleduje čistenie, kde súčiastky </w:t>
      </w:r>
      <w:r w:rsidR="00E00994">
        <w:t>sa</w:t>
      </w:r>
      <w:r>
        <w:t xml:space="preserve"> pomocou vodných trysiek </w:t>
      </w:r>
      <w:r w:rsidR="00FE4D09">
        <w:t>umyjú</w:t>
      </w:r>
      <w:r w:rsidR="00E00994">
        <w:t xml:space="preserve"> a vysušia</w:t>
      </w:r>
      <w:r w:rsidR="00FE4D09">
        <w:t xml:space="preserve"> aby sa zbavili nečistôt z predošlých krokov</w:t>
      </w:r>
      <w:r w:rsidR="00E00994">
        <w:t>.</w:t>
      </w:r>
    </w:p>
    <w:p w14:paraId="6A7BDB13" w14:textId="77777777" w:rsidR="00E905AE" w:rsidRPr="00E905AE" w:rsidRDefault="00E905AE" w:rsidP="0053675C">
      <w:pPr>
        <w:jc w:val="both"/>
      </w:pPr>
    </w:p>
    <w:p w14:paraId="62A61C52" w14:textId="6D26D585" w:rsidR="001318BC" w:rsidRDefault="00874167" w:rsidP="0053675C">
      <w:pPr>
        <w:pStyle w:val="Nadpis3"/>
        <w:jc w:val="both"/>
      </w:pPr>
      <w:bookmarkStart w:id="8" w:name="_Toc153127111"/>
      <w:r>
        <w:t>Obojstranné brúsenie</w:t>
      </w:r>
      <w:bookmarkEnd w:id="8"/>
    </w:p>
    <w:p w14:paraId="735F18B6" w14:textId="0983EBBA" w:rsidR="00B52A3B" w:rsidRDefault="00AB1333" w:rsidP="0053675C">
      <w:pPr>
        <w:jc w:val="both"/>
      </w:pPr>
      <w:r>
        <w:t xml:space="preserve">Následne sa palety po </w:t>
      </w:r>
      <w:r w:rsidR="003B334F">
        <w:t>preťahu</w:t>
      </w:r>
      <w:r>
        <w:t xml:space="preserve"> dostávajú k obojstrannému brúseniu. Obsluha ako prvé nastavuje brúsku 10 minút</w:t>
      </w:r>
      <w:r w:rsidR="000B18DA">
        <w:t xml:space="preserve"> </w:t>
      </w:r>
      <w:hyperlink w:anchor="_Zdroje" w:history="1">
        <w:r w:rsidR="000B18DA" w:rsidRPr="00891D8B">
          <w:rPr>
            <w:rStyle w:val="Hypertextovprepojenie"/>
            <w:lang w:val="en-GB"/>
          </w:rPr>
          <w:t>[3]</w:t>
        </w:r>
      </w:hyperlink>
      <w:r w:rsidR="007C6A7A">
        <w:t xml:space="preserve">. Po nastavení sa začne s obrusovaním </w:t>
      </w:r>
      <w:r w:rsidR="001318BC">
        <w:t>povrch</w:t>
      </w:r>
      <w:r w:rsidR="007C6A7A">
        <w:t>u</w:t>
      </w:r>
      <w:r w:rsidR="001318BC">
        <w:t xml:space="preserve"> výrobku tak aby sa odstránili všetky ostriny prípadne iné nečistoty z predošlých procesov, ktoré mohli počas nich vzniknúť na lamel</w:t>
      </w:r>
      <w:r w:rsidR="005A40A4">
        <w:t>e</w:t>
      </w:r>
      <w:r w:rsidR="00F717E8">
        <w:t xml:space="preserve"> </w:t>
      </w:r>
      <w:hyperlink w:anchor="_Zdroje" w:history="1">
        <w:r w:rsidR="00F717E8" w:rsidRPr="00891D8B">
          <w:rPr>
            <w:rStyle w:val="Hypertextovprepojenie"/>
            <w:lang w:val="en-GB"/>
          </w:rPr>
          <w:t>[3]</w:t>
        </w:r>
      </w:hyperlink>
      <w:r w:rsidR="001318BC">
        <w:t>.</w:t>
      </w:r>
      <w:r w:rsidR="00F717E8">
        <w:t xml:space="preserve"> Stroj pracuje rýchlosťou 1ks/10s</w:t>
      </w:r>
      <w:r w:rsidR="000B18DA">
        <w:t xml:space="preserve"> </w:t>
      </w:r>
      <w:hyperlink w:anchor="_Zdroje" w:history="1">
        <w:r w:rsidR="000B18DA" w:rsidRPr="00891D8B">
          <w:rPr>
            <w:rStyle w:val="Hypertextovprepojenie"/>
            <w:lang w:val="en-GB"/>
          </w:rPr>
          <w:t>[3]</w:t>
        </w:r>
      </w:hyperlink>
      <w:r w:rsidR="00E47B81">
        <w:t>.</w:t>
      </w:r>
    </w:p>
    <w:p w14:paraId="120A69C9" w14:textId="77777777" w:rsidR="00213F0B" w:rsidRDefault="00213F0B" w:rsidP="0053675C">
      <w:pPr>
        <w:jc w:val="both"/>
      </w:pPr>
    </w:p>
    <w:p w14:paraId="381E7CAE" w14:textId="4DA5B7E2" w:rsidR="00ED5EFC" w:rsidRDefault="00576ED2" w:rsidP="0053675C">
      <w:pPr>
        <w:pStyle w:val="Nadpis3"/>
        <w:jc w:val="both"/>
      </w:pPr>
      <w:bookmarkStart w:id="9" w:name="_Toc153127112"/>
      <w:r>
        <w:t>Medzioperačná kontrola</w:t>
      </w:r>
      <w:r w:rsidR="001B6F77">
        <w:t xml:space="preserve"> (MOK)</w:t>
      </w:r>
      <w:bookmarkEnd w:id="9"/>
    </w:p>
    <w:p w14:paraId="1102119A" w14:textId="06BEB2C4" w:rsidR="00213F0B" w:rsidRDefault="00213F0B" w:rsidP="0053675C">
      <w:pPr>
        <w:jc w:val="both"/>
      </w:pPr>
      <w:r>
        <w:t>Po obojstrannom</w:t>
      </w:r>
      <w:r w:rsidR="00F53B16">
        <w:t xml:space="preserve"> brúsení</w:t>
      </w:r>
      <w:r>
        <w:t xml:space="preserve"> dochádza k medzioperačnej kontrole kvality výrobkov</w:t>
      </w:r>
      <w:r w:rsidR="00F53B16">
        <w:t xml:space="preserve"> kde sa kontroluje jak po vizuálnej stránke či sa nenachádzajú nejaké nedokonalosti na výrobkoch</w:t>
      </w:r>
      <w:r w:rsidR="002D7EC3">
        <w:t xml:space="preserve"> (rôzne zárezy,</w:t>
      </w:r>
      <w:r w:rsidR="00C90F7D">
        <w:t xml:space="preserve"> otlačky, vrypy,</w:t>
      </w:r>
      <w:r w:rsidR="002D7EC3">
        <w:t xml:space="preserve"> nečistoty na povrchu)</w:t>
      </w:r>
      <w:r w:rsidR="000D46E5">
        <w:t xml:space="preserve">. </w:t>
      </w:r>
      <w:r w:rsidR="002D7EC3">
        <w:t>Mimo toho</w:t>
      </w:r>
      <w:r w:rsidR="000D46E5">
        <w:t xml:space="preserve"> sa kontroluje</w:t>
      </w:r>
      <w:r w:rsidR="002D7EC3">
        <w:t xml:space="preserve"> aj</w:t>
      </w:r>
      <w:r w:rsidR="000D46E5">
        <w:t xml:space="preserve"> či má výrobok požadovanú </w:t>
      </w:r>
      <w:proofErr w:type="spellStart"/>
      <w:r w:rsidR="0011092F">
        <w:t>rovinnosť</w:t>
      </w:r>
      <w:proofErr w:type="spellEnd"/>
      <w:r w:rsidR="002D7EC3">
        <w:t xml:space="preserve"> prostredníctvom stroja</w:t>
      </w:r>
      <w:r w:rsidR="00C10F8B">
        <w:t xml:space="preserve"> do ktorého zamestnanci vkladajú jednotlivé kusy, ak prejdú majú správnu </w:t>
      </w:r>
      <w:proofErr w:type="spellStart"/>
      <w:r w:rsidR="00384AC8">
        <w:t>rovinnosť</w:t>
      </w:r>
      <w:proofErr w:type="spellEnd"/>
      <w:r w:rsidR="00C10F8B">
        <w:t xml:space="preserve"> ak nie sú poslané na prerobenie</w:t>
      </w:r>
      <w:r w:rsidR="00384AC8">
        <w:t xml:space="preserve"> (tzv. </w:t>
      </w:r>
      <w:proofErr w:type="spellStart"/>
      <w:r w:rsidR="00384AC8">
        <w:t>rework</w:t>
      </w:r>
      <w:proofErr w:type="spellEnd"/>
      <w:r w:rsidR="00384AC8">
        <w:t>)</w:t>
      </w:r>
      <w:r w:rsidR="00C10F8B">
        <w:t>. Kontrolu robia zvyčajne 1</w:t>
      </w:r>
      <w:r w:rsidR="007C0387">
        <w:t>0</w:t>
      </w:r>
      <w:r w:rsidR="00C10F8B">
        <w:t xml:space="preserve"> zamestnanci</w:t>
      </w:r>
      <w:r w:rsidR="00D7108A">
        <w:t>, ktorým trvá prezretie jedného kusu približne 10 sekúnd</w:t>
      </w:r>
      <w:r w:rsidR="000B18DA">
        <w:t xml:space="preserve"> </w:t>
      </w:r>
      <w:hyperlink w:anchor="_Zdroje" w:history="1">
        <w:r w:rsidR="000B18DA" w:rsidRPr="00891D8B">
          <w:rPr>
            <w:rStyle w:val="Hypertextovprepojenie"/>
            <w:lang w:val="en-GB"/>
          </w:rPr>
          <w:t>[3]</w:t>
        </w:r>
      </w:hyperlink>
      <w:r w:rsidR="00D7108A">
        <w:t>.</w:t>
      </w:r>
    </w:p>
    <w:p w14:paraId="0CA3F3A5" w14:textId="77777777" w:rsidR="00C10F8B" w:rsidRPr="00213F0B" w:rsidRDefault="00C10F8B" w:rsidP="0053675C">
      <w:pPr>
        <w:jc w:val="both"/>
      </w:pPr>
    </w:p>
    <w:p w14:paraId="24E171B6" w14:textId="4340E340" w:rsidR="00ED5EFC" w:rsidRDefault="00DE1CB8" w:rsidP="0053675C">
      <w:pPr>
        <w:pStyle w:val="Nadpis3"/>
        <w:jc w:val="both"/>
      </w:pPr>
      <w:bookmarkStart w:id="10" w:name="_Toc153127113"/>
      <w:r>
        <w:t>Olejovanie</w:t>
      </w:r>
      <w:bookmarkEnd w:id="10"/>
    </w:p>
    <w:p w14:paraId="07156A15" w14:textId="04A03751" w:rsidR="00C10F8B" w:rsidRDefault="00D64B00" w:rsidP="0053675C">
      <w:pPr>
        <w:jc w:val="both"/>
      </w:pPr>
      <w:r>
        <w:t>V</w:t>
      </w:r>
      <w:r w:rsidR="00C10F8B">
        <w:t> </w:t>
      </w:r>
      <w:r>
        <w:t>prípade</w:t>
      </w:r>
      <w:r w:rsidR="00C10F8B">
        <w:t xml:space="preserve"> už</w:t>
      </w:r>
      <w:r>
        <w:t xml:space="preserve"> spomenutého olejovania zamestnanec nie je potrebný z dôvodu toho, že olejovanie sa vykonáva prostredníctvom dvoch naolejovaných</w:t>
      </w:r>
      <w:r w:rsidR="00C10F8B">
        <w:t xml:space="preserve"> automaticky otáčajúcich sa </w:t>
      </w:r>
      <w:r>
        <w:t xml:space="preserve"> valcov cez ktoré </w:t>
      </w:r>
      <w:r w:rsidR="00C10F8B">
        <w:t>prechádzajú kusy a naolejované sa už ukladajú do krabíc. Táto operácia je potrebná z dôvodu aby lamely nezhrdzaveli</w:t>
      </w:r>
      <w:r w:rsidR="00E077D7">
        <w:t xml:space="preserve"> počas prevozu k zadávateľovi objednávky</w:t>
      </w:r>
      <w:r w:rsidR="002D4AEC" w:rsidRPr="002D4AEC">
        <w:rPr>
          <w:lang w:val="en-GB"/>
        </w:rPr>
        <w:t xml:space="preserve"> </w:t>
      </w:r>
      <w:hyperlink w:anchor="_Zdroje" w:history="1">
        <w:r w:rsidR="002D4AEC" w:rsidRPr="00891D8B">
          <w:rPr>
            <w:rStyle w:val="Hypertextovprepojenie"/>
            <w:lang w:val="en-GB"/>
          </w:rPr>
          <w:t>[3]</w:t>
        </w:r>
      </w:hyperlink>
      <w:r w:rsidR="002D4AEC">
        <w:rPr>
          <w:lang w:val="en-GB"/>
        </w:rPr>
        <w:t xml:space="preserve">. </w:t>
      </w:r>
      <w:r w:rsidR="002D4AEC" w:rsidRPr="00EE403F">
        <w:t>Stroj vie naolejovať jednu súčiastku za 2s</w:t>
      </w:r>
      <w:r w:rsidR="002D4AEC">
        <w:rPr>
          <w:lang w:val="en-GB"/>
        </w:rPr>
        <w:t xml:space="preserve">. </w:t>
      </w:r>
    </w:p>
    <w:p w14:paraId="7DACED1A" w14:textId="77777777" w:rsidR="00C26D93" w:rsidRDefault="00C26D93" w:rsidP="00606FDA"/>
    <w:p w14:paraId="1B21F939" w14:textId="391C1875" w:rsidR="00606FDA" w:rsidRDefault="00606FDA" w:rsidP="00606FDA">
      <w:pPr>
        <w:pStyle w:val="Nadpis3"/>
      </w:pPr>
      <w:bookmarkStart w:id="11" w:name="_Toc153127114"/>
      <w:r>
        <w:lastRenderedPageBreak/>
        <w:t>Balenie</w:t>
      </w:r>
      <w:bookmarkEnd w:id="11"/>
    </w:p>
    <w:p w14:paraId="446568E1" w14:textId="5D6D3B0B" w:rsidR="007C52DF" w:rsidRDefault="00A40C3C" w:rsidP="0053675C">
      <w:pPr>
        <w:jc w:val="both"/>
        <w:rPr>
          <w:rStyle w:val="Hypertextovprepojenie"/>
          <w:lang w:val="en-GB"/>
        </w:rPr>
      </w:pPr>
      <w:r>
        <w:t>Hotové, a naolejované kusy sa začnú ukladať do krabíc. Jedna krabica smie mať maximálne hmotnosť 10kg</w:t>
      </w:r>
      <w:r w:rsidR="00551735">
        <w:t xml:space="preserve"> </w:t>
      </w:r>
      <w:hyperlink w:anchor="_Zdroje" w:history="1">
        <w:r w:rsidR="00551735" w:rsidRPr="00891D8B">
          <w:rPr>
            <w:rStyle w:val="Hypertextovprepojenie"/>
            <w:lang w:val="en-GB"/>
          </w:rPr>
          <w:t>[3]</w:t>
        </w:r>
      </w:hyperlink>
      <w:r>
        <w:t xml:space="preserve"> z dôvodu,</w:t>
      </w:r>
      <w:r w:rsidR="00DD7158">
        <w:t xml:space="preserve"> toho, že v skladoch </w:t>
      </w:r>
      <w:r w:rsidR="000763FC">
        <w:t xml:space="preserve">objednávateľa </w:t>
      </w:r>
      <w:r w:rsidR="00DD7158">
        <w:t xml:space="preserve">pracujú aj ženy a preto je váha </w:t>
      </w:r>
      <w:r w:rsidR="00DE1CB8">
        <w:t xml:space="preserve">v rámci interných predpisov </w:t>
      </w:r>
      <w:r w:rsidR="00DD7158">
        <w:t>obmedzená</w:t>
      </w:r>
      <w:r w:rsidR="00DE1CB8">
        <w:t>. Balenie vykonávajú opäť 10 zamestnanci</w:t>
      </w:r>
      <w:r w:rsidR="00B83A74">
        <w:t>, kde každému zamestnancovi trvá balenie jednej 10kg krabice približne 3 minúty</w:t>
      </w:r>
      <w:r w:rsidR="002648E6">
        <w:t xml:space="preserve">. </w:t>
      </w:r>
      <w:hyperlink w:anchor="_Zdroje" w:history="1">
        <w:r w:rsidR="002648E6" w:rsidRPr="00891D8B">
          <w:rPr>
            <w:rStyle w:val="Hypertextovprepojenie"/>
            <w:lang w:val="en-GB"/>
          </w:rPr>
          <w:t>[3]</w:t>
        </w:r>
      </w:hyperlink>
    </w:p>
    <w:p w14:paraId="1DAB363D" w14:textId="77777777" w:rsidR="004E043F" w:rsidRPr="004E043F" w:rsidRDefault="004E043F" w:rsidP="0053675C">
      <w:pPr>
        <w:jc w:val="both"/>
        <w:rPr>
          <w:color w:val="0563C1" w:themeColor="hyperlink"/>
          <w:u w:val="single"/>
          <w:lang w:val="en-GB"/>
        </w:rPr>
      </w:pPr>
    </w:p>
    <w:p w14:paraId="588603EA" w14:textId="5F051851" w:rsidR="00432104" w:rsidRDefault="00432104" w:rsidP="0053675C">
      <w:pPr>
        <w:pStyle w:val="Nadpis2"/>
        <w:jc w:val="both"/>
      </w:pPr>
      <w:bookmarkStart w:id="12" w:name="_Toc153127115"/>
      <w:r>
        <w:t>Dôležité dáta výroby</w:t>
      </w:r>
      <w:bookmarkEnd w:id="12"/>
    </w:p>
    <w:p w14:paraId="167CB144" w14:textId="77777777" w:rsidR="00EA144A" w:rsidRPr="00EA144A" w:rsidRDefault="00EA144A" w:rsidP="0053675C">
      <w:pPr>
        <w:jc w:val="both"/>
      </w:pPr>
    </w:p>
    <w:p w14:paraId="575EA8F4" w14:textId="77777777" w:rsidR="00244378" w:rsidRDefault="00822848" w:rsidP="0053675C">
      <w:pPr>
        <w:pStyle w:val="Nadpis3"/>
        <w:jc w:val="both"/>
      </w:pPr>
      <w:bookmarkStart w:id="13" w:name="_Toc153127116"/>
      <w:r>
        <w:t>Časov</w:t>
      </w:r>
      <w:r w:rsidR="00244378">
        <w:t>é údaje operácií</w:t>
      </w:r>
      <w:bookmarkEnd w:id="13"/>
    </w:p>
    <w:p w14:paraId="2284BF70" w14:textId="4EAB2E5B" w:rsidR="00066B12" w:rsidRDefault="007C1EEC" w:rsidP="0053675C">
      <w:pPr>
        <w:jc w:val="both"/>
      </w:pPr>
      <w:r>
        <w:t xml:space="preserve">Aj keď informácie ktoré nám boli poskytnuté zamestnancom spomenutej firmy sú značne podrobné u jednotlivých operáciách zamestnanec nebol schopný dodať presné </w:t>
      </w:r>
      <w:r w:rsidR="000327E2">
        <w:t>časové</w:t>
      </w:r>
      <w:r>
        <w:t xml:space="preserve"> údaje. Preto sa v tejto práci predpokladá, že dané </w:t>
      </w:r>
      <w:r w:rsidR="000327E2">
        <w:t>časové údaje sú závislé na viacerých faktoroch v rámci výroby, ako napr.: kvalita resp. stav materiálu, kvalifikovanosť zamestnancov, kvalita strojov ktoré vykonávajú jednotlivé operácie. Avšak bez týchto časových údajov</w:t>
      </w:r>
      <w:r w:rsidR="00551291">
        <w:t xml:space="preserve"> </w:t>
      </w:r>
      <w:r w:rsidR="000327E2">
        <w:t>s</w:t>
      </w:r>
      <w:r w:rsidR="00551291">
        <w:t xml:space="preserve">a táto </w:t>
      </w:r>
      <w:r w:rsidR="000327E2">
        <w:t>prác</w:t>
      </w:r>
      <w:r w:rsidR="00551291">
        <w:t>a</w:t>
      </w:r>
      <w:r w:rsidR="000327E2">
        <w:t xml:space="preserve"> nezaobíde a preto </w:t>
      </w:r>
      <w:r w:rsidR="00551291">
        <w:t>sa</w:t>
      </w:r>
      <w:r w:rsidR="000327E2">
        <w:t xml:space="preserve"> dospel</w:t>
      </w:r>
      <w:r w:rsidR="00551291">
        <w:t>o</w:t>
      </w:r>
      <w:r w:rsidR="000327E2">
        <w:t xml:space="preserve"> k tomu, že </w:t>
      </w:r>
      <w:r w:rsidR="00551291">
        <w:t>sa</w:t>
      </w:r>
      <w:r w:rsidR="000327E2">
        <w:t xml:space="preserve"> tieto chýbajúce časové údaje odhadli, čiastočne s pomocou zamestnanca firmy</w:t>
      </w:r>
      <w:r w:rsidR="00EA144A">
        <w:t>.</w:t>
      </w:r>
    </w:p>
    <w:p w14:paraId="1C9171BE" w14:textId="03B7FC91" w:rsidR="00EA144A" w:rsidRPr="00066B12" w:rsidRDefault="00EA144A" w:rsidP="0053675C">
      <w:pPr>
        <w:jc w:val="both"/>
      </w:pPr>
      <w:r>
        <w:t>V prípade zmeny týchto časových údajov u jednotlivých operácií, prípadne u prestávok alebo opráv strojov</w:t>
      </w:r>
      <w:r w:rsidR="00C106F8">
        <w:t>, je jasné, že dôjde k zmene výsledkov simulácie, avšak samotný model bude mať inú (novú) úroveň validity, v závislosti od nových časových údajov, veľmi blízku tej predošlej.</w:t>
      </w:r>
    </w:p>
    <w:p w14:paraId="75053737" w14:textId="77777777" w:rsidR="00822848" w:rsidRDefault="00822848" w:rsidP="00822848"/>
    <w:p w14:paraId="54A5549F" w14:textId="52A56F1D" w:rsidR="006F08F7" w:rsidRDefault="006F08F7" w:rsidP="006F08F7">
      <w:pPr>
        <w:pStyle w:val="Nadpis3"/>
      </w:pPr>
      <w:bookmarkStart w:id="14" w:name="_Toc153127117"/>
      <w:r>
        <w:t>Nastavenie strojov</w:t>
      </w:r>
      <w:r w:rsidR="000C164A">
        <w:t>, príprava pracoviska</w:t>
      </w:r>
      <w:bookmarkEnd w:id="14"/>
    </w:p>
    <w:p w14:paraId="65AC3246" w14:textId="2F0722F9" w:rsidR="006F08F7" w:rsidRDefault="006F08F7" w:rsidP="0053675C">
      <w:pPr>
        <w:jc w:val="both"/>
      </w:pPr>
      <w:r>
        <w:t xml:space="preserve">Zamestnanec musí pred začiatkom </w:t>
      </w:r>
      <w:r w:rsidR="00393350">
        <w:t xml:space="preserve">každej práce </w:t>
      </w:r>
      <w:r>
        <w:t>so strojom</w:t>
      </w:r>
      <w:r w:rsidR="000569C5">
        <w:t xml:space="preserve"> vykonať nastavenie (prípravu)</w:t>
      </w:r>
      <w:r w:rsidR="00393350">
        <w:t>. Prácou so strojom sa má na mysli začiatok práce na palete ešte neopracovaných výrobkov</w:t>
      </w:r>
      <w:r w:rsidR="00311FC8">
        <w:t>.</w:t>
      </w:r>
      <w:r w:rsidR="00393350">
        <w:t xml:space="preserve">  </w:t>
      </w:r>
      <w:r>
        <w:t xml:space="preserve"> </w:t>
      </w:r>
      <w:r w:rsidR="00393350">
        <w:t>N</w:t>
      </w:r>
      <w:r>
        <w:t>ajprv</w:t>
      </w:r>
      <w:r w:rsidR="00311FC8">
        <w:t xml:space="preserve"> si musí</w:t>
      </w:r>
      <w:r>
        <w:t xml:space="preserve"> pripraviť okolie svojho pracoviska a nastaviť stroj samotný, či už sa jedná o nastavenie hrúbky (v prípade vyrovnávania) alebo iných parametrov, ktoré dané stroje vyžadujú. Mimo toho sa do toh</w:t>
      </w:r>
      <w:r w:rsidR="00E569E7">
        <w:t xml:space="preserve">to  </w:t>
      </w:r>
      <w:r>
        <w:t>času uvažuje aj pripravenie palety pre spracované kusy a upratanie pracoviska.</w:t>
      </w:r>
    </w:p>
    <w:p w14:paraId="1A119175" w14:textId="49F0563F" w:rsidR="006F08F7" w:rsidRPr="008365F3" w:rsidRDefault="006F08F7" w:rsidP="0053675C">
      <w:pPr>
        <w:jc w:val="both"/>
      </w:pPr>
      <w:r>
        <w:t>Časové údaje pre nastavenie strojov sú v </w:t>
      </w:r>
      <w:r w:rsidR="007A1E41">
        <w:fldChar w:fldCharType="begin"/>
      </w:r>
      <w:r w:rsidR="007A1E41">
        <w:instrText xml:space="preserve"> REF _Ref153045400 \h </w:instrText>
      </w:r>
      <w:r w:rsidR="007A1E41">
        <w:fldChar w:fldCharType="separate"/>
      </w:r>
      <w:r w:rsidR="00075537">
        <w:t xml:space="preserve">Tabuľka </w:t>
      </w:r>
      <w:r w:rsidR="00075537">
        <w:rPr>
          <w:noProof/>
        </w:rPr>
        <w:t>1</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6F08F7" w14:paraId="29D5A639" w14:textId="77777777" w:rsidTr="006F08F7">
        <w:tc>
          <w:tcPr>
            <w:tcW w:w="4531" w:type="dxa"/>
          </w:tcPr>
          <w:p w14:paraId="4F895E3B" w14:textId="355509BF" w:rsidR="006F08F7" w:rsidRPr="00256628" w:rsidRDefault="000C164A" w:rsidP="00256628">
            <w:pPr>
              <w:jc w:val="center"/>
              <w:rPr>
                <w:b/>
                <w:bCs/>
              </w:rPr>
            </w:pPr>
            <w:r w:rsidRPr="00256628">
              <w:rPr>
                <w:b/>
                <w:bCs/>
              </w:rPr>
              <w:t>Názov stroja</w:t>
            </w:r>
          </w:p>
        </w:tc>
        <w:tc>
          <w:tcPr>
            <w:tcW w:w="4531" w:type="dxa"/>
          </w:tcPr>
          <w:p w14:paraId="63F0D985" w14:textId="28240254" w:rsidR="006F08F7" w:rsidRPr="00256628" w:rsidRDefault="000C164A" w:rsidP="00256628">
            <w:pPr>
              <w:jc w:val="center"/>
              <w:rPr>
                <w:b/>
                <w:bCs/>
              </w:rPr>
            </w:pPr>
            <w:r w:rsidRPr="00256628">
              <w:rPr>
                <w:b/>
                <w:bCs/>
              </w:rPr>
              <w:t>Čas prípravy</w:t>
            </w:r>
          </w:p>
        </w:tc>
      </w:tr>
      <w:tr w:rsidR="006F08F7" w14:paraId="012A75EC" w14:textId="77777777" w:rsidTr="006F08F7">
        <w:tc>
          <w:tcPr>
            <w:tcW w:w="4531" w:type="dxa"/>
          </w:tcPr>
          <w:p w14:paraId="0456A98F" w14:textId="506323C0" w:rsidR="006F08F7" w:rsidRDefault="00A1313A" w:rsidP="00256628">
            <w:pPr>
              <w:jc w:val="center"/>
            </w:pPr>
            <w:r>
              <w:t>Lisovací stroj</w:t>
            </w:r>
          </w:p>
        </w:tc>
        <w:tc>
          <w:tcPr>
            <w:tcW w:w="4531" w:type="dxa"/>
          </w:tcPr>
          <w:p w14:paraId="0BB3860E" w14:textId="2CC971D6" w:rsidR="006F08F7" w:rsidRDefault="00EF1F54" w:rsidP="00256628">
            <w:pPr>
              <w:jc w:val="center"/>
            </w:pPr>
            <w:r>
              <w:t>60 minút</w:t>
            </w:r>
          </w:p>
        </w:tc>
      </w:tr>
      <w:tr w:rsidR="006F08F7" w14:paraId="03F6BF4F" w14:textId="77777777" w:rsidTr="006F08F7">
        <w:tc>
          <w:tcPr>
            <w:tcW w:w="4531" w:type="dxa"/>
          </w:tcPr>
          <w:p w14:paraId="54FA8000" w14:textId="05C520E9" w:rsidR="006F08F7" w:rsidRDefault="00A1313A" w:rsidP="00256628">
            <w:pPr>
              <w:jc w:val="center"/>
            </w:pPr>
            <w:r>
              <w:t>Jednostranná brúska</w:t>
            </w:r>
          </w:p>
        </w:tc>
        <w:tc>
          <w:tcPr>
            <w:tcW w:w="4531" w:type="dxa"/>
          </w:tcPr>
          <w:p w14:paraId="290D72B8" w14:textId="7352773C" w:rsidR="006F08F7" w:rsidRDefault="00EF1F54" w:rsidP="00256628">
            <w:pPr>
              <w:jc w:val="center"/>
            </w:pPr>
            <w:r>
              <w:t>10 minút</w:t>
            </w:r>
          </w:p>
        </w:tc>
      </w:tr>
      <w:tr w:rsidR="006F08F7" w14:paraId="62F365C1" w14:textId="77777777" w:rsidTr="006F08F7">
        <w:tc>
          <w:tcPr>
            <w:tcW w:w="4531" w:type="dxa"/>
          </w:tcPr>
          <w:p w14:paraId="2C15F199" w14:textId="10162A08" w:rsidR="006F08F7" w:rsidRDefault="00A1313A" w:rsidP="0025662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60E24163" w14:textId="2C47A646" w:rsidR="006F08F7" w:rsidRDefault="00EF1F54" w:rsidP="00256628">
            <w:pPr>
              <w:jc w:val="center"/>
            </w:pPr>
            <w:r>
              <w:t>10 minút</w:t>
            </w:r>
          </w:p>
        </w:tc>
      </w:tr>
      <w:tr w:rsidR="006F08F7" w14:paraId="18FCFF26" w14:textId="77777777" w:rsidTr="006F08F7">
        <w:tc>
          <w:tcPr>
            <w:tcW w:w="4531" w:type="dxa"/>
          </w:tcPr>
          <w:p w14:paraId="2E938172" w14:textId="433EB6CD" w:rsidR="006F08F7" w:rsidRDefault="00A1313A" w:rsidP="00256628">
            <w:pPr>
              <w:jc w:val="center"/>
            </w:pPr>
            <w:r>
              <w:t>Preťahovací stroj</w:t>
            </w:r>
          </w:p>
        </w:tc>
        <w:tc>
          <w:tcPr>
            <w:tcW w:w="4531" w:type="dxa"/>
          </w:tcPr>
          <w:p w14:paraId="6BD9AE34" w14:textId="202408EA" w:rsidR="006F08F7" w:rsidRDefault="00EF1F54" w:rsidP="00256628">
            <w:pPr>
              <w:jc w:val="center"/>
            </w:pPr>
            <w:r>
              <w:t>50 minút</w:t>
            </w:r>
          </w:p>
        </w:tc>
      </w:tr>
      <w:tr w:rsidR="006F08F7" w14:paraId="1B4745B1" w14:textId="77777777" w:rsidTr="006F08F7">
        <w:tc>
          <w:tcPr>
            <w:tcW w:w="4531" w:type="dxa"/>
          </w:tcPr>
          <w:p w14:paraId="3CD50AD4" w14:textId="7A7AEB68" w:rsidR="006F08F7" w:rsidRDefault="00A1313A" w:rsidP="00256628">
            <w:pPr>
              <w:jc w:val="center"/>
            </w:pPr>
            <w:r>
              <w:t>Obojstranná brúska</w:t>
            </w:r>
          </w:p>
        </w:tc>
        <w:tc>
          <w:tcPr>
            <w:tcW w:w="4531" w:type="dxa"/>
          </w:tcPr>
          <w:p w14:paraId="540D3F6E" w14:textId="3AEC1481" w:rsidR="006F08F7" w:rsidRDefault="00EF1F54" w:rsidP="00364467">
            <w:pPr>
              <w:keepNext/>
              <w:jc w:val="center"/>
            </w:pPr>
            <w:r>
              <w:t>10 minút</w:t>
            </w:r>
          </w:p>
        </w:tc>
      </w:tr>
    </w:tbl>
    <w:p w14:paraId="5D880FEF" w14:textId="480ED2AF" w:rsidR="006F08F7" w:rsidRDefault="00364467" w:rsidP="00364467">
      <w:pPr>
        <w:pStyle w:val="Popis"/>
      </w:pPr>
      <w:bookmarkStart w:id="15" w:name="_Ref153045400"/>
      <w:r>
        <w:t xml:space="preserve">Tabuľka </w:t>
      </w:r>
      <w:fldSimple w:instr=" SEQ Tabuľka \* ARABIC ">
        <w:r w:rsidR="00075537">
          <w:rPr>
            <w:noProof/>
          </w:rPr>
          <w:t>1</w:t>
        </w:r>
      </w:fldSimple>
      <w:bookmarkEnd w:id="15"/>
      <w:r>
        <w:t xml:space="preserve"> Časové údaje príprav jednotlivých strojov a ich pracovísk</w:t>
      </w:r>
    </w:p>
    <w:p w14:paraId="31EC1527" w14:textId="73505EC2" w:rsidR="00AA3913" w:rsidRDefault="00393350" w:rsidP="00827515">
      <w:pPr>
        <w:jc w:val="both"/>
      </w:pPr>
      <w:r>
        <w:t xml:space="preserve">Olejovací stroj, nemá žiadny čas prípravy nakoľko sa jedná </w:t>
      </w:r>
      <w:r w:rsidR="009E4C79">
        <w:t>len o</w:t>
      </w:r>
      <w:r w:rsidR="00314D8C">
        <w:t> </w:t>
      </w:r>
      <w:r w:rsidR="009E4C79">
        <w:t>jednoduché</w:t>
      </w:r>
      <w:r w:rsidR="00314D8C">
        <w:t xml:space="preserve"> duté</w:t>
      </w:r>
      <w:r w:rsidR="009E4C79">
        <w:t xml:space="preserve"> valce </w:t>
      </w:r>
      <w:r w:rsidR="00873D25">
        <w:t>do ktorých vnútra sa vlieva</w:t>
      </w:r>
      <w:r w:rsidR="009E4C79">
        <w:t xml:space="preserve"> olej a následne cez valce prechádzajú výrobky na naolejovanie. </w:t>
      </w:r>
    </w:p>
    <w:p w14:paraId="39DA7A1D" w14:textId="77777777" w:rsidR="00827515" w:rsidRPr="00697F83" w:rsidRDefault="00827515" w:rsidP="00827515">
      <w:pPr>
        <w:jc w:val="both"/>
      </w:pPr>
    </w:p>
    <w:p w14:paraId="40631199" w14:textId="62BA4DE9" w:rsidR="00765864" w:rsidRDefault="00537BCE" w:rsidP="00765864">
      <w:pPr>
        <w:pStyle w:val="Nadpis3"/>
      </w:pPr>
      <w:bookmarkStart w:id="16" w:name="_Toc153127118"/>
      <w:r>
        <w:lastRenderedPageBreak/>
        <w:t>Opravy strojov</w:t>
      </w:r>
      <w:bookmarkEnd w:id="16"/>
    </w:p>
    <w:p w14:paraId="4C4FA150" w14:textId="2661B16B" w:rsidR="003D0009" w:rsidRDefault="00CB2C68" w:rsidP="0053675C">
      <w:pPr>
        <w:jc w:val="both"/>
      </w:pPr>
      <w:r>
        <w:t xml:space="preserve">U strojov sa po každej smene (8 hodín) vykonáva tzv. preventívna </w:t>
      </w:r>
      <w:r w:rsidR="003D0009">
        <w:t>údržba</w:t>
      </w:r>
      <w:r>
        <w:t xml:space="preserve">. </w:t>
      </w:r>
      <w:r w:rsidR="003D0009">
        <w:t>Každý stroj ma svoju údržbu predpísanú technológom, na základe toho sa vykonávajú potrebné úkony počas údržby na danom stroji napr.: čistenie vnútorného priestoru stroja, okolia stroja.</w:t>
      </w:r>
    </w:p>
    <w:p w14:paraId="56BF096B" w14:textId="6F1174EE" w:rsidR="00537BCE" w:rsidRDefault="00783A03" w:rsidP="0053675C">
      <w:pPr>
        <w:jc w:val="both"/>
      </w:pPr>
      <w:r>
        <w:t>Časové údaje dĺžky opráv pre jednotlivé stroje sú v</w:t>
      </w:r>
      <w:r w:rsidR="003A228A">
        <w:t> </w:t>
      </w:r>
      <w:r w:rsidR="007A1E41">
        <w:fldChar w:fldCharType="begin"/>
      </w:r>
      <w:r w:rsidR="007A1E41">
        <w:instrText xml:space="preserve"> REF _Ref153045392 \h </w:instrText>
      </w:r>
      <w:r w:rsidR="007A1E41">
        <w:fldChar w:fldCharType="separate"/>
      </w:r>
      <w:r w:rsidR="00075537">
        <w:t xml:space="preserve">Tabuľka </w:t>
      </w:r>
      <w:r w:rsidR="00075537">
        <w:rPr>
          <w:noProof/>
        </w:rPr>
        <w:t>2</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801CB8" w14:paraId="66A18DAE" w14:textId="77777777" w:rsidTr="00783A03">
        <w:tc>
          <w:tcPr>
            <w:tcW w:w="4531" w:type="dxa"/>
          </w:tcPr>
          <w:p w14:paraId="0E5596FF" w14:textId="190534A1" w:rsidR="00801CB8" w:rsidRPr="00801CB8" w:rsidRDefault="00801CB8" w:rsidP="00DF69E8">
            <w:pPr>
              <w:jc w:val="center"/>
              <w:rPr>
                <w:b/>
                <w:bCs/>
              </w:rPr>
            </w:pPr>
            <w:r w:rsidRPr="00801CB8">
              <w:rPr>
                <w:b/>
                <w:bCs/>
              </w:rPr>
              <w:t>Názov stroja</w:t>
            </w:r>
          </w:p>
        </w:tc>
        <w:tc>
          <w:tcPr>
            <w:tcW w:w="4531" w:type="dxa"/>
          </w:tcPr>
          <w:p w14:paraId="048E6ABD" w14:textId="5363A3E8" w:rsidR="00801CB8" w:rsidRPr="00801CB8" w:rsidRDefault="00801CB8" w:rsidP="00DF69E8">
            <w:pPr>
              <w:jc w:val="center"/>
              <w:rPr>
                <w:b/>
                <w:bCs/>
              </w:rPr>
            </w:pPr>
            <w:r w:rsidRPr="00801CB8">
              <w:rPr>
                <w:b/>
                <w:bCs/>
              </w:rPr>
              <w:t>Čas opravy</w:t>
            </w:r>
          </w:p>
        </w:tc>
      </w:tr>
      <w:tr w:rsidR="00783A03" w14:paraId="6D03493B" w14:textId="77777777" w:rsidTr="00783A03">
        <w:tc>
          <w:tcPr>
            <w:tcW w:w="4531" w:type="dxa"/>
          </w:tcPr>
          <w:p w14:paraId="18057F6C" w14:textId="79D7DF66" w:rsidR="00783A03" w:rsidRDefault="00783A03" w:rsidP="00DF69E8">
            <w:pPr>
              <w:jc w:val="center"/>
            </w:pPr>
            <w:r>
              <w:t>Lisovací stroj</w:t>
            </w:r>
          </w:p>
        </w:tc>
        <w:tc>
          <w:tcPr>
            <w:tcW w:w="4531" w:type="dxa"/>
          </w:tcPr>
          <w:p w14:paraId="25F617FF" w14:textId="48D62862" w:rsidR="00783A03" w:rsidRDefault="00783A03" w:rsidP="00DF69E8">
            <w:pPr>
              <w:jc w:val="center"/>
            </w:pPr>
            <w:r>
              <w:t>40 minút</w:t>
            </w:r>
          </w:p>
        </w:tc>
      </w:tr>
      <w:tr w:rsidR="00783A03" w14:paraId="0D8B5831" w14:textId="77777777" w:rsidTr="00783A03">
        <w:tc>
          <w:tcPr>
            <w:tcW w:w="4531" w:type="dxa"/>
          </w:tcPr>
          <w:p w14:paraId="321D5418" w14:textId="2F0F3E3E" w:rsidR="00783A03" w:rsidRDefault="00783A03" w:rsidP="00DF69E8">
            <w:pPr>
              <w:jc w:val="center"/>
            </w:pPr>
            <w:r>
              <w:t>Jednostranná brúska</w:t>
            </w:r>
          </w:p>
        </w:tc>
        <w:tc>
          <w:tcPr>
            <w:tcW w:w="4531" w:type="dxa"/>
          </w:tcPr>
          <w:p w14:paraId="2A2FF9B5" w14:textId="19A54079" w:rsidR="00783A03" w:rsidRDefault="00783A03" w:rsidP="00DF69E8">
            <w:pPr>
              <w:jc w:val="center"/>
            </w:pPr>
            <w:r>
              <w:t>30 minút</w:t>
            </w:r>
          </w:p>
        </w:tc>
      </w:tr>
      <w:tr w:rsidR="00783A03" w14:paraId="757377F0" w14:textId="77777777" w:rsidTr="00783A03">
        <w:tc>
          <w:tcPr>
            <w:tcW w:w="4531" w:type="dxa"/>
          </w:tcPr>
          <w:p w14:paraId="35C3158F" w14:textId="033CE2E5" w:rsidR="00783A03" w:rsidRDefault="00783A03" w:rsidP="00DF69E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181EECE9" w14:textId="10BC8481" w:rsidR="00783A03" w:rsidRDefault="00783A03" w:rsidP="00DF69E8">
            <w:pPr>
              <w:jc w:val="center"/>
            </w:pPr>
            <w:r>
              <w:t>35 minút</w:t>
            </w:r>
          </w:p>
        </w:tc>
      </w:tr>
      <w:tr w:rsidR="00783A03" w14:paraId="1C07E6E9" w14:textId="77777777" w:rsidTr="00783A03">
        <w:tc>
          <w:tcPr>
            <w:tcW w:w="4531" w:type="dxa"/>
          </w:tcPr>
          <w:p w14:paraId="69CD3576" w14:textId="29AC8A4C" w:rsidR="00783A03" w:rsidRDefault="00783A03" w:rsidP="00DF69E8">
            <w:pPr>
              <w:jc w:val="center"/>
            </w:pPr>
            <w:r>
              <w:t>Preťahovací stroj</w:t>
            </w:r>
          </w:p>
        </w:tc>
        <w:tc>
          <w:tcPr>
            <w:tcW w:w="4531" w:type="dxa"/>
          </w:tcPr>
          <w:p w14:paraId="0088D2B4" w14:textId="0B6F9E4A" w:rsidR="00783A03" w:rsidRDefault="00783A03" w:rsidP="00DF69E8">
            <w:pPr>
              <w:jc w:val="center"/>
            </w:pPr>
            <w:r>
              <w:t>45 minút</w:t>
            </w:r>
          </w:p>
        </w:tc>
      </w:tr>
      <w:tr w:rsidR="00783A03" w14:paraId="3F66FEEF" w14:textId="77777777" w:rsidTr="00783A03">
        <w:tc>
          <w:tcPr>
            <w:tcW w:w="4531" w:type="dxa"/>
          </w:tcPr>
          <w:p w14:paraId="76322FDD" w14:textId="2F1F3F02" w:rsidR="00783A03" w:rsidRDefault="00783A03" w:rsidP="00DF69E8">
            <w:pPr>
              <w:jc w:val="center"/>
            </w:pPr>
            <w:r>
              <w:t>Obojstranná brúska</w:t>
            </w:r>
          </w:p>
        </w:tc>
        <w:tc>
          <w:tcPr>
            <w:tcW w:w="4531" w:type="dxa"/>
          </w:tcPr>
          <w:p w14:paraId="7E6337F7" w14:textId="7B71856D" w:rsidR="00783A03" w:rsidRDefault="00783A03" w:rsidP="00DF69E8">
            <w:pPr>
              <w:jc w:val="center"/>
            </w:pPr>
            <w:r>
              <w:t>40 minút</w:t>
            </w:r>
          </w:p>
        </w:tc>
      </w:tr>
      <w:tr w:rsidR="00783A03" w14:paraId="4B9E584F" w14:textId="77777777" w:rsidTr="00783A03">
        <w:tc>
          <w:tcPr>
            <w:tcW w:w="4531" w:type="dxa"/>
          </w:tcPr>
          <w:p w14:paraId="6D4EE892" w14:textId="14AD22F8" w:rsidR="00783A03" w:rsidRDefault="00783A03" w:rsidP="00DF69E8">
            <w:pPr>
              <w:jc w:val="center"/>
            </w:pPr>
            <w:r>
              <w:t>Olejovací stroj</w:t>
            </w:r>
          </w:p>
        </w:tc>
        <w:tc>
          <w:tcPr>
            <w:tcW w:w="4531" w:type="dxa"/>
          </w:tcPr>
          <w:p w14:paraId="073D0967" w14:textId="547F29A3" w:rsidR="00783A03" w:rsidRDefault="00783A03" w:rsidP="00213FEF">
            <w:pPr>
              <w:keepNext/>
              <w:jc w:val="center"/>
            </w:pPr>
            <w:r>
              <w:t>20 minút</w:t>
            </w:r>
          </w:p>
        </w:tc>
      </w:tr>
    </w:tbl>
    <w:p w14:paraId="0DD68C59" w14:textId="34F79E5C" w:rsidR="002337FF" w:rsidRDefault="00213FEF" w:rsidP="006F08F7">
      <w:pPr>
        <w:pStyle w:val="Popis"/>
      </w:pPr>
      <w:bookmarkStart w:id="17" w:name="_Ref153045392"/>
      <w:r>
        <w:t xml:space="preserve">Tabuľka </w:t>
      </w:r>
      <w:fldSimple w:instr=" SEQ Tabuľka \* ARABIC ">
        <w:r w:rsidR="00075537">
          <w:rPr>
            <w:noProof/>
          </w:rPr>
          <w:t>2</w:t>
        </w:r>
      </w:fldSimple>
      <w:bookmarkEnd w:id="17"/>
      <w:r>
        <w:t xml:space="preserve"> Časové údaje opráv jednotlivých strojov</w:t>
      </w:r>
    </w:p>
    <w:p w14:paraId="73481CFF" w14:textId="77777777" w:rsidR="00B70304" w:rsidRPr="00B70304" w:rsidRDefault="00B70304" w:rsidP="00B70304"/>
    <w:p w14:paraId="680B6418" w14:textId="194EE524" w:rsidR="00783A03" w:rsidRDefault="00C65BCB" w:rsidP="00C65BCB">
      <w:pPr>
        <w:pStyle w:val="Nadpis3"/>
      </w:pPr>
      <w:bookmarkStart w:id="18" w:name="_Toc153127119"/>
      <w:r>
        <w:t>Prestávky pracovníkov</w:t>
      </w:r>
      <w:bookmarkEnd w:id="18"/>
    </w:p>
    <w:p w14:paraId="67C45B7A" w14:textId="004C5CBE" w:rsidR="00CC7F2A" w:rsidRDefault="00C7613C" w:rsidP="0053675C">
      <w:pPr>
        <w:jc w:val="both"/>
      </w:pPr>
      <w:r>
        <w:t>U ľudí sa predpokladá že po každých 2 hodinách budú mať 15 minútové prestávky</w:t>
      </w:r>
      <w:r w:rsidR="008837E4">
        <w:t xml:space="preserve"> (vnútorný predpis </w:t>
      </w:r>
      <w:hyperlink w:anchor="_Zdroje" w:history="1">
        <w:r w:rsidR="008837E4" w:rsidRPr="00891D8B">
          <w:rPr>
            <w:rStyle w:val="Hypertextovprepojenie"/>
            <w:lang w:val="en-GB"/>
          </w:rPr>
          <w:t>[3]</w:t>
        </w:r>
      </w:hyperlink>
      <w:r w:rsidR="008837E4">
        <w:t>)</w:t>
      </w:r>
      <w:r>
        <w:t>. To znamená, ak pracovník v momente kedy sa vyhlási prestávka vo výrobnej hale má prerušiť svoju</w:t>
      </w:r>
      <w:r w:rsidR="00B51EAF">
        <w:t xml:space="preserve"> momentálne vykonávanú</w:t>
      </w:r>
      <w:r>
        <w:t xml:space="preserve"> činnosť a ísť na prestávku. </w:t>
      </w:r>
      <w:r w:rsidR="00B51EAF">
        <w:t>Po tejto prestávke zamestnanec opäť pokračuje vo svojej činnosti tam kde skončil pred prestávkou.</w:t>
      </w:r>
    </w:p>
    <w:p w14:paraId="27C0ADFE" w14:textId="2D0D935E" w:rsidR="009007BE" w:rsidRDefault="009007BE" w:rsidP="0053675C">
      <w:pPr>
        <w:jc w:val="both"/>
      </w:pPr>
      <w:r>
        <w:t xml:space="preserve">Smeny sa v tejto práci neuvažujú, nakoľko nebolo možné nikde nájsť relevantné fakty o smenách vo firme </w:t>
      </w:r>
      <w:proofErr w:type="spellStart"/>
      <w:r>
        <w:t>Miba</w:t>
      </w:r>
      <w:proofErr w:type="spellEnd"/>
      <w:r>
        <w:t xml:space="preserve"> </w:t>
      </w:r>
      <w:proofErr w:type="spellStart"/>
      <w:r>
        <w:t>Steeltec</w:t>
      </w:r>
      <w:proofErr w:type="spellEnd"/>
      <w:r>
        <w:t>, a preto je ich prítomnosť v</w:t>
      </w:r>
      <w:r w:rsidR="007A1752">
        <w:t> </w:t>
      </w:r>
      <w:r>
        <w:t>systéme</w:t>
      </w:r>
      <w:r w:rsidR="007A1752">
        <w:t xml:space="preserve"> </w:t>
      </w:r>
      <w:r w:rsidR="007A1752">
        <w:rPr>
          <w:rFonts w:cs="Times New Roman"/>
          <w:szCs w:val="24"/>
        </w:rPr>
        <w:t>(</w:t>
      </w:r>
      <w:hyperlink w:anchor="_Zdroje" w:history="1">
        <w:r w:rsidR="007A1752" w:rsidRPr="000F223E">
          <w:rPr>
            <w:rStyle w:val="Hypertextovprepojenie"/>
            <w:rFonts w:cs="Times New Roman"/>
            <w:szCs w:val="24"/>
            <w:lang w:val="en-GB"/>
          </w:rPr>
          <w:t>[2]</w:t>
        </w:r>
      </w:hyperlink>
      <w:r w:rsidR="007A1752">
        <w:rPr>
          <w:rFonts w:cs="Times New Roman"/>
          <w:szCs w:val="24"/>
          <w:lang w:val="en-GB"/>
        </w:rPr>
        <w:t xml:space="preserve">, </w:t>
      </w:r>
      <w:proofErr w:type="spellStart"/>
      <w:r w:rsidR="007A1752">
        <w:rPr>
          <w:rFonts w:cs="Times New Roman"/>
          <w:szCs w:val="24"/>
          <w:lang w:val="en-GB"/>
        </w:rPr>
        <w:t>slajd</w:t>
      </w:r>
      <w:proofErr w:type="spellEnd"/>
      <w:r w:rsidR="007A1752">
        <w:rPr>
          <w:rFonts w:cs="Times New Roman"/>
          <w:szCs w:val="24"/>
          <w:lang w:val="en-GB"/>
        </w:rPr>
        <w:t xml:space="preserve"> 7</w:t>
      </w:r>
      <w:r w:rsidR="007A1752">
        <w:rPr>
          <w:rFonts w:cs="Times New Roman"/>
          <w:szCs w:val="24"/>
        </w:rPr>
        <w:t>)</w:t>
      </w:r>
      <w:r>
        <w:t xml:space="preserve"> čisto hypotetická a zakladá na predpoklad</w:t>
      </w:r>
      <w:r w:rsidR="003C217C">
        <w:t>e,</w:t>
      </w:r>
      <w:r>
        <w:t xml:space="preserve"> že vo väčšine podobných prevádzkach existujú. Z týchto dôvodov sa zamestnanci po uplynutí 8 hodín nevystriedajú s druhými zamestnancami ďalšej smeny nakoľko v tom nebolo zameranie tejto práce.</w:t>
      </w:r>
      <w:r w:rsidR="006C3807">
        <w:t xml:space="preserve"> Tiež sa uvažuje,</w:t>
      </w:r>
      <w:r w:rsidR="008B6B36">
        <w:t xml:space="preserve"> že</w:t>
      </w:r>
      <w:r w:rsidR="006C3807">
        <w:t xml:space="preserve"> výrobná prevádzka pracuje na tri smeny</w:t>
      </w:r>
      <w:r w:rsidR="008B6B36">
        <w:t>,</w:t>
      </w:r>
      <w:r w:rsidR="006C3807">
        <w:t xml:space="preserve"> 7 dní v týždni.</w:t>
      </w:r>
    </w:p>
    <w:p w14:paraId="5D736AC8" w14:textId="77777777" w:rsidR="00320083" w:rsidRDefault="00320083" w:rsidP="0053675C">
      <w:pPr>
        <w:jc w:val="both"/>
      </w:pPr>
    </w:p>
    <w:p w14:paraId="7EE9BFC7" w14:textId="2EE09A50" w:rsidR="007C52DF" w:rsidRDefault="009140D4" w:rsidP="0053675C">
      <w:pPr>
        <w:pStyle w:val="Nadpis3"/>
        <w:jc w:val="both"/>
      </w:pPr>
      <w:bookmarkStart w:id="19" w:name="_Toc153127120"/>
      <w:r>
        <w:t>Zásobovanie</w:t>
      </w:r>
      <w:bookmarkEnd w:id="19"/>
    </w:p>
    <w:p w14:paraId="66AD76DA" w14:textId="1A81F8C8" w:rsidR="007A2155" w:rsidRDefault="009140D4" w:rsidP="00D7180A">
      <w:pPr>
        <w:jc w:val="both"/>
      </w:pPr>
      <w:r>
        <w:t xml:space="preserve">Materiál prichádza do firmy </w:t>
      </w:r>
      <w:r w:rsidR="00457FE3">
        <w:t>každé</w:t>
      </w:r>
      <w:r>
        <w:t xml:space="preserve"> </w:t>
      </w:r>
      <w:r w:rsidR="00457FE3">
        <w:t>2</w:t>
      </w:r>
      <w:r>
        <w:t xml:space="preserve"> dn</w:t>
      </w:r>
      <w:r w:rsidR="00457FE3">
        <w:t>i</w:t>
      </w:r>
      <w:r w:rsidR="00BE29B8">
        <w:t xml:space="preserve"> </w:t>
      </w:r>
      <w:r>
        <w:t>prostredníctvom kamiónov, ktoré vždy vezú materiál o hmotnosti 20 000 kg, tento údaj bol vhodne domyslený nakoľko nebolo možné sa dostať k presným údajom koľko a v akých intervaloch prichádza materiál do skladu vo výrobe</w:t>
      </w:r>
      <w:r w:rsidR="00320083">
        <w:t xml:space="preserve">. </w:t>
      </w:r>
      <w:hyperlink w:anchor="_Zdroje" w:history="1">
        <w:r w:rsidR="00320083" w:rsidRPr="00320083">
          <w:rPr>
            <w:rStyle w:val="Hypertextovprepojenie"/>
            <w:lang w:val="en-GB"/>
          </w:rPr>
          <w:t>[4]</w:t>
        </w:r>
      </w:hyperlink>
    </w:p>
    <w:p w14:paraId="2ED4B4A0" w14:textId="77777777" w:rsidR="007A2155" w:rsidRDefault="007A2155" w:rsidP="00EF171F"/>
    <w:p w14:paraId="460A36FB" w14:textId="77777777" w:rsidR="007A2155" w:rsidRDefault="007A2155" w:rsidP="00EF171F"/>
    <w:p w14:paraId="078126E8" w14:textId="77777777" w:rsidR="007A2155" w:rsidRDefault="007A2155" w:rsidP="00EF171F"/>
    <w:p w14:paraId="3C68CBE5" w14:textId="77777777" w:rsidR="00DB022C" w:rsidRDefault="00DB022C" w:rsidP="00EF171F"/>
    <w:p w14:paraId="1F8B0C7E" w14:textId="77777777" w:rsidR="00D7180A" w:rsidRDefault="00D7180A" w:rsidP="00EF171F"/>
    <w:p w14:paraId="0A929DED" w14:textId="77777777" w:rsidR="00D7180A" w:rsidRDefault="00D7180A" w:rsidP="00EF171F"/>
    <w:p w14:paraId="5BB2E8C6" w14:textId="77777777" w:rsidR="00D7180A" w:rsidRDefault="00D7180A" w:rsidP="00EF171F"/>
    <w:p w14:paraId="1ADEB40D" w14:textId="6C99F20D" w:rsidR="007C52DF" w:rsidRDefault="007C1DE1" w:rsidP="007C1DE1">
      <w:pPr>
        <w:pStyle w:val="Nadpis1"/>
      </w:pPr>
      <w:bookmarkStart w:id="20" w:name="_Toc153127121"/>
      <w:r>
        <w:lastRenderedPageBreak/>
        <w:t>Koncepcia modelu</w:t>
      </w:r>
      <w:bookmarkEnd w:id="20"/>
    </w:p>
    <w:p w14:paraId="3A44D74B" w14:textId="1D1DC19A" w:rsidR="004E2C44" w:rsidRDefault="003B0864" w:rsidP="0053675C">
      <w:pPr>
        <w:jc w:val="both"/>
      </w:pPr>
      <w:r>
        <w:t>Koncepcia modelu</w:t>
      </w:r>
      <w:r w:rsidR="0025343C">
        <w:t xml:space="preserve"> </w:t>
      </w:r>
      <w:r>
        <w:t>zahŕňa informácie uvedené v kapitole 2 Výroba brzdovej lamely.</w:t>
      </w:r>
      <w:r w:rsidR="004E2C44">
        <w:t xml:space="preserve"> Nakoľko nie je možné a ani potrebné modelovať</w:t>
      </w:r>
      <w:r w:rsidR="0025343C">
        <w:t xml:space="preserve"> </w:t>
      </w:r>
      <w:r w:rsidR="004E2C44">
        <w:t>a následne simulovať</w:t>
      </w:r>
      <w:r w:rsidR="0025343C">
        <w:t xml:space="preserve"> </w:t>
      </w:r>
      <w:r w:rsidR="004E2C44">
        <w:t>celý systém, dochádza vždy k určitej abstrakcií.</w:t>
      </w:r>
      <w:r w:rsidR="0053301A">
        <w:t xml:space="preserve"> Predpokladá sa, že zanedbaním istých prvkov systému</w:t>
      </w:r>
      <w:r w:rsidR="00834FCD">
        <w:t xml:space="preserve"> </w:t>
      </w:r>
      <w:r w:rsidR="0053301A">
        <w:t>nedôjde k zníženiu validity modelu systému a preto sa môžu tieto prvky systému abstrahovať resp. zanedbať.</w:t>
      </w:r>
      <w:r w:rsidR="00267148">
        <w:t xml:space="preserve"> Medzi zanedbané vlastnosti patria:</w:t>
      </w:r>
    </w:p>
    <w:p w14:paraId="29D27FC7" w14:textId="02649B47" w:rsidR="00267148" w:rsidRDefault="007C19D6" w:rsidP="0053675C">
      <w:pPr>
        <w:pStyle w:val="Odsekzoznamu"/>
        <w:numPr>
          <w:ilvl w:val="0"/>
          <w:numId w:val="7"/>
        </w:numPr>
        <w:jc w:val="both"/>
      </w:pPr>
      <w:r>
        <w:t>Striedanie zamestnancov medzi smenami</w:t>
      </w:r>
      <w:r w:rsidR="000A5419">
        <w:t xml:space="preserve"> (rannou, poobednou a nočnou smenou)</w:t>
      </w:r>
    </w:p>
    <w:p w14:paraId="6EBE945A" w14:textId="0A0AF38F" w:rsidR="00267148" w:rsidRDefault="00190473" w:rsidP="0053675C">
      <w:pPr>
        <w:pStyle w:val="Odsekzoznamu"/>
        <w:numPr>
          <w:ilvl w:val="0"/>
          <w:numId w:val="7"/>
        </w:numPr>
        <w:jc w:val="both"/>
      </w:pPr>
      <w:r>
        <w:t>Absencia priorít medzi objednávkami</w:t>
      </w:r>
    </w:p>
    <w:p w14:paraId="30601CD1" w14:textId="261FEB43" w:rsidR="00267148" w:rsidRDefault="003B0BBF" w:rsidP="0053675C">
      <w:pPr>
        <w:pStyle w:val="Odsekzoznamu"/>
        <w:numPr>
          <w:ilvl w:val="0"/>
          <w:numId w:val="7"/>
        </w:numPr>
        <w:jc w:val="both"/>
      </w:pPr>
      <w:r>
        <w:t xml:space="preserve">Zanedbanie výpadkov </w:t>
      </w:r>
      <w:r w:rsidR="005B5114">
        <w:t>dodávok materiálu</w:t>
      </w:r>
    </w:p>
    <w:p w14:paraId="7A464327" w14:textId="589E4A4D" w:rsidR="003B0BBF" w:rsidRDefault="003B0BBF" w:rsidP="0053675C">
      <w:pPr>
        <w:pStyle w:val="Odsekzoznamu"/>
        <w:numPr>
          <w:ilvl w:val="0"/>
          <w:numId w:val="7"/>
        </w:numPr>
        <w:jc w:val="both"/>
      </w:pPr>
      <w:r>
        <w:t>Zanedbanie štátnych sviatkov, prípadne iných výnimočných udalostí</w:t>
      </w:r>
    </w:p>
    <w:p w14:paraId="155A3466" w14:textId="307B1701" w:rsidR="004F6428" w:rsidRDefault="00DC1941" w:rsidP="0053675C">
      <w:pPr>
        <w:pStyle w:val="Odsekzoznamu"/>
        <w:numPr>
          <w:ilvl w:val="0"/>
          <w:numId w:val="7"/>
        </w:numPr>
        <w:jc w:val="both"/>
      </w:pPr>
      <w:r>
        <w:t>Zanedbaná poruchovosť strojov a ich následná výmena prípadne niekoľko dňová oprava</w:t>
      </w:r>
    </w:p>
    <w:p w14:paraId="19144A13" w14:textId="3A2D2839" w:rsidR="007C52DF" w:rsidRDefault="0047713A" w:rsidP="0053675C">
      <w:pPr>
        <w:jc w:val="both"/>
      </w:pPr>
      <w:r>
        <w:t>Medzi zjednodušené vlastnosti patr</w:t>
      </w:r>
      <w:r w:rsidR="005E564F">
        <w:t>ia</w:t>
      </w:r>
      <w:r>
        <w:t>:</w:t>
      </w:r>
    </w:p>
    <w:p w14:paraId="05832CEC" w14:textId="21AFB6EC" w:rsidR="007C19D6" w:rsidRDefault="000C2968" w:rsidP="0053675C">
      <w:pPr>
        <w:pStyle w:val="Odsekzoznamu"/>
        <w:numPr>
          <w:ilvl w:val="0"/>
          <w:numId w:val="8"/>
        </w:numPr>
        <w:jc w:val="both"/>
      </w:pPr>
      <w:r>
        <w:t>Preprava paliet medzi jednotlivými operáciami</w:t>
      </w:r>
      <w:r w:rsidR="00F023FF">
        <w:t xml:space="preserve"> pomocou vysokozdvižných vozíkov</w:t>
      </w:r>
    </w:p>
    <w:p w14:paraId="7E35E10E" w14:textId="0ACF2110" w:rsidR="000C2968" w:rsidRDefault="00025CCE" w:rsidP="0053675C">
      <w:pPr>
        <w:pStyle w:val="Odsekzoznamu"/>
        <w:numPr>
          <w:ilvl w:val="0"/>
          <w:numId w:val="8"/>
        </w:numPr>
        <w:jc w:val="both"/>
      </w:pPr>
      <w:r>
        <w:t>Obmedzená maximálna veľkosť objednávok na veľkosť 10 000 z dôvodu toho aby simulácia nemusela príliš dlho bežať</w:t>
      </w:r>
      <w:r w:rsidR="00C02A33">
        <w:t xml:space="preserve"> a</w:t>
      </w:r>
      <w:r>
        <w:t xml:space="preserve"> na to aby sa dokončila aspoň nejaká objednávka v</w:t>
      </w:r>
      <w:r w:rsidR="003E6E9C">
        <w:t> </w:t>
      </w:r>
      <w:r>
        <w:t>rozumnom</w:t>
      </w:r>
      <w:r w:rsidR="003E6E9C">
        <w:t xml:space="preserve"> simulačnom</w:t>
      </w:r>
      <w:r>
        <w:t xml:space="preserve"> čase.</w:t>
      </w:r>
    </w:p>
    <w:p w14:paraId="0BDFDD6C" w14:textId="5EDE1AA4" w:rsidR="00EA488B" w:rsidRDefault="003C07CB" w:rsidP="0053675C">
      <w:pPr>
        <w:pStyle w:val="Odsekzoznamu"/>
        <w:numPr>
          <w:ilvl w:val="0"/>
          <w:numId w:val="8"/>
        </w:numPr>
        <w:jc w:val="both"/>
      </w:pPr>
      <w:r>
        <w:t xml:space="preserve">Údržba strojov sa vykonáva len po každej smene (8 hodín) avšak mali by sa robiť aj tzv. generálne opravy strojov každý týždeň </w:t>
      </w:r>
      <w:hyperlink w:anchor="_Zdroje" w:history="1">
        <w:r w:rsidRPr="00891D8B">
          <w:rPr>
            <w:rStyle w:val="Hypertextovprepojenie"/>
            <w:lang w:val="en-GB"/>
          </w:rPr>
          <w:t>[3]</w:t>
        </w:r>
      </w:hyperlink>
    </w:p>
    <w:p w14:paraId="088DE672" w14:textId="2358A41D" w:rsidR="00466F26" w:rsidRDefault="00466F26" w:rsidP="0053675C">
      <w:pPr>
        <w:pStyle w:val="Odsekzoznamu"/>
        <w:numPr>
          <w:ilvl w:val="0"/>
          <w:numId w:val="8"/>
        </w:numPr>
        <w:jc w:val="both"/>
      </w:pPr>
      <w:r>
        <w:t>Objednávky môžu prichádzať kedykoľvek, nakoľko v tejto práci sa nezameriavame na ekonomiku výroby ale skôr na jej zrýchlenie.</w:t>
      </w:r>
    </w:p>
    <w:p w14:paraId="625B8133" w14:textId="65290A2D" w:rsidR="00022FA2" w:rsidRDefault="00466F26" w:rsidP="0053675C">
      <w:pPr>
        <w:pStyle w:val="Odsekzoznamu"/>
        <w:numPr>
          <w:ilvl w:val="0"/>
          <w:numId w:val="8"/>
        </w:numPr>
        <w:jc w:val="both"/>
      </w:pPr>
      <w:r>
        <w:t>Materiál ktorý sa nezmestí z kapacitných dôvodov do skladu sa vracia naspäť bez akejkoľvek penalizácie pre firmu, čo samozrejme v realite takto nefunguje avšak dôvod je opäť rovnaký ako v predošlom bode</w:t>
      </w:r>
    </w:p>
    <w:p w14:paraId="7739C261" w14:textId="79705495" w:rsidR="004F6428" w:rsidRDefault="004F6428" w:rsidP="0053675C">
      <w:pPr>
        <w:pStyle w:val="Odsekzoznamu"/>
        <w:numPr>
          <w:ilvl w:val="0"/>
          <w:numId w:val="8"/>
        </w:numPr>
        <w:jc w:val="both"/>
      </w:pPr>
      <w:r>
        <w:t>Niektoré stroje umožňujú aj prácu počas prestávok bez obsluhy</w:t>
      </w:r>
    </w:p>
    <w:p w14:paraId="0289190F" w14:textId="77777777" w:rsidR="00D7180A" w:rsidRDefault="00D7180A" w:rsidP="00D7180A">
      <w:pPr>
        <w:ind w:left="360"/>
        <w:jc w:val="both"/>
      </w:pPr>
    </w:p>
    <w:p w14:paraId="1D3BAFAD" w14:textId="353AE782" w:rsidR="00466F26" w:rsidRDefault="00466F26" w:rsidP="00466F26">
      <w:pPr>
        <w:pStyle w:val="Nadpis2"/>
      </w:pPr>
      <w:bookmarkStart w:id="21" w:name="_Toc153127122"/>
      <w:r>
        <w:t>Návrh konceptuálneho modelu</w:t>
      </w:r>
      <w:bookmarkEnd w:id="21"/>
    </w:p>
    <w:p w14:paraId="73019BF7" w14:textId="75CF859E" w:rsidR="0092063F" w:rsidRDefault="00466F26" w:rsidP="0053675C">
      <w:pPr>
        <w:jc w:val="both"/>
      </w:pPr>
      <w:r>
        <w:t>Do simulácie</w:t>
      </w:r>
      <w:r w:rsidR="00124DB3">
        <w:t xml:space="preserve"> </w:t>
      </w:r>
      <w:r>
        <w:t>vstupujú objednávky s</w:t>
      </w:r>
      <w:r w:rsidR="00124DB3">
        <w:t> </w:t>
      </w:r>
      <w:r>
        <w:t xml:space="preserve">exponenciálnym časovým </w:t>
      </w:r>
      <w:r w:rsidR="00E0374B">
        <w:t>rozložením</w:t>
      </w:r>
      <w:r w:rsidR="00124DB3">
        <w:t xml:space="preserve"> </w:t>
      </w:r>
      <w:r w:rsidR="00124DB3">
        <w:rPr>
          <w:rFonts w:cs="Times New Roman"/>
          <w:szCs w:val="24"/>
        </w:rPr>
        <w:t>(</w:t>
      </w:r>
      <w:hyperlink w:anchor="_Zdroje" w:history="1">
        <w:r w:rsidR="00124DB3" w:rsidRPr="000F223E">
          <w:rPr>
            <w:rStyle w:val="Hypertextovprepojenie"/>
            <w:rFonts w:cs="Times New Roman"/>
            <w:szCs w:val="24"/>
            <w:lang w:val="en-GB"/>
          </w:rPr>
          <w:t>[2]</w:t>
        </w:r>
      </w:hyperlink>
      <w:r w:rsidR="00124DB3">
        <w:rPr>
          <w:rFonts w:cs="Times New Roman"/>
          <w:szCs w:val="24"/>
          <w:lang w:val="en-GB"/>
        </w:rPr>
        <w:t xml:space="preserve">, </w:t>
      </w:r>
      <w:proofErr w:type="spellStart"/>
      <w:r w:rsidR="00124DB3">
        <w:rPr>
          <w:rFonts w:cs="Times New Roman"/>
          <w:szCs w:val="24"/>
          <w:lang w:val="en-GB"/>
        </w:rPr>
        <w:t>slajd</w:t>
      </w:r>
      <w:proofErr w:type="spellEnd"/>
      <w:r w:rsidR="00124DB3">
        <w:rPr>
          <w:rFonts w:cs="Times New Roman"/>
          <w:szCs w:val="24"/>
          <w:lang w:val="en-GB"/>
        </w:rPr>
        <w:t xml:space="preserve"> 91</w:t>
      </w:r>
      <w:r w:rsidR="00124DB3">
        <w:rPr>
          <w:rFonts w:cs="Times New Roman"/>
          <w:szCs w:val="24"/>
        </w:rPr>
        <w:t>)</w:t>
      </w:r>
      <w:r w:rsidR="00E0374B">
        <w:t xml:space="preserve">, veľkosť tejto objednávky je daná rovnomerným rozložením s minimálnou (1000 ks.) a maximálnou (10 000 ks.) hranicou. Následne je objednávke priraďovaný materiál zo skladu, ak je dostatok materiálu v sklade pre objednávku, pokračuje ďalej na spracovanie, ak však nie je dostatok materiálu v sklade, objednávka opúšťa </w:t>
      </w:r>
      <w:r w:rsidR="00B758B9">
        <w:t>simuláciu</w:t>
      </w:r>
      <w:r w:rsidR="00E0374B">
        <w:t>.</w:t>
      </w:r>
      <w:r w:rsidR="0092063F">
        <w:t xml:space="preserve"> Množstvo materiálu, ktoré má byť priradené objednávke záleží od spotrebnej váhy, v tejto práci sa uvažuje spotrebná váha 0.5 kg, a od množstva </w:t>
      </w:r>
      <w:proofErr w:type="spellStart"/>
      <w:r w:rsidR="0092063F">
        <w:t>lamelov</w:t>
      </w:r>
      <w:proofErr w:type="spellEnd"/>
      <w:r w:rsidR="0092063F">
        <w:t xml:space="preserve"> v objednávke na výrobu.</w:t>
      </w:r>
    </w:p>
    <w:p w14:paraId="2D26434A" w14:textId="62B6497E" w:rsidR="0092063F" w:rsidRDefault="0092063F" w:rsidP="0053675C">
      <w:pPr>
        <w:jc w:val="both"/>
      </w:pPr>
      <w:r>
        <w:t xml:space="preserve">Keď príde rada na spracovanie objednávky rozdelí sa na palety po </w:t>
      </w:r>
      <w:r w:rsidR="00F46D18">
        <w:t>2000</w:t>
      </w:r>
      <w:r>
        <w:t xml:space="preserve"> ks. prípadne menej, nakoľko objednávka nemusí mať počet kusov deliteľný </w:t>
      </w:r>
      <w:r w:rsidR="002A6515">
        <w:t>2000</w:t>
      </w:r>
      <w:r>
        <w:t xml:space="preserve">. </w:t>
      </w:r>
      <w:r w:rsidR="00B634D8">
        <w:t xml:space="preserve">Následne sa začína spracovanie danej objednávky po paletách. Každý stroj až na </w:t>
      </w:r>
      <w:proofErr w:type="spellStart"/>
      <w:r w:rsidR="00B634D8">
        <w:t>olejovací</w:t>
      </w:r>
      <w:proofErr w:type="spellEnd"/>
      <w:r w:rsidR="00B634D8">
        <w:t xml:space="preserve"> stroj, má dobu ktorú musí paleta počkať pred tým než si môže zabrať linku stroja. </w:t>
      </w:r>
      <w:r w:rsidR="005E4759">
        <w:t>Stroj je nutné tiež udržovať v prevádzkyschopnom stave a preto po 8 hodinách práce stroj má naplánovanú údržbu. Čas údržby</w:t>
      </w:r>
      <w:r w:rsidR="000A1480">
        <w:t xml:space="preserve"> (normálne časové rozdelenie</w:t>
      </w:r>
      <w:r w:rsidR="00D31773">
        <w:t xml:space="preserve"> </w:t>
      </w:r>
      <w:r w:rsidR="00D31773">
        <w:rPr>
          <w:rFonts w:cs="Times New Roman"/>
          <w:szCs w:val="24"/>
        </w:rPr>
        <w:t>(</w:t>
      </w:r>
      <w:hyperlink w:anchor="_Zdroje" w:history="1">
        <w:r w:rsidR="00D31773" w:rsidRPr="000F223E">
          <w:rPr>
            <w:rStyle w:val="Hypertextovprepojenie"/>
            <w:rFonts w:cs="Times New Roman"/>
            <w:szCs w:val="24"/>
            <w:lang w:val="en-GB"/>
          </w:rPr>
          <w:t>[2]</w:t>
        </w:r>
      </w:hyperlink>
      <w:r w:rsidR="00D31773">
        <w:rPr>
          <w:rFonts w:cs="Times New Roman"/>
          <w:szCs w:val="24"/>
          <w:lang w:val="en-GB"/>
        </w:rPr>
        <w:t xml:space="preserve">, </w:t>
      </w:r>
      <w:proofErr w:type="spellStart"/>
      <w:r w:rsidR="00D31773">
        <w:rPr>
          <w:rFonts w:cs="Times New Roman"/>
          <w:szCs w:val="24"/>
          <w:lang w:val="en-GB"/>
        </w:rPr>
        <w:t>slajd</w:t>
      </w:r>
      <w:proofErr w:type="spellEnd"/>
      <w:r w:rsidR="00D31773">
        <w:rPr>
          <w:rFonts w:cs="Times New Roman"/>
          <w:szCs w:val="24"/>
          <w:lang w:val="en-GB"/>
        </w:rPr>
        <w:t xml:space="preserve"> 93</w:t>
      </w:r>
      <w:r w:rsidR="00D31773">
        <w:rPr>
          <w:rFonts w:cs="Times New Roman"/>
          <w:szCs w:val="24"/>
        </w:rPr>
        <w:t>)</w:t>
      </w:r>
      <w:r w:rsidR="000A1480">
        <w:t>)</w:t>
      </w:r>
      <w:r w:rsidR="005E4759">
        <w:t xml:space="preserve"> je pre každý stroj iný. Stroje sú obsluhované zamestnancami, ktorý musia pred </w:t>
      </w:r>
      <w:r w:rsidR="000E7BEF">
        <w:t>spracovaním</w:t>
      </w:r>
      <w:r w:rsidR="005E4759">
        <w:t xml:space="preserve"> palety výrobkov na stroji ho najprv nastaviť a až potom na ňom môžu spracúvať paletu výrobkov.</w:t>
      </w:r>
      <w:r w:rsidR="00F10D52">
        <w:t xml:space="preserve"> Ak v priebehu spracovania palety dôjde </w:t>
      </w:r>
      <w:r w:rsidR="00F10D52">
        <w:lastRenderedPageBreak/>
        <w:t>k vznik</w:t>
      </w:r>
      <w:r w:rsidR="00D31773">
        <w:t>u</w:t>
      </w:r>
      <w:r w:rsidR="00F10D52">
        <w:t xml:space="preserve"> udalos</w:t>
      </w:r>
      <w:r w:rsidR="00D31773">
        <w:t>ti</w:t>
      </w:r>
      <w:r w:rsidR="00F10D52">
        <w:t xml:space="preserve"> prestávka, zamestnanec preruší svoju prácu a ide na 15 </w:t>
      </w:r>
      <w:r w:rsidR="006A65E3">
        <w:t>minútovú</w:t>
      </w:r>
      <w:r w:rsidR="00F10D52">
        <w:t xml:space="preserve"> prestávku, následne pokračuje tam kde skončil</w:t>
      </w:r>
      <w:r w:rsidR="006A65E3">
        <w:t>.</w:t>
      </w:r>
      <w:r w:rsidR="00D103DA">
        <w:t xml:space="preserve"> Ak prestávka vznikne počas nastavovania stroja zamestnanec ide na prestávku a potom sa vráti opäť nastavovať stroj.</w:t>
      </w:r>
    </w:p>
    <w:p w14:paraId="06658E55" w14:textId="73094553" w:rsidR="004742A6" w:rsidRDefault="004742A6" w:rsidP="0053675C">
      <w:pPr>
        <w:jc w:val="both"/>
      </w:pPr>
      <w:r>
        <w:t>Po opracovaní produktov prichádza na rad ich kontrola, olejovanie a balenie do krabíc.</w:t>
      </w:r>
      <w:r w:rsidR="00D451E8">
        <w:t xml:space="preserve"> Kontrolu vykonávajú 10 zamestnanci (1 paleta na 1 zamestnanca), kde je určitá pravdepodobnosť</w:t>
      </w:r>
      <w:r w:rsidR="007C73A2">
        <w:t xml:space="preserve"> </w:t>
      </w:r>
      <w:r w:rsidR="007C73A2">
        <w:rPr>
          <w:rFonts w:cs="Times New Roman"/>
          <w:szCs w:val="24"/>
        </w:rPr>
        <w:t>(</w:t>
      </w:r>
      <w:hyperlink w:anchor="_Zdroje" w:history="1">
        <w:r w:rsidR="007C73A2" w:rsidRPr="000F223E">
          <w:rPr>
            <w:rStyle w:val="Hypertextovprepojenie"/>
            <w:rFonts w:cs="Times New Roman"/>
            <w:szCs w:val="24"/>
            <w:lang w:val="en-GB"/>
          </w:rPr>
          <w:t>[2]</w:t>
        </w:r>
      </w:hyperlink>
      <w:r w:rsidR="007C73A2">
        <w:rPr>
          <w:rFonts w:cs="Times New Roman"/>
          <w:szCs w:val="24"/>
          <w:lang w:val="en-GB"/>
        </w:rPr>
        <w:t xml:space="preserve">, </w:t>
      </w:r>
      <w:proofErr w:type="spellStart"/>
      <w:r w:rsidR="007C73A2">
        <w:rPr>
          <w:rFonts w:cs="Times New Roman"/>
          <w:szCs w:val="24"/>
          <w:lang w:val="en-GB"/>
        </w:rPr>
        <w:t>slajd</w:t>
      </w:r>
      <w:proofErr w:type="spellEnd"/>
      <w:r w:rsidR="007C73A2">
        <w:rPr>
          <w:rFonts w:cs="Times New Roman"/>
          <w:szCs w:val="24"/>
          <w:lang w:val="en-GB"/>
        </w:rPr>
        <w:t xml:space="preserve"> 73</w:t>
      </w:r>
      <w:r w:rsidR="007C73A2">
        <w:rPr>
          <w:rFonts w:cs="Times New Roman"/>
          <w:szCs w:val="24"/>
        </w:rPr>
        <w:t>)</w:t>
      </w:r>
      <w:r w:rsidR="00D451E8">
        <w:t xml:space="preserve"> že súčiastka bude defektná a tým pádom sa bude musieť súčiastka z danej palety poslať na prerobenie (</w:t>
      </w:r>
      <w:proofErr w:type="spellStart"/>
      <w:r w:rsidR="00D451E8">
        <w:t>rework</w:t>
      </w:r>
      <w:proofErr w:type="spellEnd"/>
      <w:r w:rsidR="00D451E8">
        <w:t xml:space="preserve">). Paleta ktorej súčiastka/súčiastky sa ukázali byť defektnými musí čakať do doby než sa súčiastky opravia. Po kontrole kvality prichádza na rad olejovanie po ktorom sa súčiastky balia do krabíc 10 zamestnancami (1 zamestnanec na 1 krabicu). </w:t>
      </w:r>
      <w:r w:rsidR="007F5BAF">
        <w:t>Po zabalení všetkých krabíc danej palety je paleta prehlásená za dokončenú.</w:t>
      </w:r>
    </w:p>
    <w:p w14:paraId="7F0DF9A8" w14:textId="77777777" w:rsidR="002E1E9E" w:rsidRDefault="002E1E9E" w:rsidP="0092063F"/>
    <w:p w14:paraId="0F7F85DA" w14:textId="77777777" w:rsidR="0000458F" w:rsidRDefault="0000458F" w:rsidP="0092063F"/>
    <w:p w14:paraId="42A3E29F" w14:textId="77777777" w:rsidR="0000458F" w:rsidRDefault="0000458F" w:rsidP="0092063F"/>
    <w:p w14:paraId="5715B757" w14:textId="77777777" w:rsidR="0000458F" w:rsidRDefault="0000458F" w:rsidP="0092063F"/>
    <w:p w14:paraId="3FAC2710" w14:textId="77777777" w:rsidR="0000458F" w:rsidRDefault="0000458F" w:rsidP="0092063F"/>
    <w:p w14:paraId="65553F70" w14:textId="77777777" w:rsidR="0000458F" w:rsidRDefault="0000458F" w:rsidP="0092063F"/>
    <w:p w14:paraId="5F16F309" w14:textId="77777777" w:rsidR="0000458F" w:rsidRDefault="0000458F" w:rsidP="0092063F"/>
    <w:p w14:paraId="7550B226" w14:textId="77777777" w:rsidR="0000458F" w:rsidRDefault="0000458F" w:rsidP="0092063F"/>
    <w:p w14:paraId="313DF630" w14:textId="77777777" w:rsidR="0000458F" w:rsidRDefault="0000458F" w:rsidP="0092063F"/>
    <w:p w14:paraId="5A461CFE" w14:textId="77777777" w:rsidR="0000458F" w:rsidRDefault="0000458F" w:rsidP="0092063F"/>
    <w:p w14:paraId="16DE1BDA" w14:textId="77777777" w:rsidR="0000458F" w:rsidRDefault="0000458F" w:rsidP="0092063F"/>
    <w:p w14:paraId="4AB9C7B7" w14:textId="77777777" w:rsidR="0000458F" w:rsidRDefault="0000458F" w:rsidP="0092063F"/>
    <w:p w14:paraId="40BE5EC3" w14:textId="77777777" w:rsidR="0000458F" w:rsidRDefault="0000458F" w:rsidP="0092063F"/>
    <w:p w14:paraId="3A94A169" w14:textId="77777777" w:rsidR="0000458F" w:rsidRDefault="0000458F" w:rsidP="0092063F"/>
    <w:p w14:paraId="09CF4FE8" w14:textId="77777777" w:rsidR="0000458F" w:rsidRDefault="0000458F" w:rsidP="0092063F"/>
    <w:p w14:paraId="3849F03D" w14:textId="77777777" w:rsidR="0000458F" w:rsidRDefault="0000458F" w:rsidP="0092063F"/>
    <w:p w14:paraId="0A583194" w14:textId="77777777" w:rsidR="0000458F" w:rsidRDefault="0000458F" w:rsidP="0092063F"/>
    <w:p w14:paraId="6D629FE7" w14:textId="77777777" w:rsidR="0000458F" w:rsidRDefault="0000458F" w:rsidP="0092063F"/>
    <w:p w14:paraId="5C0BDD64" w14:textId="77777777" w:rsidR="0000458F" w:rsidRDefault="0000458F" w:rsidP="0092063F"/>
    <w:p w14:paraId="03926216" w14:textId="77777777" w:rsidR="0000458F" w:rsidRDefault="0000458F" w:rsidP="0092063F"/>
    <w:p w14:paraId="605166C3" w14:textId="77777777" w:rsidR="00360F12" w:rsidRDefault="00360F12" w:rsidP="0092063F">
      <w:pPr>
        <w:sectPr w:rsidR="00360F12" w:rsidSect="009774D4">
          <w:headerReference w:type="first" r:id="rId10"/>
          <w:footerReference w:type="first" r:id="rId11"/>
          <w:pgSz w:w="11906" w:h="16838"/>
          <w:pgMar w:top="1417" w:right="1417" w:bottom="1417" w:left="1417" w:header="708" w:footer="708" w:gutter="0"/>
          <w:pgNumType w:start="1"/>
          <w:cols w:space="708"/>
          <w:titlePg/>
          <w:docGrid w:linePitch="360"/>
        </w:sectPr>
      </w:pPr>
    </w:p>
    <w:p w14:paraId="4D8D2837" w14:textId="11B0674E" w:rsidR="0000458F" w:rsidRDefault="006D52F3" w:rsidP="0092063F">
      <w:r w:rsidRPr="006D52F3">
        <w:rPr>
          <w:noProof/>
        </w:rPr>
        <w:lastRenderedPageBreak/>
        <w:drawing>
          <wp:anchor distT="0" distB="0" distL="114300" distR="114300" simplePos="0" relativeHeight="251681792" behindDoc="1" locked="0" layoutInCell="1" allowOverlap="1" wp14:anchorId="3777CFA3" wp14:editId="6557B0C9">
            <wp:simplePos x="0" y="0"/>
            <wp:positionH relativeFrom="page">
              <wp:align>left</wp:align>
            </wp:positionH>
            <wp:positionV relativeFrom="paragraph">
              <wp:posOffset>555</wp:posOffset>
            </wp:positionV>
            <wp:extent cx="10683240" cy="6271895"/>
            <wp:effectExtent l="0" t="0" r="0" b="0"/>
            <wp:wrapTight wrapText="bothSides">
              <wp:wrapPolygon edited="0">
                <wp:start x="5777" y="66"/>
                <wp:lineTo x="5777" y="1247"/>
                <wp:lineTo x="5585" y="2034"/>
                <wp:lineTo x="5585" y="2231"/>
                <wp:lineTo x="5777" y="2296"/>
                <wp:lineTo x="2966" y="2755"/>
                <wp:lineTo x="2234" y="2952"/>
                <wp:lineTo x="2234" y="3346"/>
                <wp:lineTo x="3621" y="4396"/>
                <wp:lineTo x="1502" y="5052"/>
                <wp:lineTo x="732" y="5380"/>
                <wp:lineTo x="308" y="5577"/>
                <wp:lineTo x="231" y="5708"/>
                <wp:lineTo x="231" y="6495"/>
                <wp:lineTo x="77" y="6692"/>
                <wp:lineTo x="154" y="6823"/>
                <wp:lineTo x="1078" y="7545"/>
                <wp:lineTo x="1001" y="8595"/>
                <wp:lineTo x="5854" y="8595"/>
                <wp:lineTo x="5893" y="10760"/>
                <wp:lineTo x="11208" y="11744"/>
                <wp:lineTo x="11247" y="16992"/>
                <wp:lineTo x="11401" y="16992"/>
                <wp:lineTo x="11401" y="17386"/>
                <wp:lineTo x="13866" y="18042"/>
                <wp:lineTo x="15175" y="18042"/>
                <wp:lineTo x="14906" y="18370"/>
                <wp:lineTo x="14752" y="19813"/>
                <wp:lineTo x="14752" y="20141"/>
                <wp:lineTo x="14906" y="21453"/>
                <wp:lineTo x="19759" y="21453"/>
                <wp:lineTo x="19836" y="18304"/>
                <wp:lineTo x="19104" y="18042"/>
                <wp:lineTo x="20452" y="17648"/>
                <wp:lineTo x="20414" y="16992"/>
                <wp:lineTo x="21492" y="16467"/>
                <wp:lineTo x="21454" y="16205"/>
                <wp:lineTo x="19528" y="15942"/>
                <wp:lineTo x="19605" y="15549"/>
                <wp:lineTo x="19412" y="15418"/>
                <wp:lineTo x="17448" y="14893"/>
                <wp:lineTo x="17679" y="14893"/>
                <wp:lineTo x="17872" y="14368"/>
                <wp:lineTo x="17833" y="13843"/>
                <wp:lineTo x="18295" y="13843"/>
                <wp:lineTo x="18642" y="13384"/>
                <wp:lineTo x="18603" y="11744"/>
                <wp:lineTo x="19874" y="11744"/>
                <wp:lineTo x="20914" y="11284"/>
                <wp:lineTo x="20914" y="6036"/>
                <wp:lineTo x="20529" y="5577"/>
                <wp:lineTo x="19874" y="5445"/>
                <wp:lineTo x="19951" y="4592"/>
                <wp:lineTo x="19643" y="4527"/>
                <wp:lineTo x="17217" y="4396"/>
                <wp:lineTo x="17795" y="4002"/>
                <wp:lineTo x="17756" y="3346"/>
                <wp:lineTo x="18372" y="3346"/>
                <wp:lineTo x="18642" y="2952"/>
                <wp:lineTo x="18565" y="1181"/>
                <wp:lineTo x="14328" y="722"/>
                <wp:lineTo x="9976" y="66"/>
                <wp:lineTo x="5777" y="66"/>
              </wp:wrapPolygon>
            </wp:wrapTight>
            <wp:docPr id="31906915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9156"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706671" cy="6286078"/>
                    </a:xfrm>
                    <a:prstGeom prst="rect">
                      <a:avLst/>
                    </a:prstGeom>
                  </pic:spPr>
                </pic:pic>
              </a:graphicData>
            </a:graphic>
            <wp14:sizeRelH relativeFrom="page">
              <wp14:pctWidth>0</wp14:pctWidth>
            </wp14:sizeRelH>
            <wp14:sizeRelV relativeFrom="page">
              <wp14:pctHeight>0</wp14:pctHeight>
            </wp14:sizeRelV>
          </wp:anchor>
        </w:drawing>
      </w:r>
    </w:p>
    <w:p w14:paraId="0534919F" w14:textId="13106C36" w:rsidR="0000458F" w:rsidRDefault="006D52F3" w:rsidP="0092063F">
      <w:r w:rsidRPr="006D52F3">
        <w:rPr>
          <w:noProof/>
        </w:rPr>
        <w:lastRenderedPageBreak/>
        <w:drawing>
          <wp:anchor distT="0" distB="0" distL="114300" distR="114300" simplePos="0" relativeHeight="251682816" behindDoc="1" locked="0" layoutInCell="1" allowOverlap="1" wp14:anchorId="7814084A" wp14:editId="35293F5B">
            <wp:simplePos x="0" y="0"/>
            <wp:positionH relativeFrom="page">
              <wp:align>left</wp:align>
            </wp:positionH>
            <wp:positionV relativeFrom="paragraph">
              <wp:posOffset>0</wp:posOffset>
            </wp:positionV>
            <wp:extent cx="10683240" cy="5911215"/>
            <wp:effectExtent l="0" t="0" r="3810" b="0"/>
            <wp:wrapTight wrapText="bothSides">
              <wp:wrapPolygon edited="0">
                <wp:start x="3505" y="0"/>
                <wp:lineTo x="3505" y="1253"/>
                <wp:lineTo x="3351" y="1531"/>
                <wp:lineTo x="3351" y="1810"/>
                <wp:lineTo x="3505" y="2367"/>
                <wp:lineTo x="3389" y="3202"/>
                <wp:lineTo x="3544" y="3481"/>
                <wp:lineTo x="4083" y="3481"/>
                <wp:lineTo x="616" y="3898"/>
                <wp:lineTo x="0" y="4037"/>
                <wp:lineTo x="39" y="5012"/>
                <wp:lineTo x="2427" y="5708"/>
                <wp:lineTo x="3698" y="5708"/>
                <wp:lineTo x="3698" y="6404"/>
                <wp:lineTo x="3813" y="6822"/>
                <wp:lineTo x="3967" y="6822"/>
                <wp:lineTo x="3505" y="7170"/>
                <wp:lineTo x="3505" y="7309"/>
                <wp:lineTo x="4160" y="7936"/>
                <wp:lineTo x="4160" y="9189"/>
                <wp:lineTo x="15175" y="10163"/>
                <wp:lineTo x="0" y="10233"/>
                <wp:lineTo x="0" y="14897"/>
                <wp:lineTo x="847" y="15732"/>
                <wp:lineTo x="1117" y="15732"/>
                <wp:lineTo x="732" y="16706"/>
                <wp:lineTo x="616" y="19004"/>
                <wp:lineTo x="963" y="19073"/>
                <wp:lineTo x="6702" y="19073"/>
                <wp:lineTo x="6702" y="19978"/>
                <wp:lineTo x="17024" y="20187"/>
                <wp:lineTo x="17024" y="21161"/>
                <wp:lineTo x="20375" y="21161"/>
                <wp:lineTo x="20491" y="19978"/>
                <wp:lineTo x="20144" y="19352"/>
                <wp:lineTo x="19836" y="19073"/>
                <wp:lineTo x="19836" y="17959"/>
                <wp:lineTo x="19643" y="16846"/>
                <wp:lineTo x="20337" y="16846"/>
                <wp:lineTo x="21531" y="16150"/>
                <wp:lineTo x="21569" y="15314"/>
                <wp:lineTo x="21184" y="15175"/>
                <wp:lineTo x="18141" y="14618"/>
                <wp:lineTo x="19913" y="13922"/>
                <wp:lineTo x="19797" y="13713"/>
                <wp:lineTo x="12710" y="13504"/>
                <wp:lineTo x="13635" y="12530"/>
                <wp:lineTo x="13519" y="11277"/>
                <wp:lineTo x="14213" y="11277"/>
                <wp:lineTo x="16524" y="10442"/>
                <wp:lineTo x="16601" y="4177"/>
                <wp:lineTo x="15021" y="3898"/>
                <wp:lineTo x="9591" y="3481"/>
                <wp:lineTo x="9668" y="2924"/>
                <wp:lineTo x="9051" y="2784"/>
                <wp:lineTo x="5585" y="2367"/>
                <wp:lineTo x="6432" y="2019"/>
                <wp:lineTo x="6625" y="1531"/>
                <wp:lineTo x="6432" y="1253"/>
                <wp:lineTo x="6548" y="557"/>
                <wp:lineTo x="6509" y="0"/>
                <wp:lineTo x="3505" y="0"/>
              </wp:wrapPolygon>
            </wp:wrapTight>
            <wp:docPr id="181938217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82179"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98468" cy="5919911"/>
                    </a:xfrm>
                    <a:prstGeom prst="rect">
                      <a:avLst/>
                    </a:prstGeom>
                  </pic:spPr>
                </pic:pic>
              </a:graphicData>
            </a:graphic>
            <wp14:sizeRelH relativeFrom="page">
              <wp14:pctWidth>0</wp14:pctWidth>
            </wp14:sizeRelH>
            <wp14:sizeRelV relativeFrom="page">
              <wp14:pctHeight>0</wp14:pctHeight>
            </wp14:sizeRelV>
          </wp:anchor>
        </w:drawing>
      </w:r>
    </w:p>
    <w:p w14:paraId="4B623CCF" w14:textId="1D334D81" w:rsidR="00360F12" w:rsidRDefault="00360F12" w:rsidP="0092063F">
      <w:pPr>
        <w:sectPr w:rsidR="00360F12" w:rsidSect="00F14B7A">
          <w:pgSz w:w="16838" w:h="11906" w:orient="landscape"/>
          <w:pgMar w:top="1417" w:right="1417" w:bottom="1417" w:left="1417" w:header="708" w:footer="708" w:gutter="0"/>
          <w:cols w:space="708"/>
          <w:titlePg/>
          <w:docGrid w:linePitch="360"/>
        </w:sectPr>
      </w:pPr>
    </w:p>
    <w:p w14:paraId="7641DC26" w14:textId="42B7AA47" w:rsidR="002E1E9E" w:rsidRDefault="002E1E9E" w:rsidP="002E1E9E">
      <w:pPr>
        <w:pStyle w:val="Nadpis1"/>
      </w:pPr>
      <w:bookmarkStart w:id="22" w:name="_Toc153127123"/>
      <w:r>
        <w:lastRenderedPageBreak/>
        <w:t>Architektúra simulačného modelu</w:t>
      </w:r>
      <w:bookmarkEnd w:id="22"/>
    </w:p>
    <w:p w14:paraId="26316BA4" w14:textId="0522223D" w:rsidR="00504D28" w:rsidRDefault="0065634D" w:rsidP="0053675C">
      <w:pPr>
        <w:jc w:val="both"/>
      </w:pPr>
      <w:r>
        <w:t xml:space="preserve">Simulačný model tejto práce je </w:t>
      </w:r>
      <w:r w:rsidR="002A2AE9">
        <w:t xml:space="preserve">implementovaný v jazyku C++ za využitia knižnice SIMLIB </w:t>
      </w:r>
      <w:hyperlink w:anchor="_Zdroje" w:history="1">
        <w:r w:rsidR="002A2AE9" w:rsidRPr="00F20689">
          <w:rPr>
            <w:rStyle w:val="Hypertextovprepojenie"/>
            <w:lang w:val="en-GB"/>
          </w:rPr>
          <w:t>[5]</w:t>
        </w:r>
      </w:hyperlink>
      <w:r w:rsidR="002A2AE9">
        <w:rPr>
          <w:lang w:val="en-GB"/>
        </w:rPr>
        <w:t>.</w:t>
      </w:r>
      <w:r w:rsidR="00F20689">
        <w:rPr>
          <w:lang w:val="en-GB"/>
        </w:rPr>
        <w:t xml:space="preserve"> </w:t>
      </w:r>
      <w:r w:rsidR="00F20689" w:rsidRPr="00F20689">
        <w:t>Model implementovan</w:t>
      </w:r>
      <w:r w:rsidR="00F20689">
        <w:t xml:space="preserve">ý za pomoci tejto knižnice je založený na koncepcie </w:t>
      </w:r>
      <w:proofErr w:type="spellStart"/>
      <w:r w:rsidR="00F20689">
        <w:t>Petriho</w:t>
      </w:r>
      <w:proofErr w:type="spellEnd"/>
      <w:r w:rsidR="00F20689">
        <w:t xml:space="preserve"> siete uvedenej v predošlej kapitole. Mimo iné je do programu pridaných niekoľko </w:t>
      </w:r>
      <w:r w:rsidR="00A96519">
        <w:t>vstupných</w:t>
      </w:r>
      <w:r w:rsidR="00F20689">
        <w:t xml:space="preserve"> parametrov</w:t>
      </w:r>
      <w:r w:rsidR="00C64867">
        <w:t>.</w:t>
      </w:r>
    </w:p>
    <w:p w14:paraId="48976F61" w14:textId="77777777" w:rsidR="00C64867" w:rsidRDefault="00C64867" w:rsidP="0053675C">
      <w:pPr>
        <w:jc w:val="both"/>
      </w:pPr>
    </w:p>
    <w:p w14:paraId="20EA1650" w14:textId="5820263C" w:rsidR="00C64867" w:rsidRDefault="00C64867" w:rsidP="0053675C">
      <w:pPr>
        <w:pStyle w:val="Nadpis2"/>
        <w:jc w:val="both"/>
      </w:pPr>
      <w:bookmarkStart w:id="23" w:name="_Toc153127124"/>
      <w:r>
        <w:t>Spustenie simulačného modelu</w:t>
      </w:r>
      <w:bookmarkEnd w:id="23"/>
    </w:p>
    <w:p w14:paraId="03FBFB57" w14:textId="2BB1AEB0" w:rsidR="00C076C6" w:rsidRDefault="00C64867" w:rsidP="0053675C">
      <w:pPr>
        <w:jc w:val="both"/>
      </w:pPr>
      <w:r>
        <w:t xml:space="preserve">Program je nutné pred spustením najprv preložiť príkazom </w:t>
      </w:r>
      <w:proofErr w:type="spellStart"/>
      <w:r w:rsidRPr="00C64867">
        <w:rPr>
          <w:rFonts w:ascii="Courier New" w:hAnsi="Courier New" w:cs="Courier New"/>
        </w:rPr>
        <w:t>make</w:t>
      </w:r>
      <w:proofErr w:type="spellEnd"/>
      <w:r>
        <w:t xml:space="preserve"> </w:t>
      </w:r>
      <w:r w:rsidR="00987720">
        <w:t xml:space="preserve">následne sa dá spustiť </w:t>
      </w:r>
      <w:r>
        <w:t>príkazom ./</w:t>
      </w:r>
      <w:proofErr w:type="spellStart"/>
      <w:r>
        <w:t>SimProgram</w:t>
      </w:r>
      <w:proofErr w:type="spellEnd"/>
      <w:r w:rsidR="00C076C6">
        <w:t xml:space="preserve">. Parametre programu sú </w:t>
      </w:r>
      <w:proofErr w:type="spellStart"/>
      <w:r w:rsidR="00C076C6">
        <w:t>následujúce</w:t>
      </w:r>
      <w:proofErr w:type="spellEnd"/>
      <w:r w:rsidR="00C076C6">
        <w:t>:</w:t>
      </w:r>
    </w:p>
    <w:p w14:paraId="142F0CA3" w14:textId="580219CA" w:rsidR="00C076C6" w:rsidRDefault="008C7820" w:rsidP="0053675C">
      <w:pPr>
        <w:pStyle w:val="Odsekzoznamu"/>
        <w:numPr>
          <w:ilvl w:val="0"/>
          <w:numId w:val="11"/>
        </w:numPr>
        <w:jc w:val="both"/>
      </w:pPr>
      <w:r>
        <w:t>--</w:t>
      </w:r>
      <w:proofErr w:type="spellStart"/>
      <w:r>
        <w:t>help</w:t>
      </w:r>
      <w:proofErr w:type="spellEnd"/>
      <w:r w:rsidR="00477BDD">
        <w:t xml:space="preserve"> / -h</w:t>
      </w:r>
      <w:r>
        <w:t xml:space="preserve"> – </w:t>
      </w:r>
      <w:r w:rsidR="00351D39">
        <w:t>0</w:t>
      </w:r>
      <w:r>
        <w:t xml:space="preserve"> a ich vysvetlenie a kontakt na autorov tejto práce</w:t>
      </w:r>
    </w:p>
    <w:p w14:paraId="67B694F0" w14:textId="052CAF60" w:rsidR="003E2AE2" w:rsidRDefault="00AE0D30" w:rsidP="0053675C">
      <w:pPr>
        <w:pStyle w:val="Odsekzoznamu"/>
        <w:numPr>
          <w:ilvl w:val="0"/>
          <w:numId w:val="11"/>
        </w:numPr>
        <w:jc w:val="both"/>
      </w:pPr>
      <w:r>
        <w:t>&lt;</w:t>
      </w:r>
      <w:proofErr w:type="spellStart"/>
      <w:r w:rsidR="008C7820">
        <w:t>simulation_duration</w:t>
      </w:r>
      <w:proofErr w:type="spellEnd"/>
      <w:r>
        <w:rPr>
          <w:lang w:val="en-GB"/>
        </w:rPr>
        <w:t>&gt;</w:t>
      </w:r>
      <w:r w:rsidR="003720A1">
        <w:t xml:space="preserve"> –</w:t>
      </w:r>
      <w:r w:rsidR="001B60FE">
        <w:t xml:space="preserve">týmto </w:t>
      </w:r>
      <w:r>
        <w:t>parametrom</w:t>
      </w:r>
      <w:r w:rsidR="003720A1">
        <w:t xml:space="preserve"> sa definuje simulačný čas v</w:t>
      </w:r>
      <w:r w:rsidR="00B751E7">
        <w:t> </w:t>
      </w:r>
      <w:r w:rsidR="003720A1">
        <w:t>dňoch</w:t>
      </w:r>
      <w:r w:rsidR="00B751E7">
        <w:t xml:space="preserve"> (len číslo)</w:t>
      </w:r>
    </w:p>
    <w:p w14:paraId="58B6CFFB" w14:textId="6D030F96" w:rsidR="00771FF4" w:rsidRDefault="001B60FE" w:rsidP="0053675C">
      <w:pPr>
        <w:pStyle w:val="Odsekzoznamu"/>
        <w:numPr>
          <w:ilvl w:val="0"/>
          <w:numId w:val="11"/>
        </w:numPr>
        <w:jc w:val="both"/>
      </w:pPr>
      <w:r w:rsidRPr="001B60FE">
        <w:t>--</w:t>
      </w:r>
      <w:proofErr w:type="spellStart"/>
      <w:r w:rsidRPr="001B60FE">
        <w:t>duration</w:t>
      </w:r>
      <w:proofErr w:type="spellEnd"/>
      <w:r w:rsidRPr="001B60FE">
        <w:t>, -d &lt;</w:t>
      </w:r>
      <w:proofErr w:type="spellStart"/>
      <w:r w:rsidRPr="001B60FE">
        <w:t>days</w:t>
      </w:r>
      <w:proofErr w:type="spellEnd"/>
      <w:r w:rsidRPr="001B60FE">
        <w:t>&gt;</w:t>
      </w:r>
      <w:r>
        <w:t xml:space="preserve"> - </w:t>
      </w:r>
      <w:r w:rsidR="00B751E7">
        <w:t>týmto parametrom sa definuje simulačný čas v</w:t>
      </w:r>
      <w:r w:rsidR="000625D8">
        <w:t> </w:t>
      </w:r>
      <w:proofErr w:type="spellStart"/>
      <w:r w:rsidR="00B751E7">
        <w:t>dňoch</w:t>
      </w:r>
      <w:r w:rsidR="000625D8">
        <w:t>ň</w:t>
      </w:r>
      <w:proofErr w:type="spellEnd"/>
    </w:p>
    <w:p w14:paraId="2E284506" w14:textId="006C1734" w:rsidR="000625D8" w:rsidRDefault="000625D8" w:rsidP="0053675C">
      <w:pPr>
        <w:pStyle w:val="Odsekzoznamu"/>
        <w:numPr>
          <w:ilvl w:val="0"/>
          <w:numId w:val="11"/>
        </w:numPr>
        <w:jc w:val="both"/>
      </w:pPr>
      <w:r w:rsidRPr="000625D8">
        <w:t>--experiment, -e &lt;</w:t>
      </w:r>
      <w:proofErr w:type="spellStart"/>
      <w:r w:rsidRPr="000625D8">
        <w:t>number</w:t>
      </w:r>
      <w:proofErr w:type="spellEnd"/>
      <w:r w:rsidRPr="000625D8">
        <w:t xml:space="preserve"> 0-2&gt;</w:t>
      </w:r>
      <w:r>
        <w:t xml:space="preserve"> - vykonaj daný experiment</w:t>
      </w:r>
    </w:p>
    <w:p w14:paraId="6E382751" w14:textId="078145BF" w:rsidR="00883424" w:rsidRDefault="0026603E" w:rsidP="00883424">
      <w:pPr>
        <w:pStyle w:val="Odsekzoznamu"/>
        <w:numPr>
          <w:ilvl w:val="0"/>
          <w:numId w:val="11"/>
        </w:numPr>
        <w:jc w:val="both"/>
      </w:pPr>
      <w:r w:rsidRPr="0026603E">
        <w:t>--press &lt;</w:t>
      </w:r>
      <w:proofErr w:type="spellStart"/>
      <w:r w:rsidRPr="0026603E">
        <w:t>number</w:t>
      </w:r>
      <w:proofErr w:type="spellEnd"/>
      <w:r w:rsidRPr="0026603E">
        <w:t>&gt;</w:t>
      </w:r>
      <w:r>
        <w:t xml:space="preserve"> - definuj počet lisovacích strojov</w:t>
      </w:r>
    </w:p>
    <w:p w14:paraId="496F0F36" w14:textId="36F1F9BC" w:rsidR="00883424" w:rsidRDefault="00883424" w:rsidP="00883424">
      <w:pPr>
        <w:pStyle w:val="Odsekzoznamu"/>
        <w:numPr>
          <w:ilvl w:val="0"/>
          <w:numId w:val="11"/>
        </w:numPr>
        <w:jc w:val="both"/>
      </w:pPr>
      <w:r>
        <w:t>--1_sided &lt;</w:t>
      </w:r>
      <w:proofErr w:type="spellStart"/>
      <w:r>
        <w:t>number</w:t>
      </w:r>
      <w:proofErr w:type="spellEnd"/>
      <w:r>
        <w:t xml:space="preserve">&gt; - definuj počet </w:t>
      </w:r>
      <w:r w:rsidR="000C1749">
        <w:t>jednostranných brúsok</w:t>
      </w:r>
    </w:p>
    <w:p w14:paraId="44A7589E" w14:textId="609EFFF0" w:rsidR="00883424" w:rsidRDefault="00883424" w:rsidP="00883424">
      <w:pPr>
        <w:pStyle w:val="Odsekzoznamu"/>
        <w:numPr>
          <w:ilvl w:val="0"/>
          <w:numId w:val="11"/>
        </w:numPr>
        <w:jc w:val="both"/>
      </w:pPr>
      <w:r>
        <w:t>--</w:t>
      </w:r>
      <w:proofErr w:type="spellStart"/>
      <w:r>
        <w:t>align</w:t>
      </w:r>
      <w:proofErr w:type="spellEnd"/>
      <w:r>
        <w:t xml:space="preserve"> &lt;</w:t>
      </w:r>
      <w:proofErr w:type="spellStart"/>
      <w:r>
        <w:t>number</w:t>
      </w:r>
      <w:proofErr w:type="spellEnd"/>
      <w:r>
        <w:t xml:space="preserve">&gt; - definuj počet </w:t>
      </w:r>
      <w:r w:rsidR="000C1749">
        <w:t>vyrovnávacích</w:t>
      </w:r>
      <w:r>
        <w:t xml:space="preserve"> strojov</w:t>
      </w:r>
    </w:p>
    <w:p w14:paraId="62FF829C" w14:textId="2AC8B692" w:rsidR="00883424" w:rsidRDefault="00883424" w:rsidP="00883424">
      <w:pPr>
        <w:pStyle w:val="Odsekzoznamu"/>
        <w:numPr>
          <w:ilvl w:val="0"/>
          <w:numId w:val="11"/>
        </w:numPr>
        <w:jc w:val="both"/>
      </w:pPr>
      <w:r>
        <w:t>--</w:t>
      </w:r>
      <w:proofErr w:type="spellStart"/>
      <w:r>
        <w:t>stretch</w:t>
      </w:r>
      <w:proofErr w:type="spellEnd"/>
      <w:r>
        <w:t xml:space="preserve"> &lt;</w:t>
      </w:r>
      <w:proofErr w:type="spellStart"/>
      <w:r>
        <w:t>number</w:t>
      </w:r>
      <w:proofErr w:type="spellEnd"/>
      <w:r>
        <w:t xml:space="preserve">&gt; - definuj počet </w:t>
      </w:r>
      <w:r w:rsidR="000C1749">
        <w:t>preťahovacích</w:t>
      </w:r>
      <w:r>
        <w:t xml:space="preserve"> strojov</w:t>
      </w:r>
    </w:p>
    <w:p w14:paraId="7F427302" w14:textId="28D631C3" w:rsidR="00883424" w:rsidRDefault="00883424" w:rsidP="00883424">
      <w:pPr>
        <w:pStyle w:val="Odsekzoznamu"/>
        <w:numPr>
          <w:ilvl w:val="0"/>
          <w:numId w:val="11"/>
        </w:numPr>
        <w:jc w:val="both"/>
      </w:pPr>
      <w:r>
        <w:t>--2_sided &lt;</w:t>
      </w:r>
      <w:proofErr w:type="spellStart"/>
      <w:r>
        <w:t>number</w:t>
      </w:r>
      <w:proofErr w:type="spellEnd"/>
      <w:r>
        <w:t>&gt; - definuj počet</w:t>
      </w:r>
      <w:r w:rsidR="000C1749">
        <w:t xml:space="preserve"> obojstranných brúsok</w:t>
      </w:r>
    </w:p>
    <w:p w14:paraId="334319D9" w14:textId="367488B1" w:rsidR="00883424" w:rsidRDefault="00883424" w:rsidP="00883424">
      <w:pPr>
        <w:pStyle w:val="Odsekzoznamu"/>
        <w:numPr>
          <w:ilvl w:val="0"/>
          <w:numId w:val="11"/>
        </w:numPr>
        <w:jc w:val="both"/>
      </w:pPr>
      <w:r>
        <w:t>--</w:t>
      </w:r>
      <w:proofErr w:type="spellStart"/>
      <w:r>
        <w:t>oil</w:t>
      </w:r>
      <w:proofErr w:type="spellEnd"/>
      <w:r>
        <w:t xml:space="preserve"> &lt;</w:t>
      </w:r>
      <w:proofErr w:type="spellStart"/>
      <w:r>
        <w:t>number</w:t>
      </w:r>
      <w:proofErr w:type="spellEnd"/>
      <w:r>
        <w:t xml:space="preserve">&gt; - definuj počet </w:t>
      </w:r>
      <w:proofErr w:type="spellStart"/>
      <w:r w:rsidR="002710C7">
        <w:t>olejovacích</w:t>
      </w:r>
      <w:proofErr w:type="spellEnd"/>
      <w:r>
        <w:t xml:space="preserve"> strojov</w:t>
      </w:r>
    </w:p>
    <w:p w14:paraId="30437911" w14:textId="25B5B861" w:rsidR="00883424" w:rsidRDefault="00883424" w:rsidP="00883424">
      <w:pPr>
        <w:pStyle w:val="Odsekzoznamu"/>
        <w:numPr>
          <w:ilvl w:val="0"/>
          <w:numId w:val="11"/>
        </w:numPr>
        <w:jc w:val="both"/>
      </w:pPr>
      <w:r>
        <w:t>--</w:t>
      </w:r>
      <w:proofErr w:type="spellStart"/>
      <w:r>
        <w:t>pack</w:t>
      </w:r>
      <w:proofErr w:type="spellEnd"/>
      <w:r>
        <w:t xml:space="preserve"> &lt;</w:t>
      </w:r>
      <w:proofErr w:type="spellStart"/>
      <w:r>
        <w:t>number</w:t>
      </w:r>
      <w:proofErr w:type="spellEnd"/>
      <w:r>
        <w:t xml:space="preserve">&gt; - definuj počet </w:t>
      </w:r>
      <w:r w:rsidR="00A26B48">
        <w:t>baličov</w:t>
      </w:r>
    </w:p>
    <w:p w14:paraId="6879E1BA" w14:textId="1EA00BB1" w:rsidR="00883424" w:rsidRDefault="00883424" w:rsidP="00883424">
      <w:pPr>
        <w:pStyle w:val="Odsekzoznamu"/>
        <w:numPr>
          <w:ilvl w:val="0"/>
          <w:numId w:val="11"/>
        </w:numPr>
        <w:jc w:val="both"/>
      </w:pPr>
      <w:r>
        <w:t>--</w:t>
      </w:r>
      <w:proofErr w:type="spellStart"/>
      <w:r>
        <w:t>quality</w:t>
      </w:r>
      <w:proofErr w:type="spellEnd"/>
      <w:r>
        <w:t xml:space="preserve"> &lt;</w:t>
      </w:r>
      <w:proofErr w:type="spellStart"/>
      <w:r>
        <w:t>number</w:t>
      </w:r>
      <w:proofErr w:type="spellEnd"/>
      <w:r>
        <w:t xml:space="preserve">&gt; - definuj počet </w:t>
      </w:r>
      <w:r w:rsidR="00A26B48">
        <w:t>kontrolérov kvality</w:t>
      </w:r>
    </w:p>
    <w:p w14:paraId="2A99FD8D" w14:textId="77777777" w:rsidR="00771FF4" w:rsidRDefault="00771FF4" w:rsidP="0053675C">
      <w:pPr>
        <w:jc w:val="both"/>
      </w:pPr>
    </w:p>
    <w:p w14:paraId="15D135BD" w14:textId="77A6FE78" w:rsidR="00A26B48" w:rsidRDefault="00A26B48" w:rsidP="00745C22">
      <w:pPr>
        <w:jc w:val="both"/>
      </w:pPr>
      <w:r>
        <w:t xml:space="preserve">Program pri spustení bez parametrov začne simuláciu s časom 365 dní a počtom strojov na 1, baličmi na 10 a kontrolórmi na 10. </w:t>
      </w:r>
    </w:p>
    <w:p w14:paraId="4A2459F2" w14:textId="7166FFA4" w:rsidR="00A26B48" w:rsidRDefault="00A26B48" w:rsidP="00745C22">
      <w:pPr>
        <w:jc w:val="both"/>
      </w:pPr>
      <w:r>
        <w:t>Príklad spustenia:</w:t>
      </w:r>
    </w:p>
    <w:p w14:paraId="631620EB" w14:textId="7F04FEE7" w:rsidR="00A347E1" w:rsidRDefault="00A26B48" w:rsidP="00745C22">
      <w:pPr>
        <w:jc w:val="both"/>
        <w:rPr>
          <w:rFonts w:ascii="Courier New" w:hAnsi="Courier New" w:cs="Courier New"/>
        </w:rPr>
      </w:pPr>
      <w:r w:rsidRPr="00A26B48">
        <w:rPr>
          <w:rFonts w:ascii="Courier New" w:hAnsi="Courier New" w:cs="Courier New"/>
        </w:rPr>
        <w:t>./</w:t>
      </w:r>
      <w:proofErr w:type="spellStart"/>
      <w:r w:rsidRPr="00A26B48">
        <w:rPr>
          <w:rFonts w:ascii="Courier New" w:hAnsi="Courier New" w:cs="Courier New"/>
        </w:rPr>
        <w:t>SimProgram</w:t>
      </w:r>
      <w:proofErr w:type="spellEnd"/>
    </w:p>
    <w:p w14:paraId="1B2FE102" w14:textId="566830B3" w:rsidR="00F17C5F" w:rsidRDefault="00F17C5F" w:rsidP="00745C22">
      <w:pPr>
        <w:jc w:val="both"/>
      </w:pPr>
      <w:r>
        <w:t>Ak dôjde k zadaniu napríklad</w:t>
      </w:r>
      <w:r w:rsidR="00E45D76">
        <w:t xml:space="preserve"> len</w:t>
      </w:r>
      <w:r>
        <w:t xml:space="preserve"> počtu lisovacích strojov</w:t>
      </w:r>
      <w:r w:rsidR="00E45D76">
        <w:t>, počet lisovacích strojov sa nastaví na zadanú hodnotu avšak ostatné hodnoty ostanú tak ako boli spomenuté v predošlom príklade spustenia.</w:t>
      </w:r>
    </w:p>
    <w:p w14:paraId="6C2E5D3C" w14:textId="6334ADBE" w:rsidR="00E63EE9" w:rsidRDefault="00E63EE9" w:rsidP="00745C22">
      <w:pPr>
        <w:jc w:val="both"/>
      </w:pPr>
      <w:r>
        <w:t>Príklad spustenia:</w:t>
      </w:r>
    </w:p>
    <w:p w14:paraId="712EED5E" w14:textId="22380620" w:rsidR="00E45D76" w:rsidRPr="00E45D76" w:rsidRDefault="00E45D76" w:rsidP="00745C22">
      <w:pPr>
        <w:jc w:val="both"/>
        <w:rPr>
          <w:rFonts w:ascii="Courier New" w:hAnsi="Courier New" w:cs="Courier New"/>
        </w:rPr>
      </w:pPr>
      <w:r w:rsidRPr="00E45D76">
        <w:rPr>
          <w:rFonts w:ascii="Courier New" w:hAnsi="Courier New" w:cs="Courier New"/>
        </w:rPr>
        <w:t>./</w:t>
      </w:r>
      <w:proofErr w:type="spellStart"/>
      <w:r w:rsidRPr="00E45D76">
        <w:rPr>
          <w:rFonts w:ascii="Courier New" w:hAnsi="Courier New" w:cs="Courier New"/>
        </w:rPr>
        <w:t>SimProgram</w:t>
      </w:r>
      <w:proofErr w:type="spellEnd"/>
      <w:r w:rsidRPr="00E45D76">
        <w:rPr>
          <w:rFonts w:ascii="Courier New" w:hAnsi="Courier New" w:cs="Courier New"/>
        </w:rPr>
        <w:t xml:space="preserve"> –press 4 </w:t>
      </w:r>
    </w:p>
    <w:p w14:paraId="13EB38E2" w14:textId="77777777" w:rsidR="00A347E1" w:rsidRDefault="00A347E1" w:rsidP="00771FF4"/>
    <w:p w14:paraId="476F7B41" w14:textId="55889C20" w:rsidR="009E13A1" w:rsidRPr="009E13A1" w:rsidRDefault="009826AD" w:rsidP="009E13A1">
      <w:pPr>
        <w:pStyle w:val="Nadpis2"/>
      </w:pPr>
      <w:bookmarkStart w:id="24" w:name="_Toc153127125"/>
      <w:r>
        <w:t>Stručný popis implementácie</w:t>
      </w:r>
      <w:r w:rsidR="00E34316">
        <w:t xml:space="preserve"> </w:t>
      </w:r>
      <w:r>
        <w:t>simulačného modelu</w:t>
      </w:r>
      <w:bookmarkEnd w:id="24"/>
    </w:p>
    <w:p w14:paraId="172785F4" w14:textId="02009788" w:rsidR="0053675C" w:rsidRDefault="00920180" w:rsidP="005949FE">
      <w:pPr>
        <w:jc w:val="both"/>
      </w:pPr>
      <w:r>
        <w:t>Implementácia simulačného modelu je vcelku prostá</w:t>
      </w:r>
      <w:r w:rsidR="00AE2182">
        <w:t xml:space="preserve">. Je založená na </w:t>
      </w:r>
      <w:proofErr w:type="spellStart"/>
      <w:r w:rsidR="00AE2182">
        <w:t>Petriho</w:t>
      </w:r>
      <w:proofErr w:type="spellEnd"/>
      <w:r w:rsidR="00AE2182">
        <w:t xml:space="preserve"> sieti</w:t>
      </w:r>
      <w:r w:rsidR="00FE1A68">
        <w:t xml:space="preserve"> </w:t>
      </w:r>
      <w:r w:rsidR="00FE1A68">
        <w:rPr>
          <w:rFonts w:cs="Times New Roman"/>
          <w:szCs w:val="24"/>
        </w:rPr>
        <w:t>(</w:t>
      </w:r>
      <w:hyperlink w:anchor="_Zdroje" w:history="1">
        <w:r w:rsidR="00FE1A68" w:rsidRPr="000F223E">
          <w:rPr>
            <w:rStyle w:val="Hypertextovprepojenie"/>
            <w:rFonts w:cs="Times New Roman"/>
            <w:szCs w:val="24"/>
            <w:lang w:val="en-GB"/>
          </w:rPr>
          <w:t>[2]</w:t>
        </w:r>
      </w:hyperlink>
      <w:r w:rsidR="00FE1A68">
        <w:rPr>
          <w:rFonts w:cs="Times New Roman"/>
          <w:szCs w:val="24"/>
          <w:lang w:val="en-GB"/>
        </w:rPr>
        <w:t xml:space="preserve">, </w:t>
      </w:r>
      <w:proofErr w:type="spellStart"/>
      <w:r w:rsidR="00FE1A68">
        <w:rPr>
          <w:rFonts w:cs="Times New Roman"/>
          <w:szCs w:val="24"/>
          <w:lang w:val="en-GB"/>
        </w:rPr>
        <w:t>slajd</w:t>
      </w:r>
      <w:proofErr w:type="spellEnd"/>
      <w:r w:rsidR="00FE1A68">
        <w:rPr>
          <w:rFonts w:cs="Times New Roman"/>
          <w:szCs w:val="24"/>
          <w:lang w:val="en-GB"/>
        </w:rPr>
        <w:t xml:space="preserve"> 126</w:t>
      </w:r>
      <w:r w:rsidR="00FE1A68">
        <w:rPr>
          <w:rFonts w:cs="Times New Roman"/>
          <w:szCs w:val="24"/>
        </w:rPr>
        <w:t>)</w:t>
      </w:r>
      <w:r w:rsidR="00AE2182">
        <w:t xml:space="preserve"> z predošlej kapitoly.</w:t>
      </w:r>
      <w:r w:rsidR="00406113">
        <w:t xml:space="preserve"> Základnou časovou jednotkou v programe je 1 sekunda. </w:t>
      </w:r>
      <w:r w:rsidR="00B04095">
        <w:t xml:space="preserve">Program začína generovaním objednávok, ktoré </w:t>
      </w:r>
      <w:r w:rsidR="00D96A4B">
        <w:t>sa generujú</w:t>
      </w:r>
      <w:r w:rsidR="00265AC0">
        <w:t xml:space="preserve"> s</w:t>
      </w:r>
      <w:r w:rsidR="00B04095">
        <w:t xml:space="preserve"> exponenciáln</w:t>
      </w:r>
      <w:r w:rsidR="00D96A4B">
        <w:t xml:space="preserve">ym rozložením so stredom </w:t>
      </w:r>
      <w:r w:rsidR="00436FDC">
        <w:t>8</w:t>
      </w:r>
      <w:r w:rsidR="00D81640">
        <w:t xml:space="preserve"> (časová jednotka: hodiny)</w:t>
      </w:r>
      <w:r w:rsidR="00D96A4B">
        <w:t xml:space="preserve">, zásob, ktoré </w:t>
      </w:r>
      <w:r w:rsidR="005721E5">
        <w:t xml:space="preserve">sa generujú s normálnym časovým rozdelením so </w:t>
      </w:r>
      <w:r w:rsidR="005721E5">
        <w:lastRenderedPageBreak/>
        <w:t>stredom</w:t>
      </w:r>
      <w:r w:rsidR="00D96A4B">
        <w:t xml:space="preserve"> </w:t>
      </w:r>
      <w:r w:rsidR="00436FDC">
        <w:t>2</w:t>
      </w:r>
      <w:r w:rsidR="00D81640">
        <w:t xml:space="preserve"> (časová jednotka: dni)</w:t>
      </w:r>
      <w:r w:rsidR="005721E5">
        <w:t xml:space="preserve">, </w:t>
      </w:r>
      <w:r w:rsidR="00D96A4B">
        <w:t xml:space="preserve">prestávok, ktoré sa generujú každé dve hodiny a údržieb, ktoré sa generujú každých </w:t>
      </w:r>
      <w:r w:rsidR="00BB2DC7">
        <w:t>8</w:t>
      </w:r>
      <w:r w:rsidR="00265AC0">
        <w:t xml:space="preserve"> hodín</w:t>
      </w:r>
      <w:r w:rsidR="00D96A4B">
        <w:t>.</w:t>
      </w:r>
      <w:r w:rsidR="00BB2DC7">
        <w:t xml:space="preserve"> Objednávka samotná je triedou </w:t>
      </w:r>
      <w:proofErr w:type="spellStart"/>
      <w:r w:rsidR="00BB2DC7" w:rsidRPr="00AA1107">
        <w:rPr>
          <w:rFonts w:ascii="Courier New" w:hAnsi="Courier New" w:cs="Courier New"/>
        </w:rPr>
        <w:t>Order</w:t>
      </w:r>
      <w:proofErr w:type="spellEnd"/>
      <w:r w:rsidR="00BB2DC7">
        <w:t xml:space="preserve"> ktorá dedí z triedy </w:t>
      </w:r>
      <w:proofErr w:type="spellStart"/>
      <w:r w:rsidR="00BB2DC7" w:rsidRPr="00AA1107">
        <w:rPr>
          <w:rFonts w:ascii="Courier New" w:hAnsi="Courier New" w:cs="Courier New"/>
        </w:rPr>
        <w:t>Process</w:t>
      </w:r>
      <w:proofErr w:type="spellEnd"/>
      <w:r w:rsidR="00BB2DC7">
        <w:t>.</w:t>
      </w:r>
      <w:r w:rsidR="0053675C">
        <w:t xml:space="preserve"> V priebehu </w:t>
      </w:r>
      <w:r w:rsidR="00576B1B">
        <w:t>vykonávania</w:t>
      </w:r>
      <w:r w:rsidR="0053675C">
        <w:t xml:space="preserve"> </w:t>
      </w:r>
      <w:r w:rsidR="00AA1107">
        <w:t xml:space="preserve">jej </w:t>
      </w:r>
      <w:r w:rsidR="0053675C">
        <w:t xml:space="preserve">funkcie </w:t>
      </w:r>
      <w:proofErr w:type="spellStart"/>
      <w:r w:rsidR="00AA1107" w:rsidRPr="00AA1107">
        <w:rPr>
          <w:rFonts w:ascii="Courier New" w:hAnsi="Courier New" w:cs="Courier New"/>
        </w:rPr>
        <w:t>behaviour</w:t>
      </w:r>
      <w:proofErr w:type="spellEnd"/>
      <w:r w:rsidR="00AA1107" w:rsidRPr="00233D2A">
        <w:rPr>
          <w:rFonts w:ascii="Courier New" w:hAnsi="Courier New" w:cs="Courier New"/>
        </w:rPr>
        <w:t>()</w:t>
      </w:r>
      <w:r w:rsidR="00576B1B">
        <w:t xml:space="preserve">  dochádza k prerozdeleniu objednávka na palety po 2000 ks</w:t>
      </w:r>
      <w:r w:rsidR="00233D2A">
        <w:t xml:space="preserve"> ak nie je 2000 ks k dispozícií paleta bude menšej veľkosti a k priradeniu materiálu k objednávke na základe veľkosti objednávky, v prípade ak nie je materiál na sklade objednávka opúšťa systém.</w:t>
      </w:r>
      <w:r w:rsidR="004F0FA0">
        <w:t xml:space="preserve"> Objednávka čaká na dokončenie všetkých svojich paliet (</w:t>
      </w:r>
      <w:proofErr w:type="spellStart"/>
      <w:r w:rsidR="004F0FA0" w:rsidRPr="002267A9">
        <w:rPr>
          <w:rFonts w:ascii="Courier New" w:hAnsi="Courier New" w:cs="Courier New"/>
        </w:rPr>
        <w:t>Passivate</w:t>
      </w:r>
      <w:proofErr w:type="spellEnd"/>
      <w:r w:rsidR="004F0FA0" w:rsidRPr="002267A9">
        <w:rPr>
          <w:rFonts w:ascii="Courier New" w:hAnsi="Courier New" w:cs="Courier New"/>
        </w:rPr>
        <w:t>()</w:t>
      </w:r>
      <w:r w:rsidR="004F0FA0">
        <w:t xml:space="preserve">) aby mohla </w:t>
      </w:r>
      <w:r w:rsidR="00D0558C">
        <w:t>pokračovať.</w:t>
      </w:r>
    </w:p>
    <w:p w14:paraId="1E3A02C9" w14:textId="32B00D5F" w:rsidR="00D0558C" w:rsidRDefault="00D0558C" w:rsidP="005949FE">
      <w:pPr>
        <w:jc w:val="both"/>
      </w:pPr>
      <w:r>
        <w:t xml:space="preserve">Každá paleta je implementovaná ako trieda </w:t>
      </w:r>
      <w:proofErr w:type="spellStart"/>
      <w:r w:rsidRPr="00EF07EE">
        <w:rPr>
          <w:rFonts w:ascii="Courier New" w:hAnsi="Courier New" w:cs="Courier New"/>
        </w:rPr>
        <w:t>Palette</w:t>
      </w:r>
      <w:proofErr w:type="spellEnd"/>
      <w:r>
        <w:t xml:space="preserve">, ktorá dedí z triedy </w:t>
      </w:r>
      <w:proofErr w:type="spellStart"/>
      <w:r w:rsidRPr="00EF07EE">
        <w:rPr>
          <w:rFonts w:ascii="Courier New" w:hAnsi="Courier New" w:cs="Courier New"/>
        </w:rPr>
        <w:t>Process</w:t>
      </w:r>
      <w:proofErr w:type="spellEnd"/>
      <w:r>
        <w:t xml:space="preserve">. </w:t>
      </w:r>
      <w:r w:rsidR="00EF07EE">
        <w:t xml:space="preserve">Palety prechádzajú výrobou a v priebehu vstupujú do strojov, ktoré sú implementované ako trieda </w:t>
      </w:r>
      <w:proofErr w:type="spellStart"/>
      <w:r w:rsidR="00EF07EE" w:rsidRPr="00EF07EE">
        <w:rPr>
          <w:rFonts w:ascii="Courier New" w:hAnsi="Courier New" w:cs="Courier New"/>
        </w:rPr>
        <w:t>Machine</w:t>
      </w:r>
      <w:proofErr w:type="spellEnd"/>
      <w:r w:rsidR="00EF07EE">
        <w:t xml:space="preserve">, ktoré dedia od triedy </w:t>
      </w:r>
      <w:proofErr w:type="spellStart"/>
      <w:r w:rsidR="00EF07EE" w:rsidRPr="00EF07EE">
        <w:rPr>
          <w:rFonts w:ascii="Courier New" w:hAnsi="Courier New" w:cs="Courier New"/>
        </w:rPr>
        <w:t>Store</w:t>
      </w:r>
      <w:proofErr w:type="spellEnd"/>
      <w:r w:rsidR="00EF07EE">
        <w:t xml:space="preserve">. Okrem vstupu do stroja musí byť voľná aj kapacita zamestnanca (trieda </w:t>
      </w:r>
      <w:proofErr w:type="spellStart"/>
      <w:r w:rsidR="00EF07EE" w:rsidRPr="001617E1">
        <w:rPr>
          <w:rFonts w:ascii="Courier New" w:hAnsi="Courier New" w:cs="Courier New"/>
        </w:rPr>
        <w:t>Worker</w:t>
      </w:r>
      <w:proofErr w:type="spellEnd"/>
      <w:r w:rsidR="00EF07EE">
        <w:t xml:space="preserve">, dedí od triedy </w:t>
      </w:r>
      <w:proofErr w:type="spellStart"/>
      <w:r w:rsidR="00EF07EE" w:rsidRPr="001617E1">
        <w:rPr>
          <w:rFonts w:ascii="Courier New" w:hAnsi="Courier New" w:cs="Courier New"/>
        </w:rPr>
        <w:t>Store</w:t>
      </w:r>
      <w:proofErr w:type="spellEnd"/>
      <w:r w:rsidR="00EF07EE">
        <w:t>), ktorý je pridelený stroju.</w:t>
      </w:r>
    </w:p>
    <w:p w14:paraId="6822A9BC" w14:textId="09F6B703" w:rsidR="00265AC0" w:rsidRDefault="00717E3A" w:rsidP="005949FE">
      <w:pPr>
        <w:jc w:val="both"/>
      </w:pPr>
      <w:r>
        <w:t>V prípade vygenerovania udalosti (</w:t>
      </w:r>
      <w:r w:rsidRPr="0011355C">
        <w:rPr>
          <w:rFonts w:ascii="Courier New" w:hAnsi="Courier New" w:cs="Courier New"/>
        </w:rPr>
        <w:t>Break</w:t>
      </w:r>
      <w:r>
        <w:t>) všetci zamestnanci prerušia svoju činnosť a sú na prestávke, ktorej čas je normálne rozloženie so stredom 15 minút a rozptylom 4 minúty.</w:t>
      </w:r>
    </w:p>
    <w:p w14:paraId="6108243F" w14:textId="215FB507" w:rsidR="00717E3A" w:rsidRDefault="00717E3A" w:rsidP="005949FE">
      <w:pPr>
        <w:jc w:val="both"/>
      </w:pPr>
      <w:r>
        <w:t>V prípade vygenerovania udalosti (</w:t>
      </w:r>
      <w:proofErr w:type="spellStart"/>
      <w:r w:rsidRPr="0011355C">
        <w:rPr>
          <w:rFonts w:ascii="Courier New" w:hAnsi="Courier New" w:cs="Courier New"/>
        </w:rPr>
        <w:t>Maintenance</w:t>
      </w:r>
      <w:proofErr w:type="spellEnd"/>
      <w:r>
        <w:t>) stroje po ukončení svojej činnosti sú na údržbe. Každý stroj má in</w:t>
      </w:r>
      <w:r w:rsidR="000963CB">
        <w:t>ú dĺžku údržby viď.</w:t>
      </w:r>
      <w:r>
        <w:t xml:space="preserve"> </w:t>
      </w:r>
      <w:r w:rsidR="00FE1A68">
        <w:fldChar w:fldCharType="begin"/>
      </w:r>
      <w:r w:rsidR="00FE1A68">
        <w:instrText xml:space="preserve"> REF _Ref153045392 \h </w:instrText>
      </w:r>
      <w:r w:rsidR="00FE1A68">
        <w:fldChar w:fldCharType="separate"/>
      </w:r>
      <w:r w:rsidR="00075537">
        <w:t xml:space="preserve">Tabuľka </w:t>
      </w:r>
      <w:r w:rsidR="00075537">
        <w:rPr>
          <w:noProof/>
        </w:rPr>
        <w:t>2</w:t>
      </w:r>
      <w:r w:rsidR="00FE1A68">
        <w:fldChar w:fldCharType="end"/>
      </w:r>
      <w:r w:rsidR="00BA2363">
        <w:t>.</w:t>
      </w:r>
    </w:p>
    <w:p w14:paraId="67B76CEF" w14:textId="61CA3139" w:rsidR="004F0FA0" w:rsidRDefault="004F0FA0" w:rsidP="005949FE">
      <w:pPr>
        <w:jc w:val="both"/>
      </w:pPr>
      <w:r>
        <w:t xml:space="preserve"> </w:t>
      </w:r>
    </w:p>
    <w:p w14:paraId="629DADB0" w14:textId="77777777" w:rsidR="0053675C" w:rsidRDefault="0053675C" w:rsidP="001B0B72"/>
    <w:p w14:paraId="1C4523D7" w14:textId="77777777" w:rsidR="007B0B3F" w:rsidRDefault="007B0B3F" w:rsidP="001B0B72"/>
    <w:p w14:paraId="03E56CB9" w14:textId="77777777" w:rsidR="007B0B3F" w:rsidRDefault="007B0B3F" w:rsidP="001B0B72"/>
    <w:p w14:paraId="038B358D" w14:textId="77777777" w:rsidR="007B0B3F" w:rsidRDefault="007B0B3F" w:rsidP="001B0B72"/>
    <w:p w14:paraId="4008CAAA" w14:textId="77777777" w:rsidR="007B0B3F" w:rsidRDefault="007B0B3F" w:rsidP="001B0B72"/>
    <w:p w14:paraId="17E6E784" w14:textId="77777777" w:rsidR="007B0B3F" w:rsidRDefault="007B0B3F" w:rsidP="001B0B72"/>
    <w:p w14:paraId="076EFCE5" w14:textId="77777777" w:rsidR="007B0B3F" w:rsidRDefault="007B0B3F" w:rsidP="001B0B72"/>
    <w:p w14:paraId="2A421B49" w14:textId="77777777" w:rsidR="007B0B3F" w:rsidRDefault="007B0B3F" w:rsidP="001B0B72"/>
    <w:p w14:paraId="0A11EF44" w14:textId="77777777" w:rsidR="007B0B3F" w:rsidRDefault="007B0B3F" w:rsidP="001B0B72"/>
    <w:p w14:paraId="5FB63999" w14:textId="77777777" w:rsidR="007B0B3F" w:rsidRDefault="007B0B3F" w:rsidP="001B0B72"/>
    <w:p w14:paraId="72AB4724" w14:textId="77777777" w:rsidR="007B0B3F" w:rsidRDefault="007B0B3F" w:rsidP="001B0B72"/>
    <w:p w14:paraId="7E2C93D4" w14:textId="77777777" w:rsidR="007B0B3F" w:rsidRDefault="007B0B3F" w:rsidP="001B0B72"/>
    <w:p w14:paraId="45F84F45" w14:textId="77777777" w:rsidR="007B0B3F" w:rsidRDefault="007B0B3F" w:rsidP="001B0B72"/>
    <w:p w14:paraId="3B668A7C" w14:textId="77777777" w:rsidR="007B0B3F" w:rsidRDefault="007B0B3F" w:rsidP="001B0B72"/>
    <w:p w14:paraId="38745677" w14:textId="77777777" w:rsidR="007B0B3F" w:rsidRDefault="007B0B3F" w:rsidP="001B0B72"/>
    <w:p w14:paraId="797BEB62" w14:textId="77777777" w:rsidR="007B0B3F" w:rsidRDefault="007B0B3F" w:rsidP="001B0B72"/>
    <w:p w14:paraId="58663CCF" w14:textId="77777777" w:rsidR="002C0AA6" w:rsidRDefault="002C0AA6" w:rsidP="001B0B72"/>
    <w:p w14:paraId="405D606D" w14:textId="42BDC44A" w:rsidR="007C601D" w:rsidRDefault="007C601D" w:rsidP="007037D4">
      <w:pPr>
        <w:pStyle w:val="Nadpis1"/>
        <w:jc w:val="both"/>
      </w:pPr>
      <w:bookmarkStart w:id="25" w:name="_Toc153127126"/>
      <w:r w:rsidRPr="009208EC">
        <w:lastRenderedPageBreak/>
        <w:t>Experimenty</w:t>
      </w:r>
      <w:bookmarkEnd w:id="25"/>
    </w:p>
    <w:p w14:paraId="6DDA4F46" w14:textId="2A5C84AC" w:rsidR="00916A2D" w:rsidRDefault="003E1503" w:rsidP="002E4936">
      <w:pPr>
        <w:jc w:val="both"/>
      </w:pPr>
      <w:r>
        <w:t>Podstatou simulačných experimentov je skúmať efektívnosť výroby, teda čas ktorý strávia palety objednávky vo výrobe.</w:t>
      </w:r>
      <w:r w:rsidR="00B931F6">
        <w:t xml:space="preserve"> Nasledujúce experimenty sú vykonávané s časom 365 dní. Sledované sú hlavne parametre ako</w:t>
      </w:r>
      <w:r w:rsidR="00764553">
        <w:t>, počet spracovaných objednávok, množstvo času ktorý strávili palety vo výrobe, priemerná doba objednávky vo výrobe, dĺžku a čas front (</w:t>
      </w:r>
      <w:proofErr w:type="spellStart"/>
      <w:r w:rsidR="00764553">
        <w:t>queues</w:t>
      </w:r>
      <w:proofErr w:type="spellEnd"/>
      <w:r w:rsidR="00764553">
        <w:t xml:space="preserve">) </w:t>
      </w:r>
      <w:r w:rsidR="00B962A0">
        <w:rPr>
          <w:rFonts w:cs="Times New Roman"/>
          <w:szCs w:val="24"/>
        </w:rPr>
        <w:t>(</w:t>
      </w:r>
      <w:hyperlink w:anchor="_Zdroje" w:history="1">
        <w:r w:rsidR="00B962A0" w:rsidRPr="000F223E">
          <w:rPr>
            <w:rStyle w:val="Hypertextovprepojenie"/>
            <w:rFonts w:cs="Times New Roman"/>
            <w:szCs w:val="24"/>
            <w:lang w:val="en-GB"/>
          </w:rPr>
          <w:t>[2]</w:t>
        </w:r>
      </w:hyperlink>
      <w:r w:rsidR="00B962A0">
        <w:rPr>
          <w:rFonts w:cs="Times New Roman"/>
          <w:szCs w:val="24"/>
          <w:lang w:val="en-GB"/>
        </w:rPr>
        <w:t xml:space="preserve">, </w:t>
      </w:r>
      <w:proofErr w:type="spellStart"/>
      <w:r w:rsidR="00B962A0">
        <w:rPr>
          <w:rFonts w:cs="Times New Roman"/>
          <w:szCs w:val="24"/>
          <w:lang w:val="en-GB"/>
        </w:rPr>
        <w:t>slajd</w:t>
      </w:r>
      <w:proofErr w:type="spellEnd"/>
      <w:r w:rsidR="00B962A0">
        <w:rPr>
          <w:rFonts w:cs="Times New Roman"/>
          <w:szCs w:val="24"/>
          <w:lang w:val="en-GB"/>
        </w:rPr>
        <w:t xml:space="preserve"> 141</w:t>
      </w:r>
      <w:r w:rsidR="00B962A0">
        <w:rPr>
          <w:rFonts w:cs="Times New Roman"/>
          <w:szCs w:val="24"/>
        </w:rPr>
        <w:t xml:space="preserve">) </w:t>
      </w:r>
      <w:r w:rsidR="00764553">
        <w:t xml:space="preserve">jednotlivých zariadení. Prvotnými experimentami </w:t>
      </w:r>
      <w:r w:rsidR="00916A2D">
        <w:t>boli pokusy o nájdenie miest vo výrobnom procese, ktoré sú pomalé</w:t>
      </w:r>
      <w:r w:rsidR="00137960">
        <w:t xml:space="preserve">, spôsobujú (tzv. </w:t>
      </w:r>
      <w:proofErr w:type="spellStart"/>
      <w:r w:rsidR="00137960">
        <w:t>bottleneck</w:t>
      </w:r>
      <w:proofErr w:type="spellEnd"/>
      <w:r w:rsidR="00137960">
        <w:t>)</w:t>
      </w:r>
      <w:r w:rsidR="00916A2D">
        <w:t>. Na základe výsledkov z týchto experimentov sa dospelo k zmene parametrov, ktoré by prispeli k zrýchleniu (optimalizácií) výrobného procesu.</w:t>
      </w:r>
    </w:p>
    <w:p w14:paraId="5780F567" w14:textId="77777777" w:rsidR="00A40F72" w:rsidRDefault="00A40F72" w:rsidP="002E4936">
      <w:pPr>
        <w:jc w:val="both"/>
      </w:pPr>
    </w:p>
    <w:p w14:paraId="6336C7ED" w14:textId="25726CF3" w:rsidR="00E5163F" w:rsidRDefault="00BD6030" w:rsidP="002E4936">
      <w:pPr>
        <w:pStyle w:val="Nadpis2"/>
        <w:jc w:val="both"/>
      </w:pPr>
      <w:bookmarkStart w:id="26" w:name="_Toc153127127"/>
      <w:r>
        <w:t xml:space="preserve">Experiment č. </w:t>
      </w:r>
      <w:r w:rsidR="000E58A5">
        <w:t>0</w:t>
      </w:r>
      <w:bookmarkEnd w:id="26"/>
    </w:p>
    <w:p w14:paraId="7111069F" w14:textId="028D5F38" w:rsidR="0013083C" w:rsidRDefault="0070051E" w:rsidP="0013083C">
      <w:pPr>
        <w:jc w:val="both"/>
      </w:pPr>
      <w:r>
        <w:t>Tento experiment bol vykonaný s parametrami uvedenými v </w:t>
      </w:r>
      <w:r w:rsidR="00E12FD2">
        <w:fldChar w:fldCharType="begin"/>
      </w:r>
      <w:r w:rsidR="00E12FD2">
        <w:instrText xml:space="preserve"> REF _Ref153056108 \h </w:instrText>
      </w:r>
      <w:r w:rsidR="00E12FD2">
        <w:fldChar w:fldCharType="separate"/>
      </w:r>
      <w:r w:rsidR="00075537">
        <w:t xml:space="preserve">Tabuľka </w:t>
      </w:r>
      <w:r w:rsidR="00075537">
        <w:rPr>
          <w:noProof/>
        </w:rPr>
        <w:t>3</w:t>
      </w:r>
      <w:r w:rsidR="00E12FD2">
        <w:fldChar w:fldCharType="end"/>
      </w:r>
      <w:r>
        <w:t>.</w:t>
      </w:r>
    </w:p>
    <w:tbl>
      <w:tblPr>
        <w:tblStyle w:val="Mriekatabuky"/>
        <w:tblW w:w="0" w:type="auto"/>
        <w:tblLook w:val="04A0" w:firstRow="1" w:lastRow="0" w:firstColumn="1" w:lastColumn="0" w:noHBand="0" w:noVBand="1"/>
      </w:tblPr>
      <w:tblGrid>
        <w:gridCol w:w="4531"/>
        <w:gridCol w:w="4531"/>
      </w:tblGrid>
      <w:tr w:rsidR="0070051E" w14:paraId="2307DE79" w14:textId="77777777" w:rsidTr="00E55472">
        <w:trPr>
          <w:trHeight w:val="154"/>
        </w:trPr>
        <w:tc>
          <w:tcPr>
            <w:tcW w:w="4531" w:type="dxa"/>
          </w:tcPr>
          <w:p w14:paraId="4212CC52" w14:textId="77777777" w:rsidR="0070051E" w:rsidRPr="00207994" w:rsidRDefault="0070051E" w:rsidP="002E4936">
            <w:pPr>
              <w:jc w:val="center"/>
              <w:rPr>
                <w:b/>
                <w:bCs/>
              </w:rPr>
            </w:pPr>
            <w:r>
              <w:rPr>
                <w:b/>
                <w:bCs/>
              </w:rPr>
              <w:t>Názov</w:t>
            </w:r>
            <w:r w:rsidRPr="00207994">
              <w:rPr>
                <w:b/>
                <w:bCs/>
              </w:rPr>
              <w:t xml:space="preserve"> </w:t>
            </w:r>
            <w:r>
              <w:rPr>
                <w:b/>
                <w:bCs/>
              </w:rPr>
              <w:t>operácie</w:t>
            </w:r>
          </w:p>
        </w:tc>
        <w:tc>
          <w:tcPr>
            <w:tcW w:w="4531" w:type="dxa"/>
          </w:tcPr>
          <w:p w14:paraId="66353A3B" w14:textId="77777777" w:rsidR="0070051E" w:rsidRPr="00207994" w:rsidRDefault="0070051E" w:rsidP="002E4936">
            <w:pPr>
              <w:jc w:val="center"/>
              <w:rPr>
                <w:b/>
                <w:bCs/>
              </w:rPr>
            </w:pPr>
            <w:r>
              <w:rPr>
                <w:b/>
                <w:bCs/>
              </w:rPr>
              <w:t>Počet strojov / ľudí (pre MOK a balenie)</w:t>
            </w:r>
          </w:p>
        </w:tc>
      </w:tr>
      <w:tr w:rsidR="0070051E" w14:paraId="7DCA7591" w14:textId="77777777" w:rsidTr="00E55472">
        <w:tc>
          <w:tcPr>
            <w:tcW w:w="4531" w:type="dxa"/>
          </w:tcPr>
          <w:p w14:paraId="7FEE9727" w14:textId="77777777" w:rsidR="0070051E" w:rsidRDefault="0070051E" w:rsidP="002E4936">
            <w:pPr>
              <w:jc w:val="center"/>
            </w:pPr>
            <w:r>
              <w:t>Lisovanie</w:t>
            </w:r>
          </w:p>
        </w:tc>
        <w:tc>
          <w:tcPr>
            <w:tcW w:w="4531" w:type="dxa"/>
          </w:tcPr>
          <w:p w14:paraId="7F29B324" w14:textId="418CEED0" w:rsidR="0070051E" w:rsidRDefault="0070051E" w:rsidP="002E4936">
            <w:pPr>
              <w:jc w:val="center"/>
            </w:pPr>
            <w:r>
              <w:t>2</w:t>
            </w:r>
          </w:p>
        </w:tc>
      </w:tr>
      <w:tr w:rsidR="0070051E" w14:paraId="1651BBEA" w14:textId="77777777" w:rsidTr="00E55472">
        <w:tc>
          <w:tcPr>
            <w:tcW w:w="4531" w:type="dxa"/>
          </w:tcPr>
          <w:p w14:paraId="5B0D47DE" w14:textId="77777777" w:rsidR="0070051E" w:rsidRDefault="0070051E" w:rsidP="002E4936">
            <w:pPr>
              <w:jc w:val="center"/>
            </w:pPr>
            <w:r>
              <w:t>Jednostranné brúsenie</w:t>
            </w:r>
          </w:p>
        </w:tc>
        <w:tc>
          <w:tcPr>
            <w:tcW w:w="4531" w:type="dxa"/>
          </w:tcPr>
          <w:p w14:paraId="278AE3CB" w14:textId="156EF009" w:rsidR="0070051E" w:rsidRDefault="0070051E" w:rsidP="002E4936">
            <w:pPr>
              <w:jc w:val="center"/>
            </w:pPr>
            <w:r>
              <w:t>3</w:t>
            </w:r>
          </w:p>
        </w:tc>
      </w:tr>
      <w:tr w:rsidR="0070051E" w14:paraId="7B0E48B4" w14:textId="77777777" w:rsidTr="00E55472">
        <w:tc>
          <w:tcPr>
            <w:tcW w:w="4531" w:type="dxa"/>
          </w:tcPr>
          <w:p w14:paraId="58A2B954" w14:textId="77777777" w:rsidR="0070051E" w:rsidRDefault="0070051E" w:rsidP="002E4936">
            <w:pPr>
              <w:jc w:val="center"/>
            </w:pPr>
            <w:r>
              <w:t>Vyrovnávanie</w:t>
            </w:r>
          </w:p>
        </w:tc>
        <w:tc>
          <w:tcPr>
            <w:tcW w:w="4531" w:type="dxa"/>
          </w:tcPr>
          <w:p w14:paraId="75ACA3A1" w14:textId="5355BA87" w:rsidR="0070051E" w:rsidRDefault="0070051E" w:rsidP="002E4936">
            <w:pPr>
              <w:jc w:val="center"/>
            </w:pPr>
            <w:r>
              <w:t>2</w:t>
            </w:r>
          </w:p>
        </w:tc>
      </w:tr>
      <w:tr w:rsidR="0070051E" w14:paraId="5F84DB57" w14:textId="77777777" w:rsidTr="00E55472">
        <w:tc>
          <w:tcPr>
            <w:tcW w:w="4531" w:type="dxa"/>
          </w:tcPr>
          <w:p w14:paraId="6E080CE9" w14:textId="77777777" w:rsidR="0070051E" w:rsidRDefault="0070051E" w:rsidP="002E4936">
            <w:pPr>
              <w:jc w:val="center"/>
            </w:pPr>
            <w:r>
              <w:t>Preťahovanie</w:t>
            </w:r>
          </w:p>
        </w:tc>
        <w:tc>
          <w:tcPr>
            <w:tcW w:w="4531" w:type="dxa"/>
          </w:tcPr>
          <w:p w14:paraId="45E439A9" w14:textId="5F8F4978" w:rsidR="0070051E" w:rsidRDefault="0070051E" w:rsidP="002E4936">
            <w:pPr>
              <w:jc w:val="center"/>
            </w:pPr>
            <w:r>
              <w:t>3</w:t>
            </w:r>
          </w:p>
        </w:tc>
      </w:tr>
      <w:tr w:rsidR="0070051E" w14:paraId="1C8BB41F" w14:textId="77777777" w:rsidTr="00E55472">
        <w:tc>
          <w:tcPr>
            <w:tcW w:w="4531" w:type="dxa"/>
          </w:tcPr>
          <w:p w14:paraId="06DF755F" w14:textId="77777777" w:rsidR="0070051E" w:rsidRDefault="0070051E" w:rsidP="002E4936">
            <w:pPr>
              <w:jc w:val="center"/>
            </w:pPr>
            <w:r>
              <w:t>Obojstranné brúsenie</w:t>
            </w:r>
          </w:p>
        </w:tc>
        <w:tc>
          <w:tcPr>
            <w:tcW w:w="4531" w:type="dxa"/>
          </w:tcPr>
          <w:p w14:paraId="45A66C0B" w14:textId="51093DD9" w:rsidR="0070051E" w:rsidRDefault="0070051E" w:rsidP="002E4936">
            <w:pPr>
              <w:jc w:val="center"/>
            </w:pPr>
            <w:r>
              <w:t>2</w:t>
            </w:r>
          </w:p>
        </w:tc>
      </w:tr>
      <w:tr w:rsidR="0070051E" w14:paraId="1554D1E6" w14:textId="77777777" w:rsidTr="00E55472">
        <w:tc>
          <w:tcPr>
            <w:tcW w:w="4531" w:type="dxa"/>
          </w:tcPr>
          <w:p w14:paraId="3689BFBC" w14:textId="77777777" w:rsidR="0070051E" w:rsidRDefault="0070051E" w:rsidP="002E4936">
            <w:pPr>
              <w:jc w:val="center"/>
            </w:pPr>
            <w:r>
              <w:t>Olejovanie</w:t>
            </w:r>
          </w:p>
        </w:tc>
        <w:tc>
          <w:tcPr>
            <w:tcW w:w="4531" w:type="dxa"/>
          </w:tcPr>
          <w:p w14:paraId="5D8D6B28" w14:textId="77777777" w:rsidR="0070051E" w:rsidRDefault="0070051E" w:rsidP="002E4936">
            <w:pPr>
              <w:jc w:val="center"/>
            </w:pPr>
            <w:r>
              <w:t>1</w:t>
            </w:r>
          </w:p>
        </w:tc>
      </w:tr>
      <w:tr w:rsidR="0070051E" w14:paraId="16EAF050" w14:textId="77777777" w:rsidTr="00E55472">
        <w:tc>
          <w:tcPr>
            <w:tcW w:w="4531" w:type="dxa"/>
          </w:tcPr>
          <w:p w14:paraId="72051B66" w14:textId="77777777" w:rsidR="0070051E" w:rsidRDefault="0070051E" w:rsidP="002E4936">
            <w:pPr>
              <w:jc w:val="center"/>
            </w:pPr>
            <w:r>
              <w:t>Kontrola kvality (MOK)</w:t>
            </w:r>
          </w:p>
        </w:tc>
        <w:tc>
          <w:tcPr>
            <w:tcW w:w="4531" w:type="dxa"/>
          </w:tcPr>
          <w:p w14:paraId="48F916C2" w14:textId="77777777" w:rsidR="0070051E" w:rsidRDefault="0070051E" w:rsidP="002E4936">
            <w:pPr>
              <w:jc w:val="center"/>
            </w:pPr>
            <w:r>
              <w:t>10</w:t>
            </w:r>
          </w:p>
        </w:tc>
      </w:tr>
      <w:tr w:rsidR="0070051E" w14:paraId="446F2767" w14:textId="77777777" w:rsidTr="00E55472">
        <w:tc>
          <w:tcPr>
            <w:tcW w:w="4531" w:type="dxa"/>
          </w:tcPr>
          <w:p w14:paraId="4E11ECC0" w14:textId="77777777" w:rsidR="0070051E" w:rsidRDefault="0070051E" w:rsidP="002E4936">
            <w:pPr>
              <w:jc w:val="center"/>
            </w:pPr>
            <w:r>
              <w:t>Balenie</w:t>
            </w:r>
          </w:p>
        </w:tc>
        <w:tc>
          <w:tcPr>
            <w:tcW w:w="4531" w:type="dxa"/>
          </w:tcPr>
          <w:p w14:paraId="20B46ABA" w14:textId="77777777" w:rsidR="0070051E" w:rsidRDefault="0070051E" w:rsidP="0013083C">
            <w:pPr>
              <w:keepNext/>
              <w:jc w:val="center"/>
            </w:pPr>
            <w:r>
              <w:t>10</w:t>
            </w:r>
          </w:p>
        </w:tc>
      </w:tr>
    </w:tbl>
    <w:p w14:paraId="0B28B3F8" w14:textId="727D5F4B" w:rsidR="0013083C" w:rsidRDefault="0013083C">
      <w:pPr>
        <w:pStyle w:val="Popis"/>
      </w:pPr>
      <w:bookmarkStart w:id="27" w:name="_Ref153056108"/>
      <w:r>
        <w:t xml:space="preserve">Tabuľka </w:t>
      </w:r>
      <w:fldSimple w:instr=" SEQ Tabuľka \* ARABIC ">
        <w:r w:rsidR="00075537">
          <w:rPr>
            <w:noProof/>
          </w:rPr>
          <w:t>3</w:t>
        </w:r>
      </w:fldSimple>
      <w:bookmarkEnd w:id="27"/>
      <w:r>
        <w:t xml:space="preserve"> </w:t>
      </w:r>
      <w:r w:rsidRPr="00045E88">
        <w:t xml:space="preserve">Parametre experimentu </w:t>
      </w:r>
      <w:r>
        <w:t>0</w:t>
      </w:r>
    </w:p>
    <w:p w14:paraId="2E99DE36" w14:textId="16923DF3" w:rsidR="00D12615" w:rsidRDefault="000E58A5" w:rsidP="002E4936">
      <w:pPr>
        <w:jc w:val="both"/>
      </w:pPr>
      <w:r>
        <w:t xml:space="preserve">Jedná sa o experiment ktorého parametre odpovedajú dátam, ktoré nám poskytol zamestnanec firmy </w:t>
      </w:r>
      <w:proofErr w:type="spellStart"/>
      <w:r>
        <w:t>Miba</w:t>
      </w:r>
      <w:proofErr w:type="spellEnd"/>
      <w:r>
        <w:t xml:space="preserve"> </w:t>
      </w:r>
      <w:hyperlink w:anchor="_Zdroje" w:history="1">
        <w:r w:rsidRPr="00891D8B">
          <w:rPr>
            <w:rStyle w:val="Hypertextovprepojenie"/>
            <w:lang w:val="en-GB"/>
          </w:rPr>
          <w:t>[3]</w:t>
        </w:r>
      </w:hyperlink>
      <w:r>
        <w:t>. Tým pádom výsledky tohto experimentu reprezentujú bežný priebeh výroby.</w:t>
      </w:r>
    </w:p>
    <w:p w14:paraId="0261F018" w14:textId="6D32D037" w:rsidR="006C5343" w:rsidRDefault="006C5343" w:rsidP="002E4936">
      <w:pPr>
        <w:jc w:val="both"/>
      </w:pPr>
      <w:r>
        <w:t>Výsledky:</w:t>
      </w:r>
    </w:p>
    <w:p w14:paraId="4DB55577" w14:textId="53F53984" w:rsidR="00A0700A" w:rsidRDefault="00A0700A" w:rsidP="002E4936">
      <w:pPr>
        <w:pStyle w:val="Odsekzoznamu"/>
        <w:numPr>
          <w:ilvl w:val="0"/>
          <w:numId w:val="23"/>
        </w:numPr>
        <w:jc w:val="both"/>
      </w:pPr>
      <w:r>
        <w:t xml:space="preserve">Počet dokončených objednávok: </w:t>
      </w:r>
      <w:r w:rsidR="00D12615" w:rsidRPr="00D12615">
        <w:t>891</w:t>
      </w:r>
    </w:p>
    <w:p w14:paraId="091D8CF5" w14:textId="4F42BE58" w:rsidR="00A0700A" w:rsidRDefault="00A0700A" w:rsidP="002E4936">
      <w:pPr>
        <w:pStyle w:val="Odsekzoznamu"/>
        <w:numPr>
          <w:ilvl w:val="0"/>
          <w:numId w:val="23"/>
        </w:numPr>
        <w:jc w:val="both"/>
      </w:pPr>
      <w:r>
        <w:t xml:space="preserve">Počet odmietnutých objednávok z dôvodu nedostatku materiálu: </w:t>
      </w:r>
      <w:r w:rsidR="000151CC">
        <w:t>5</w:t>
      </w:r>
    </w:p>
    <w:p w14:paraId="78ABCA26" w14:textId="608549AD" w:rsidR="00273F9C" w:rsidRDefault="00273F9C" w:rsidP="002E4936">
      <w:pPr>
        <w:pStyle w:val="Odsekzoznamu"/>
        <w:numPr>
          <w:ilvl w:val="0"/>
          <w:numId w:val="13"/>
        </w:numPr>
        <w:jc w:val="both"/>
      </w:pPr>
      <w:r>
        <w:t xml:space="preserve">Priemerný čas objednávky vo výrobe – </w:t>
      </w:r>
      <w:r w:rsidR="0018432C" w:rsidRPr="0018432C">
        <w:t>684.625</w:t>
      </w:r>
      <w:r>
        <w:t xml:space="preserve"> hodín</w:t>
      </w:r>
    </w:p>
    <w:p w14:paraId="0258D9E3" w14:textId="0EF71FDE" w:rsidR="00273F9C" w:rsidRDefault="00273F9C" w:rsidP="002E4936">
      <w:pPr>
        <w:pStyle w:val="Odsekzoznamu"/>
        <w:numPr>
          <w:ilvl w:val="0"/>
          <w:numId w:val="13"/>
        </w:numPr>
        <w:jc w:val="both"/>
      </w:pPr>
      <w:r>
        <w:t xml:space="preserve">Priemerná váha spracovaných objednávok - </w:t>
      </w:r>
      <w:r w:rsidR="0018432C" w:rsidRPr="0018432C">
        <w:t>2750.43</w:t>
      </w:r>
      <w:r w:rsidR="0018432C">
        <w:t xml:space="preserve"> </w:t>
      </w:r>
      <w:r>
        <w:t>kg</w:t>
      </w:r>
    </w:p>
    <w:p w14:paraId="7177113B" w14:textId="1192B984" w:rsidR="00273F9C" w:rsidRDefault="00273F9C" w:rsidP="002E4936">
      <w:pPr>
        <w:pStyle w:val="Odsekzoznamu"/>
        <w:numPr>
          <w:ilvl w:val="0"/>
          <w:numId w:val="13"/>
        </w:numPr>
        <w:jc w:val="both"/>
      </w:pPr>
      <w:r>
        <w:t xml:space="preserve">Priemerný čas palety vo výrobe – </w:t>
      </w:r>
      <w:r w:rsidR="005C76D0" w:rsidRPr="005C76D0">
        <w:t>674.762</w:t>
      </w:r>
      <w:r>
        <w:t xml:space="preserve"> hodín</w:t>
      </w:r>
    </w:p>
    <w:p w14:paraId="7FDD0754" w14:textId="77777777" w:rsidR="00273F9C" w:rsidRDefault="00273F9C" w:rsidP="002E4936">
      <w:pPr>
        <w:pStyle w:val="Odsekzoznamu"/>
        <w:numPr>
          <w:ilvl w:val="0"/>
          <w:numId w:val="13"/>
        </w:numPr>
        <w:jc w:val="both"/>
      </w:pPr>
      <w:r>
        <w:t>Hodnoty front (</w:t>
      </w:r>
      <w:proofErr w:type="spellStart"/>
      <w:r>
        <w:t>queue</w:t>
      </w:r>
      <w:proofErr w:type="spellEnd"/>
      <w:r>
        <w:t>) jednotlivých strojov:</w:t>
      </w:r>
    </w:p>
    <w:p w14:paraId="5D6F2E4E" w14:textId="77777777" w:rsidR="00273F9C" w:rsidRDefault="00273F9C" w:rsidP="002E4936">
      <w:pPr>
        <w:pStyle w:val="Odsekzoznamu"/>
        <w:ind w:left="1416"/>
        <w:jc w:val="both"/>
      </w:pPr>
      <w:r>
        <w:t>Lisovací stroj</w:t>
      </w:r>
    </w:p>
    <w:p w14:paraId="0D504BDE" w14:textId="3599BE24" w:rsidR="00273F9C" w:rsidRDefault="00273F9C" w:rsidP="002E4936">
      <w:pPr>
        <w:pStyle w:val="Odsekzoznamu"/>
        <w:numPr>
          <w:ilvl w:val="0"/>
          <w:numId w:val="14"/>
        </w:numPr>
        <w:jc w:val="both"/>
      </w:pPr>
      <w:r>
        <w:t xml:space="preserve"> priemerná dĺžka fronty - </w:t>
      </w:r>
      <w:r w:rsidR="005A21F7" w:rsidRPr="005A21F7">
        <w:t>0.669779</w:t>
      </w:r>
      <w:r>
        <w:t xml:space="preserve"> prvku</w:t>
      </w:r>
    </w:p>
    <w:p w14:paraId="5C7B3BD8" w14:textId="39C263EA" w:rsidR="00273F9C" w:rsidRDefault="00273F9C" w:rsidP="002E4936">
      <w:pPr>
        <w:pStyle w:val="Odsekzoznamu"/>
        <w:numPr>
          <w:ilvl w:val="0"/>
          <w:numId w:val="14"/>
        </w:numPr>
        <w:jc w:val="both"/>
      </w:pPr>
      <w:r>
        <w:t xml:space="preserve"> priemerný čas, ktorý paleta strávila vo fronte – </w:t>
      </w:r>
      <w:r w:rsidR="005A21F7" w:rsidRPr="005A21F7">
        <w:t>1,714</w:t>
      </w:r>
      <w:r w:rsidR="005A21F7">
        <w:t>1</w:t>
      </w:r>
      <w:r>
        <w:t xml:space="preserve"> hodín</w:t>
      </w:r>
    </w:p>
    <w:p w14:paraId="7EB3B025" w14:textId="77777777" w:rsidR="00273F9C" w:rsidRDefault="00273F9C" w:rsidP="002E4936">
      <w:pPr>
        <w:ind w:left="1416"/>
        <w:jc w:val="both"/>
      </w:pPr>
      <w:r>
        <w:t>Jednostranná brúska</w:t>
      </w:r>
    </w:p>
    <w:p w14:paraId="4E79841C" w14:textId="05891906" w:rsidR="00273F9C" w:rsidRDefault="00273F9C" w:rsidP="002E4936">
      <w:pPr>
        <w:pStyle w:val="Odsekzoznamu"/>
        <w:numPr>
          <w:ilvl w:val="0"/>
          <w:numId w:val="16"/>
        </w:numPr>
        <w:jc w:val="both"/>
      </w:pPr>
      <w:r>
        <w:t xml:space="preserve">priemerná dĺžka fronty - </w:t>
      </w:r>
      <w:r w:rsidR="00D97F79" w:rsidRPr="00D97F79">
        <w:t>5.1249</w:t>
      </w:r>
      <w:r w:rsidRPr="00E50415">
        <w:t xml:space="preserve"> </w:t>
      </w:r>
      <w:r>
        <w:t xml:space="preserve">prvku </w:t>
      </w:r>
    </w:p>
    <w:p w14:paraId="26CE0C00" w14:textId="67B077EA" w:rsidR="00273F9C" w:rsidRDefault="00273F9C" w:rsidP="002E4936">
      <w:pPr>
        <w:pStyle w:val="Odsekzoznamu"/>
        <w:numPr>
          <w:ilvl w:val="0"/>
          <w:numId w:val="16"/>
        </w:numPr>
        <w:jc w:val="both"/>
      </w:pPr>
      <w:r>
        <w:t xml:space="preserve">priemerný čas, ktorý paleta strávila vo fronte – </w:t>
      </w:r>
      <w:r w:rsidR="00D97F79">
        <w:t>13.1154</w:t>
      </w:r>
      <w:r>
        <w:t xml:space="preserve"> hodín </w:t>
      </w:r>
    </w:p>
    <w:p w14:paraId="49AF3012" w14:textId="77777777" w:rsidR="00273F9C" w:rsidRDefault="00273F9C" w:rsidP="002E4936">
      <w:pPr>
        <w:ind w:left="1416"/>
        <w:jc w:val="both"/>
      </w:pPr>
      <w:r>
        <w:t xml:space="preserve">Vyrovnávanie </w:t>
      </w:r>
    </w:p>
    <w:p w14:paraId="60D3F4BC" w14:textId="082487E2" w:rsidR="00273F9C" w:rsidRDefault="00273F9C" w:rsidP="002E4936">
      <w:pPr>
        <w:pStyle w:val="Odsekzoznamu"/>
        <w:numPr>
          <w:ilvl w:val="0"/>
          <w:numId w:val="17"/>
        </w:numPr>
        <w:jc w:val="both"/>
      </w:pPr>
      <w:r>
        <w:t xml:space="preserve">priemerná dĺžka fronty - </w:t>
      </w:r>
      <w:r w:rsidR="00D97F79" w:rsidRPr="00D97F79">
        <w:t>201.293</w:t>
      </w:r>
      <w:r w:rsidRPr="0042341C">
        <w:t xml:space="preserve"> </w:t>
      </w:r>
      <w:r>
        <w:t xml:space="preserve">prvku </w:t>
      </w:r>
    </w:p>
    <w:p w14:paraId="3E60B41A" w14:textId="4A1152B4" w:rsidR="00273F9C" w:rsidRDefault="00273F9C" w:rsidP="002E4936">
      <w:pPr>
        <w:pStyle w:val="Odsekzoznamu"/>
        <w:numPr>
          <w:ilvl w:val="0"/>
          <w:numId w:val="17"/>
        </w:numPr>
        <w:jc w:val="both"/>
      </w:pPr>
      <w:r>
        <w:t xml:space="preserve">priemerný čas, ktorý paleta strávila vo fronte – </w:t>
      </w:r>
      <w:r w:rsidR="00D97F79">
        <w:t>515.1</w:t>
      </w:r>
      <w:r w:rsidRPr="0042341C">
        <w:t xml:space="preserve"> </w:t>
      </w:r>
      <w:r>
        <w:t xml:space="preserve">hodín </w:t>
      </w:r>
    </w:p>
    <w:p w14:paraId="1EEA2130" w14:textId="77777777" w:rsidR="00273F9C" w:rsidRDefault="00273F9C" w:rsidP="002E4936">
      <w:pPr>
        <w:ind w:left="1416"/>
        <w:jc w:val="both"/>
      </w:pPr>
      <w:r>
        <w:lastRenderedPageBreak/>
        <w:t>Preťahovanie</w:t>
      </w:r>
    </w:p>
    <w:p w14:paraId="1707FCD1" w14:textId="25CBFFAC" w:rsidR="00273F9C" w:rsidRDefault="00273F9C" w:rsidP="002E4936">
      <w:pPr>
        <w:pStyle w:val="Odsekzoznamu"/>
        <w:numPr>
          <w:ilvl w:val="0"/>
          <w:numId w:val="18"/>
        </w:numPr>
        <w:jc w:val="both"/>
      </w:pPr>
      <w:r>
        <w:t xml:space="preserve">priemerná dĺžka fronty - </w:t>
      </w:r>
      <w:r w:rsidR="00D97F79" w:rsidRPr="00D97F79">
        <w:t>10.1152</w:t>
      </w:r>
      <w:r w:rsidRPr="00A054B0">
        <w:t xml:space="preserve"> </w:t>
      </w:r>
      <w:r>
        <w:t xml:space="preserve">prvku </w:t>
      </w:r>
    </w:p>
    <w:p w14:paraId="287A9141" w14:textId="14776BD1" w:rsidR="00273F9C" w:rsidRDefault="00273F9C" w:rsidP="002E4936">
      <w:pPr>
        <w:pStyle w:val="Odsekzoznamu"/>
        <w:numPr>
          <w:ilvl w:val="0"/>
          <w:numId w:val="18"/>
        </w:numPr>
        <w:jc w:val="both"/>
      </w:pPr>
      <w:r>
        <w:t xml:space="preserve">priemerný čas, ktorý paleta strávila vo fronte – </w:t>
      </w:r>
      <w:r w:rsidR="00D97F79" w:rsidRPr="00D97F79">
        <w:t>29,337</w:t>
      </w:r>
      <w:r w:rsidR="00D97F79">
        <w:t>8</w:t>
      </w:r>
      <w:r>
        <w:t xml:space="preserve"> hodín </w:t>
      </w:r>
    </w:p>
    <w:p w14:paraId="01232E5A" w14:textId="77777777" w:rsidR="00273F9C" w:rsidRDefault="00273F9C" w:rsidP="002E4936">
      <w:pPr>
        <w:ind w:left="1416"/>
        <w:jc w:val="both"/>
      </w:pPr>
      <w:r>
        <w:t>Obojstranné brúsenie</w:t>
      </w:r>
    </w:p>
    <w:p w14:paraId="3DB5EDF7" w14:textId="7BDBEE45" w:rsidR="00273F9C" w:rsidRDefault="00273F9C" w:rsidP="002E4936">
      <w:pPr>
        <w:pStyle w:val="Odsekzoznamu"/>
        <w:numPr>
          <w:ilvl w:val="0"/>
          <w:numId w:val="19"/>
        </w:numPr>
        <w:jc w:val="both"/>
      </w:pPr>
      <w:r>
        <w:t xml:space="preserve">priemerná dĺžka fronty - </w:t>
      </w:r>
      <w:r w:rsidR="009108C8" w:rsidRPr="009108C8">
        <w:t>37.471</w:t>
      </w:r>
      <w:r w:rsidRPr="008234D1">
        <w:t xml:space="preserve"> </w:t>
      </w:r>
      <w:r>
        <w:t xml:space="preserve">prvku </w:t>
      </w:r>
    </w:p>
    <w:p w14:paraId="0776EA36" w14:textId="605E531E" w:rsidR="00273F9C" w:rsidRDefault="00273F9C" w:rsidP="002E4936">
      <w:pPr>
        <w:pStyle w:val="Odsekzoznamu"/>
        <w:numPr>
          <w:ilvl w:val="0"/>
          <w:numId w:val="19"/>
        </w:numPr>
        <w:jc w:val="both"/>
      </w:pPr>
      <w:r>
        <w:t xml:space="preserve">priemerný čas, ktorý paleta strávila vo fronte – </w:t>
      </w:r>
      <w:r w:rsidR="009108C8">
        <w:t>105.16</w:t>
      </w:r>
      <w:r>
        <w:t xml:space="preserve"> hodín </w:t>
      </w:r>
    </w:p>
    <w:p w14:paraId="7803D183" w14:textId="77777777" w:rsidR="00273F9C" w:rsidRDefault="00273F9C" w:rsidP="002E4936">
      <w:pPr>
        <w:ind w:left="1416"/>
        <w:jc w:val="both"/>
      </w:pPr>
      <w:r>
        <w:t>Olejovací stroj</w:t>
      </w:r>
    </w:p>
    <w:p w14:paraId="45897BC3" w14:textId="5E85F9F4" w:rsidR="00273F9C" w:rsidRDefault="00273F9C" w:rsidP="002E4936">
      <w:pPr>
        <w:pStyle w:val="Odsekzoznamu"/>
        <w:numPr>
          <w:ilvl w:val="0"/>
          <w:numId w:val="22"/>
        </w:numPr>
        <w:jc w:val="both"/>
      </w:pPr>
      <w:r>
        <w:t xml:space="preserve">priemerná dĺžka fronty - </w:t>
      </w:r>
      <w:r w:rsidR="009108C8" w:rsidRPr="009108C8">
        <w:t>0.038</w:t>
      </w:r>
      <w:r w:rsidR="009108C8">
        <w:t>1</w:t>
      </w:r>
      <w:r>
        <w:t xml:space="preserve"> prvku </w:t>
      </w:r>
    </w:p>
    <w:p w14:paraId="556E6BF0" w14:textId="63A86088" w:rsidR="00BB6F0A" w:rsidRPr="007D3C54" w:rsidRDefault="00273F9C" w:rsidP="002E4936">
      <w:pPr>
        <w:pStyle w:val="Odsekzoznamu"/>
        <w:numPr>
          <w:ilvl w:val="0"/>
          <w:numId w:val="22"/>
        </w:numPr>
        <w:jc w:val="both"/>
      </w:pPr>
      <w:r>
        <w:t xml:space="preserve">priemerný čas, ktorý paleta strávila vo fronte – </w:t>
      </w:r>
      <w:r w:rsidR="004D42F4" w:rsidRPr="004D42F4">
        <w:t>0,1</w:t>
      </w:r>
      <w:r w:rsidR="00A67966">
        <w:t>2</w:t>
      </w:r>
      <w:r>
        <w:t xml:space="preserve"> hodín </w:t>
      </w:r>
    </w:p>
    <w:p w14:paraId="2CA80076" w14:textId="21621100" w:rsidR="000B6DD5" w:rsidRDefault="00211198" w:rsidP="002E4936">
      <w:pPr>
        <w:jc w:val="both"/>
      </w:pPr>
      <w:r>
        <w:t xml:space="preserve">Na prvý pohľad je možné vidieť, že priemerný čas palety vo výrobe je celkom vysoký na to že stroje pracujú celkom rýchlo (1ks/10s alebo pri lisovačke 1ks/1s). Tiež je zaujímavé vidieť, že </w:t>
      </w:r>
      <w:proofErr w:type="spellStart"/>
      <w:r>
        <w:t>vyrovnávačka</w:t>
      </w:r>
      <w:proofErr w:type="spellEnd"/>
      <w:r>
        <w:t xml:space="preserve"> má pomerne vysoký priemerný čas čakania vo fronte. To je spôsobené tým, že pred </w:t>
      </w:r>
      <w:proofErr w:type="spellStart"/>
      <w:r>
        <w:t>vyrovnávačkou</w:t>
      </w:r>
      <w:proofErr w:type="spellEnd"/>
      <w:r>
        <w:t xml:space="preserve"> sa nachádzajú stroje ktoré svoju prácu stíhajú a tým pádom zahltia operáciu vyrovnávanie. Stroj za ňou (</w:t>
      </w:r>
      <w:proofErr w:type="spellStart"/>
      <w:r>
        <w:t>preťahovačka</w:t>
      </w:r>
      <w:proofErr w:type="spellEnd"/>
      <w:r>
        <w:t xml:space="preserve">) už ale stíha nakoľko sa pred </w:t>
      </w:r>
      <w:proofErr w:type="spellStart"/>
      <w:r>
        <w:t>vyrovnávačkou</w:t>
      </w:r>
      <w:proofErr w:type="spellEnd"/>
      <w:r>
        <w:t xml:space="preserve"> zhromažďuje veľké množstvo paliet. U obojstranného brúsenia je možné vidieť podobný efekt, ktorý je spôsobený s tým, že stroj svoju prácu nestíha</w:t>
      </w:r>
    </w:p>
    <w:p w14:paraId="7BFBAB52" w14:textId="77777777" w:rsidR="009B0DC9" w:rsidRDefault="009B0DC9" w:rsidP="002E4936">
      <w:pPr>
        <w:jc w:val="both"/>
      </w:pPr>
    </w:p>
    <w:p w14:paraId="758BF058" w14:textId="3B5244BF" w:rsidR="00E5163F" w:rsidRDefault="002128D2" w:rsidP="002E4936">
      <w:pPr>
        <w:pStyle w:val="Nadpis2"/>
        <w:jc w:val="both"/>
      </w:pPr>
      <w:bookmarkStart w:id="28" w:name="_Toc153127128"/>
      <w:r>
        <w:t xml:space="preserve">Experiment č. </w:t>
      </w:r>
      <w:r w:rsidR="000E58A5">
        <w:t>1</w:t>
      </w:r>
      <w:bookmarkEnd w:id="28"/>
    </w:p>
    <w:p w14:paraId="0B536CAE" w14:textId="59671FC6" w:rsidR="000B6DD5" w:rsidRDefault="000B6DD5" w:rsidP="002E4936">
      <w:pPr>
        <w:jc w:val="both"/>
      </w:pPr>
      <w:r>
        <w:t>Tento experiment bol vykonaný s parametrami uvedenými v </w:t>
      </w:r>
      <w:r w:rsidR="007A1E41">
        <w:fldChar w:fldCharType="begin"/>
      </w:r>
      <w:r w:rsidR="007A1E41">
        <w:instrText xml:space="preserve"> REF _Ref153045350 \h </w:instrText>
      </w:r>
      <w:r w:rsidR="007A1E41">
        <w:fldChar w:fldCharType="separate"/>
      </w:r>
      <w:r w:rsidR="00075537">
        <w:t xml:space="preserve">Tabuľka </w:t>
      </w:r>
      <w:r w:rsidR="00075537">
        <w:rPr>
          <w:noProof/>
        </w:rPr>
        <w:t>4</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0B6DD5" w14:paraId="6B3C29B3" w14:textId="77777777" w:rsidTr="00A91C93">
        <w:trPr>
          <w:trHeight w:val="154"/>
        </w:trPr>
        <w:tc>
          <w:tcPr>
            <w:tcW w:w="4531" w:type="dxa"/>
          </w:tcPr>
          <w:p w14:paraId="1A7D102E" w14:textId="77777777" w:rsidR="000B6DD5" w:rsidRPr="00207994" w:rsidRDefault="000B6DD5" w:rsidP="002E4936">
            <w:pPr>
              <w:jc w:val="center"/>
              <w:rPr>
                <w:b/>
                <w:bCs/>
              </w:rPr>
            </w:pPr>
            <w:r>
              <w:rPr>
                <w:b/>
                <w:bCs/>
              </w:rPr>
              <w:t>Názov</w:t>
            </w:r>
            <w:r w:rsidRPr="00207994">
              <w:rPr>
                <w:b/>
                <w:bCs/>
              </w:rPr>
              <w:t xml:space="preserve"> </w:t>
            </w:r>
            <w:r>
              <w:rPr>
                <w:b/>
                <w:bCs/>
              </w:rPr>
              <w:t>operácie</w:t>
            </w:r>
          </w:p>
        </w:tc>
        <w:tc>
          <w:tcPr>
            <w:tcW w:w="4531" w:type="dxa"/>
          </w:tcPr>
          <w:p w14:paraId="4AE26B53" w14:textId="77777777" w:rsidR="000B6DD5" w:rsidRPr="00207994" w:rsidRDefault="000B6DD5" w:rsidP="002E4936">
            <w:pPr>
              <w:jc w:val="center"/>
              <w:rPr>
                <w:b/>
                <w:bCs/>
              </w:rPr>
            </w:pPr>
            <w:r>
              <w:rPr>
                <w:b/>
                <w:bCs/>
              </w:rPr>
              <w:t>Počet strojov / ľudí (pre MOK a balenie)</w:t>
            </w:r>
          </w:p>
        </w:tc>
      </w:tr>
      <w:tr w:rsidR="000B6DD5" w14:paraId="36386740" w14:textId="77777777" w:rsidTr="00A91C93">
        <w:tc>
          <w:tcPr>
            <w:tcW w:w="4531" w:type="dxa"/>
          </w:tcPr>
          <w:p w14:paraId="7E18B8C0" w14:textId="77777777" w:rsidR="000B6DD5" w:rsidRDefault="000B6DD5" w:rsidP="002E4936">
            <w:pPr>
              <w:jc w:val="center"/>
            </w:pPr>
            <w:r>
              <w:t>Lisovanie</w:t>
            </w:r>
          </w:p>
        </w:tc>
        <w:tc>
          <w:tcPr>
            <w:tcW w:w="4531" w:type="dxa"/>
          </w:tcPr>
          <w:p w14:paraId="1574A05A" w14:textId="77777777" w:rsidR="000B6DD5" w:rsidRDefault="000B6DD5" w:rsidP="002E4936">
            <w:pPr>
              <w:jc w:val="center"/>
            </w:pPr>
            <w:r>
              <w:t>2</w:t>
            </w:r>
          </w:p>
        </w:tc>
      </w:tr>
      <w:tr w:rsidR="000B6DD5" w14:paraId="7FFDAAE8" w14:textId="77777777" w:rsidTr="00A91C93">
        <w:tc>
          <w:tcPr>
            <w:tcW w:w="4531" w:type="dxa"/>
          </w:tcPr>
          <w:p w14:paraId="2CDDD1D3" w14:textId="77777777" w:rsidR="000B6DD5" w:rsidRDefault="000B6DD5" w:rsidP="002E4936">
            <w:pPr>
              <w:jc w:val="center"/>
            </w:pPr>
            <w:r>
              <w:t>Jednostranné brúsenie</w:t>
            </w:r>
          </w:p>
        </w:tc>
        <w:tc>
          <w:tcPr>
            <w:tcW w:w="4531" w:type="dxa"/>
          </w:tcPr>
          <w:p w14:paraId="54C761BE" w14:textId="3A933105" w:rsidR="000B6DD5" w:rsidRDefault="00AB4B04" w:rsidP="002E4936">
            <w:pPr>
              <w:jc w:val="center"/>
            </w:pPr>
            <w:r>
              <w:t>4</w:t>
            </w:r>
          </w:p>
        </w:tc>
      </w:tr>
      <w:tr w:rsidR="000B6DD5" w14:paraId="044CABFD" w14:textId="77777777" w:rsidTr="00A91C93">
        <w:tc>
          <w:tcPr>
            <w:tcW w:w="4531" w:type="dxa"/>
          </w:tcPr>
          <w:p w14:paraId="41929445" w14:textId="77777777" w:rsidR="000B6DD5" w:rsidRDefault="000B6DD5" w:rsidP="002E4936">
            <w:pPr>
              <w:jc w:val="center"/>
            </w:pPr>
            <w:r>
              <w:t>Vyrovnávanie</w:t>
            </w:r>
          </w:p>
        </w:tc>
        <w:tc>
          <w:tcPr>
            <w:tcW w:w="4531" w:type="dxa"/>
          </w:tcPr>
          <w:p w14:paraId="2F4EFD00" w14:textId="2826F3C3" w:rsidR="000B6DD5" w:rsidRDefault="00AB4B04" w:rsidP="002E4936">
            <w:pPr>
              <w:jc w:val="center"/>
            </w:pPr>
            <w:r>
              <w:t>3</w:t>
            </w:r>
          </w:p>
        </w:tc>
      </w:tr>
      <w:tr w:rsidR="000B6DD5" w14:paraId="212E73F5" w14:textId="77777777" w:rsidTr="00A91C93">
        <w:tc>
          <w:tcPr>
            <w:tcW w:w="4531" w:type="dxa"/>
          </w:tcPr>
          <w:p w14:paraId="0C6ECB3A" w14:textId="77777777" w:rsidR="000B6DD5" w:rsidRDefault="000B6DD5" w:rsidP="002E4936">
            <w:pPr>
              <w:jc w:val="center"/>
            </w:pPr>
            <w:r>
              <w:t>Preťahovanie</w:t>
            </w:r>
          </w:p>
        </w:tc>
        <w:tc>
          <w:tcPr>
            <w:tcW w:w="4531" w:type="dxa"/>
          </w:tcPr>
          <w:p w14:paraId="11771A09" w14:textId="77777777" w:rsidR="000B6DD5" w:rsidRDefault="000B6DD5" w:rsidP="002E4936">
            <w:pPr>
              <w:jc w:val="center"/>
            </w:pPr>
            <w:r>
              <w:t>3</w:t>
            </w:r>
          </w:p>
        </w:tc>
      </w:tr>
      <w:tr w:rsidR="000B6DD5" w14:paraId="5F9AD021" w14:textId="77777777" w:rsidTr="00A91C93">
        <w:tc>
          <w:tcPr>
            <w:tcW w:w="4531" w:type="dxa"/>
          </w:tcPr>
          <w:p w14:paraId="0E2349AF" w14:textId="77777777" w:rsidR="000B6DD5" w:rsidRDefault="000B6DD5" w:rsidP="002E4936">
            <w:pPr>
              <w:jc w:val="center"/>
            </w:pPr>
            <w:r>
              <w:t>Obojstranné brúsenie</w:t>
            </w:r>
          </w:p>
        </w:tc>
        <w:tc>
          <w:tcPr>
            <w:tcW w:w="4531" w:type="dxa"/>
          </w:tcPr>
          <w:p w14:paraId="7ACE8394" w14:textId="49CFDFA5" w:rsidR="000B6DD5" w:rsidRDefault="00AB4B04" w:rsidP="002E4936">
            <w:pPr>
              <w:jc w:val="center"/>
            </w:pPr>
            <w:r>
              <w:t>3</w:t>
            </w:r>
          </w:p>
        </w:tc>
      </w:tr>
      <w:tr w:rsidR="000B6DD5" w14:paraId="01E782A9" w14:textId="77777777" w:rsidTr="00A91C93">
        <w:tc>
          <w:tcPr>
            <w:tcW w:w="4531" w:type="dxa"/>
          </w:tcPr>
          <w:p w14:paraId="512F7C7F" w14:textId="77777777" w:rsidR="000B6DD5" w:rsidRDefault="000B6DD5" w:rsidP="002E4936">
            <w:pPr>
              <w:jc w:val="center"/>
            </w:pPr>
            <w:r>
              <w:t>Olejovanie</w:t>
            </w:r>
          </w:p>
        </w:tc>
        <w:tc>
          <w:tcPr>
            <w:tcW w:w="4531" w:type="dxa"/>
          </w:tcPr>
          <w:p w14:paraId="25C7ED4E" w14:textId="77777777" w:rsidR="000B6DD5" w:rsidRDefault="000B6DD5" w:rsidP="002E4936">
            <w:pPr>
              <w:jc w:val="center"/>
            </w:pPr>
            <w:r>
              <w:t>1</w:t>
            </w:r>
          </w:p>
        </w:tc>
      </w:tr>
      <w:tr w:rsidR="000B6DD5" w14:paraId="59E5B27B" w14:textId="77777777" w:rsidTr="00A91C93">
        <w:tc>
          <w:tcPr>
            <w:tcW w:w="4531" w:type="dxa"/>
          </w:tcPr>
          <w:p w14:paraId="298C3F26" w14:textId="77777777" w:rsidR="000B6DD5" w:rsidRDefault="000B6DD5" w:rsidP="002E4936">
            <w:pPr>
              <w:jc w:val="center"/>
            </w:pPr>
            <w:r>
              <w:t>Kontrola kvality (MOK)</w:t>
            </w:r>
          </w:p>
        </w:tc>
        <w:tc>
          <w:tcPr>
            <w:tcW w:w="4531" w:type="dxa"/>
          </w:tcPr>
          <w:p w14:paraId="045F5FAA" w14:textId="77777777" w:rsidR="000B6DD5" w:rsidRDefault="000B6DD5" w:rsidP="002E4936">
            <w:pPr>
              <w:jc w:val="center"/>
            </w:pPr>
            <w:r>
              <w:t>10</w:t>
            </w:r>
          </w:p>
        </w:tc>
      </w:tr>
      <w:tr w:rsidR="000B6DD5" w14:paraId="7DBDF2DA" w14:textId="77777777" w:rsidTr="00A91C93">
        <w:tc>
          <w:tcPr>
            <w:tcW w:w="4531" w:type="dxa"/>
          </w:tcPr>
          <w:p w14:paraId="5BFCFB96" w14:textId="77777777" w:rsidR="000B6DD5" w:rsidRDefault="000B6DD5" w:rsidP="002E4936">
            <w:pPr>
              <w:jc w:val="center"/>
            </w:pPr>
            <w:r>
              <w:t>Balenie</w:t>
            </w:r>
          </w:p>
        </w:tc>
        <w:tc>
          <w:tcPr>
            <w:tcW w:w="4531" w:type="dxa"/>
          </w:tcPr>
          <w:p w14:paraId="134CA0B5" w14:textId="77777777" w:rsidR="000B6DD5" w:rsidRDefault="000B6DD5" w:rsidP="002E4936">
            <w:pPr>
              <w:keepNext/>
              <w:jc w:val="center"/>
            </w:pPr>
            <w:r>
              <w:t>10</w:t>
            </w:r>
          </w:p>
        </w:tc>
      </w:tr>
    </w:tbl>
    <w:p w14:paraId="21D86E05" w14:textId="041323FC" w:rsidR="000B6DD5" w:rsidRDefault="007A1E41" w:rsidP="007A1E41">
      <w:pPr>
        <w:pStyle w:val="Popis"/>
      </w:pPr>
      <w:bookmarkStart w:id="29" w:name="_Ref153045350"/>
      <w:r>
        <w:t xml:space="preserve">Tabuľka </w:t>
      </w:r>
      <w:fldSimple w:instr=" SEQ Tabuľka \* ARABIC ">
        <w:r w:rsidR="00075537">
          <w:rPr>
            <w:noProof/>
          </w:rPr>
          <w:t>4</w:t>
        </w:r>
      </w:fldSimple>
      <w:bookmarkEnd w:id="29"/>
      <w:r>
        <w:t xml:space="preserve"> Parametre experimentu </w:t>
      </w:r>
      <w:r w:rsidR="0013083C">
        <w:t>1</w:t>
      </w:r>
    </w:p>
    <w:p w14:paraId="5D22A90E" w14:textId="2E9B8688" w:rsidR="000B6DD5" w:rsidRDefault="00034212" w:rsidP="002E4936">
      <w:pPr>
        <w:jc w:val="both"/>
      </w:pPr>
      <w:r>
        <w:t xml:space="preserve">V tomto experimente boli na základe analýzy predošlého experimentu navýšené stroje u operácií kde dochádzalo k spomaleniu celej výroby (tzv. </w:t>
      </w:r>
      <w:proofErr w:type="spellStart"/>
      <w:r>
        <w:t>bottleneck</w:t>
      </w:r>
      <w:proofErr w:type="spellEnd"/>
      <w:r>
        <w:t xml:space="preserve">). Došlo sa k záveru, že zvýšením počtu jednostranných brúsok, vyrovnávačov a v neposlednom rade aj obojstranných brúsok dôjde k ďalšiemu zníženiu jak priemernej doby palety vo výrobe tak objednávok a aj k zníženiu času v čakacích </w:t>
      </w:r>
      <w:proofErr w:type="spellStart"/>
      <w:r>
        <w:t>frontách</w:t>
      </w:r>
      <w:proofErr w:type="spellEnd"/>
      <w:r>
        <w:t xml:space="preserve"> pred operáciou a ich veľkosti. </w:t>
      </w:r>
    </w:p>
    <w:p w14:paraId="5E0F62AF" w14:textId="14EB4C3D" w:rsidR="000B6DD5" w:rsidRDefault="000B6DD5" w:rsidP="002E4936">
      <w:pPr>
        <w:jc w:val="both"/>
      </w:pPr>
      <w:r>
        <w:t>Výsledky:</w:t>
      </w:r>
    </w:p>
    <w:p w14:paraId="0F49B3C9" w14:textId="29452020" w:rsidR="000B6DD5" w:rsidRDefault="000B6DD5" w:rsidP="002E4936">
      <w:pPr>
        <w:pStyle w:val="Odsekzoznamu"/>
        <w:numPr>
          <w:ilvl w:val="0"/>
          <w:numId w:val="23"/>
        </w:numPr>
        <w:jc w:val="both"/>
      </w:pPr>
      <w:r>
        <w:t xml:space="preserve">Počet dokončených objednávok: </w:t>
      </w:r>
      <w:r w:rsidR="00FD16DC">
        <w:t>1073</w:t>
      </w:r>
    </w:p>
    <w:p w14:paraId="4D2C1FCE" w14:textId="2205DD66" w:rsidR="000B6DD5" w:rsidRDefault="000B6DD5" w:rsidP="002E4936">
      <w:pPr>
        <w:pStyle w:val="Odsekzoznamu"/>
        <w:numPr>
          <w:ilvl w:val="0"/>
          <w:numId w:val="23"/>
        </w:numPr>
        <w:jc w:val="both"/>
      </w:pPr>
      <w:r>
        <w:t xml:space="preserve">Počet odmietnutých objednávok z dôvodu nedostatku materiálu: </w:t>
      </w:r>
      <w:r w:rsidR="00FD16DC">
        <w:t>10</w:t>
      </w:r>
    </w:p>
    <w:p w14:paraId="30CD0FE8" w14:textId="5AB79715" w:rsidR="000B6DD5" w:rsidRDefault="000B6DD5" w:rsidP="002E4936">
      <w:pPr>
        <w:pStyle w:val="Odsekzoznamu"/>
        <w:numPr>
          <w:ilvl w:val="0"/>
          <w:numId w:val="13"/>
        </w:numPr>
        <w:jc w:val="both"/>
      </w:pPr>
      <w:r>
        <w:t xml:space="preserve">Priemerný čas objednávky vo výrobe – </w:t>
      </w:r>
      <w:r w:rsidR="00FD16DC" w:rsidRPr="00FD16DC">
        <w:t>70.6998</w:t>
      </w:r>
      <w:r>
        <w:t xml:space="preserve"> hodín</w:t>
      </w:r>
    </w:p>
    <w:p w14:paraId="45E80A9A" w14:textId="6B47C2CC" w:rsidR="000B6DD5" w:rsidRDefault="000B6DD5" w:rsidP="002E4936">
      <w:pPr>
        <w:pStyle w:val="Odsekzoznamu"/>
        <w:numPr>
          <w:ilvl w:val="0"/>
          <w:numId w:val="13"/>
        </w:numPr>
        <w:jc w:val="both"/>
      </w:pPr>
      <w:r>
        <w:t xml:space="preserve">Priemerná váha spracovaných objednávok - </w:t>
      </w:r>
      <w:r w:rsidR="00FD16DC" w:rsidRPr="00FD16DC">
        <w:t>2746.86</w:t>
      </w:r>
      <w:r w:rsidR="00FD16DC">
        <w:t xml:space="preserve"> </w:t>
      </w:r>
      <w:r>
        <w:t>kg</w:t>
      </w:r>
    </w:p>
    <w:p w14:paraId="71EB8F2F" w14:textId="64F5E794" w:rsidR="000B6DD5" w:rsidRDefault="000B6DD5" w:rsidP="002E4936">
      <w:pPr>
        <w:pStyle w:val="Odsekzoznamu"/>
        <w:numPr>
          <w:ilvl w:val="0"/>
          <w:numId w:val="13"/>
        </w:numPr>
        <w:jc w:val="both"/>
      </w:pPr>
      <w:r>
        <w:t xml:space="preserve">Priemerný čas palety vo výrobe – </w:t>
      </w:r>
      <w:r w:rsidR="00FD16DC" w:rsidRPr="00FD16DC">
        <w:t>69.4133</w:t>
      </w:r>
      <w:r>
        <w:t xml:space="preserve"> hodín</w:t>
      </w:r>
    </w:p>
    <w:p w14:paraId="74E0E4B9" w14:textId="77777777" w:rsidR="000B6DD5" w:rsidRDefault="000B6DD5" w:rsidP="002E4936">
      <w:pPr>
        <w:pStyle w:val="Odsekzoznamu"/>
        <w:numPr>
          <w:ilvl w:val="0"/>
          <w:numId w:val="13"/>
        </w:numPr>
        <w:jc w:val="both"/>
      </w:pPr>
      <w:r>
        <w:lastRenderedPageBreak/>
        <w:t>Hodnoty front (</w:t>
      </w:r>
      <w:proofErr w:type="spellStart"/>
      <w:r>
        <w:t>queue</w:t>
      </w:r>
      <w:proofErr w:type="spellEnd"/>
      <w:r>
        <w:t>) jednotlivých strojov:</w:t>
      </w:r>
    </w:p>
    <w:p w14:paraId="72B387B6" w14:textId="77777777" w:rsidR="000B6DD5" w:rsidRDefault="000B6DD5" w:rsidP="002E4936">
      <w:pPr>
        <w:pStyle w:val="Odsekzoznamu"/>
        <w:ind w:left="1416"/>
        <w:jc w:val="both"/>
      </w:pPr>
      <w:r>
        <w:t>Lisovací stroj</w:t>
      </w:r>
    </w:p>
    <w:p w14:paraId="6C6A50B8" w14:textId="2F1DE30E" w:rsidR="000B6DD5" w:rsidRDefault="000B6DD5" w:rsidP="002E4936">
      <w:pPr>
        <w:pStyle w:val="Odsekzoznamu"/>
        <w:numPr>
          <w:ilvl w:val="0"/>
          <w:numId w:val="14"/>
        </w:numPr>
        <w:jc w:val="both"/>
      </w:pPr>
      <w:r>
        <w:t xml:space="preserve"> priemerná dĺžka fronty - </w:t>
      </w:r>
      <w:r w:rsidR="00FC30F2" w:rsidRPr="00FC30F2">
        <w:t>0.6666</w:t>
      </w:r>
      <w:r>
        <w:t xml:space="preserve"> prvku</w:t>
      </w:r>
    </w:p>
    <w:p w14:paraId="45A78992" w14:textId="6CA406FF" w:rsidR="000B6DD5" w:rsidRDefault="000B6DD5" w:rsidP="002E4936">
      <w:pPr>
        <w:pStyle w:val="Odsekzoznamu"/>
        <w:numPr>
          <w:ilvl w:val="0"/>
          <w:numId w:val="14"/>
        </w:numPr>
        <w:jc w:val="both"/>
      </w:pPr>
      <w:r>
        <w:t xml:space="preserve"> priemerný čas, ktorý paleta strávila vo fronte – </w:t>
      </w:r>
      <w:r w:rsidR="00A87B37" w:rsidRPr="00A87B37">
        <w:t>1</w:t>
      </w:r>
      <w:r w:rsidR="00EE6BA0">
        <w:t>.</w:t>
      </w:r>
      <w:r w:rsidR="00A87B37" w:rsidRPr="00A87B37">
        <w:t>6552</w:t>
      </w:r>
      <w:r>
        <w:t xml:space="preserve"> hodín</w:t>
      </w:r>
    </w:p>
    <w:p w14:paraId="47558114" w14:textId="77777777" w:rsidR="000B6DD5" w:rsidRDefault="000B6DD5" w:rsidP="002E4936">
      <w:pPr>
        <w:ind w:left="1416"/>
        <w:jc w:val="both"/>
      </w:pPr>
      <w:r>
        <w:t>Jednostranná brúska</w:t>
      </w:r>
    </w:p>
    <w:p w14:paraId="3645AA58" w14:textId="0F218422" w:rsidR="000B6DD5" w:rsidRDefault="000B6DD5" w:rsidP="002E4936">
      <w:pPr>
        <w:pStyle w:val="Odsekzoznamu"/>
        <w:numPr>
          <w:ilvl w:val="0"/>
          <w:numId w:val="16"/>
        </w:numPr>
        <w:jc w:val="both"/>
      </w:pPr>
      <w:r>
        <w:t xml:space="preserve">priemerná dĺžka fronty - </w:t>
      </w:r>
      <w:r w:rsidR="007052B3" w:rsidRPr="007052B3">
        <w:t>1.1088</w:t>
      </w:r>
      <w:r w:rsidR="007052B3">
        <w:t xml:space="preserve"> </w:t>
      </w:r>
      <w:r>
        <w:t xml:space="preserve">prvku </w:t>
      </w:r>
    </w:p>
    <w:p w14:paraId="29A4AFC9" w14:textId="4C2DF171" w:rsidR="000B6DD5" w:rsidRDefault="000B6DD5" w:rsidP="002E4936">
      <w:pPr>
        <w:pStyle w:val="Odsekzoznamu"/>
        <w:numPr>
          <w:ilvl w:val="0"/>
          <w:numId w:val="16"/>
        </w:numPr>
        <w:jc w:val="both"/>
      </w:pPr>
      <w:r>
        <w:t>priemerný čas, ktorý paleta strávila vo fronte –</w:t>
      </w:r>
      <w:r w:rsidR="00EE6BA0">
        <w:t xml:space="preserve"> 2.75 </w:t>
      </w:r>
      <w:r>
        <w:t xml:space="preserve">hodín </w:t>
      </w:r>
    </w:p>
    <w:p w14:paraId="2DF8863E" w14:textId="77777777" w:rsidR="000B6DD5" w:rsidRDefault="000B6DD5" w:rsidP="002E4936">
      <w:pPr>
        <w:ind w:left="1416"/>
        <w:jc w:val="both"/>
      </w:pPr>
      <w:r>
        <w:t xml:space="preserve">Vyrovnávanie </w:t>
      </w:r>
    </w:p>
    <w:p w14:paraId="3242B24B" w14:textId="47B285A7" w:rsidR="000B6DD5" w:rsidRDefault="000B6DD5" w:rsidP="002E4936">
      <w:pPr>
        <w:pStyle w:val="Odsekzoznamu"/>
        <w:numPr>
          <w:ilvl w:val="0"/>
          <w:numId w:val="17"/>
        </w:numPr>
        <w:jc w:val="both"/>
      </w:pPr>
      <w:r>
        <w:t xml:space="preserve">priemerná dĺžka fronty - </w:t>
      </w:r>
      <w:r w:rsidR="00EE6BA0" w:rsidRPr="00EE6BA0">
        <w:t>3.201</w:t>
      </w:r>
      <w:r w:rsidR="00E375AD">
        <w:t>4</w:t>
      </w:r>
      <w:r w:rsidRPr="0042341C">
        <w:t xml:space="preserve"> </w:t>
      </w:r>
      <w:r>
        <w:t xml:space="preserve">prvku </w:t>
      </w:r>
    </w:p>
    <w:p w14:paraId="43BEC2CF" w14:textId="7E13EF6A" w:rsidR="000B6DD5" w:rsidRDefault="000B6DD5" w:rsidP="002E4936">
      <w:pPr>
        <w:pStyle w:val="Odsekzoznamu"/>
        <w:numPr>
          <w:ilvl w:val="0"/>
          <w:numId w:val="17"/>
        </w:numPr>
        <w:jc w:val="both"/>
      </w:pPr>
      <w:r>
        <w:t>priemerný čas, ktorý paleta strávila vo fronte –</w:t>
      </w:r>
      <w:r w:rsidR="00EE6BA0">
        <w:t xml:space="preserve">7.88 </w:t>
      </w:r>
      <w:r>
        <w:t xml:space="preserve">hodín </w:t>
      </w:r>
    </w:p>
    <w:p w14:paraId="084457B1" w14:textId="77777777" w:rsidR="000B6DD5" w:rsidRDefault="000B6DD5" w:rsidP="002E4936">
      <w:pPr>
        <w:ind w:left="1416"/>
        <w:jc w:val="both"/>
      </w:pPr>
      <w:r>
        <w:t>Preťahovanie</w:t>
      </w:r>
    </w:p>
    <w:p w14:paraId="40E4E8A2" w14:textId="26BE27C5" w:rsidR="000B6DD5" w:rsidRDefault="000B6DD5" w:rsidP="002E4936">
      <w:pPr>
        <w:pStyle w:val="Odsekzoznamu"/>
        <w:numPr>
          <w:ilvl w:val="0"/>
          <w:numId w:val="18"/>
        </w:numPr>
        <w:jc w:val="both"/>
      </w:pPr>
      <w:r>
        <w:t xml:space="preserve">priemerná dĺžka fronty - </w:t>
      </w:r>
      <w:r w:rsidR="00CE6EF2" w:rsidRPr="00CE6EF2">
        <w:t>7.0743</w:t>
      </w:r>
      <w:r w:rsidR="00CE6EF2">
        <w:t xml:space="preserve"> </w:t>
      </w:r>
      <w:r>
        <w:t xml:space="preserve">prvku </w:t>
      </w:r>
    </w:p>
    <w:p w14:paraId="28BD65B2" w14:textId="3C546980" w:rsidR="000B6DD5" w:rsidRDefault="000B6DD5" w:rsidP="002E4936">
      <w:pPr>
        <w:pStyle w:val="Odsekzoznamu"/>
        <w:numPr>
          <w:ilvl w:val="0"/>
          <w:numId w:val="18"/>
        </w:numPr>
        <w:jc w:val="both"/>
      </w:pPr>
      <w:r>
        <w:t>priemerný čas, ktorý paleta strávila vo fronte –</w:t>
      </w:r>
      <w:r w:rsidR="00CE6EF2">
        <w:t xml:space="preserve"> 17.77 </w:t>
      </w:r>
      <w:r>
        <w:t xml:space="preserve">hodín </w:t>
      </w:r>
    </w:p>
    <w:p w14:paraId="04F32526" w14:textId="77777777" w:rsidR="000B6DD5" w:rsidRDefault="000B6DD5" w:rsidP="002E4936">
      <w:pPr>
        <w:ind w:left="1416"/>
        <w:jc w:val="both"/>
      </w:pPr>
      <w:r>
        <w:t>Obojstranné brúsenie</w:t>
      </w:r>
    </w:p>
    <w:p w14:paraId="7EE4E137" w14:textId="44157213" w:rsidR="000B6DD5" w:rsidRDefault="000B6DD5" w:rsidP="002E4936">
      <w:pPr>
        <w:pStyle w:val="Odsekzoznamu"/>
        <w:numPr>
          <w:ilvl w:val="0"/>
          <w:numId w:val="19"/>
        </w:numPr>
        <w:jc w:val="both"/>
      </w:pPr>
      <w:r>
        <w:t xml:space="preserve">priemerná dĺžka fronty - </w:t>
      </w:r>
      <w:r w:rsidR="0043364D" w:rsidRPr="0043364D">
        <w:t>0.7103</w:t>
      </w:r>
      <w:r w:rsidRPr="008234D1">
        <w:t xml:space="preserve"> </w:t>
      </w:r>
      <w:r>
        <w:t xml:space="preserve">prvku </w:t>
      </w:r>
    </w:p>
    <w:p w14:paraId="2DA106F3" w14:textId="268D7A88" w:rsidR="000B6DD5" w:rsidRDefault="000B6DD5" w:rsidP="002E4936">
      <w:pPr>
        <w:pStyle w:val="Odsekzoznamu"/>
        <w:numPr>
          <w:ilvl w:val="0"/>
          <w:numId w:val="19"/>
        </w:numPr>
        <w:jc w:val="both"/>
      </w:pPr>
      <w:r>
        <w:t>priemerný čas, ktorý paleta strávila vo fronte –</w:t>
      </w:r>
      <w:r w:rsidR="0043364D">
        <w:t xml:space="preserve">1.79 </w:t>
      </w:r>
      <w:r>
        <w:t xml:space="preserve">hodín </w:t>
      </w:r>
    </w:p>
    <w:p w14:paraId="20275B69" w14:textId="77777777" w:rsidR="00B426C0" w:rsidRDefault="00B426C0" w:rsidP="002E4936">
      <w:pPr>
        <w:ind w:left="2484"/>
        <w:jc w:val="both"/>
      </w:pPr>
    </w:p>
    <w:p w14:paraId="15945772" w14:textId="77777777" w:rsidR="000B6DD5" w:rsidRDefault="000B6DD5" w:rsidP="002E4936">
      <w:pPr>
        <w:ind w:left="1416"/>
        <w:jc w:val="both"/>
      </w:pPr>
      <w:r>
        <w:t>Olejovací stroj</w:t>
      </w:r>
    </w:p>
    <w:p w14:paraId="76EB689B" w14:textId="70766B62" w:rsidR="000B6DD5" w:rsidRDefault="000B6DD5" w:rsidP="002E4936">
      <w:pPr>
        <w:pStyle w:val="Odsekzoznamu"/>
        <w:numPr>
          <w:ilvl w:val="0"/>
          <w:numId w:val="22"/>
        </w:numPr>
        <w:jc w:val="both"/>
      </w:pPr>
      <w:r>
        <w:t xml:space="preserve">priemerná dĺžka fronty - </w:t>
      </w:r>
      <w:r w:rsidR="00B426C0" w:rsidRPr="00B426C0">
        <w:t>0.0911</w:t>
      </w:r>
      <w:r>
        <w:t xml:space="preserve"> prvku </w:t>
      </w:r>
    </w:p>
    <w:p w14:paraId="40190B5A" w14:textId="5E28630A" w:rsidR="000B6DD5" w:rsidRDefault="000B6DD5" w:rsidP="002E4936">
      <w:pPr>
        <w:pStyle w:val="Odsekzoznamu"/>
        <w:numPr>
          <w:ilvl w:val="0"/>
          <w:numId w:val="22"/>
        </w:numPr>
        <w:jc w:val="both"/>
      </w:pPr>
      <w:r>
        <w:t>priemerný čas, ktorý paleta strávila vo fronte –</w:t>
      </w:r>
      <w:r w:rsidR="001D37F9">
        <w:t xml:space="preserve"> 0.23 </w:t>
      </w:r>
      <w:r>
        <w:t xml:space="preserve">hodín </w:t>
      </w:r>
    </w:p>
    <w:p w14:paraId="7E6230C9" w14:textId="6C3BD9CF" w:rsidR="00E5163F" w:rsidRDefault="009276AE" w:rsidP="002E4936">
      <w:pPr>
        <w:jc w:val="both"/>
      </w:pPr>
      <w:r>
        <w:t>V</w:t>
      </w:r>
      <w:r w:rsidR="002963F5">
        <w:t> tomto experimente, ako je možné vidieť, došlo k ďalšej redukcií priemerného času objednáv</w:t>
      </w:r>
      <w:r w:rsidR="002963F5" w:rsidRPr="00EC7F56">
        <w:t>ky vo výrobe o</w:t>
      </w:r>
      <w:r w:rsidR="008C0068">
        <w:t> 89.67</w:t>
      </w:r>
      <w:r w:rsidR="002963F5" w:rsidRPr="00EC7F56">
        <w:t xml:space="preserve"> % a zmenšeniu priemerného času palety vo výrobe o</w:t>
      </w:r>
      <w:r w:rsidR="008C0068">
        <w:t> 89.71</w:t>
      </w:r>
      <w:r w:rsidR="002963F5" w:rsidRPr="00EC7F56">
        <w:t xml:space="preserve"> %</w:t>
      </w:r>
      <w:r w:rsidR="00EC7F56" w:rsidRPr="00EC7F56">
        <w:t xml:space="preserve"> oproti </w:t>
      </w:r>
      <w:r w:rsidR="00C85F77">
        <w:t>predošlému</w:t>
      </w:r>
      <w:r w:rsidR="00EC7F56" w:rsidRPr="00EC7F56">
        <w:t xml:space="preserve"> </w:t>
      </w:r>
      <w:r w:rsidR="00C85F77">
        <w:t>experimentu</w:t>
      </w:r>
      <w:r w:rsidR="002963F5" w:rsidRPr="00EC7F56">
        <w:t>.</w:t>
      </w:r>
    </w:p>
    <w:p w14:paraId="02A4A4BB" w14:textId="20A591A6" w:rsidR="004C7958" w:rsidRDefault="006924D8" w:rsidP="004C7958">
      <w:pPr>
        <w:jc w:val="both"/>
      </w:pPr>
      <w:r>
        <w:t>Pri zvýšení počtu strojov u jednostranného brúsenia došlo k</w:t>
      </w:r>
      <w:r w:rsidR="00187324">
        <w:t> </w:t>
      </w:r>
      <w:r>
        <w:t>zlepšeniu</w:t>
      </w:r>
      <w:r w:rsidR="00187324">
        <w:t xml:space="preserve"> priemernej doby čakania vo fronte</w:t>
      </w:r>
      <w:r w:rsidR="00CB4F94">
        <w:t xml:space="preserve"> </w:t>
      </w:r>
      <w:r>
        <w:t>o</w:t>
      </w:r>
      <w:r w:rsidR="00CB4F94">
        <w:t> 79.03</w:t>
      </w:r>
      <w:r w:rsidR="00187324">
        <w:t> % a priemernej dĺžky fronty o</w:t>
      </w:r>
      <w:r w:rsidR="00CB4F94">
        <w:t> 78.37</w:t>
      </w:r>
      <w:r w:rsidR="00187324">
        <w:t xml:space="preserve"> </w:t>
      </w:r>
      <w:r w:rsidR="00187324">
        <w:rPr>
          <w:lang w:val="en-GB"/>
        </w:rPr>
        <w:t>%</w:t>
      </w:r>
      <w:r w:rsidR="00CB4F94">
        <w:t xml:space="preserve">. </w:t>
      </w:r>
      <w:r>
        <w:t xml:space="preserve">U vyrovnávania došlo opäť k zlepšeniu </w:t>
      </w:r>
      <w:r w:rsidR="00187324">
        <w:t xml:space="preserve">priemerného času stráveného vo fronte </w:t>
      </w:r>
      <w:r>
        <w:t>o</w:t>
      </w:r>
      <w:r w:rsidR="00CB4F94">
        <w:t> 98.47</w:t>
      </w:r>
      <w:r w:rsidR="004E1179">
        <w:t> </w:t>
      </w:r>
      <w:r w:rsidR="00CB4F94">
        <w:rPr>
          <w:lang w:val="en-GB"/>
        </w:rPr>
        <w:t xml:space="preserve">% </w:t>
      </w:r>
      <w:r w:rsidR="00187324">
        <w:t>a</w:t>
      </w:r>
      <w:r w:rsidR="004E1179">
        <w:t> tiež dĺžky fronty o</w:t>
      </w:r>
      <w:r w:rsidR="00CB4F94">
        <w:t> 98.41</w:t>
      </w:r>
      <w:r w:rsidR="00187324">
        <w:t> </w:t>
      </w:r>
      <w:r w:rsidR="00CB4F94">
        <w:t>%</w:t>
      </w:r>
      <w:r w:rsidR="004E1179">
        <w:t>.V</w:t>
      </w:r>
      <w:r>
        <w:t> neposlednej rade u </w:t>
      </w:r>
      <w:r w:rsidR="00A81BDF">
        <w:t>obojstranného</w:t>
      </w:r>
      <w:r>
        <w:t xml:space="preserve"> brúsenia kde sa priemerná doba čakania znížila o</w:t>
      </w:r>
      <w:r w:rsidR="006875D2">
        <w:t> 98.30</w:t>
      </w:r>
      <w:r>
        <w:t xml:space="preserve"> % a dĺžka fronty o</w:t>
      </w:r>
      <w:r w:rsidR="006875D2">
        <w:t> 98.11</w:t>
      </w:r>
      <w:r>
        <w:t xml:space="preserve"> </w:t>
      </w:r>
      <w:r>
        <w:rPr>
          <w:lang w:val="en-GB"/>
        </w:rPr>
        <w:t>%</w:t>
      </w:r>
      <w:r>
        <w:t>.</w:t>
      </w:r>
    </w:p>
    <w:p w14:paraId="079B39FA" w14:textId="6F1973AD" w:rsidR="004C7958" w:rsidRDefault="004C7958" w:rsidP="004C7958">
      <w:r>
        <w:br w:type="page"/>
      </w:r>
    </w:p>
    <w:p w14:paraId="0D7CCC9B" w14:textId="3DBB1C08" w:rsidR="00AE7BE9" w:rsidRDefault="00AE7BE9" w:rsidP="00AE7BE9">
      <w:pPr>
        <w:pStyle w:val="Nadpis2"/>
        <w:jc w:val="both"/>
      </w:pPr>
      <w:bookmarkStart w:id="30" w:name="_Toc153127129"/>
      <w:r>
        <w:lastRenderedPageBreak/>
        <w:t>Experiment č. 2</w:t>
      </w:r>
      <w:bookmarkEnd w:id="30"/>
    </w:p>
    <w:p w14:paraId="07C209B7" w14:textId="6B71CF7C" w:rsidR="00AE7BE9" w:rsidRDefault="00AE7BE9" w:rsidP="00AE7BE9">
      <w:pPr>
        <w:jc w:val="both"/>
      </w:pPr>
      <w:r>
        <w:t>Tento experiment bol vykonaný s parametrami uvedenými v </w:t>
      </w:r>
      <w:r w:rsidR="00F31287">
        <w:fldChar w:fldCharType="begin"/>
      </w:r>
      <w:r w:rsidR="00F31287">
        <w:instrText xml:space="preserve"> REF _Ref153051348 \h </w:instrText>
      </w:r>
      <w:r w:rsidR="00F31287">
        <w:fldChar w:fldCharType="separate"/>
      </w:r>
      <w:r w:rsidR="00075537">
        <w:t xml:space="preserve">Tabuľka </w:t>
      </w:r>
      <w:r w:rsidR="00075537">
        <w:rPr>
          <w:noProof/>
        </w:rPr>
        <w:t>5</w:t>
      </w:r>
      <w:r w:rsidR="00F31287">
        <w:fldChar w:fldCharType="end"/>
      </w:r>
      <w:r>
        <w:t>.</w:t>
      </w:r>
    </w:p>
    <w:tbl>
      <w:tblPr>
        <w:tblStyle w:val="Mriekatabuky"/>
        <w:tblW w:w="0" w:type="auto"/>
        <w:tblLook w:val="04A0" w:firstRow="1" w:lastRow="0" w:firstColumn="1" w:lastColumn="0" w:noHBand="0" w:noVBand="1"/>
      </w:tblPr>
      <w:tblGrid>
        <w:gridCol w:w="4531"/>
        <w:gridCol w:w="4531"/>
      </w:tblGrid>
      <w:tr w:rsidR="00AE7BE9" w14:paraId="0DFB2454" w14:textId="77777777" w:rsidTr="00145C10">
        <w:trPr>
          <w:trHeight w:val="154"/>
        </w:trPr>
        <w:tc>
          <w:tcPr>
            <w:tcW w:w="4531" w:type="dxa"/>
          </w:tcPr>
          <w:p w14:paraId="39FB55D2" w14:textId="77777777" w:rsidR="00AE7BE9" w:rsidRPr="00207994" w:rsidRDefault="00AE7BE9" w:rsidP="00145C10">
            <w:pPr>
              <w:jc w:val="center"/>
              <w:rPr>
                <w:b/>
                <w:bCs/>
              </w:rPr>
            </w:pPr>
            <w:r>
              <w:rPr>
                <w:b/>
                <w:bCs/>
              </w:rPr>
              <w:t>Názov</w:t>
            </w:r>
            <w:r w:rsidRPr="00207994">
              <w:rPr>
                <w:b/>
                <w:bCs/>
              </w:rPr>
              <w:t xml:space="preserve"> </w:t>
            </w:r>
            <w:r>
              <w:rPr>
                <w:b/>
                <w:bCs/>
              </w:rPr>
              <w:t>operácie</w:t>
            </w:r>
          </w:p>
        </w:tc>
        <w:tc>
          <w:tcPr>
            <w:tcW w:w="4531" w:type="dxa"/>
          </w:tcPr>
          <w:p w14:paraId="7A1836CC" w14:textId="77777777" w:rsidR="00AE7BE9" w:rsidRPr="00207994" w:rsidRDefault="00AE7BE9" w:rsidP="00145C10">
            <w:pPr>
              <w:jc w:val="center"/>
              <w:rPr>
                <w:b/>
                <w:bCs/>
              </w:rPr>
            </w:pPr>
            <w:r>
              <w:rPr>
                <w:b/>
                <w:bCs/>
              </w:rPr>
              <w:t>Počet strojov / ľudí (pre MOK a balenie)</w:t>
            </w:r>
          </w:p>
        </w:tc>
      </w:tr>
      <w:tr w:rsidR="00AE7BE9" w14:paraId="4A57F6C3" w14:textId="77777777" w:rsidTr="00145C10">
        <w:tc>
          <w:tcPr>
            <w:tcW w:w="4531" w:type="dxa"/>
          </w:tcPr>
          <w:p w14:paraId="76AD5380" w14:textId="77777777" w:rsidR="00AE7BE9" w:rsidRDefault="00AE7BE9" w:rsidP="00145C10">
            <w:pPr>
              <w:jc w:val="center"/>
            </w:pPr>
            <w:r>
              <w:t>Lisovanie</w:t>
            </w:r>
          </w:p>
        </w:tc>
        <w:tc>
          <w:tcPr>
            <w:tcW w:w="4531" w:type="dxa"/>
          </w:tcPr>
          <w:p w14:paraId="72693D0C" w14:textId="6E14FFF9" w:rsidR="00AE7BE9" w:rsidRDefault="00AE7BE9" w:rsidP="00145C10">
            <w:pPr>
              <w:jc w:val="center"/>
            </w:pPr>
            <w:r>
              <w:t>2</w:t>
            </w:r>
          </w:p>
        </w:tc>
      </w:tr>
      <w:tr w:rsidR="00AE7BE9" w14:paraId="4A78F48C" w14:textId="77777777" w:rsidTr="00145C10">
        <w:tc>
          <w:tcPr>
            <w:tcW w:w="4531" w:type="dxa"/>
          </w:tcPr>
          <w:p w14:paraId="2BA264FE" w14:textId="77777777" w:rsidR="00AE7BE9" w:rsidRDefault="00AE7BE9" w:rsidP="00145C10">
            <w:pPr>
              <w:jc w:val="center"/>
            </w:pPr>
            <w:r>
              <w:t>Jednostranné brúsenie</w:t>
            </w:r>
          </w:p>
        </w:tc>
        <w:tc>
          <w:tcPr>
            <w:tcW w:w="4531" w:type="dxa"/>
          </w:tcPr>
          <w:p w14:paraId="10092910" w14:textId="23125752" w:rsidR="00AE7BE9" w:rsidRDefault="00AE7BE9" w:rsidP="00145C10">
            <w:pPr>
              <w:jc w:val="center"/>
            </w:pPr>
            <w:r>
              <w:t>5</w:t>
            </w:r>
          </w:p>
        </w:tc>
      </w:tr>
      <w:tr w:rsidR="00AE7BE9" w14:paraId="337148B0" w14:textId="77777777" w:rsidTr="00145C10">
        <w:tc>
          <w:tcPr>
            <w:tcW w:w="4531" w:type="dxa"/>
          </w:tcPr>
          <w:p w14:paraId="1D4A7F5F" w14:textId="77777777" w:rsidR="00AE7BE9" w:rsidRDefault="00AE7BE9" w:rsidP="00145C10">
            <w:pPr>
              <w:jc w:val="center"/>
            </w:pPr>
            <w:r>
              <w:t>Vyrovnávanie</w:t>
            </w:r>
          </w:p>
        </w:tc>
        <w:tc>
          <w:tcPr>
            <w:tcW w:w="4531" w:type="dxa"/>
          </w:tcPr>
          <w:p w14:paraId="4E051130" w14:textId="2745C443" w:rsidR="00AE7BE9" w:rsidRDefault="00AE7BE9" w:rsidP="00145C10">
            <w:pPr>
              <w:jc w:val="center"/>
            </w:pPr>
            <w:r>
              <w:t>4</w:t>
            </w:r>
          </w:p>
        </w:tc>
      </w:tr>
      <w:tr w:rsidR="00AE7BE9" w14:paraId="54286964" w14:textId="77777777" w:rsidTr="00145C10">
        <w:tc>
          <w:tcPr>
            <w:tcW w:w="4531" w:type="dxa"/>
          </w:tcPr>
          <w:p w14:paraId="1BFE5125" w14:textId="77777777" w:rsidR="00AE7BE9" w:rsidRDefault="00AE7BE9" w:rsidP="00145C10">
            <w:pPr>
              <w:jc w:val="center"/>
            </w:pPr>
            <w:r>
              <w:t>Preťahovanie</w:t>
            </w:r>
          </w:p>
        </w:tc>
        <w:tc>
          <w:tcPr>
            <w:tcW w:w="4531" w:type="dxa"/>
          </w:tcPr>
          <w:p w14:paraId="067BBDAE" w14:textId="6986E799" w:rsidR="00AE7BE9" w:rsidRDefault="00AE7BE9" w:rsidP="00145C10">
            <w:pPr>
              <w:jc w:val="center"/>
            </w:pPr>
            <w:r>
              <w:t>4</w:t>
            </w:r>
          </w:p>
        </w:tc>
      </w:tr>
      <w:tr w:rsidR="00AE7BE9" w14:paraId="4B3E9901" w14:textId="77777777" w:rsidTr="00145C10">
        <w:tc>
          <w:tcPr>
            <w:tcW w:w="4531" w:type="dxa"/>
          </w:tcPr>
          <w:p w14:paraId="2D600F79" w14:textId="77777777" w:rsidR="00AE7BE9" w:rsidRDefault="00AE7BE9" w:rsidP="00145C10">
            <w:pPr>
              <w:jc w:val="center"/>
            </w:pPr>
            <w:r>
              <w:t>Obojstranné brúsenie</w:t>
            </w:r>
          </w:p>
        </w:tc>
        <w:tc>
          <w:tcPr>
            <w:tcW w:w="4531" w:type="dxa"/>
          </w:tcPr>
          <w:p w14:paraId="593E6F3F" w14:textId="187D8CF6" w:rsidR="00AE7BE9" w:rsidRDefault="00AE7BE9" w:rsidP="00145C10">
            <w:pPr>
              <w:jc w:val="center"/>
            </w:pPr>
            <w:r>
              <w:t>4</w:t>
            </w:r>
          </w:p>
        </w:tc>
      </w:tr>
      <w:tr w:rsidR="00AE7BE9" w14:paraId="2225E376" w14:textId="77777777" w:rsidTr="00145C10">
        <w:tc>
          <w:tcPr>
            <w:tcW w:w="4531" w:type="dxa"/>
          </w:tcPr>
          <w:p w14:paraId="3B80A264" w14:textId="77777777" w:rsidR="00AE7BE9" w:rsidRDefault="00AE7BE9" w:rsidP="00145C10">
            <w:pPr>
              <w:jc w:val="center"/>
            </w:pPr>
            <w:r>
              <w:t>Olejovanie</w:t>
            </w:r>
          </w:p>
        </w:tc>
        <w:tc>
          <w:tcPr>
            <w:tcW w:w="4531" w:type="dxa"/>
          </w:tcPr>
          <w:p w14:paraId="50E2A6CD" w14:textId="399108B5" w:rsidR="00AE7BE9" w:rsidRDefault="00AE7BE9" w:rsidP="00145C10">
            <w:pPr>
              <w:jc w:val="center"/>
            </w:pPr>
            <w:r>
              <w:t>2</w:t>
            </w:r>
          </w:p>
        </w:tc>
      </w:tr>
      <w:tr w:rsidR="00AE7BE9" w14:paraId="449E45AE" w14:textId="77777777" w:rsidTr="00145C10">
        <w:tc>
          <w:tcPr>
            <w:tcW w:w="4531" w:type="dxa"/>
          </w:tcPr>
          <w:p w14:paraId="2293E94E" w14:textId="77777777" w:rsidR="00AE7BE9" w:rsidRDefault="00AE7BE9" w:rsidP="00145C10">
            <w:pPr>
              <w:jc w:val="center"/>
            </w:pPr>
            <w:r>
              <w:t>Kontrola kvality (MOK)</w:t>
            </w:r>
          </w:p>
        </w:tc>
        <w:tc>
          <w:tcPr>
            <w:tcW w:w="4531" w:type="dxa"/>
          </w:tcPr>
          <w:p w14:paraId="1F6A1B19" w14:textId="77777777" w:rsidR="00AE7BE9" w:rsidRDefault="00AE7BE9" w:rsidP="00145C10">
            <w:pPr>
              <w:jc w:val="center"/>
            </w:pPr>
            <w:r>
              <w:t>10</w:t>
            </w:r>
          </w:p>
        </w:tc>
      </w:tr>
      <w:tr w:rsidR="00AE7BE9" w14:paraId="42BE768C" w14:textId="77777777" w:rsidTr="00145C10">
        <w:tc>
          <w:tcPr>
            <w:tcW w:w="4531" w:type="dxa"/>
          </w:tcPr>
          <w:p w14:paraId="06E3F583" w14:textId="77777777" w:rsidR="00AE7BE9" w:rsidRDefault="00AE7BE9" w:rsidP="00145C10">
            <w:pPr>
              <w:jc w:val="center"/>
            </w:pPr>
            <w:r>
              <w:t>Balenie</w:t>
            </w:r>
          </w:p>
        </w:tc>
        <w:tc>
          <w:tcPr>
            <w:tcW w:w="4531" w:type="dxa"/>
          </w:tcPr>
          <w:p w14:paraId="724E5923" w14:textId="77777777" w:rsidR="00AE7BE9" w:rsidRDefault="00AE7BE9" w:rsidP="0013083C">
            <w:pPr>
              <w:keepNext/>
              <w:jc w:val="center"/>
            </w:pPr>
            <w:r>
              <w:t>10</w:t>
            </w:r>
          </w:p>
        </w:tc>
      </w:tr>
    </w:tbl>
    <w:p w14:paraId="3E000821" w14:textId="08CE2CCA" w:rsidR="00AE7BE9" w:rsidRDefault="0013083C" w:rsidP="0013083C">
      <w:pPr>
        <w:pStyle w:val="Popis"/>
      </w:pPr>
      <w:bookmarkStart w:id="31" w:name="_Ref153051348"/>
      <w:r>
        <w:t xml:space="preserve">Tabuľka </w:t>
      </w:r>
      <w:fldSimple w:instr=" SEQ Tabuľka \* ARABIC ">
        <w:r w:rsidR="00075537">
          <w:rPr>
            <w:noProof/>
          </w:rPr>
          <w:t>5</w:t>
        </w:r>
      </w:fldSimple>
      <w:bookmarkEnd w:id="31"/>
      <w:r>
        <w:t xml:space="preserve"> </w:t>
      </w:r>
      <w:r w:rsidRPr="00A44117">
        <w:t xml:space="preserve">Parametre experimentu </w:t>
      </w:r>
      <w:r>
        <w:t>2</w:t>
      </w:r>
    </w:p>
    <w:p w14:paraId="0830EA1F" w14:textId="2BA1B344" w:rsidR="00AE7BE9" w:rsidRDefault="00E346F9" w:rsidP="00AE7BE9">
      <w:pPr>
        <w:jc w:val="both"/>
      </w:pPr>
      <w:r>
        <w:t>V tomto experimente sa d</w:t>
      </w:r>
      <w:r w:rsidR="00AE7BE9">
        <w:t>ošlo sa k záveru, že zvýšením počtu</w:t>
      </w:r>
      <w:r w:rsidR="00BE6BA4">
        <w:t xml:space="preserve"> všetkých strojov o 1 </w:t>
      </w:r>
      <w:r w:rsidR="00AE7BE9">
        <w:t xml:space="preserve">dôjde k ďalšiemu zníženiu jak priemernej doby palety vo výrobe tak objednávok a aj k zníženiu času v čakacích </w:t>
      </w:r>
      <w:proofErr w:type="spellStart"/>
      <w:r w:rsidR="00AE7BE9">
        <w:t>frontách</w:t>
      </w:r>
      <w:proofErr w:type="spellEnd"/>
      <w:r w:rsidR="00AE7BE9">
        <w:t xml:space="preserve"> pred operáci</w:t>
      </w:r>
      <w:r w:rsidR="00D21AB3">
        <w:t>ami</w:t>
      </w:r>
      <w:r w:rsidR="00AE7BE9">
        <w:t xml:space="preserve"> a ich veľkosti. </w:t>
      </w:r>
    </w:p>
    <w:p w14:paraId="57925198" w14:textId="77777777" w:rsidR="00AE7BE9" w:rsidRDefault="00AE7BE9" w:rsidP="00AE7BE9">
      <w:pPr>
        <w:jc w:val="both"/>
      </w:pPr>
      <w:r>
        <w:t>Výsledky:</w:t>
      </w:r>
    </w:p>
    <w:p w14:paraId="2351261D" w14:textId="15D2E5E8" w:rsidR="00AE7BE9" w:rsidRDefault="00AE7BE9" w:rsidP="00AE7BE9">
      <w:pPr>
        <w:pStyle w:val="Odsekzoznamu"/>
        <w:numPr>
          <w:ilvl w:val="0"/>
          <w:numId w:val="23"/>
        </w:numPr>
        <w:jc w:val="both"/>
      </w:pPr>
      <w:r>
        <w:t xml:space="preserve">Počet dokončených objednávok: </w:t>
      </w:r>
      <w:r w:rsidR="00CC70B0" w:rsidRPr="00CC70B0">
        <w:t>1131</w:t>
      </w:r>
    </w:p>
    <w:p w14:paraId="7B2FDD9B" w14:textId="56CAC108" w:rsidR="00AE7BE9" w:rsidRDefault="00AE7BE9" w:rsidP="00AE7BE9">
      <w:pPr>
        <w:pStyle w:val="Odsekzoznamu"/>
        <w:numPr>
          <w:ilvl w:val="0"/>
          <w:numId w:val="23"/>
        </w:numPr>
        <w:jc w:val="both"/>
      </w:pPr>
      <w:r>
        <w:t>Počet odmietnutých objednávok z dôvodu nedostatku materiálu: 1</w:t>
      </w:r>
    </w:p>
    <w:p w14:paraId="7655708D" w14:textId="127EB6A3" w:rsidR="00AE7BE9" w:rsidRDefault="00AE7BE9" w:rsidP="00AE7BE9">
      <w:pPr>
        <w:pStyle w:val="Odsekzoznamu"/>
        <w:numPr>
          <w:ilvl w:val="0"/>
          <w:numId w:val="13"/>
        </w:numPr>
        <w:jc w:val="both"/>
      </w:pPr>
      <w:r>
        <w:t xml:space="preserve">Priemerný čas objednávky vo výrobe – </w:t>
      </w:r>
      <w:r w:rsidR="00CC70B0" w:rsidRPr="00CC70B0">
        <w:t>46.9533</w:t>
      </w:r>
      <w:r>
        <w:t xml:space="preserve"> hodín</w:t>
      </w:r>
    </w:p>
    <w:p w14:paraId="46CBCB22" w14:textId="494AB583" w:rsidR="00AE7BE9" w:rsidRDefault="00AE7BE9" w:rsidP="00AE7BE9">
      <w:pPr>
        <w:pStyle w:val="Odsekzoznamu"/>
        <w:numPr>
          <w:ilvl w:val="0"/>
          <w:numId w:val="13"/>
        </w:numPr>
        <w:jc w:val="both"/>
      </w:pPr>
      <w:r>
        <w:t xml:space="preserve">Priemerná váha spracovaných objednávok - </w:t>
      </w:r>
      <w:r w:rsidR="00CC70B0" w:rsidRPr="00CC70B0">
        <w:t>2732.19</w:t>
      </w:r>
      <w:r w:rsidR="00CC70B0">
        <w:t xml:space="preserve"> </w:t>
      </w:r>
      <w:r>
        <w:t>kg</w:t>
      </w:r>
    </w:p>
    <w:p w14:paraId="133C9F36" w14:textId="1F766CB3" w:rsidR="00AE7BE9" w:rsidRDefault="00AE7BE9" w:rsidP="00AE7BE9">
      <w:pPr>
        <w:pStyle w:val="Odsekzoznamu"/>
        <w:numPr>
          <w:ilvl w:val="0"/>
          <w:numId w:val="13"/>
        </w:numPr>
        <w:jc w:val="both"/>
      </w:pPr>
      <w:r>
        <w:t xml:space="preserve">Priemerný čas palety vo výrobe – </w:t>
      </w:r>
      <w:r w:rsidR="00CC70B0" w:rsidRPr="00CC70B0">
        <w:t>46.9777</w:t>
      </w:r>
      <w:r>
        <w:t xml:space="preserve"> hodín</w:t>
      </w:r>
    </w:p>
    <w:p w14:paraId="17B49583" w14:textId="77777777" w:rsidR="00AE7BE9" w:rsidRDefault="00AE7BE9" w:rsidP="00AE7BE9">
      <w:pPr>
        <w:pStyle w:val="Odsekzoznamu"/>
        <w:numPr>
          <w:ilvl w:val="0"/>
          <w:numId w:val="13"/>
        </w:numPr>
        <w:jc w:val="both"/>
      </w:pPr>
      <w:r>
        <w:t>Hodnoty front (</w:t>
      </w:r>
      <w:proofErr w:type="spellStart"/>
      <w:r>
        <w:t>queue</w:t>
      </w:r>
      <w:proofErr w:type="spellEnd"/>
      <w:r>
        <w:t>) jednotlivých strojov:</w:t>
      </w:r>
    </w:p>
    <w:p w14:paraId="05D89397" w14:textId="77777777" w:rsidR="00AE7BE9" w:rsidRDefault="00AE7BE9" w:rsidP="00AE7BE9">
      <w:pPr>
        <w:pStyle w:val="Odsekzoznamu"/>
        <w:ind w:left="1416"/>
        <w:jc w:val="both"/>
      </w:pPr>
      <w:r>
        <w:t>Lisovací stroj</w:t>
      </w:r>
    </w:p>
    <w:p w14:paraId="60A2C8E4" w14:textId="2A14C74F" w:rsidR="00AE7BE9" w:rsidRDefault="00AE7BE9" w:rsidP="00AE7BE9">
      <w:pPr>
        <w:pStyle w:val="Odsekzoznamu"/>
        <w:numPr>
          <w:ilvl w:val="0"/>
          <w:numId w:val="14"/>
        </w:numPr>
        <w:jc w:val="both"/>
      </w:pPr>
      <w:r>
        <w:t xml:space="preserve"> priemerná dĺžka fronty - </w:t>
      </w:r>
      <w:r w:rsidR="00E45F58" w:rsidRPr="00E45F58">
        <w:t>0.73</w:t>
      </w:r>
      <w:r w:rsidR="00E45F58">
        <w:t>60</w:t>
      </w:r>
      <w:r>
        <w:t xml:space="preserve"> prvku</w:t>
      </w:r>
    </w:p>
    <w:p w14:paraId="6001C624" w14:textId="5FB65F96" w:rsidR="00AE7BE9" w:rsidRDefault="00AE7BE9" w:rsidP="00AE7BE9">
      <w:pPr>
        <w:pStyle w:val="Odsekzoznamu"/>
        <w:numPr>
          <w:ilvl w:val="0"/>
          <w:numId w:val="14"/>
        </w:numPr>
        <w:jc w:val="both"/>
      </w:pPr>
      <w:r>
        <w:t xml:space="preserve"> priemerný čas, ktorý paleta strávila vo fronte – </w:t>
      </w:r>
      <w:r w:rsidR="00561E6A">
        <w:t>1.77</w:t>
      </w:r>
      <w:r>
        <w:t xml:space="preserve"> hodín</w:t>
      </w:r>
    </w:p>
    <w:p w14:paraId="3F1B41D3" w14:textId="77777777" w:rsidR="00AE7BE9" w:rsidRDefault="00AE7BE9" w:rsidP="00AE7BE9">
      <w:pPr>
        <w:ind w:left="1416"/>
        <w:jc w:val="both"/>
      </w:pPr>
      <w:r>
        <w:t>Jednostranná brúska</w:t>
      </w:r>
    </w:p>
    <w:p w14:paraId="13B900F7" w14:textId="6A18B19A" w:rsidR="00AE7BE9" w:rsidRDefault="00AE7BE9" w:rsidP="00AE7BE9">
      <w:pPr>
        <w:pStyle w:val="Odsekzoznamu"/>
        <w:numPr>
          <w:ilvl w:val="0"/>
          <w:numId w:val="16"/>
        </w:numPr>
        <w:jc w:val="both"/>
      </w:pPr>
      <w:r>
        <w:t xml:space="preserve">priemerná dĺžka fronty - </w:t>
      </w:r>
      <w:r w:rsidR="00123D24" w:rsidRPr="00123D24">
        <w:t>0.456</w:t>
      </w:r>
      <w:r w:rsidR="00A63652">
        <w:t>6</w:t>
      </w:r>
      <w:r>
        <w:t xml:space="preserve"> prvku </w:t>
      </w:r>
    </w:p>
    <w:p w14:paraId="3B66B7E2" w14:textId="1637AA40" w:rsidR="00AE7BE9" w:rsidRDefault="00AE7BE9" w:rsidP="00AE7BE9">
      <w:pPr>
        <w:pStyle w:val="Odsekzoznamu"/>
        <w:numPr>
          <w:ilvl w:val="0"/>
          <w:numId w:val="16"/>
        </w:numPr>
        <w:jc w:val="both"/>
      </w:pPr>
      <w:r>
        <w:t xml:space="preserve">priemerný čas, ktorý paleta strávila vo fronte – </w:t>
      </w:r>
      <w:r w:rsidR="00123D24">
        <w:t>1.10</w:t>
      </w:r>
      <w:r>
        <w:t xml:space="preserve"> hodín </w:t>
      </w:r>
    </w:p>
    <w:p w14:paraId="6EA91CC2" w14:textId="77777777" w:rsidR="00AE7BE9" w:rsidRDefault="00AE7BE9" w:rsidP="00AE7BE9">
      <w:pPr>
        <w:ind w:left="1416"/>
        <w:jc w:val="both"/>
      </w:pPr>
      <w:r>
        <w:t xml:space="preserve">Vyrovnávanie </w:t>
      </w:r>
    </w:p>
    <w:p w14:paraId="68C13F80" w14:textId="74408D85" w:rsidR="00AE7BE9" w:rsidRDefault="00AE7BE9" w:rsidP="00AE7BE9">
      <w:pPr>
        <w:pStyle w:val="Odsekzoznamu"/>
        <w:numPr>
          <w:ilvl w:val="0"/>
          <w:numId w:val="17"/>
        </w:numPr>
        <w:jc w:val="both"/>
      </w:pPr>
      <w:r>
        <w:t xml:space="preserve">priemerná dĺžka fronty - </w:t>
      </w:r>
      <w:r w:rsidR="00A63652" w:rsidRPr="00A63652">
        <w:t>0.92</w:t>
      </w:r>
      <w:r w:rsidR="00A63652">
        <w:t>70</w:t>
      </w:r>
      <w:r w:rsidRPr="0042341C">
        <w:t xml:space="preserve"> </w:t>
      </w:r>
      <w:r>
        <w:t xml:space="preserve">prvku </w:t>
      </w:r>
    </w:p>
    <w:p w14:paraId="58AE099C" w14:textId="37525607" w:rsidR="00AE7BE9" w:rsidRDefault="00AE7BE9" w:rsidP="00AE7BE9">
      <w:pPr>
        <w:pStyle w:val="Odsekzoznamu"/>
        <w:numPr>
          <w:ilvl w:val="0"/>
          <w:numId w:val="17"/>
        </w:numPr>
        <w:jc w:val="both"/>
      </w:pPr>
      <w:r>
        <w:t>priemerný čas, ktorý paleta strávila vo fronte –</w:t>
      </w:r>
      <w:r w:rsidR="00144ABB">
        <w:t xml:space="preserve"> 2.24</w:t>
      </w:r>
      <w:r>
        <w:t xml:space="preserve"> hodín </w:t>
      </w:r>
    </w:p>
    <w:p w14:paraId="27B38608" w14:textId="77777777" w:rsidR="00AE7BE9" w:rsidRDefault="00AE7BE9" w:rsidP="00AE7BE9">
      <w:pPr>
        <w:ind w:left="1416"/>
        <w:jc w:val="both"/>
      </w:pPr>
      <w:r>
        <w:t>Preťahovanie</w:t>
      </w:r>
    </w:p>
    <w:p w14:paraId="2D29AB03" w14:textId="183D3F55" w:rsidR="00AE7BE9" w:rsidRDefault="00AE7BE9" w:rsidP="00AE7BE9">
      <w:pPr>
        <w:pStyle w:val="Odsekzoznamu"/>
        <w:numPr>
          <w:ilvl w:val="0"/>
          <w:numId w:val="18"/>
        </w:numPr>
        <w:jc w:val="both"/>
      </w:pPr>
      <w:r>
        <w:t xml:space="preserve">priemerná dĺžka fronty - </w:t>
      </w:r>
      <w:r w:rsidR="00E86BCB" w:rsidRPr="00E86BCB">
        <w:t>1.2664</w:t>
      </w:r>
      <w:r>
        <w:t xml:space="preserve"> prvku </w:t>
      </w:r>
    </w:p>
    <w:p w14:paraId="32925E38" w14:textId="2A66B7DE" w:rsidR="00AE7BE9" w:rsidRDefault="00AE7BE9" w:rsidP="00AE7BE9">
      <w:pPr>
        <w:pStyle w:val="Odsekzoznamu"/>
        <w:numPr>
          <w:ilvl w:val="0"/>
          <w:numId w:val="18"/>
        </w:numPr>
        <w:jc w:val="both"/>
      </w:pPr>
      <w:r>
        <w:t>priemerný čas, ktorý paleta strávila vo fronte –</w:t>
      </w:r>
      <w:r w:rsidR="00E86BCB">
        <w:t xml:space="preserve"> </w:t>
      </w:r>
      <w:r w:rsidR="00E86BCB" w:rsidRPr="00E86BCB">
        <w:t>3,0</w:t>
      </w:r>
      <w:r w:rsidR="00E86BCB">
        <w:t xml:space="preserve">6 </w:t>
      </w:r>
      <w:r>
        <w:t xml:space="preserve">hodín </w:t>
      </w:r>
    </w:p>
    <w:p w14:paraId="343552CD" w14:textId="77777777" w:rsidR="00AE7BE9" w:rsidRDefault="00AE7BE9" w:rsidP="00AE7BE9">
      <w:pPr>
        <w:ind w:left="1416"/>
        <w:jc w:val="both"/>
      </w:pPr>
      <w:r>
        <w:t>Obojstranné brúsenie</w:t>
      </w:r>
    </w:p>
    <w:p w14:paraId="7CB64EBF" w14:textId="0073E8E8" w:rsidR="00AE7BE9" w:rsidRDefault="00AE7BE9" w:rsidP="00AE7BE9">
      <w:pPr>
        <w:pStyle w:val="Odsekzoznamu"/>
        <w:numPr>
          <w:ilvl w:val="0"/>
          <w:numId w:val="19"/>
        </w:numPr>
        <w:jc w:val="both"/>
      </w:pPr>
      <w:r>
        <w:t xml:space="preserve">priemerná dĺžka fronty - </w:t>
      </w:r>
      <w:r w:rsidR="00E86BCB" w:rsidRPr="00E86BCB">
        <w:t>0.178</w:t>
      </w:r>
      <w:r w:rsidR="00E86BCB">
        <w:t>9</w:t>
      </w:r>
      <w:r w:rsidRPr="008234D1">
        <w:t xml:space="preserve"> </w:t>
      </w:r>
      <w:r>
        <w:t xml:space="preserve">prvku </w:t>
      </w:r>
    </w:p>
    <w:p w14:paraId="5B11398D" w14:textId="4BCC9CB4" w:rsidR="00AE7BE9" w:rsidRDefault="00AE7BE9" w:rsidP="00A42273">
      <w:pPr>
        <w:pStyle w:val="Odsekzoznamu"/>
        <w:numPr>
          <w:ilvl w:val="0"/>
          <w:numId w:val="19"/>
        </w:numPr>
        <w:jc w:val="both"/>
      </w:pPr>
      <w:r>
        <w:t>priemerný čas, ktorý paleta strávila vo fronte –</w:t>
      </w:r>
      <w:r w:rsidR="00E86BCB">
        <w:t xml:space="preserve"> </w:t>
      </w:r>
      <w:r w:rsidR="00E86BCB" w:rsidRPr="00E86BCB">
        <w:t>0,43</w:t>
      </w:r>
      <w:r w:rsidR="00E86BCB">
        <w:t xml:space="preserve"> </w:t>
      </w:r>
      <w:r>
        <w:t xml:space="preserve">hodín </w:t>
      </w:r>
    </w:p>
    <w:p w14:paraId="3ED9B468" w14:textId="77777777" w:rsidR="00AE7BE9" w:rsidRDefault="00AE7BE9" w:rsidP="00AE7BE9">
      <w:pPr>
        <w:ind w:left="1416"/>
        <w:jc w:val="both"/>
      </w:pPr>
      <w:r>
        <w:t>Olejovací stroj</w:t>
      </w:r>
    </w:p>
    <w:p w14:paraId="40EADFFC" w14:textId="4C14C39B" w:rsidR="00AE7BE9" w:rsidRDefault="00AE7BE9" w:rsidP="00AE7BE9">
      <w:pPr>
        <w:pStyle w:val="Odsekzoznamu"/>
        <w:numPr>
          <w:ilvl w:val="0"/>
          <w:numId w:val="22"/>
        </w:numPr>
        <w:jc w:val="both"/>
      </w:pPr>
      <w:r>
        <w:t xml:space="preserve">priemerná dĺžka fronty - </w:t>
      </w:r>
      <w:r w:rsidR="00E86BCB" w:rsidRPr="00E86BCB">
        <w:t>0.0078</w:t>
      </w:r>
      <w:r>
        <w:t xml:space="preserve"> prvku </w:t>
      </w:r>
    </w:p>
    <w:p w14:paraId="0D9F9719" w14:textId="4B1C5594" w:rsidR="00AE7BE9" w:rsidRDefault="00AE7BE9" w:rsidP="00AE7BE9">
      <w:pPr>
        <w:pStyle w:val="Odsekzoznamu"/>
        <w:numPr>
          <w:ilvl w:val="0"/>
          <w:numId w:val="22"/>
        </w:numPr>
        <w:jc w:val="both"/>
      </w:pPr>
      <w:r>
        <w:lastRenderedPageBreak/>
        <w:t>priemerný čas, ktorý paleta strávila vo fronte –</w:t>
      </w:r>
      <w:r w:rsidR="00A501CF">
        <w:t xml:space="preserve"> </w:t>
      </w:r>
      <w:r w:rsidR="00A501CF" w:rsidRPr="00A501CF">
        <w:t>0,0</w:t>
      </w:r>
      <w:r w:rsidR="00A501CF">
        <w:t xml:space="preserve">2 </w:t>
      </w:r>
      <w:r>
        <w:t xml:space="preserve">hodín </w:t>
      </w:r>
    </w:p>
    <w:p w14:paraId="3E7457AC" w14:textId="75DDAF9C" w:rsidR="00AE7BE9" w:rsidRDefault="00A43920" w:rsidP="00AE7BE9">
      <w:pPr>
        <w:jc w:val="both"/>
      </w:pPr>
      <w:r>
        <w:t>Pri</w:t>
      </w:r>
      <w:r w:rsidR="00AE7BE9">
        <w:t> tomto experimente, ako je možné vidieť, došlo k ďalšej redukcií priemerného času objednáv</w:t>
      </w:r>
      <w:r w:rsidR="00AE7BE9" w:rsidRPr="00EC7F56">
        <w:t>ky vo výrobe o</w:t>
      </w:r>
      <w:r w:rsidR="00F302E9">
        <w:t> 33.61</w:t>
      </w:r>
      <w:r w:rsidR="00AE7BE9" w:rsidRPr="00EC7F56">
        <w:t xml:space="preserve"> % a zmenšeniu priemerného času palety vo výrobe o</w:t>
      </w:r>
      <w:r w:rsidR="00F302E9">
        <w:t> 32.32</w:t>
      </w:r>
      <w:r w:rsidR="00AE7BE9" w:rsidRPr="00EC7F56">
        <w:t xml:space="preserve"> % oproti </w:t>
      </w:r>
      <w:r w:rsidR="00AE7BE9">
        <w:t>predošlému</w:t>
      </w:r>
      <w:r w:rsidR="00AE7BE9" w:rsidRPr="00EC7F56">
        <w:t xml:space="preserve"> </w:t>
      </w:r>
      <w:r w:rsidR="00AE7BE9">
        <w:t>experimentu</w:t>
      </w:r>
      <w:r w:rsidR="00AE7BE9" w:rsidRPr="00EC7F56">
        <w:t>.</w:t>
      </w:r>
      <w:r w:rsidR="00FA37E1">
        <w:t xml:space="preserve"> </w:t>
      </w:r>
    </w:p>
    <w:p w14:paraId="09595931" w14:textId="77777777" w:rsidR="00A4442E" w:rsidRDefault="00AE7BE9" w:rsidP="00AE7BE9">
      <w:pPr>
        <w:jc w:val="both"/>
      </w:pPr>
      <w:r>
        <w:t>Pri zvýšení počtu strojov</w:t>
      </w:r>
      <w:r w:rsidR="00A4442E">
        <w:t xml:space="preserve"> došlo k nasledovným zlepšeniam:</w:t>
      </w:r>
    </w:p>
    <w:p w14:paraId="1F05BF2B" w14:textId="71AC2876" w:rsidR="00A4442E" w:rsidRDefault="00A4442E" w:rsidP="00AE7BE9">
      <w:pPr>
        <w:jc w:val="both"/>
      </w:pPr>
      <w:r>
        <w:t>Lisovanie:</w:t>
      </w:r>
    </w:p>
    <w:p w14:paraId="0601ADA4" w14:textId="2E4A1309" w:rsidR="00327D9F" w:rsidRDefault="00327D9F" w:rsidP="00A4442E">
      <w:pPr>
        <w:pStyle w:val="Odsekzoznamu"/>
        <w:numPr>
          <w:ilvl w:val="0"/>
          <w:numId w:val="28"/>
        </w:numPr>
        <w:jc w:val="both"/>
      </w:pPr>
      <w:r>
        <w:t>priemerná doba čakania vo fronte o</w:t>
      </w:r>
      <w:r w:rsidR="00AD313E">
        <w:t> 6.94</w:t>
      </w:r>
      <w:r>
        <w:t xml:space="preserve"> % </w:t>
      </w:r>
    </w:p>
    <w:p w14:paraId="68D5AB4A" w14:textId="2F9FFBCB" w:rsidR="00327D9F" w:rsidRDefault="00327D9F" w:rsidP="00AD313E">
      <w:pPr>
        <w:pStyle w:val="Odsekzoznamu"/>
        <w:numPr>
          <w:ilvl w:val="0"/>
          <w:numId w:val="28"/>
        </w:numPr>
        <w:jc w:val="both"/>
      </w:pPr>
      <w:r>
        <w:t>priemerná dĺžka fronty o</w:t>
      </w:r>
      <w:r w:rsidR="00AD313E">
        <w:t> 9.90</w:t>
      </w:r>
      <w:r>
        <w:t xml:space="preserve"> </w:t>
      </w:r>
      <w:r w:rsidRPr="00AD313E">
        <w:rPr>
          <w:lang w:val="en-GB"/>
        </w:rPr>
        <w:t>%</w:t>
      </w:r>
      <w:r>
        <w:t xml:space="preserve"> </w:t>
      </w:r>
    </w:p>
    <w:p w14:paraId="5C5E3053" w14:textId="04CDDE4C" w:rsidR="00A4442E" w:rsidRDefault="00A4442E" w:rsidP="00A4442E">
      <w:pPr>
        <w:jc w:val="both"/>
      </w:pPr>
      <w:r>
        <w:t>Jednostranné brúsenie:</w:t>
      </w:r>
    </w:p>
    <w:p w14:paraId="65C16AD4" w14:textId="05196F2F" w:rsidR="00327D9F" w:rsidRDefault="00327D9F" w:rsidP="00A4442E">
      <w:pPr>
        <w:pStyle w:val="Odsekzoznamu"/>
        <w:numPr>
          <w:ilvl w:val="0"/>
          <w:numId w:val="29"/>
        </w:numPr>
        <w:jc w:val="both"/>
      </w:pPr>
      <w:r>
        <w:t xml:space="preserve">priemerná doba čakania vo fronte o  </w:t>
      </w:r>
      <w:r w:rsidR="00AD313E">
        <w:t>60 %</w:t>
      </w:r>
    </w:p>
    <w:p w14:paraId="30C364F8" w14:textId="7EAC79AD" w:rsidR="00327D9F" w:rsidRDefault="00327D9F" w:rsidP="00AD313E">
      <w:pPr>
        <w:pStyle w:val="Odsekzoznamu"/>
        <w:numPr>
          <w:ilvl w:val="0"/>
          <w:numId w:val="28"/>
        </w:numPr>
        <w:jc w:val="both"/>
      </w:pPr>
      <w:r>
        <w:t xml:space="preserve">priemerná dĺžka fronty o  </w:t>
      </w:r>
      <w:r w:rsidR="00AD313E">
        <w:t xml:space="preserve">58.80 </w:t>
      </w:r>
      <w:r w:rsidR="00AD313E" w:rsidRPr="00327D9F">
        <w:rPr>
          <w:lang w:val="en-GB"/>
        </w:rPr>
        <w:t>%</w:t>
      </w:r>
      <w:r w:rsidR="00AD313E">
        <w:t xml:space="preserve"> </w:t>
      </w:r>
    </w:p>
    <w:p w14:paraId="2F6E17AA" w14:textId="37180D4F" w:rsidR="00A4442E" w:rsidRDefault="00A4442E" w:rsidP="00A4442E">
      <w:pPr>
        <w:jc w:val="both"/>
      </w:pPr>
      <w:r>
        <w:t>Vyrovnávanie:</w:t>
      </w:r>
    </w:p>
    <w:p w14:paraId="72F72884" w14:textId="71AA7E61" w:rsidR="00327D9F" w:rsidRDefault="00327D9F" w:rsidP="00A4442E">
      <w:pPr>
        <w:pStyle w:val="Odsekzoznamu"/>
        <w:numPr>
          <w:ilvl w:val="0"/>
          <w:numId w:val="30"/>
        </w:numPr>
        <w:jc w:val="both"/>
      </w:pPr>
      <w:r>
        <w:t>priemerná doba čakania vo fronte o</w:t>
      </w:r>
      <w:r w:rsidR="00AD313E">
        <w:t> 71.57 %</w:t>
      </w:r>
    </w:p>
    <w:p w14:paraId="020E6577" w14:textId="0A5D2D00" w:rsidR="00A4442E" w:rsidRDefault="00327D9F" w:rsidP="00A4442E">
      <w:pPr>
        <w:pStyle w:val="Odsekzoznamu"/>
        <w:numPr>
          <w:ilvl w:val="0"/>
          <w:numId w:val="30"/>
        </w:numPr>
        <w:jc w:val="both"/>
      </w:pPr>
      <w:r>
        <w:t>priemerná dĺžka fronty o</w:t>
      </w:r>
      <w:r w:rsidR="00AD313E">
        <w:t> 71.05 %</w:t>
      </w:r>
    </w:p>
    <w:p w14:paraId="291E1987" w14:textId="4700399A" w:rsidR="00A4442E" w:rsidRDefault="00A4442E" w:rsidP="00A4442E">
      <w:pPr>
        <w:jc w:val="both"/>
      </w:pPr>
      <w:r>
        <w:t>Preťahovanie:</w:t>
      </w:r>
    </w:p>
    <w:p w14:paraId="3F744D54" w14:textId="4848AF8E" w:rsidR="00327D9F" w:rsidRDefault="00327D9F" w:rsidP="00A4442E">
      <w:pPr>
        <w:pStyle w:val="Odsekzoznamu"/>
        <w:numPr>
          <w:ilvl w:val="0"/>
          <w:numId w:val="31"/>
        </w:numPr>
        <w:jc w:val="both"/>
      </w:pPr>
      <w:r>
        <w:t>priemerná doba čakania vo fronte o</w:t>
      </w:r>
      <w:r w:rsidR="00AD313E">
        <w:t> 82.78</w:t>
      </w:r>
      <w:r>
        <w:t xml:space="preserve">  </w:t>
      </w:r>
      <w:r w:rsidR="00AD313E">
        <w:t>%</w:t>
      </w:r>
    </w:p>
    <w:p w14:paraId="722ACE26" w14:textId="22D8463E" w:rsidR="00A4442E" w:rsidRDefault="00327D9F" w:rsidP="00A4442E">
      <w:pPr>
        <w:pStyle w:val="Odsekzoznamu"/>
        <w:numPr>
          <w:ilvl w:val="0"/>
          <w:numId w:val="31"/>
        </w:numPr>
        <w:jc w:val="both"/>
      </w:pPr>
      <w:r>
        <w:t>priemerná dĺžka fronty o</w:t>
      </w:r>
      <w:r w:rsidR="00AD313E">
        <w:t> 82.10</w:t>
      </w:r>
      <w:r>
        <w:t> </w:t>
      </w:r>
      <w:r w:rsidR="00AD313E">
        <w:t>%</w:t>
      </w:r>
    </w:p>
    <w:p w14:paraId="4FF0BEAE" w14:textId="1201A2D8" w:rsidR="00A4442E" w:rsidRDefault="00A4442E" w:rsidP="00A4442E">
      <w:pPr>
        <w:jc w:val="both"/>
      </w:pPr>
      <w:r>
        <w:t>Obojstranné brúsenie:</w:t>
      </w:r>
    </w:p>
    <w:p w14:paraId="07500024" w14:textId="12406D48" w:rsidR="00327D9F" w:rsidRDefault="00327D9F" w:rsidP="00A4442E">
      <w:pPr>
        <w:pStyle w:val="Odsekzoznamu"/>
        <w:numPr>
          <w:ilvl w:val="0"/>
          <w:numId w:val="32"/>
        </w:numPr>
        <w:jc w:val="both"/>
      </w:pPr>
      <w:r>
        <w:t>priemerná doba čakania vo fronte o</w:t>
      </w:r>
      <w:r w:rsidR="00AD313E">
        <w:t> 75.98</w:t>
      </w:r>
      <w:r>
        <w:t xml:space="preserve"> </w:t>
      </w:r>
      <w:r w:rsidR="00AD313E">
        <w:t>%</w:t>
      </w:r>
    </w:p>
    <w:p w14:paraId="08ABAF95" w14:textId="502A8EF8" w:rsidR="00A4442E" w:rsidRDefault="00327D9F" w:rsidP="00A4442E">
      <w:pPr>
        <w:pStyle w:val="Odsekzoznamu"/>
        <w:numPr>
          <w:ilvl w:val="0"/>
          <w:numId w:val="32"/>
        </w:numPr>
        <w:jc w:val="both"/>
      </w:pPr>
      <w:r>
        <w:t>priemerná dĺžka fronty o</w:t>
      </w:r>
      <w:r w:rsidR="00AD313E">
        <w:t> 74.82</w:t>
      </w:r>
      <w:r>
        <w:t> </w:t>
      </w:r>
      <w:r w:rsidR="00AD313E">
        <w:t>%</w:t>
      </w:r>
    </w:p>
    <w:p w14:paraId="2474E2DD" w14:textId="7C061804" w:rsidR="00A4442E" w:rsidRDefault="00A4442E" w:rsidP="00A4442E">
      <w:pPr>
        <w:jc w:val="both"/>
      </w:pPr>
      <w:r>
        <w:t>Olejovanie:</w:t>
      </w:r>
    </w:p>
    <w:p w14:paraId="7E671432" w14:textId="0F3867FE" w:rsidR="00327D9F" w:rsidRDefault="00327D9F" w:rsidP="00A4442E">
      <w:pPr>
        <w:pStyle w:val="Odsekzoznamu"/>
        <w:numPr>
          <w:ilvl w:val="0"/>
          <w:numId w:val="33"/>
        </w:numPr>
        <w:jc w:val="both"/>
      </w:pPr>
      <w:r>
        <w:t>priemerná doba čakania vo fronte o</w:t>
      </w:r>
      <w:r w:rsidR="00AD313E">
        <w:t> 91.30 %</w:t>
      </w:r>
    </w:p>
    <w:p w14:paraId="5F5973C9" w14:textId="221257C5" w:rsidR="000D1EDB" w:rsidRPr="000D1EDB" w:rsidRDefault="00327D9F" w:rsidP="000D1EDB">
      <w:pPr>
        <w:pStyle w:val="Odsekzoznamu"/>
        <w:numPr>
          <w:ilvl w:val="0"/>
          <w:numId w:val="33"/>
        </w:numPr>
        <w:jc w:val="both"/>
      </w:pPr>
      <w:r>
        <w:t>priemerná dĺžka fronty o</w:t>
      </w:r>
      <w:r w:rsidR="00AD313E">
        <w:t> 91.44 %</w:t>
      </w:r>
    </w:p>
    <w:p w14:paraId="280F4644" w14:textId="6FFA3BB9" w:rsidR="00E5163F" w:rsidRDefault="00250372" w:rsidP="00250372">
      <w:pPr>
        <w:pStyle w:val="Nadpis2"/>
      </w:pPr>
      <w:bookmarkStart w:id="32" w:name="_Toc153127130"/>
      <w:r>
        <w:lastRenderedPageBreak/>
        <w:t>Záver experimentov</w:t>
      </w:r>
      <w:bookmarkEnd w:id="32"/>
    </w:p>
    <w:p w14:paraId="3C0ABED5" w14:textId="3588601E" w:rsidR="002644C2" w:rsidRDefault="00F80AAE" w:rsidP="001864F5">
      <w:pPr>
        <w:jc w:val="both"/>
      </w:pPr>
      <w:r>
        <w:rPr>
          <w:noProof/>
        </w:rPr>
        <mc:AlternateContent>
          <mc:Choice Requires="wps">
            <w:drawing>
              <wp:anchor distT="0" distB="0" distL="114300" distR="114300" simplePos="0" relativeHeight="251676672" behindDoc="0" locked="0" layoutInCell="1" allowOverlap="1" wp14:anchorId="03084597" wp14:editId="21CB1AC9">
                <wp:simplePos x="0" y="0"/>
                <wp:positionH relativeFrom="margin">
                  <wp:align>right</wp:align>
                </wp:positionH>
                <wp:positionV relativeFrom="paragraph">
                  <wp:posOffset>4686806</wp:posOffset>
                </wp:positionV>
                <wp:extent cx="5786755" cy="635"/>
                <wp:effectExtent l="0" t="0" r="4445" b="8255"/>
                <wp:wrapSquare wrapText="bothSides"/>
                <wp:docPr id="521556443" name="Textové pole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25601A2C" w14:textId="5DDA4D14" w:rsidR="00144BB0" w:rsidRPr="00114726" w:rsidRDefault="00144BB0" w:rsidP="00144BB0">
                            <w:pPr>
                              <w:pStyle w:val="Popis"/>
                              <w:rPr>
                                <w:noProof/>
                                <w:sz w:val="24"/>
                              </w:rPr>
                            </w:pPr>
                            <w:bookmarkStart w:id="33" w:name="_Ref153052418"/>
                            <w:r>
                              <w:t xml:space="preserve">Obrázok </w:t>
                            </w:r>
                            <w:fldSimple w:instr=" SEQ Obrázok \* ARABIC ">
                              <w:r w:rsidR="00075537">
                                <w:rPr>
                                  <w:noProof/>
                                </w:rPr>
                                <w:t>1</w:t>
                              </w:r>
                            </w:fldSimple>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84597" id="_x0000_t202" coordsize="21600,21600" o:spt="202" path="m,l,21600r21600,l21600,xe">
                <v:stroke joinstyle="miter"/>
                <v:path gradientshapeok="t" o:connecttype="rect"/>
              </v:shapetype>
              <v:shape id="Textové pole 1" o:spid="_x0000_s1026" type="#_x0000_t202" style="position:absolute;left:0;text-align:left;margin-left:404.45pt;margin-top:369.05pt;width:455.6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K5FgIAADgEAAAOAAAAZHJzL2Uyb0RvYy54bWysU1Fv2jAQfp+0/2D5fQQ6QSt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27vZ7XTKmaTc7P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" stroked="f">
                <v:textbox style="mso-fit-shape-to-text:t" inset="0,0,0,0">
                  <w:txbxContent>
                    <w:p w14:paraId="25601A2C" w14:textId="5DDA4D14" w:rsidR="00144BB0" w:rsidRPr="00114726" w:rsidRDefault="00144BB0" w:rsidP="00144BB0">
                      <w:pPr>
                        <w:pStyle w:val="Popis"/>
                        <w:rPr>
                          <w:noProof/>
                          <w:sz w:val="24"/>
                        </w:rPr>
                      </w:pPr>
                      <w:bookmarkStart w:id="34" w:name="_Ref153052418"/>
                      <w:r>
                        <w:t xml:space="preserve">Obrázok </w:t>
                      </w:r>
                      <w:fldSimple w:instr=" SEQ Obrázok \* ARABIC ">
                        <w:r w:rsidR="00075537">
                          <w:rPr>
                            <w:noProof/>
                          </w:rPr>
                          <w:t>1</w:t>
                        </w:r>
                      </w:fldSimple>
                      <w:bookmarkEnd w:id="34"/>
                    </w:p>
                  </w:txbxContent>
                </v:textbox>
                <w10:wrap type="square" anchorx="margin"/>
              </v:shape>
            </w:pict>
          </mc:Fallback>
        </mc:AlternateContent>
      </w:r>
      <w:r w:rsidRPr="00144BB0">
        <w:rPr>
          <w:noProof/>
        </w:rPr>
        <w:drawing>
          <wp:anchor distT="0" distB="0" distL="114300" distR="114300" simplePos="0" relativeHeight="251672576" behindDoc="0" locked="0" layoutInCell="1" allowOverlap="1" wp14:anchorId="2EE61095" wp14:editId="61A27913">
            <wp:simplePos x="0" y="0"/>
            <wp:positionH relativeFrom="margin">
              <wp:align>center</wp:align>
            </wp:positionH>
            <wp:positionV relativeFrom="margin">
              <wp:posOffset>4983480</wp:posOffset>
            </wp:positionV>
            <wp:extent cx="5786755" cy="3467100"/>
            <wp:effectExtent l="0" t="0" r="4445" b="0"/>
            <wp:wrapSquare wrapText="bothSides"/>
            <wp:docPr id="561477606" name="Obrázok 1" descr="Obrázok, na ktorom je text, snímka obrazovky, diagram, vý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7606" name="Obrázok 1" descr="Obrázok, na ktorom je text, snímka obrazovky, diagram, vývoj"/>
                    <pic:cNvPicPr/>
                  </pic:nvPicPr>
                  <pic:blipFill>
                    <a:blip r:embed="rId16">
                      <a:extLst>
                        <a:ext uri="{28A0092B-C50C-407E-A947-70E740481C1C}">
                          <a14:useLocalDpi xmlns:a14="http://schemas.microsoft.com/office/drawing/2010/main" val="0"/>
                        </a:ext>
                      </a:extLst>
                    </a:blip>
                    <a:stretch>
                      <a:fillRect/>
                    </a:stretch>
                  </pic:blipFill>
                  <pic:spPr>
                    <a:xfrm>
                      <a:off x="0" y="0"/>
                      <a:ext cx="5786755" cy="3467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BF49B76" wp14:editId="67B82378">
                <wp:simplePos x="0" y="0"/>
                <wp:positionH relativeFrom="margin">
                  <wp:align>right</wp:align>
                </wp:positionH>
                <wp:positionV relativeFrom="paragraph">
                  <wp:posOffset>8233459</wp:posOffset>
                </wp:positionV>
                <wp:extent cx="5758180" cy="635"/>
                <wp:effectExtent l="0" t="0" r="0" b="8255"/>
                <wp:wrapSquare wrapText="bothSides"/>
                <wp:docPr id="318937836" name="Textové pole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2FAAFFB1" w14:textId="1C2D16AF" w:rsidR="00144BB0" w:rsidRPr="00855020" w:rsidRDefault="00144BB0" w:rsidP="00144BB0">
                            <w:pPr>
                              <w:pStyle w:val="Popis"/>
                              <w:rPr>
                                <w:sz w:val="24"/>
                              </w:rPr>
                            </w:pPr>
                            <w:bookmarkStart w:id="35" w:name="_Ref153052412"/>
                            <w:r>
                              <w:t xml:space="preserve">Obrázok </w:t>
                            </w:r>
                            <w:fldSimple w:instr=" SEQ Obrázok \* ARABIC ">
                              <w:r w:rsidR="00075537">
                                <w:rPr>
                                  <w:noProof/>
                                </w:rPr>
                                <w:t>2</w:t>
                              </w:r>
                            </w:fldSimple>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49B76" id="_x0000_s1027" type="#_x0000_t202" style="position:absolute;left:0;text-align:left;margin-left:402.2pt;margin-top:648.3pt;width:453.4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RCGA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MqO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" stroked="f">
                <v:textbox style="mso-fit-shape-to-text:t" inset="0,0,0,0">
                  <w:txbxContent>
                    <w:p w14:paraId="2FAAFFB1" w14:textId="1C2D16AF" w:rsidR="00144BB0" w:rsidRPr="00855020" w:rsidRDefault="00144BB0" w:rsidP="00144BB0">
                      <w:pPr>
                        <w:pStyle w:val="Popis"/>
                        <w:rPr>
                          <w:sz w:val="24"/>
                        </w:rPr>
                      </w:pPr>
                      <w:bookmarkStart w:id="36" w:name="_Ref153052412"/>
                      <w:r>
                        <w:t xml:space="preserve">Obrázok </w:t>
                      </w:r>
                      <w:fldSimple w:instr=" SEQ Obrázok \* ARABIC ">
                        <w:r w:rsidR="00075537">
                          <w:rPr>
                            <w:noProof/>
                          </w:rPr>
                          <w:t>2</w:t>
                        </w:r>
                      </w:fldSimple>
                      <w:bookmarkEnd w:id="36"/>
                    </w:p>
                  </w:txbxContent>
                </v:textbox>
                <w10:wrap type="square" anchorx="margin"/>
              </v:shape>
            </w:pict>
          </mc:Fallback>
        </mc:AlternateContent>
      </w:r>
      <w:r w:rsidR="002644C2" w:rsidRPr="007E1BA2">
        <w:rPr>
          <w:noProof/>
        </w:rPr>
        <w:drawing>
          <wp:anchor distT="0" distB="0" distL="114300" distR="114300" simplePos="0" relativeHeight="251663360" behindDoc="0" locked="0" layoutInCell="1" allowOverlap="1" wp14:anchorId="78D6A19A" wp14:editId="50231D74">
            <wp:simplePos x="0" y="0"/>
            <wp:positionH relativeFrom="margin">
              <wp:posOffset>-50800</wp:posOffset>
            </wp:positionH>
            <wp:positionV relativeFrom="margin">
              <wp:posOffset>1722321</wp:posOffset>
            </wp:positionV>
            <wp:extent cx="5758180" cy="3196590"/>
            <wp:effectExtent l="0" t="0" r="0" b="3810"/>
            <wp:wrapSquare wrapText="bothSides"/>
            <wp:docPr id="509744609" name="Obrázok 1" descr="Obrázok, na ktorom je text, snímka obrazovky, vývoj,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4609" name="Obrázok 1" descr="Obrázok, na ktorom je text, snímka obrazovky, vývoj, rad"/>
                    <pic:cNvPicPr/>
                  </pic:nvPicPr>
                  <pic:blipFill rotWithShape="1">
                    <a:blip r:embed="rId17">
                      <a:extLst>
                        <a:ext uri="{28A0092B-C50C-407E-A947-70E740481C1C}">
                          <a14:useLocalDpi xmlns:a14="http://schemas.microsoft.com/office/drawing/2010/main" val="0"/>
                        </a:ext>
                      </a:extLst>
                    </a:blip>
                    <a:srcRect t="9043" r="7370" b="5228"/>
                    <a:stretch/>
                  </pic:blipFill>
                  <pic:spPr bwMode="auto">
                    <a:xfrm>
                      <a:off x="0" y="0"/>
                      <a:ext cx="575818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52C">
        <w:t xml:space="preserve">V priebehu experimentovania boli na základe analýzy nájdené miesta, ktoré spôsobujú spomalenie celej výroby (tzv. </w:t>
      </w:r>
      <w:proofErr w:type="spellStart"/>
      <w:r w:rsidR="0081452C">
        <w:t>bottleneck</w:t>
      </w:r>
      <w:proofErr w:type="spellEnd"/>
      <w:r w:rsidR="0081452C">
        <w:t>).</w:t>
      </w:r>
      <w:r w:rsidR="001302DA">
        <w:t xml:space="preserve"> </w:t>
      </w:r>
      <w:r w:rsidR="0081452C">
        <w:t>Zvýšením priepustnosti týchto miest došlo k</w:t>
      </w:r>
      <w:r w:rsidR="001302DA">
        <w:t> razantnému</w:t>
      </w:r>
      <w:r w:rsidR="0081452C">
        <w:t xml:space="preserve"> zníženiu priemerného času palety vo výrobe</w:t>
      </w:r>
      <w:r w:rsidR="00470233">
        <w:t>, viď.</w:t>
      </w:r>
      <w:r w:rsidR="002C7B46">
        <w:t xml:space="preserve"> </w:t>
      </w:r>
      <w:r w:rsidR="00D35256">
        <w:fldChar w:fldCharType="begin"/>
      </w:r>
      <w:r w:rsidR="00D35256">
        <w:instrText xml:space="preserve"> REF _Ref153052418 \h </w:instrText>
      </w:r>
      <w:r w:rsidR="00D35256">
        <w:fldChar w:fldCharType="separate"/>
      </w:r>
      <w:r w:rsidR="00075537">
        <w:t xml:space="preserve">Obrázok </w:t>
      </w:r>
      <w:r w:rsidR="00075537">
        <w:rPr>
          <w:noProof/>
        </w:rPr>
        <w:t>1</w:t>
      </w:r>
      <w:r w:rsidR="00D35256">
        <w:fldChar w:fldCharType="end"/>
      </w:r>
      <w:r w:rsidR="00D35256">
        <w:t xml:space="preserve"> </w:t>
      </w:r>
      <w:r w:rsidR="004B561D">
        <w:t xml:space="preserve">a tiež k zníženiu priemerného času čakania palety vo čakacích </w:t>
      </w:r>
      <w:proofErr w:type="spellStart"/>
      <w:r w:rsidR="004B561D">
        <w:t>frontách</w:t>
      </w:r>
      <w:proofErr w:type="spellEnd"/>
      <w:r w:rsidR="004B561D">
        <w:t xml:space="preserve"> pred operáciami viď.</w:t>
      </w:r>
      <w:r w:rsidR="00D35256">
        <w:t xml:space="preserve"> </w:t>
      </w:r>
      <w:r w:rsidR="00D35256">
        <w:fldChar w:fldCharType="begin"/>
      </w:r>
      <w:r w:rsidR="00D35256">
        <w:instrText xml:space="preserve"> REF _Ref153052412 \h </w:instrText>
      </w:r>
      <w:r w:rsidR="00D35256">
        <w:fldChar w:fldCharType="separate"/>
      </w:r>
      <w:r w:rsidR="00075537">
        <w:t xml:space="preserve">Obrázok </w:t>
      </w:r>
      <w:r w:rsidR="00075537">
        <w:rPr>
          <w:noProof/>
        </w:rPr>
        <w:t>2</w:t>
      </w:r>
      <w:r w:rsidR="00D35256">
        <w:fldChar w:fldCharType="end"/>
      </w:r>
      <w:r w:rsidR="004B561D">
        <w:rPr>
          <w:noProof/>
        </w:rPr>
        <w:t xml:space="preserve">, </w:t>
      </w:r>
      <w:r w:rsidR="0081452C">
        <w:t>a tým pádom aj k zníženiu priemerného času objednávky vo výrobe</w:t>
      </w:r>
      <w:r w:rsidR="007E1BA2">
        <w:t xml:space="preserve"> </w:t>
      </w:r>
      <w:r w:rsidR="00B433EB">
        <w:t>viď</w:t>
      </w:r>
      <w:r w:rsidR="00E12656">
        <w:t>.</w:t>
      </w:r>
      <w:r w:rsidR="004B37CE">
        <w:t xml:space="preserve"> </w:t>
      </w:r>
      <w:r w:rsidR="004B37CE">
        <w:fldChar w:fldCharType="begin"/>
      </w:r>
      <w:r w:rsidR="004B37CE">
        <w:instrText xml:space="preserve"> REF _Ref153052496 \h </w:instrText>
      </w:r>
      <w:r w:rsidR="004B37CE">
        <w:fldChar w:fldCharType="separate"/>
      </w:r>
      <w:r w:rsidR="00075537">
        <w:t xml:space="preserve">Obrázok </w:t>
      </w:r>
      <w:r w:rsidR="00075537">
        <w:rPr>
          <w:noProof/>
        </w:rPr>
        <w:t>3</w:t>
      </w:r>
      <w:r w:rsidR="004B37CE">
        <w:fldChar w:fldCharType="end"/>
      </w:r>
      <w:r w:rsidR="0081452C">
        <w:t>.</w:t>
      </w:r>
      <w:r w:rsidR="00184993">
        <w:t xml:space="preserve"> Vďaka zlepšeniu týchto parametrom došlo tiež k zvýšenému počtu spracovaných objednávok viď.</w:t>
      </w:r>
      <w:r w:rsidR="004B37CE">
        <w:t xml:space="preserve"> </w:t>
      </w:r>
      <w:r w:rsidR="004B37CE">
        <w:fldChar w:fldCharType="begin"/>
      </w:r>
      <w:r w:rsidR="004B37CE">
        <w:instrText xml:space="preserve"> REF _Ref153052486 \h </w:instrText>
      </w:r>
      <w:r w:rsidR="004B37CE">
        <w:fldChar w:fldCharType="separate"/>
      </w:r>
      <w:r w:rsidR="00075537">
        <w:t xml:space="preserve">Obrázok </w:t>
      </w:r>
      <w:r w:rsidR="00075537">
        <w:rPr>
          <w:noProof/>
        </w:rPr>
        <w:t>4</w:t>
      </w:r>
      <w:r w:rsidR="004B37CE">
        <w:fldChar w:fldCharType="end"/>
      </w:r>
      <w:r w:rsidR="00184993">
        <w:t>.</w:t>
      </w:r>
      <w:r w:rsidR="002644C2">
        <w:t xml:space="preserve"> Avšak samotná vyššia priepustnosť ešte nezaručuje že niektoré zariadenia nebudú preťažené v rámci výroby. </w:t>
      </w:r>
    </w:p>
    <w:p w14:paraId="69D5A2AC" w14:textId="42E7EFB0" w:rsidR="00D42BE0" w:rsidRDefault="002644C2" w:rsidP="001864F5">
      <w:pPr>
        <w:jc w:val="both"/>
      </w:pPr>
      <w:r>
        <w:rPr>
          <w:noProof/>
        </w:rPr>
        <w:lastRenderedPageBreak/>
        <mc:AlternateContent>
          <mc:Choice Requires="wps">
            <w:drawing>
              <wp:anchor distT="0" distB="0" distL="114300" distR="114300" simplePos="0" relativeHeight="251680768" behindDoc="0" locked="0" layoutInCell="1" allowOverlap="1" wp14:anchorId="04DE7E34" wp14:editId="5CE85002">
                <wp:simplePos x="0" y="0"/>
                <wp:positionH relativeFrom="margin">
                  <wp:posOffset>-63660</wp:posOffset>
                </wp:positionH>
                <wp:positionV relativeFrom="paragraph">
                  <wp:posOffset>3542906</wp:posOffset>
                </wp:positionV>
                <wp:extent cx="5760720" cy="635"/>
                <wp:effectExtent l="0" t="0" r="0" b="8255"/>
                <wp:wrapSquare wrapText="bothSides"/>
                <wp:docPr id="74521230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F9A518" w14:textId="773DD73D" w:rsidR="00DA7453" w:rsidRPr="00D205A7" w:rsidRDefault="00DA7453" w:rsidP="00DA7453">
                            <w:pPr>
                              <w:pStyle w:val="Popis"/>
                              <w:rPr>
                                <w:sz w:val="24"/>
                              </w:rPr>
                            </w:pPr>
                            <w:bookmarkStart w:id="37" w:name="_Ref153052496"/>
                            <w:r>
                              <w:t xml:space="preserve">Obrázok </w:t>
                            </w:r>
                            <w:fldSimple w:instr=" SEQ Obrázok \* ARABIC ">
                              <w:r w:rsidR="00075537">
                                <w:rPr>
                                  <w:noProof/>
                                </w:rPr>
                                <w:t>3</w:t>
                              </w:r>
                            </w:fldSimple>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7E34" id="_x0000_s1028" type="#_x0000_t202" style="position:absolute;left:0;text-align:left;margin-left:-5pt;margin-top:278.95pt;width:453.6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" stroked="f">
                <v:textbox style="mso-fit-shape-to-text:t" inset="0,0,0,0">
                  <w:txbxContent>
                    <w:p w14:paraId="01F9A518" w14:textId="773DD73D" w:rsidR="00DA7453" w:rsidRPr="00D205A7" w:rsidRDefault="00DA7453" w:rsidP="00DA7453">
                      <w:pPr>
                        <w:pStyle w:val="Popis"/>
                        <w:rPr>
                          <w:sz w:val="24"/>
                        </w:rPr>
                      </w:pPr>
                      <w:bookmarkStart w:id="38" w:name="_Ref153052496"/>
                      <w:r>
                        <w:t xml:space="preserve">Obrázok </w:t>
                      </w:r>
                      <w:fldSimple w:instr=" SEQ Obrázok \* ARABIC ">
                        <w:r w:rsidR="00075537">
                          <w:rPr>
                            <w:noProof/>
                          </w:rPr>
                          <w:t>3</w:t>
                        </w:r>
                      </w:fldSimple>
                      <w:bookmarkEnd w:id="38"/>
                    </w:p>
                  </w:txbxContent>
                </v:textbox>
                <w10:wrap type="square" anchorx="margin"/>
              </v:shape>
            </w:pict>
          </mc:Fallback>
        </mc:AlternateContent>
      </w:r>
      <w:r w:rsidRPr="00E12656">
        <w:rPr>
          <w:noProof/>
        </w:rPr>
        <w:drawing>
          <wp:anchor distT="0" distB="0" distL="114300" distR="114300" simplePos="0" relativeHeight="251666432" behindDoc="0" locked="0" layoutInCell="1" allowOverlap="1" wp14:anchorId="01B89A7E" wp14:editId="140084C8">
            <wp:simplePos x="0" y="0"/>
            <wp:positionH relativeFrom="margin">
              <wp:align>left</wp:align>
            </wp:positionH>
            <wp:positionV relativeFrom="margin">
              <wp:posOffset>13633</wp:posOffset>
            </wp:positionV>
            <wp:extent cx="5782945" cy="3464560"/>
            <wp:effectExtent l="0" t="0" r="8255" b="2540"/>
            <wp:wrapSquare wrapText="bothSides"/>
            <wp:docPr id="1288605026" name="Obrázok 1" descr="Obrázok, na ktorom je text, snímka obrazovky, rad, rovnobež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5026" name="Obrázok 1" descr="Obrázok, na ktorom je text, snímka obrazovky, rad, rovnobežný"/>
                    <pic:cNvPicPr/>
                  </pic:nvPicPr>
                  <pic:blipFill>
                    <a:blip r:embed="rId18">
                      <a:extLst>
                        <a:ext uri="{28A0092B-C50C-407E-A947-70E740481C1C}">
                          <a14:useLocalDpi xmlns:a14="http://schemas.microsoft.com/office/drawing/2010/main" val="0"/>
                        </a:ext>
                      </a:extLst>
                    </a:blip>
                    <a:stretch>
                      <a:fillRect/>
                    </a:stretch>
                  </pic:blipFill>
                  <pic:spPr>
                    <a:xfrm>
                      <a:off x="0" y="0"/>
                      <a:ext cx="5782945" cy="3464560"/>
                    </a:xfrm>
                    <a:prstGeom prst="rect">
                      <a:avLst/>
                    </a:prstGeom>
                  </pic:spPr>
                </pic:pic>
              </a:graphicData>
            </a:graphic>
            <wp14:sizeRelH relativeFrom="margin">
              <wp14:pctWidth>0</wp14:pctWidth>
            </wp14:sizeRelH>
            <wp14:sizeRelV relativeFrom="margin">
              <wp14:pctHeight>0</wp14:pctHeight>
            </wp14:sizeRelV>
          </wp:anchor>
        </w:drawing>
      </w:r>
      <w:r w:rsidR="00287B5A">
        <w:t xml:space="preserve"> </w:t>
      </w:r>
      <w:r w:rsidRPr="00860AA8">
        <w:rPr>
          <w:noProof/>
        </w:rPr>
        <w:drawing>
          <wp:anchor distT="0" distB="0" distL="114300" distR="114300" simplePos="0" relativeHeight="251671552" behindDoc="0" locked="0" layoutInCell="1" allowOverlap="1" wp14:anchorId="511390AC" wp14:editId="645DE70A">
            <wp:simplePos x="0" y="0"/>
            <wp:positionH relativeFrom="margin">
              <wp:posOffset>-79520</wp:posOffset>
            </wp:positionH>
            <wp:positionV relativeFrom="margin">
              <wp:posOffset>4158237</wp:posOffset>
            </wp:positionV>
            <wp:extent cx="5760720" cy="4320540"/>
            <wp:effectExtent l="0" t="0" r="0" b="3810"/>
            <wp:wrapSquare wrapText="bothSides"/>
            <wp:docPr id="360655407" name="Obrázok 1" descr="Obrázok, na ktorom je text, snímka obrazovky, diagram,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07" name="Obrázok 1" descr="Obrázok, na ktorom je text, snímka obrazovky, diagram, rad"/>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3504127" wp14:editId="12416CD6">
                <wp:simplePos x="0" y="0"/>
                <wp:positionH relativeFrom="margin">
                  <wp:align>left</wp:align>
                </wp:positionH>
                <wp:positionV relativeFrom="paragraph">
                  <wp:posOffset>8569004</wp:posOffset>
                </wp:positionV>
                <wp:extent cx="5782945" cy="635"/>
                <wp:effectExtent l="0" t="0" r="8255" b="8255"/>
                <wp:wrapSquare wrapText="bothSides"/>
                <wp:docPr id="752926755" name="Textové pole 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1EEE460E" w14:textId="168C739A" w:rsidR="00DA7453" w:rsidRPr="00870DEB" w:rsidRDefault="00DA7453" w:rsidP="00DA7453">
                            <w:pPr>
                              <w:pStyle w:val="Popis"/>
                              <w:rPr>
                                <w:sz w:val="24"/>
                              </w:rPr>
                            </w:pPr>
                            <w:bookmarkStart w:id="39" w:name="_Ref153052486"/>
                            <w:r>
                              <w:t xml:space="preserve">Obrázok </w:t>
                            </w:r>
                            <w:fldSimple w:instr=" SEQ Obrázok \* ARABIC ">
                              <w:r w:rsidR="00075537">
                                <w:rPr>
                                  <w:noProof/>
                                </w:rPr>
                                <w:t>4</w:t>
                              </w:r>
                            </w:fldSimple>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4127" id="_x0000_s1029" type="#_x0000_t202" style="position:absolute;left:0;text-align:left;margin-left:0;margin-top:674.7pt;width:455.3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8O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" stroked="f">
                <v:textbox style="mso-fit-shape-to-text:t" inset="0,0,0,0">
                  <w:txbxContent>
                    <w:p w14:paraId="1EEE460E" w14:textId="168C739A" w:rsidR="00DA7453" w:rsidRPr="00870DEB" w:rsidRDefault="00DA7453" w:rsidP="00DA7453">
                      <w:pPr>
                        <w:pStyle w:val="Popis"/>
                        <w:rPr>
                          <w:sz w:val="24"/>
                        </w:rPr>
                      </w:pPr>
                      <w:bookmarkStart w:id="40" w:name="_Ref153052486"/>
                      <w:r>
                        <w:t xml:space="preserve">Obrázok </w:t>
                      </w:r>
                      <w:fldSimple w:instr=" SEQ Obrázok \* ARABIC ">
                        <w:r w:rsidR="00075537">
                          <w:rPr>
                            <w:noProof/>
                          </w:rPr>
                          <w:t>4</w:t>
                        </w:r>
                      </w:fldSimple>
                      <w:bookmarkEnd w:id="40"/>
                    </w:p>
                  </w:txbxContent>
                </v:textbox>
                <w10:wrap type="square" anchorx="margin"/>
              </v:shape>
            </w:pict>
          </mc:Fallback>
        </mc:AlternateContent>
      </w:r>
      <w:r w:rsidR="001E20BF">
        <w:t xml:space="preserve"> </w:t>
      </w:r>
    </w:p>
    <w:p w14:paraId="7B274C4E" w14:textId="2918F907" w:rsidR="00E465E9" w:rsidRDefault="00922CAE" w:rsidP="00922CAE">
      <w:pPr>
        <w:pStyle w:val="Nadpis1"/>
      </w:pPr>
      <w:bookmarkStart w:id="41" w:name="_Toc153127131"/>
      <w:r>
        <w:lastRenderedPageBreak/>
        <w:t>Záver práce</w:t>
      </w:r>
      <w:bookmarkEnd w:id="41"/>
    </w:p>
    <w:p w14:paraId="3DAA5456" w14:textId="0508D6A5" w:rsidR="00A95384" w:rsidRPr="00A95384" w:rsidRDefault="00A95384" w:rsidP="00A95384">
      <w:r>
        <w:t xml:space="preserve">Výsledkom tejto práce je diskrétny model </w:t>
      </w:r>
      <w:proofErr w:type="spellStart"/>
      <w:r>
        <w:t>výrobneho</w:t>
      </w:r>
      <w:proofErr w:type="spellEnd"/>
      <w:r w:rsidR="007468E2">
        <w:t xml:space="preserve"> </w:t>
      </w:r>
      <w:r>
        <w:t xml:space="preserve"> procesu brzdového lamelu</w:t>
      </w:r>
      <w:r w:rsidR="007468E2">
        <w:t xml:space="preserve"> modelovaný ako SHO (Systém hromadnej obsluhy)</w:t>
      </w:r>
      <w:r w:rsidR="00933DCA">
        <w:t xml:space="preserve"> </w:t>
      </w:r>
      <w:r w:rsidR="00933DCA">
        <w:rPr>
          <w:rFonts w:cs="Times New Roman"/>
          <w:szCs w:val="24"/>
        </w:rPr>
        <w:t>(</w:t>
      </w:r>
      <w:hyperlink w:anchor="_Zdroje" w:history="1">
        <w:r w:rsidR="00933DCA" w:rsidRPr="000F223E">
          <w:rPr>
            <w:rStyle w:val="Hypertextovprepojenie"/>
            <w:rFonts w:cs="Times New Roman"/>
            <w:szCs w:val="24"/>
            <w:lang w:val="en-GB"/>
          </w:rPr>
          <w:t>[2]</w:t>
        </w:r>
      </w:hyperlink>
      <w:r w:rsidR="00933DCA">
        <w:rPr>
          <w:rFonts w:cs="Times New Roman"/>
          <w:szCs w:val="24"/>
          <w:lang w:val="en-GB"/>
        </w:rPr>
        <w:t xml:space="preserve">, </w:t>
      </w:r>
      <w:proofErr w:type="spellStart"/>
      <w:r w:rsidR="00933DCA">
        <w:rPr>
          <w:rFonts w:cs="Times New Roman"/>
          <w:szCs w:val="24"/>
          <w:lang w:val="en-GB"/>
        </w:rPr>
        <w:t>slajd</w:t>
      </w:r>
      <w:proofErr w:type="spellEnd"/>
      <w:r w:rsidR="00933DCA">
        <w:rPr>
          <w:rFonts w:cs="Times New Roman"/>
          <w:szCs w:val="24"/>
          <w:lang w:val="en-GB"/>
        </w:rPr>
        <w:t xml:space="preserve"> 139</w:t>
      </w:r>
      <w:r w:rsidR="00933DCA">
        <w:rPr>
          <w:rFonts w:cs="Times New Roman"/>
          <w:szCs w:val="24"/>
        </w:rPr>
        <w:t>)</w:t>
      </w:r>
      <w:r>
        <w:t xml:space="preserve">. Tento model bol vytvorený na základe dát od zamestnanca firmy </w:t>
      </w:r>
      <w:proofErr w:type="spellStart"/>
      <w:r>
        <w:t>Miba</w:t>
      </w:r>
      <w:proofErr w:type="spellEnd"/>
      <w:r>
        <w:t xml:space="preserve"> </w:t>
      </w:r>
      <w:proofErr w:type="spellStart"/>
      <w:r>
        <w:t>Steeltec</w:t>
      </w:r>
      <w:proofErr w:type="spellEnd"/>
      <w:r>
        <w:t xml:space="preserve">. Experimenty, ktoré boli vykonávané nad týmto modelom </w:t>
      </w:r>
      <w:r w:rsidR="008C5FDB">
        <w:t>simulovali potencionálny dopad zmien počtu strojov u jednotlivých operácií na priebeh a rýchlosť celej výroby.</w:t>
      </w:r>
    </w:p>
    <w:p w14:paraId="77FF2FD3" w14:textId="2BDA0D3D" w:rsidR="00922CAE" w:rsidRPr="00922CAE" w:rsidRDefault="00E9054D" w:rsidP="00922CAE">
      <w:r w:rsidRPr="00E9054D">
        <w:t xml:space="preserve">Vďaka </w:t>
      </w:r>
      <w:r w:rsidR="00A72765" w:rsidRPr="00E9054D">
        <w:t>experimentov</w:t>
      </w:r>
      <w:r w:rsidRPr="00E9054D">
        <w:t xml:space="preserve"> uskutočnených nad týmto modelom bolo zistené, že v rámci výrobného procesu brzdových lamiel dochádza k zhromažďovaniu a čakaniu paliet pred niektorými strojmi. Z experimentu 1 vyplýva, že navýšenie počtu </w:t>
      </w:r>
      <w:r w:rsidR="008C5FDB">
        <w:t xml:space="preserve">jednostranných brúsok, </w:t>
      </w:r>
      <w:proofErr w:type="spellStart"/>
      <w:r w:rsidR="008C5FDB">
        <w:t>vyrovnávačiek</w:t>
      </w:r>
      <w:proofErr w:type="spellEnd"/>
      <w:r w:rsidR="008C5FDB">
        <w:t xml:space="preserve"> a obojstranných brúsok</w:t>
      </w:r>
      <w:r w:rsidRPr="00E9054D">
        <w:t xml:space="preserve"> vyústilo v</w:t>
      </w:r>
      <w:r w:rsidR="002469DB">
        <w:t xml:space="preserve"> 89.67</w:t>
      </w:r>
      <w:r w:rsidRPr="00E9054D">
        <w:t xml:space="preserve"> </w:t>
      </w:r>
      <w:r w:rsidR="008C5FDB">
        <w:rPr>
          <w:lang w:val="en-GB"/>
        </w:rPr>
        <w:t>%</w:t>
      </w:r>
      <w:r w:rsidRPr="00E9054D">
        <w:t xml:space="preserve"> zrýchlenie priemernej doby vybavenia jednej </w:t>
      </w:r>
      <w:r w:rsidR="008C5FDB" w:rsidRPr="00E9054D">
        <w:t>objednávky</w:t>
      </w:r>
      <w:r w:rsidRPr="00E9054D">
        <w:t xml:space="preserve"> a</w:t>
      </w:r>
      <w:r w:rsidR="002469DB">
        <w:t xml:space="preserve"> 89.71</w:t>
      </w:r>
      <w:r w:rsidRPr="00E9054D">
        <w:t xml:space="preserve"> </w:t>
      </w:r>
      <w:r w:rsidR="008C5FDB">
        <w:t xml:space="preserve">% </w:t>
      </w:r>
      <w:r w:rsidR="008C5FDB" w:rsidRPr="00E9054D">
        <w:t>zrýchlenie</w:t>
      </w:r>
      <w:r w:rsidRPr="00E9054D">
        <w:t xml:space="preserve"> priemernej doby vybavenia palety. Experimentom 2 bolo dosiahnuté ďalšie zrýchlenie</w:t>
      </w:r>
      <w:r w:rsidR="002469DB">
        <w:t xml:space="preserve"> </w:t>
      </w:r>
      <w:r w:rsidR="002469DB" w:rsidRPr="00E9054D">
        <w:t>priemernej doby vybavenia jednej objednávky</w:t>
      </w:r>
      <w:r w:rsidR="002469DB">
        <w:t xml:space="preserve"> o</w:t>
      </w:r>
      <w:r w:rsidR="003F1B3B">
        <w:t xml:space="preserve"> 33.61</w:t>
      </w:r>
      <w:r w:rsidR="003F1B3B" w:rsidRPr="00EC7F56">
        <w:t xml:space="preserve"> </w:t>
      </w:r>
      <w:r w:rsidR="002469DB">
        <w:t xml:space="preserve">% a </w:t>
      </w:r>
      <w:r w:rsidR="002469DB" w:rsidRPr="00E9054D">
        <w:t>priemernej doby vybavenia palety</w:t>
      </w:r>
      <w:r w:rsidR="002469DB">
        <w:t xml:space="preserve"> o</w:t>
      </w:r>
      <w:r w:rsidR="00C82DC8">
        <w:t xml:space="preserve"> 32.32</w:t>
      </w:r>
      <w:r w:rsidR="002469DB">
        <w:t xml:space="preserve"> %</w:t>
      </w:r>
      <w:r w:rsidR="003F1B3B">
        <w:t xml:space="preserve"> v porovnaní s experimentom č. 1.</w:t>
      </w:r>
    </w:p>
    <w:p w14:paraId="4EF96896" w14:textId="6486B731" w:rsidR="00E5163F" w:rsidRDefault="00E5163F" w:rsidP="00EF171F"/>
    <w:p w14:paraId="724F2B8C" w14:textId="6046B61D" w:rsidR="00E5163F" w:rsidRDefault="00E5163F" w:rsidP="00EF171F"/>
    <w:p w14:paraId="46D988DB" w14:textId="4B47583D" w:rsidR="00E5163F" w:rsidRDefault="00E5163F" w:rsidP="00EF171F"/>
    <w:p w14:paraId="753D56BB" w14:textId="0E7F6D03" w:rsidR="00E5163F" w:rsidRDefault="00E5163F" w:rsidP="00EF171F"/>
    <w:p w14:paraId="0EB1EDFB" w14:textId="4C5737A4" w:rsidR="00E5163F" w:rsidRDefault="00E5163F" w:rsidP="00EF171F"/>
    <w:p w14:paraId="4D373372" w14:textId="6F7A08BF" w:rsidR="00E45041" w:rsidRDefault="00E45041" w:rsidP="00EF171F"/>
    <w:p w14:paraId="01ABD8F0" w14:textId="0E800C34" w:rsidR="00C2551D" w:rsidRDefault="00C2551D" w:rsidP="00EF171F"/>
    <w:p w14:paraId="0DA24C59" w14:textId="7A41332A" w:rsidR="00C2551D" w:rsidRDefault="00C2551D" w:rsidP="00EF171F"/>
    <w:p w14:paraId="39C44FDB" w14:textId="77777777" w:rsidR="00084C81" w:rsidRDefault="00084C81" w:rsidP="00EF171F"/>
    <w:p w14:paraId="5EDFC859" w14:textId="77777777" w:rsidR="006A2687" w:rsidRDefault="006A2687" w:rsidP="00EF171F"/>
    <w:p w14:paraId="47B04C81" w14:textId="77777777" w:rsidR="006A2687" w:rsidRDefault="006A2687" w:rsidP="00EF171F"/>
    <w:p w14:paraId="20C56407" w14:textId="77777777" w:rsidR="006A2687" w:rsidRDefault="006A2687" w:rsidP="00EF171F"/>
    <w:p w14:paraId="647BE31B" w14:textId="77777777" w:rsidR="006A2687" w:rsidRDefault="006A2687" w:rsidP="00EF171F"/>
    <w:p w14:paraId="3C20F241" w14:textId="77777777" w:rsidR="006A2687" w:rsidRDefault="006A2687" w:rsidP="00EF171F"/>
    <w:p w14:paraId="79C61814" w14:textId="77777777" w:rsidR="006A2687" w:rsidRDefault="006A2687" w:rsidP="00EF171F"/>
    <w:p w14:paraId="1EDA8A51" w14:textId="77777777" w:rsidR="006A2687" w:rsidRDefault="006A2687" w:rsidP="00EF171F"/>
    <w:p w14:paraId="7ABEAA9C" w14:textId="77777777" w:rsidR="006A2687" w:rsidRDefault="006A2687" w:rsidP="00EF171F"/>
    <w:p w14:paraId="210FA9A6" w14:textId="77777777" w:rsidR="006A2687" w:rsidRDefault="006A2687" w:rsidP="00EF171F"/>
    <w:p w14:paraId="7CAAFE98" w14:textId="77777777" w:rsidR="006A2687" w:rsidRDefault="006A2687" w:rsidP="00EF171F"/>
    <w:p w14:paraId="2BB54795" w14:textId="77777777" w:rsidR="006A2687" w:rsidRDefault="006A2687" w:rsidP="00EF171F"/>
    <w:p w14:paraId="79938C48" w14:textId="77777777" w:rsidR="006A2687" w:rsidRDefault="006A2687" w:rsidP="00EF171F"/>
    <w:p w14:paraId="7DB6BBD1" w14:textId="0A8CABB4" w:rsidR="00B33DA7" w:rsidRPr="00B33DA7" w:rsidRDefault="003A09D4" w:rsidP="00B33DA7">
      <w:pPr>
        <w:pStyle w:val="Nadpis1"/>
      </w:pPr>
      <w:bookmarkStart w:id="42" w:name="_Zdroje"/>
      <w:bookmarkStart w:id="43" w:name="_Toc153127132"/>
      <w:bookmarkEnd w:id="42"/>
      <w:r>
        <w:lastRenderedPageBreak/>
        <w:t>Zdroje</w:t>
      </w:r>
      <w:bookmarkEnd w:id="43"/>
    </w:p>
    <w:p w14:paraId="658167B0" w14:textId="23266F05" w:rsidR="00460FDB" w:rsidRDefault="00460FDB" w:rsidP="00450345">
      <w:pPr>
        <w:ind w:left="360"/>
      </w:pPr>
      <w:r>
        <w:t xml:space="preserve">[1] </w:t>
      </w:r>
      <w:proofErr w:type="spellStart"/>
      <w:r>
        <w:t>Miba</w:t>
      </w:r>
      <w:proofErr w:type="spellEnd"/>
      <w:r>
        <w:t xml:space="preserve"> </w:t>
      </w:r>
      <w:r>
        <w:rPr>
          <w:lang w:val="en-GB"/>
        </w:rPr>
        <w:t>[online]. [cit. 2023-12-</w:t>
      </w:r>
      <w:r w:rsidR="00913881">
        <w:rPr>
          <w:lang w:val="en-GB"/>
        </w:rPr>
        <w:t>0</w:t>
      </w:r>
      <w:r>
        <w:rPr>
          <w:lang w:val="en-GB"/>
        </w:rPr>
        <w:t xml:space="preserve">5]. </w:t>
      </w:r>
      <w:proofErr w:type="spellStart"/>
      <w:r>
        <w:rPr>
          <w:lang w:val="en-GB"/>
        </w:rPr>
        <w:t>Dostupn</w:t>
      </w:r>
      <w:proofErr w:type="spellEnd"/>
      <w:r>
        <w:t xml:space="preserve">é z: </w:t>
      </w:r>
      <w:hyperlink r:id="rId20" w:history="1">
        <w:r w:rsidRPr="00B13187">
          <w:rPr>
            <w:rStyle w:val="Hypertextovprepojenie"/>
          </w:rPr>
          <w:t>https://www.miba.com/en/</w:t>
        </w:r>
      </w:hyperlink>
    </w:p>
    <w:p w14:paraId="43B5FBD0" w14:textId="30ABCC3B" w:rsidR="002A2AE9" w:rsidRPr="002A2AE9" w:rsidRDefault="00FB7DB6" w:rsidP="002A2AE9">
      <w:pPr>
        <w:ind w:left="360"/>
      </w:pPr>
      <w:r>
        <w:t xml:space="preserve">[2] IMS: </w:t>
      </w:r>
      <w:proofErr w:type="spellStart"/>
      <w:r>
        <w:t>Peringer</w:t>
      </w:r>
      <w:proofErr w:type="spellEnd"/>
      <w:r>
        <w:t xml:space="preserve"> </w:t>
      </w:r>
      <w:proofErr w:type="spellStart"/>
      <w:r>
        <w:t>Petr</w:t>
      </w:r>
      <w:proofErr w:type="spellEnd"/>
      <w:r>
        <w:t xml:space="preserve"> a Hrubý Martin – </w:t>
      </w:r>
      <w:proofErr w:type="spellStart"/>
      <w:r>
        <w:t>Prezentace</w:t>
      </w:r>
      <w:proofErr w:type="spellEnd"/>
      <w:r>
        <w:t xml:space="preserve"> k </w:t>
      </w:r>
      <w:proofErr w:type="spellStart"/>
      <w:r>
        <w:t>předmětu</w:t>
      </w:r>
      <w:proofErr w:type="spellEnd"/>
      <w:r>
        <w:t xml:space="preserve"> IMS – str. 121- 205</w:t>
      </w:r>
      <w:r w:rsidR="009A03F1">
        <w:t xml:space="preserve">. </w:t>
      </w:r>
      <w:r w:rsidR="009A03F1">
        <w:rPr>
          <w:lang w:val="en-GB"/>
        </w:rPr>
        <w:t>[cit. 2023-12-</w:t>
      </w:r>
      <w:r w:rsidR="00913881">
        <w:rPr>
          <w:lang w:val="en-GB"/>
        </w:rPr>
        <w:t>0</w:t>
      </w:r>
      <w:r w:rsidR="009A03F1">
        <w:rPr>
          <w:lang w:val="en-GB"/>
        </w:rPr>
        <w:t>5]</w:t>
      </w:r>
      <w:r w:rsidR="00244644">
        <w:rPr>
          <w:lang w:val="en-GB"/>
        </w:rPr>
        <w:t>.</w:t>
      </w:r>
      <w:r w:rsidR="002A2AE9">
        <w:rPr>
          <w:lang w:val="en-GB"/>
        </w:rPr>
        <w:t xml:space="preserve"> </w:t>
      </w:r>
      <w:proofErr w:type="spellStart"/>
      <w:r w:rsidR="002A2AE9">
        <w:rPr>
          <w:lang w:val="en-GB"/>
        </w:rPr>
        <w:t>Dostupné</w:t>
      </w:r>
      <w:proofErr w:type="spellEnd"/>
      <w:r w:rsidR="002A2AE9">
        <w:rPr>
          <w:lang w:val="en-GB"/>
        </w:rPr>
        <w:t xml:space="preserve"> z: </w:t>
      </w:r>
      <w:r w:rsidR="002A2AE9" w:rsidRPr="002A2AE9">
        <w:t>https://www.fit.vutbr.cz/study/courses/IMS/public/prednasky/IMS.pdf</w:t>
      </w:r>
    </w:p>
    <w:p w14:paraId="27DA2707" w14:textId="35F94170" w:rsidR="007C52DF" w:rsidRDefault="00FA3AF5" w:rsidP="008D5DD6">
      <w:pPr>
        <w:ind w:left="360"/>
      </w:pPr>
      <w:r>
        <w:rPr>
          <w:lang w:val="en-GB"/>
        </w:rPr>
        <w:t xml:space="preserve">[3] </w:t>
      </w:r>
      <w:r w:rsidR="00674B74">
        <w:rPr>
          <w:lang w:val="en-GB"/>
        </w:rPr>
        <w:t xml:space="preserve">Branislav Pap, </w:t>
      </w:r>
      <w:proofErr w:type="spellStart"/>
      <w:r w:rsidR="00E65CCA">
        <w:rPr>
          <w:lang w:val="en-GB"/>
        </w:rPr>
        <w:t>t</w:t>
      </w:r>
      <w:r>
        <w:rPr>
          <w:lang w:val="en-GB"/>
        </w:rPr>
        <w:t>echnol</w:t>
      </w:r>
      <w:r>
        <w:t>óg</w:t>
      </w:r>
      <w:proofErr w:type="spellEnd"/>
      <w:r>
        <w:t xml:space="preserve"> z firmy </w:t>
      </w:r>
      <w:proofErr w:type="spellStart"/>
      <w:r>
        <w:t>Miba</w:t>
      </w:r>
      <w:proofErr w:type="spellEnd"/>
      <w:r>
        <w:t xml:space="preserve"> </w:t>
      </w:r>
      <w:proofErr w:type="spellStart"/>
      <w:r>
        <w:t>Steeltec</w:t>
      </w:r>
      <w:proofErr w:type="spellEnd"/>
      <w:r>
        <w:t xml:space="preserve"> Vráble.</w:t>
      </w:r>
    </w:p>
    <w:p w14:paraId="16569DA4" w14:textId="3787C274" w:rsidR="007C52DF" w:rsidRDefault="00913881" w:rsidP="00450345">
      <w:pPr>
        <w:ind w:left="360"/>
      </w:pPr>
      <w:r>
        <w:rPr>
          <w:lang w:val="en-GB"/>
        </w:rPr>
        <w:t xml:space="preserve">[4] </w:t>
      </w:r>
      <w:proofErr w:type="spellStart"/>
      <w:r>
        <w:rPr>
          <w:lang w:val="en-GB"/>
        </w:rPr>
        <w:t>AllAboutTrucks</w:t>
      </w:r>
      <w:proofErr w:type="spellEnd"/>
      <w:r>
        <w:rPr>
          <w:lang w:val="en-GB"/>
        </w:rPr>
        <w:t>-CDL Truck Dispatch Company [online]. [</w:t>
      </w:r>
      <w:r>
        <w:t>cit. 2023-12-05</w:t>
      </w:r>
      <w:r>
        <w:rPr>
          <w:lang w:val="en-GB"/>
        </w:rPr>
        <w:t xml:space="preserve">]. </w:t>
      </w:r>
      <w:r>
        <w:t xml:space="preserve">Dostupné z: </w:t>
      </w:r>
      <w:hyperlink r:id="rId21" w:history="1">
        <w:r w:rsidR="002A2AE9" w:rsidRPr="00833234">
          <w:rPr>
            <w:rStyle w:val="Hypertextovprepojenie"/>
          </w:rPr>
          <w:t>https://www.allabouttrucks-cdl.com/2019/08/how-many-tons-of-cargo-can-transport.html</w:t>
        </w:r>
      </w:hyperlink>
    </w:p>
    <w:p w14:paraId="62059DCD" w14:textId="18F36E9A" w:rsidR="002A2AE9" w:rsidRDefault="002A2AE9" w:rsidP="00450345">
      <w:pPr>
        <w:ind w:left="360"/>
      </w:pPr>
      <w:r>
        <w:t>[5]</w:t>
      </w:r>
      <w:r w:rsidR="00244644">
        <w:t xml:space="preserve"> SIMLIB: </w:t>
      </w:r>
      <w:proofErr w:type="spellStart"/>
      <w:r w:rsidR="00244644">
        <w:t>Dokumentace</w:t>
      </w:r>
      <w:proofErr w:type="spellEnd"/>
      <w:r w:rsidR="00244644">
        <w:t xml:space="preserve"> </w:t>
      </w:r>
      <w:proofErr w:type="spellStart"/>
      <w:r w:rsidR="00244644">
        <w:t>knihovny</w:t>
      </w:r>
      <w:proofErr w:type="spellEnd"/>
      <w:r w:rsidR="00244644">
        <w:t xml:space="preserve"> SIMLIB/C++ </w:t>
      </w:r>
      <w:r w:rsidR="00244644">
        <w:rPr>
          <w:lang w:val="en-GB"/>
        </w:rPr>
        <w:t xml:space="preserve">[online]. </w:t>
      </w:r>
      <w:proofErr w:type="spellStart"/>
      <w:r w:rsidR="00244644">
        <w:rPr>
          <w:lang w:val="en-GB"/>
        </w:rPr>
        <w:t>Upravené</w:t>
      </w:r>
      <w:proofErr w:type="spellEnd"/>
      <w:r w:rsidR="00244644">
        <w:rPr>
          <w:lang w:val="en-GB"/>
        </w:rPr>
        <w:t xml:space="preserve"> 26.9. </w:t>
      </w:r>
      <w:proofErr w:type="gramStart"/>
      <w:r w:rsidR="00244644">
        <w:rPr>
          <w:lang w:val="en-GB"/>
        </w:rPr>
        <w:t xml:space="preserve">2023. </w:t>
      </w:r>
      <w:r>
        <w:t xml:space="preserve"> </w:t>
      </w:r>
      <w:r w:rsidR="00244644">
        <w:rPr>
          <w:lang w:val="en-GB"/>
        </w:rPr>
        <w:t>[</w:t>
      </w:r>
      <w:proofErr w:type="gramEnd"/>
      <w:r w:rsidR="00244644">
        <w:rPr>
          <w:lang w:val="en-GB"/>
        </w:rPr>
        <w:t xml:space="preserve">cit. 2023-12-05]. </w:t>
      </w:r>
      <w:r>
        <w:t xml:space="preserve">Dostupné z: </w:t>
      </w:r>
      <w:hyperlink r:id="rId22" w:history="1">
        <w:r w:rsidR="00244644" w:rsidRPr="00833234">
          <w:rPr>
            <w:rStyle w:val="Hypertextovprepojenie"/>
          </w:rPr>
          <w:t>https://www.fit.vutbr.cz/~peringer/SIMLIB/</w:t>
        </w:r>
      </w:hyperlink>
    </w:p>
    <w:p w14:paraId="501575D5" w14:textId="77777777" w:rsidR="00244644" w:rsidRPr="00913881" w:rsidRDefault="00244644" w:rsidP="00450345">
      <w:pPr>
        <w:ind w:left="360"/>
      </w:pPr>
    </w:p>
    <w:sectPr w:rsidR="00244644" w:rsidRPr="00913881" w:rsidSect="00F14B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58CF" w14:textId="77777777" w:rsidR="00457EE4" w:rsidRDefault="00457EE4" w:rsidP="002F3C35">
      <w:pPr>
        <w:spacing w:after="0" w:line="240" w:lineRule="auto"/>
      </w:pPr>
      <w:r>
        <w:separator/>
      </w:r>
    </w:p>
  </w:endnote>
  <w:endnote w:type="continuationSeparator" w:id="0">
    <w:p w14:paraId="7768B5DF" w14:textId="77777777" w:rsidR="00457EE4" w:rsidRDefault="00457EE4" w:rsidP="002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04"/>
      <w:docPartObj>
        <w:docPartGallery w:val="Page Numbers (Bottom of Page)"/>
        <w:docPartUnique/>
      </w:docPartObj>
    </w:sdtPr>
    <w:sdtContent>
      <w:p w14:paraId="7BBEA676" w14:textId="0114968B" w:rsidR="007B74AA" w:rsidRDefault="007B74AA">
        <w:pPr>
          <w:pStyle w:val="Pta"/>
          <w:jc w:val="center"/>
        </w:pPr>
        <w:r>
          <w:fldChar w:fldCharType="begin"/>
        </w:r>
        <w:r>
          <w:instrText>PAGE   \* MERGEFORMAT</w:instrText>
        </w:r>
        <w:r>
          <w:fldChar w:fldCharType="separate"/>
        </w:r>
        <w:r>
          <w:t>2</w:t>
        </w:r>
        <w:r>
          <w:fldChar w:fldCharType="end"/>
        </w:r>
      </w:p>
    </w:sdtContent>
  </w:sdt>
  <w:p w14:paraId="44583018" w14:textId="77777777" w:rsidR="000A0458" w:rsidRDefault="000A04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815"/>
      <w:docPartObj>
        <w:docPartGallery w:val="Page Numbers (Bottom of Page)"/>
        <w:docPartUnique/>
      </w:docPartObj>
    </w:sdtPr>
    <w:sdtContent>
      <w:p w14:paraId="440E58F9" w14:textId="2EF5B5C6" w:rsidR="009774D4" w:rsidRDefault="009774D4">
        <w:pPr>
          <w:pStyle w:val="Pta"/>
          <w:jc w:val="center"/>
        </w:pPr>
        <w:r>
          <w:fldChar w:fldCharType="begin"/>
        </w:r>
        <w:r>
          <w:instrText>PAGE   \* MERGEFORMAT</w:instrText>
        </w:r>
        <w:r>
          <w:fldChar w:fldCharType="separate"/>
        </w:r>
        <w:r>
          <w:t>2</w:t>
        </w:r>
        <w:r>
          <w:fldChar w:fldCharType="end"/>
        </w:r>
      </w:p>
    </w:sdtContent>
  </w:sdt>
  <w:p w14:paraId="1C1B7F18" w14:textId="77777777" w:rsidR="009774D4" w:rsidRDefault="00977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0376" w14:textId="77777777" w:rsidR="00457EE4" w:rsidRDefault="00457EE4" w:rsidP="002F3C35">
      <w:pPr>
        <w:spacing w:after="0" w:line="240" w:lineRule="auto"/>
      </w:pPr>
      <w:r>
        <w:separator/>
      </w:r>
    </w:p>
  </w:footnote>
  <w:footnote w:type="continuationSeparator" w:id="0">
    <w:p w14:paraId="5AE17A60" w14:textId="77777777" w:rsidR="00457EE4" w:rsidRDefault="00457EE4" w:rsidP="002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104" w14:textId="77777777" w:rsidR="009774D4" w:rsidRDefault="00977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73"/>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930B48"/>
    <w:multiLevelType w:val="hybridMultilevel"/>
    <w:tmpl w:val="27E047A2"/>
    <w:lvl w:ilvl="0" w:tplc="00E8073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F8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A1F46"/>
    <w:multiLevelType w:val="hybridMultilevel"/>
    <w:tmpl w:val="E6E8E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34A"/>
    <w:multiLevelType w:val="hybridMultilevel"/>
    <w:tmpl w:val="FA788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DD76A8"/>
    <w:multiLevelType w:val="hybridMultilevel"/>
    <w:tmpl w:val="E8B4F5A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6" w15:restartNumberingAfterBreak="0">
    <w:nsid w:val="198941E6"/>
    <w:multiLevelType w:val="hybridMultilevel"/>
    <w:tmpl w:val="B0E6D3EA"/>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EF1D8E"/>
    <w:multiLevelType w:val="hybridMultilevel"/>
    <w:tmpl w:val="9238DD64"/>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8" w15:restartNumberingAfterBreak="0">
    <w:nsid w:val="2225263C"/>
    <w:multiLevelType w:val="hybridMultilevel"/>
    <w:tmpl w:val="F2DC8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8D3F62"/>
    <w:multiLevelType w:val="hybridMultilevel"/>
    <w:tmpl w:val="5F466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5F7BC3"/>
    <w:multiLevelType w:val="hybridMultilevel"/>
    <w:tmpl w:val="6F5A70D2"/>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11" w15:restartNumberingAfterBreak="0">
    <w:nsid w:val="2E3B4FF0"/>
    <w:multiLevelType w:val="hybridMultilevel"/>
    <w:tmpl w:val="01602C4C"/>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2" w15:restartNumberingAfterBreak="0">
    <w:nsid w:val="3B393559"/>
    <w:multiLevelType w:val="hybridMultilevel"/>
    <w:tmpl w:val="B0CCF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F02A4"/>
    <w:multiLevelType w:val="hybridMultilevel"/>
    <w:tmpl w:val="19A8B7A8"/>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472C00"/>
    <w:multiLevelType w:val="hybridMultilevel"/>
    <w:tmpl w:val="5076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2A5A23"/>
    <w:multiLevelType w:val="hybridMultilevel"/>
    <w:tmpl w:val="74F69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452396"/>
    <w:multiLevelType w:val="hybridMultilevel"/>
    <w:tmpl w:val="63A40740"/>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7" w15:restartNumberingAfterBreak="0">
    <w:nsid w:val="50CE30BF"/>
    <w:multiLevelType w:val="hybridMultilevel"/>
    <w:tmpl w:val="4AAC2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450FB6"/>
    <w:multiLevelType w:val="hybridMultilevel"/>
    <w:tmpl w:val="E102C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BAB6773"/>
    <w:multiLevelType w:val="hybridMultilevel"/>
    <w:tmpl w:val="CF545BB8"/>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0" w15:restartNumberingAfterBreak="0">
    <w:nsid w:val="5D4B5077"/>
    <w:multiLevelType w:val="hybridMultilevel"/>
    <w:tmpl w:val="7094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D7A648D"/>
    <w:multiLevelType w:val="hybridMultilevel"/>
    <w:tmpl w:val="85EC2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B0F42"/>
    <w:multiLevelType w:val="hybridMultilevel"/>
    <w:tmpl w:val="0CEC1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860223"/>
    <w:multiLevelType w:val="hybridMultilevel"/>
    <w:tmpl w:val="B7745546"/>
    <w:lvl w:ilvl="0" w:tplc="041B0003">
      <w:start w:val="1"/>
      <w:numFmt w:val="bullet"/>
      <w:lvlText w:val="o"/>
      <w:lvlJc w:val="left"/>
      <w:pPr>
        <w:ind w:left="1431" w:hanging="360"/>
      </w:pPr>
      <w:rPr>
        <w:rFonts w:ascii="Courier New" w:hAnsi="Courier New" w:cs="Courier New"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4" w15:restartNumberingAfterBreak="0">
    <w:nsid w:val="6B917944"/>
    <w:multiLevelType w:val="hybridMultilevel"/>
    <w:tmpl w:val="FD70488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5" w15:restartNumberingAfterBreak="0">
    <w:nsid w:val="6C122EDB"/>
    <w:multiLevelType w:val="hybridMultilevel"/>
    <w:tmpl w:val="771E45F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6" w15:restartNumberingAfterBreak="0">
    <w:nsid w:val="75894EA7"/>
    <w:multiLevelType w:val="hybridMultilevel"/>
    <w:tmpl w:val="3CEE044E"/>
    <w:lvl w:ilvl="0" w:tplc="36C0DBE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993B92"/>
    <w:multiLevelType w:val="hybridMultilevel"/>
    <w:tmpl w:val="044C4388"/>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8" w15:restartNumberingAfterBreak="0">
    <w:nsid w:val="79CD0CF0"/>
    <w:multiLevelType w:val="hybridMultilevel"/>
    <w:tmpl w:val="1F72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E10BE"/>
    <w:multiLevelType w:val="hybridMultilevel"/>
    <w:tmpl w:val="EA7AD7D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0" w15:restartNumberingAfterBreak="0">
    <w:nsid w:val="7D0E6230"/>
    <w:multiLevelType w:val="hybridMultilevel"/>
    <w:tmpl w:val="19227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E752824"/>
    <w:multiLevelType w:val="hybridMultilevel"/>
    <w:tmpl w:val="0DCEF11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2" w15:restartNumberingAfterBreak="0">
    <w:nsid w:val="7E99197C"/>
    <w:multiLevelType w:val="hybridMultilevel"/>
    <w:tmpl w:val="BF5A5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044479">
    <w:abstractNumId w:val="0"/>
  </w:num>
  <w:num w:numId="2" w16cid:durableId="489952070">
    <w:abstractNumId w:val="1"/>
  </w:num>
  <w:num w:numId="3" w16cid:durableId="62072887">
    <w:abstractNumId w:val="2"/>
  </w:num>
  <w:num w:numId="4" w16cid:durableId="1928691463">
    <w:abstractNumId w:val="26"/>
  </w:num>
  <w:num w:numId="5" w16cid:durableId="2051303196">
    <w:abstractNumId w:val="30"/>
  </w:num>
  <w:num w:numId="6" w16cid:durableId="913246591">
    <w:abstractNumId w:val="4"/>
  </w:num>
  <w:num w:numId="7" w16cid:durableId="633340010">
    <w:abstractNumId w:val="32"/>
  </w:num>
  <w:num w:numId="8" w16cid:durableId="1550802184">
    <w:abstractNumId w:val="18"/>
  </w:num>
  <w:num w:numId="9" w16cid:durableId="728189810">
    <w:abstractNumId w:val="6"/>
  </w:num>
  <w:num w:numId="10" w16cid:durableId="1937395425">
    <w:abstractNumId w:val="13"/>
  </w:num>
  <w:num w:numId="11" w16cid:durableId="1613240683">
    <w:abstractNumId w:val="14"/>
  </w:num>
  <w:num w:numId="12" w16cid:durableId="867258618">
    <w:abstractNumId w:val="23"/>
  </w:num>
  <w:num w:numId="13" w16cid:durableId="110249618">
    <w:abstractNumId w:val="8"/>
  </w:num>
  <w:num w:numId="14" w16cid:durableId="1294023102">
    <w:abstractNumId w:val="24"/>
  </w:num>
  <w:num w:numId="15" w16cid:durableId="907812444">
    <w:abstractNumId w:val="25"/>
  </w:num>
  <w:num w:numId="16" w16cid:durableId="110520613">
    <w:abstractNumId w:val="29"/>
  </w:num>
  <w:num w:numId="17" w16cid:durableId="1309673762">
    <w:abstractNumId w:val="31"/>
  </w:num>
  <w:num w:numId="18" w16cid:durableId="2090273119">
    <w:abstractNumId w:val="7"/>
  </w:num>
  <w:num w:numId="19" w16cid:durableId="897665700">
    <w:abstractNumId w:val="16"/>
  </w:num>
  <w:num w:numId="20" w16cid:durableId="2001733545">
    <w:abstractNumId w:val="5"/>
  </w:num>
  <w:num w:numId="21" w16cid:durableId="1072462129">
    <w:abstractNumId w:val="11"/>
  </w:num>
  <w:num w:numId="22" w16cid:durableId="133258155">
    <w:abstractNumId w:val="27"/>
  </w:num>
  <w:num w:numId="23" w16cid:durableId="744767590">
    <w:abstractNumId w:val="15"/>
  </w:num>
  <w:num w:numId="24" w16cid:durableId="767313992">
    <w:abstractNumId w:val="10"/>
  </w:num>
  <w:num w:numId="25" w16cid:durableId="709452134">
    <w:abstractNumId w:val="19"/>
  </w:num>
  <w:num w:numId="26" w16cid:durableId="1139347216">
    <w:abstractNumId w:val="3"/>
  </w:num>
  <w:num w:numId="27" w16cid:durableId="1678340591">
    <w:abstractNumId w:val="12"/>
  </w:num>
  <w:num w:numId="28" w16cid:durableId="96995979">
    <w:abstractNumId w:val="9"/>
  </w:num>
  <w:num w:numId="29" w16cid:durableId="1670712265">
    <w:abstractNumId w:val="17"/>
  </w:num>
  <w:num w:numId="30" w16cid:durableId="1277104257">
    <w:abstractNumId w:val="22"/>
  </w:num>
  <w:num w:numId="31" w16cid:durableId="1539392431">
    <w:abstractNumId w:val="20"/>
  </w:num>
  <w:num w:numId="32" w16cid:durableId="102968188">
    <w:abstractNumId w:val="21"/>
  </w:num>
  <w:num w:numId="33" w16cid:durableId="808285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4"/>
    <w:rsid w:val="000041F6"/>
    <w:rsid w:val="0000458F"/>
    <w:rsid w:val="000128A5"/>
    <w:rsid w:val="00012BFF"/>
    <w:rsid w:val="000151CC"/>
    <w:rsid w:val="00022E9D"/>
    <w:rsid w:val="00022FA2"/>
    <w:rsid w:val="00025CCE"/>
    <w:rsid w:val="00027353"/>
    <w:rsid w:val="000327E2"/>
    <w:rsid w:val="00034212"/>
    <w:rsid w:val="00036E8E"/>
    <w:rsid w:val="000400F6"/>
    <w:rsid w:val="0004736D"/>
    <w:rsid w:val="0004741B"/>
    <w:rsid w:val="00053E98"/>
    <w:rsid w:val="0005605B"/>
    <w:rsid w:val="000565F0"/>
    <w:rsid w:val="000569C5"/>
    <w:rsid w:val="000623EA"/>
    <w:rsid w:val="000625D8"/>
    <w:rsid w:val="00066B12"/>
    <w:rsid w:val="00071700"/>
    <w:rsid w:val="00073CD3"/>
    <w:rsid w:val="00075537"/>
    <w:rsid w:val="000763FC"/>
    <w:rsid w:val="00076C78"/>
    <w:rsid w:val="00084C81"/>
    <w:rsid w:val="00090A2C"/>
    <w:rsid w:val="00093312"/>
    <w:rsid w:val="000963CB"/>
    <w:rsid w:val="000A0458"/>
    <w:rsid w:val="000A0506"/>
    <w:rsid w:val="000A0D3B"/>
    <w:rsid w:val="000A1480"/>
    <w:rsid w:val="000A5419"/>
    <w:rsid w:val="000B12A6"/>
    <w:rsid w:val="000B18DA"/>
    <w:rsid w:val="000B4320"/>
    <w:rsid w:val="000B56B9"/>
    <w:rsid w:val="000B6DD5"/>
    <w:rsid w:val="000B6EC2"/>
    <w:rsid w:val="000C164A"/>
    <w:rsid w:val="000C1749"/>
    <w:rsid w:val="000C2968"/>
    <w:rsid w:val="000C5BDB"/>
    <w:rsid w:val="000D1EDB"/>
    <w:rsid w:val="000D46E5"/>
    <w:rsid w:val="000E339B"/>
    <w:rsid w:val="000E58A5"/>
    <w:rsid w:val="000E5E64"/>
    <w:rsid w:val="000E7BEF"/>
    <w:rsid w:val="000F223E"/>
    <w:rsid w:val="001003DD"/>
    <w:rsid w:val="001071EB"/>
    <w:rsid w:val="0011092F"/>
    <w:rsid w:val="00111E01"/>
    <w:rsid w:val="0011355C"/>
    <w:rsid w:val="00123D24"/>
    <w:rsid w:val="00124DB3"/>
    <w:rsid w:val="001254A7"/>
    <w:rsid w:val="001265AA"/>
    <w:rsid w:val="001302DA"/>
    <w:rsid w:val="0013083C"/>
    <w:rsid w:val="001318BC"/>
    <w:rsid w:val="001333C6"/>
    <w:rsid w:val="001335B7"/>
    <w:rsid w:val="00136B61"/>
    <w:rsid w:val="00137960"/>
    <w:rsid w:val="00140858"/>
    <w:rsid w:val="00140BB5"/>
    <w:rsid w:val="00144ABB"/>
    <w:rsid w:val="00144BB0"/>
    <w:rsid w:val="0014591E"/>
    <w:rsid w:val="001525F6"/>
    <w:rsid w:val="00152B25"/>
    <w:rsid w:val="001532E9"/>
    <w:rsid w:val="001617E1"/>
    <w:rsid w:val="001631B4"/>
    <w:rsid w:val="001652C8"/>
    <w:rsid w:val="00175DA2"/>
    <w:rsid w:val="0018432C"/>
    <w:rsid w:val="00184993"/>
    <w:rsid w:val="001864F5"/>
    <w:rsid w:val="00187324"/>
    <w:rsid w:val="00187C94"/>
    <w:rsid w:val="00190473"/>
    <w:rsid w:val="001A1EDB"/>
    <w:rsid w:val="001A5A51"/>
    <w:rsid w:val="001A6E0A"/>
    <w:rsid w:val="001B0B72"/>
    <w:rsid w:val="001B186D"/>
    <w:rsid w:val="001B3A44"/>
    <w:rsid w:val="001B400A"/>
    <w:rsid w:val="001B4465"/>
    <w:rsid w:val="001B60FE"/>
    <w:rsid w:val="001B6F77"/>
    <w:rsid w:val="001D2E2F"/>
    <w:rsid w:val="001D37F9"/>
    <w:rsid w:val="001E20BF"/>
    <w:rsid w:val="001F1F29"/>
    <w:rsid w:val="00202023"/>
    <w:rsid w:val="00207994"/>
    <w:rsid w:val="00211198"/>
    <w:rsid w:val="002128D2"/>
    <w:rsid w:val="00212E12"/>
    <w:rsid w:val="00213D77"/>
    <w:rsid w:val="00213F0B"/>
    <w:rsid w:val="00213FEF"/>
    <w:rsid w:val="00214558"/>
    <w:rsid w:val="0021682E"/>
    <w:rsid w:val="00220CC9"/>
    <w:rsid w:val="002267A9"/>
    <w:rsid w:val="002272FD"/>
    <w:rsid w:val="00227F94"/>
    <w:rsid w:val="002337FF"/>
    <w:rsid w:val="00233D2A"/>
    <w:rsid w:val="00237A27"/>
    <w:rsid w:val="00240A8C"/>
    <w:rsid w:val="00244378"/>
    <w:rsid w:val="00244644"/>
    <w:rsid w:val="0024628A"/>
    <w:rsid w:val="002462AB"/>
    <w:rsid w:val="002469DB"/>
    <w:rsid w:val="002471A2"/>
    <w:rsid w:val="00250372"/>
    <w:rsid w:val="0025343C"/>
    <w:rsid w:val="00256628"/>
    <w:rsid w:val="002644C2"/>
    <w:rsid w:val="002648E6"/>
    <w:rsid w:val="00265AC0"/>
    <w:rsid w:val="0026603E"/>
    <w:rsid w:val="00267148"/>
    <w:rsid w:val="00270869"/>
    <w:rsid w:val="00270AE6"/>
    <w:rsid w:val="00270CDC"/>
    <w:rsid w:val="002710C7"/>
    <w:rsid w:val="00272140"/>
    <w:rsid w:val="00273F9C"/>
    <w:rsid w:val="00277D3A"/>
    <w:rsid w:val="00284693"/>
    <w:rsid w:val="002852B7"/>
    <w:rsid w:val="00287B5A"/>
    <w:rsid w:val="00291920"/>
    <w:rsid w:val="00291BA3"/>
    <w:rsid w:val="002963F5"/>
    <w:rsid w:val="002A2AE9"/>
    <w:rsid w:val="002A5FE6"/>
    <w:rsid w:val="002A6515"/>
    <w:rsid w:val="002B0C24"/>
    <w:rsid w:val="002C00AB"/>
    <w:rsid w:val="002C0AA6"/>
    <w:rsid w:val="002C216D"/>
    <w:rsid w:val="002C3FD4"/>
    <w:rsid w:val="002C76B5"/>
    <w:rsid w:val="002C7B46"/>
    <w:rsid w:val="002D1876"/>
    <w:rsid w:val="002D4AEC"/>
    <w:rsid w:val="002D51DC"/>
    <w:rsid w:val="002D7EC3"/>
    <w:rsid w:val="002E078B"/>
    <w:rsid w:val="002E1E9E"/>
    <w:rsid w:val="002E4936"/>
    <w:rsid w:val="002E5454"/>
    <w:rsid w:val="002F1543"/>
    <w:rsid w:val="002F3C35"/>
    <w:rsid w:val="003001EB"/>
    <w:rsid w:val="0030304E"/>
    <w:rsid w:val="00305B12"/>
    <w:rsid w:val="00306EFC"/>
    <w:rsid w:val="00311FC8"/>
    <w:rsid w:val="00313B60"/>
    <w:rsid w:val="00314D8C"/>
    <w:rsid w:val="00320083"/>
    <w:rsid w:val="0032392D"/>
    <w:rsid w:val="003242DD"/>
    <w:rsid w:val="0032571C"/>
    <w:rsid w:val="003276FA"/>
    <w:rsid w:val="00327D9F"/>
    <w:rsid w:val="003366B6"/>
    <w:rsid w:val="00341184"/>
    <w:rsid w:val="0034192D"/>
    <w:rsid w:val="00342F50"/>
    <w:rsid w:val="00345D5A"/>
    <w:rsid w:val="00346CE8"/>
    <w:rsid w:val="00350DA2"/>
    <w:rsid w:val="00351D39"/>
    <w:rsid w:val="00360F12"/>
    <w:rsid w:val="00364467"/>
    <w:rsid w:val="003720A1"/>
    <w:rsid w:val="00373A15"/>
    <w:rsid w:val="00376E2A"/>
    <w:rsid w:val="00377CFE"/>
    <w:rsid w:val="0038200F"/>
    <w:rsid w:val="00384AC8"/>
    <w:rsid w:val="00385A4B"/>
    <w:rsid w:val="00393350"/>
    <w:rsid w:val="003A09D4"/>
    <w:rsid w:val="003A228A"/>
    <w:rsid w:val="003A55D1"/>
    <w:rsid w:val="003A69A2"/>
    <w:rsid w:val="003B0864"/>
    <w:rsid w:val="003B0BBC"/>
    <w:rsid w:val="003B0BBF"/>
    <w:rsid w:val="003B334F"/>
    <w:rsid w:val="003C07CB"/>
    <w:rsid w:val="003C0C00"/>
    <w:rsid w:val="003C217C"/>
    <w:rsid w:val="003D0009"/>
    <w:rsid w:val="003D0882"/>
    <w:rsid w:val="003D37FE"/>
    <w:rsid w:val="003D63E4"/>
    <w:rsid w:val="003D6677"/>
    <w:rsid w:val="003E1503"/>
    <w:rsid w:val="003E2AE2"/>
    <w:rsid w:val="003E6E9C"/>
    <w:rsid w:val="003F1B3B"/>
    <w:rsid w:val="003F594A"/>
    <w:rsid w:val="003F6971"/>
    <w:rsid w:val="00406113"/>
    <w:rsid w:val="00413756"/>
    <w:rsid w:val="00421639"/>
    <w:rsid w:val="00422D8D"/>
    <w:rsid w:val="0042341C"/>
    <w:rsid w:val="00424123"/>
    <w:rsid w:val="004247B5"/>
    <w:rsid w:val="00432104"/>
    <w:rsid w:val="0043364D"/>
    <w:rsid w:val="00436BCB"/>
    <w:rsid w:val="00436FDC"/>
    <w:rsid w:val="00445336"/>
    <w:rsid w:val="00445F34"/>
    <w:rsid w:val="00447C78"/>
    <w:rsid w:val="00450345"/>
    <w:rsid w:val="0045342B"/>
    <w:rsid w:val="00457EB5"/>
    <w:rsid w:val="00457EE4"/>
    <w:rsid w:val="00457FE3"/>
    <w:rsid w:val="00460FDB"/>
    <w:rsid w:val="00461587"/>
    <w:rsid w:val="00461994"/>
    <w:rsid w:val="00463B22"/>
    <w:rsid w:val="00465D0C"/>
    <w:rsid w:val="00466F26"/>
    <w:rsid w:val="00470233"/>
    <w:rsid w:val="00472A04"/>
    <w:rsid w:val="004742A6"/>
    <w:rsid w:val="00476529"/>
    <w:rsid w:val="0047713A"/>
    <w:rsid w:val="00477BDD"/>
    <w:rsid w:val="00481666"/>
    <w:rsid w:val="00484128"/>
    <w:rsid w:val="00493305"/>
    <w:rsid w:val="0049733A"/>
    <w:rsid w:val="004A0338"/>
    <w:rsid w:val="004A6695"/>
    <w:rsid w:val="004B37CE"/>
    <w:rsid w:val="004B3F49"/>
    <w:rsid w:val="004B561D"/>
    <w:rsid w:val="004B5D5C"/>
    <w:rsid w:val="004B6ABF"/>
    <w:rsid w:val="004C13C5"/>
    <w:rsid w:val="004C1A02"/>
    <w:rsid w:val="004C4235"/>
    <w:rsid w:val="004C437D"/>
    <w:rsid w:val="004C5AA5"/>
    <w:rsid w:val="004C7958"/>
    <w:rsid w:val="004D42F4"/>
    <w:rsid w:val="004D6AFE"/>
    <w:rsid w:val="004E043F"/>
    <w:rsid w:val="004E1179"/>
    <w:rsid w:val="004E261F"/>
    <w:rsid w:val="004E2A54"/>
    <w:rsid w:val="004E2C44"/>
    <w:rsid w:val="004F0075"/>
    <w:rsid w:val="004F0FA0"/>
    <w:rsid w:val="004F39F0"/>
    <w:rsid w:val="004F3EC0"/>
    <w:rsid w:val="004F6428"/>
    <w:rsid w:val="004F6ECD"/>
    <w:rsid w:val="00500452"/>
    <w:rsid w:val="00503D1D"/>
    <w:rsid w:val="00504D28"/>
    <w:rsid w:val="0051446C"/>
    <w:rsid w:val="005300BD"/>
    <w:rsid w:val="0053301A"/>
    <w:rsid w:val="0053675C"/>
    <w:rsid w:val="00537BCE"/>
    <w:rsid w:val="00544863"/>
    <w:rsid w:val="0054593D"/>
    <w:rsid w:val="00550F1B"/>
    <w:rsid w:val="00551291"/>
    <w:rsid w:val="00551735"/>
    <w:rsid w:val="005551DB"/>
    <w:rsid w:val="00561E6A"/>
    <w:rsid w:val="00563F97"/>
    <w:rsid w:val="005721E5"/>
    <w:rsid w:val="005766FF"/>
    <w:rsid w:val="00576B1B"/>
    <w:rsid w:val="00576ED2"/>
    <w:rsid w:val="00576F35"/>
    <w:rsid w:val="00582CF0"/>
    <w:rsid w:val="00583C63"/>
    <w:rsid w:val="0058598F"/>
    <w:rsid w:val="005873F0"/>
    <w:rsid w:val="00587621"/>
    <w:rsid w:val="00590097"/>
    <w:rsid w:val="00590682"/>
    <w:rsid w:val="005915DB"/>
    <w:rsid w:val="005949FE"/>
    <w:rsid w:val="0059662E"/>
    <w:rsid w:val="005975C2"/>
    <w:rsid w:val="005A0490"/>
    <w:rsid w:val="005A1DC4"/>
    <w:rsid w:val="005A21F7"/>
    <w:rsid w:val="005A40A4"/>
    <w:rsid w:val="005A4F63"/>
    <w:rsid w:val="005B29C1"/>
    <w:rsid w:val="005B4694"/>
    <w:rsid w:val="005B4A51"/>
    <w:rsid w:val="005B5114"/>
    <w:rsid w:val="005C1C90"/>
    <w:rsid w:val="005C76D0"/>
    <w:rsid w:val="005D5920"/>
    <w:rsid w:val="005D5B8C"/>
    <w:rsid w:val="005E2A0A"/>
    <w:rsid w:val="005E3FEB"/>
    <w:rsid w:val="005E4759"/>
    <w:rsid w:val="005E564F"/>
    <w:rsid w:val="005E70D3"/>
    <w:rsid w:val="0060007F"/>
    <w:rsid w:val="0060592B"/>
    <w:rsid w:val="00605E3E"/>
    <w:rsid w:val="00606FDA"/>
    <w:rsid w:val="006119EE"/>
    <w:rsid w:val="00613BDC"/>
    <w:rsid w:val="00616B37"/>
    <w:rsid w:val="006200E9"/>
    <w:rsid w:val="00621A48"/>
    <w:rsid w:val="00625ECE"/>
    <w:rsid w:val="00627B3B"/>
    <w:rsid w:val="0063504E"/>
    <w:rsid w:val="00635EE7"/>
    <w:rsid w:val="00646E4A"/>
    <w:rsid w:val="0065634D"/>
    <w:rsid w:val="006566E0"/>
    <w:rsid w:val="0066570E"/>
    <w:rsid w:val="00666F3D"/>
    <w:rsid w:val="006724D7"/>
    <w:rsid w:val="00674B74"/>
    <w:rsid w:val="00675EA6"/>
    <w:rsid w:val="0067681C"/>
    <w:rsid w:val="00687314"/>
    <w:rsid w:val="006875D2"/>
    <w:rsid w:val="00690404"/>
    <w:rsid w:val="006924D8"/>
    <w:rsid w:val="006974D0"/>
    <w:rsid w:val="00697F83"/>
    <w:rsid w:val="006A2687"/>
    <w:rsid w:val="006A3592"/>
    <w:rsid w:val="006A3FE1"/>
    <w:rsid w:val="006A60A5"/>
    <w:rsid w:val="006A65E3"/>
    <w:rsid w:val="006A6B04"/>
    <w:rsid w:val="006B2580"/>
    <w:rsid w:val="006B39C1"/>
    <w:rsid w:val="006B6521"/>
    <w:rsid w:val="006C04F5"/>
    <w:rsid w:val="006C08DA"/>
    <w:rsid w:val="006C3807"/>
    <w:rsid w:val="006C48A9"/>
    <w:rsid w:val="006C5343"/>
    <w:rsid w:val="006C6567"/>
    <w:rsid w:val="006D0C22"/>
    <w:rsid w:val="006D162B"/>
    <w:rsid w:val="006D41DE"/>
    <w:rsid w:val="006D52F3"/>
    <w:rsid w:val="006D5F45"/>
    <w:rsid w:val="006E0B14"/>
    <w:rsid w:val="006E15EC"/>
    <w:rsid w:val="006E2346"/>
    <w:rsid w:val="006F08F7"/>
    <w:rsid w:val="006F7744"/>
    <w:rsid w:val="0070051E"/>
    <w:rsid w:val="007037D4"/>
    <w:rsid w:val="00704BE8"/>
    <w:rsid w:val="007052B3"/>
    <w:rsid w:val="00706716"/>
    <w:rsid w:val="0071240F"/>
    <w:rsid w:val="00712FF5"/>
    <w:rsid w:val="007143A5"/>
    <w:rsid w:val="00717E22"/>
    <w:rsid w:val="00717E3A"/>
    <w:rsid w:val="00731758"/>
    <w:rsid w:val="00745C22"/>
    <w:rsid w:val="007468E2"/>
    <w:rsid w:val="00750321"/>
    <w:rsid w:val="00756CFF"/>
    <w:rsid w:val="00757B86"/>
    <w:rsid w:val="00757CF9"/>
    <w:rsid w:val="00764553"/>
    <w:rsid w:val="00765504"/>
    <w:rsid w:val="00765864"/>
    <w:rsid w:val="00771EF0"/>
    <w:rsid w:val="00771FF4"/>
    <w:rsid w:val="00783A03"/>
    <w:rsid w:val="00785803"/>
    <w:rsid w:val="007920E6"/>
    <w:rsid w:val="007A1752"/>
    <w:rsid w:val="007A1E41"/>
    <w:rsid w:val="007A2155"/>
    <w:rsid w:val="007A2B0F"/>
    <w:rsid w:val="007B06FE"/>
    <w:rsid w:val="007B0812"/>
    <w:rsid w:val="007B0B3F"/>
    <w:rsid w:val="007B239E"/>
    <w:rsid w:val="007B323E"/>
    <w:rsid w:val="007B74AA"/>
    <w:rsid w:val="007C0387"/>
    <w:rsid w:val="007C13C6"/>
    <w:rsid w:val="007C19D6"/>
    <w:rsid w:val="007C1DE1"/>
    <w:rsid w:val="007C1EEC"/>
    <w:rsid w:val="007C52DF"/>
    <w:rsid w:val="007C601D"/>
    <w:rsid w:val="007C6A7A"/>
    <w:rsid w:val="007C73A2"/>
    <w:rsid w:val="007D30F6"/>
    <w:rsid w:val="007D3C54"/>
    <w:rsid w:val="007D4BA8"/>
    <w:rsid w:val="007D5A7E"/>
    <w:rsid w:val="007D798D"/>
    <w:rsid w:val="007E0AAB"/>
    <w:rsid w:val="007E0AC1"/>
    <w:rsid w:val="007E1BA2"/>
    <w:rsid w:val="007E50AC"/>
    <w:rsid w:val="007E7164"/>
    <w:rsid w:val="007F246C"/>
    <w:rsid w:val="007F3B16"/>
    <w:rsid w:val="007F5BAF"/>
    <w:rsid w:val="00801CB8"/>
    <w:rsid w:val="00805FBE"/>
    <w:rsid w:val="00806230"/>
    <w:rsid w:val="008067A6"/>
    <w:rsid w:val="008078E6"/>
    <w:rsid w:val="008103BB"/>
    <w:rsid w:val="00811558"/>
    <w:rsid w:val="00811A9D"/>
    <w:rsid w:val="00812AC9"/>
    <w:rsid w:val="00813C33"/>
    <w:rsid w:val="0081452C"/>
    <w:rsid w:val="00822848"/>
    <w:rsid w:val="00823173"/>
    <w:rsid w:val="008234D1"/>
    <w:rsid w:val="00827515"/>
    <w:rsid w:val="00831F69"/>
    <w:rsid w:val="00834FCD"/>
    <w:rsid w:val="008365F3"/>
    <w:rsid w:val="0083683D"/>
    <w:rsid w:val="00854F93"/>
    <w:rsid w:val="00855A3B"/>
    <w:rsid w:val="00860AA8"/>
    <w:rsid w:val="00867836"/>
    <w:rsid w:val="00873D25"/>
    <w:rsid w:val="00874167"/>
    <w:rsid w:val="00875EDC"/>
    <w:rsid w:val="0087763E"/>
    <w:rsid w:val="00877B7A"/>
    <w:rsid w:val="0088166F"/>
    <w:rsid w:val="008818E6"/>
    <w:rsid w:val="00883424"/>
    <w:rsid w:val="008837E4"/>
    <w:rsid w:val="00884958"/>
    <w:rsid w:val="00891D8B"/>
    <w:rsid w:val="00893720"/>
    <w:rsid w:val="0089432B"/>
    <w:rsid w:val="008A2D1A"/>
    <w:rsid w:val="008A55F4"/>
    <w:rsid w:val="008B1340"/>
    <w:rsid w:val="008B6B36"/>
    <w:rsid w:val="008C0068"/>
    <w:rsid w:val="008C20A9"/>
    <w:rsid w:val="008C5FDB"/>
    <w:rsid w:val="008C6CA2"/>
    <w:rsid w:val="008C7820"/>
    <w:rsid w:val="008D4277"/>
    <w:rsid w:val="008D5DD6"/>
    <w:rsid w:val="008D6709"/>
    <w:rsid w:val="008E2C46"/>
    <w:rsid w:val="008E44C4"/>
    <w:rsid w:val="00900361"/>
    <w:rsid w:val="009007BE"/>
    <w:rsid w:val="009014E6"/>
    <w:rsid w:val="00903AE8"/>
    <w:rsid w:val="009073E8"/>
    <w:rsid w:val="009108C8"/>
    <w:rsid w:val="00913881"/>
    <w:rsid w:val="00913A1B"/>
    <w:rsid w:val="009140D4"/>
    <w:rsid w:val="009163D8"/>
    <w:rsid w:val="00916A2D"/>
    <w:rsid w:val="00920180"/>
    <w:rsid w:val="0092063F"/>
    <w:rsid w:val="009208EC"/>
    <w:rsid w:val="00922CAE"/>
    <w:rsid w:val="00926220"/>
    <w:rsid w:val="00926589"/>
    <w:rsid w:val="009276AE"/>
    <w:rsid w:val="00933DCA"/>
    <w:rsid w:val="00937964"/>
    <w:rsid w:val="0095466E"/>
    <w:rsid w:val="009619CB"/>
    <w:rsid w:val="00961F80"/>
    <w:rsid w:val="00962AD6"/>
    <w:rsid w:val="009712CD"/>
    <w:rsid w:val="00971DD8"/>
    <w:rsid w:val="00974FB8"/>
    <w:rsid w:val="009774D4"/>
    <w:rsid w:val="00977DE9"/>
    <w:rsid w:val="00981CF9"/>
    <w:rsid w:val="009826AD"/>
    <w:rsid w:val="00985CBB"/>
    <w:rsid w:val="00987720"/>
    <w:rsid w:val="009A03F1"/>
    <w:rsid w:val="009A187C"/>
    <w:rsid w:val="009B097C"/>
    <w:rsid w:val="009B0DC9"/>
    <w:rsid w:val="009B2F24"/>
    <w:rsid w:val="009B3AAB"/>
    <w:rsid w:val="009B4490"/>
    <w:rsid w:val="009C248A"/>
    <w:rsid w:val="009C24A3"/>
    <w:rsid w:val="009C3BA3"/>
    <w:rsid w:val="009C6A11"/>
    <w:rsid w:val="009D003C"/>
    <w:rsid w:val="009D1097"/>
    <w:rsid w:val="009D4674"/>
    <w:rsid w:val="009E13A1"/>
    <w:rsid w:val="009E4C79"/>
    <w:rsid w:val="009E5548"/>
    <w:rsid w:val="009F5D0A"/>
    <w:rsid w:val="00A038F4"/>
    <w:rsid w:val="00A054B0"/>
    <w:rsid w:val="00A069C3"/>
    <w:rsid w:val="00A0700A"/>
    <w:rsid w:val="00A07EE1"/>
    <w:rsid w:val="00A11A0A"/>
    <w:rsid w:val="00A1313A"/>
    <w:rsid w:val="00A1566B"/>
    <w:rsid w:val="00A159C0"/>
    <w:rsid w:val="00A16649"/>
    <w:rsid w:val="00A209ED"/>
    <w:rsid w:val="00A25CAD"/>
    <w:rsid w:val="00A26B48"/>
    <w:rsid w:val="00A30C63"/>
    <w:rsid w:val="00A347E1"/>
    <w:rsid w:val="00A369D1"/>
    <w:rsid w:val="00A378ED"/>
    <w:rsid w:val="00A40C3C"/>
    <w:rsid w:val="00A40F72"/>
    <w:rsid w:val="00A42273"/>
    <w:rsid w:val="00A42F01"/>
    <w:rsid w:val="00A43920"/>
    <w:rsid w:val="00A44374"/>
    <w:rsid w:val="00A4442E"/>
    <w:rsid w:val="00A46320"/>
    <w:rsid w:val="00A47E70"/>
    <w:rsid w:val="00A501CF"/>
    <w:rsid w:val="00A503D3"/>
    <w:rsid w:val="00A54298"/>
    <w:rsid w:val="00A54A3D"/>
    <w:rsid w:val="00A55BD5"/>
    <w:rsid w:val="00A60174"/>
    <w:rsid w:val="00A60F10"/>
    <w:rsid w:val="00A63652"/>
    <w:rsid w:val="00A63DDE"/>
    <w:rsid w:val="00A67966"/>
    <w:rsid w:val="00A67D3E"/>
    <w:rsid w:val="00A72765"/>
    <w:rsid w:val="00A8162D"/>
    <w:rsid w:val="00A81BDF"/>
    <w:rsid w:val="00A83DDF"/>
    <w:rsid w:val="00A85044"/>
    <w:rsid w:val="00A858B3"/>
    <w:rsid w:val="00A87B37"/>
    <w:rsid w:val="00A87E67"/>
    <w:rsid w:val="00A907FC"/>
    <w:rsid w:val="00A95384"/>
    <w:rsid w:val="00A956E6"/>
    <w:rsid w:val="00A96519"/>
    <w:rsid w:val="00AA1107"/>
    <w:rsid w:val="00AA2646"/>
    <w:rsid w:val="00AA3913"/>
    <w:rsid w:val="00AA6E55"/>
    <w:rsid w:val="00AB1333"/>
    <w:rsid w:val="00AB4B04"/>
    <w:rsid w:val="00AB5739"/>
    <w:rsid w:val="00AC70A0"/>
    <w:rsid w:val="00AD2B96"/>
    <w:rsid w:val="00AD313E"/>
    <w:rsid w:val="00AD46AE"/>
    <w:rsid w:val="00AD74DB"/>
    <w:rsid w:val="00AD7AED"/>
    <w:rsid w:val="00AE0D30"/>
    <w:rsid w:val="00AE2182"/>
    <w:rsid w:val="00AE7BE9"/>
    <w:rsid w:val="00AF213E"/>
    <w:rsid w:val="00B04095"/>
    <w:rsid w:val="00B120AC"/>
    <w:rsid w:val="00B25F20"/>
    <w:rsid w:val="00B33DA7"/>
    <w:rsid w:val="00B426C0"/>
    <w:rsid w:val="00B433EB"/>
    <w:rsid w:val="00B50043"/>
    <w:rsid w:val="00B50D0C"/>
    <w:rsid w:val="00B51EAF"/>
    <w:rsid w:val="00B52A3B"/>
    <w:rsid w:val="00B60CA4"/>
    <w:rsid w:val="00B613AA"/>
    <w:rsid w:val="00B6349E"/>
    <w:rsid w:val="00B634D8"/>
    <w:rsid w:val="00B70304"/>
    <w:rsid w:val="00B70BE7"/>
    <w:rsid w:val="00B73D0A"/>
    <w:rsid w:val="00B751E7"/>
    <w:rsid w:val="00B75202"/>
    <w:rsid w:val="00B758B9"/>
    <w:rsid w:val="00B7616F"/>
    <w:rsid w:val="00B81C62"/>
    <w:rsid w:val="00B83A74"/>
    <w:rsid w:val="00B8421B"/>
    <w:rsid w:val="00B85BBC"/>
    <w:rsid w:val="00B8656C"/>
    <w:rsid w:val="00B931F6"/>
    <w:rsid w:val="00B962A0"/>
    <w:rsid w:val="00B97274"/>
    <w:rsid w:val="00B976CD"/>
    <w:rsid w:val="00BA2363"/>
    <w:rsid w:val="00BB2DC7"/>
    <w:rsid w:val="00BB4E43"/>
    <w:rsid w:val="00BB4FC6"/>
    <w:rsid w:val="00BB6F0A"/>
    <w:rsid w:val="00BB71D6"/>
    <w:rsid w:val="00BC1DD9"/>
    <w:rsid w:val="00BC257A"/>
    <w:rsid w:val="00BC696B"/>
    <w:rsid w:val="00BC70BC"/>
    <w:rsid w:val="00BD6030"/>
    <w:rsid w:val="00BD625D"/>
    <w:rsid w:val="00BE29B8"/>
    <w:rsid w:val="00BE6BA4"/>
    <w:rsid w:val="00BF445D"/>
    <w:rsid w:val="00BF597A"/>
    <w:rsid w:val="00C0016E"/>
    <w:rsid w:val="00C02A33"/>
    <w:rsid w:val="00C02E85"/>
    <w:rsid w:val="00C076C6"/>
    <w:rsid w:val="00C07AD5"/>
    <w:rsid w:val="00C106F8"/>
    <w:rsid w:val="00C10F8B"/>
    <w:rsid w:val="00C125F1"/>
    <w:rsid w:val="00C2201D"/>
    <w:rsid w:val="00C2551D"/>
    <w:rsid w:val="00C26CF7"/>
    <w:rsid w:val="00C26D93"/>
    <w:rsid w:val="00C3224F"/>
    <w:rsid w:val="00C32939"/>
    <w:rsid w:val="00C537C0"/>
    <w:rsid w:val="00C60479"/>
    <w:rsid w:val="00C64867"/>
    <w:rsid w:val="00C65BCB"/>
    <w:rsid w:val="00C67119"/>
    <w:rsid w:val="00C71218"/>
    <w:rsid w:val="00C746B6"/>
    <w:rsid w:val="00C7613C"/>
    <w:rsid w:val="00C82DC8"/>
    <w:rsid w:val="00C85F77"/>
    <w:rsid w:val="00C90F7D"/>
    <w:rsid w:val="00C93424"/>
    <w:rsid w:val="00CB24BF"/>
    <w:rsid w:val="00CB2C68"/>
    <w:rsid w:val="00CB3025"/>
    <w:rsid w:val="00CB4F94"/>
    <w:rsid w:val="00CC70B0"/>
    <w:rsid w:val="00CC7F2A"/>
    <w:rsid w:val="00CD41CA"/>
    <w:rsid w:val="00CE2528"/>
    <w:rsid w:val="00CE5293"/>
    <w:rsid w:val="00CE6EF2"/>
    <w:rsid w:val="00CF1064"/>
    <w:rsid w:val="00CF1FBC"/>
    <w:rsid w:val="00D0558C"/>
    <w:rsid w:val="00D103DA"/>
    <w:rsid w:val="00D1192A"/>
    <w:rsid w:val="00D12615"/>
    <w:rsid w:val="00D134A1"/>
    <w:rsid w:val="00D16D70"/>
    <w:rsid w:val="00D20FC2"/>
    <w:rsid w:val="00D21AB3"/>
    <w:rsid w:val="00D2271B"/>
    <w:rsid w:val="00D31773"/>
    <w:rsid w:val="00D31B33"/>
    <w:rsid w:val="00D33870"/>
    <w:rsid w:val="00D35256"/>
    <w:rsid w:val="00D42BE0"/>
    <w:rsid w:val="00D4306A"/>
    <w:rsid w:val="00D44BFA"/>
    <w:rsid w:val="00D451E8"/>
    <w:rsid w:val="00D53F09"/>
    <w:rsid w:val="00D57683"/>
    <w:rsid w:val="00D628AD"/>
    <w:rsid w:val="00D64B00"/>
    <w:rsid w:val="00D661E8"/>
    <w:rsid w:val="00D7108A"/>
    <w:rsid w:val="00D7180A"/>
    <w:rsid w:val="00D81640"/>
    <w:rsid w:val="00D83E46"/>
    <w:rsid w:val="00D85BCA"/>
    <w:rsid w:val="00D96A4B"/>
    <w:rsid w:val="00D96FBC"/>
    <w:rsid w:val="00D97F79"/>
    <w:rsid w:val="00DA490D"/>
    <w:rsid w:val="00DA51BD"/>
    <w:rsid w:val="00DA7453"/>
    <w:rsid w:val="00DB022C"/>
    <w:rsid w:val="00DB0A55"/>
    <w:rsid w:val="00DB312C"/>
    <w:rsid w:val="00DB507C"/>
    <w:rsid w:val="00DC1941"/>
    <w:rsid w:val="00DD07F4"/>
    <w:rsid w:val="00DD5723"/>
    <w:rsid w:val="00DD7158"/>
    <w:rsid w:val="00DE1CB8"/>
    <w:rsid w:val="00DE4675"/>
    <w:rsid w:val="00DE6F7C"/>
    <w:rsid w:val="00DF4A9D"/>
    <w:rsid w:val="00DF548C"/>
    <w:rsid w:val="00DF69E8"/>
    <w:rsid w:val="00E00994"/>
    <w:rsid w:val="00E02179"/>
    <w:rsid w:val="00E02C25"/>
    <w:rsid w:val="00E03553"/>
    <w:rsid w:val="00E03650"/>
    <w:rsid w:val="00E0374B"/>
    <w:rsid w:val="00E06B14"/>
    <w:rsid w:val="00E077D7"/>
    <w:rsid w:val="00E11728"/>
    <w:rsid w:val="00E12656"/>
    <w:rsid w:val="00E12FD2"/>
    <w:rsid w:val="00E14993"/>
    <w:rsid w:val="00E14FCE"/>
    <w:rsid w:val="00E16CA1"/>
    <w:rsid w:val="00E215D7"/>
    <w:rsid w:val="00E31E83"/>
    <w:rsid w:val="00E34316"/>
    <w:rsid w:val="00E346F9"/>
    <w:rsid w:val="00E34A58"/>
    <w:rsid w:val="00E375AD"/>
    <w:rsid w:val="00E45041"/>
    <w:rsid w:val="00E45D76"/>
    <w:rsid w:val="00E45F58"/>
    <w:rsid w:val="00E46395"/>
    <w:rsid w:val="00E465E9"/>
    <w:rsid w:val="00E47B81"/>
    <w:rsid w:val="00E47C96"/>
    <w:rsid w:val="00E50415"/>
    <w:rsid w:val="00E5163F"/>
    <w:rsid w:val="00E569E7"/>
    <w:rsid w:val="00E63EE9"/>
    <w:rsid w:val="00E6539C"/>
    <w:rsid w:val="00E65CCA"/>
    <w:rsid w:val="00E7005F"/>
    <w:rsid w:val="00E7649B"/>
    <w:rsid w:val="00E82805"/>
    <w:rsid w:val="00E84682"/>
    <w:rsid w:val="00E86607"/>
    <w:rsid w:val="00E86BCB"/>
    <w:rsid w:val="00E870FD"/>
    <w:rsid w:val="00E9054D"/>
    <w:rsid w:val="00E905AE"/>
    <w:rsid w:val="00E92AAB"/>
    <w:rsid w:val="00EA144A"/>
    <w:rsid w:val="00EA21CA"/>
    <w:rsid w:val="00EA488B"/>
    <w:rsid w:val="00EC131C"/>
    <w:rsid w:val="00EC2B90"/>
    <w:rsid w:val="00EC46C5"/>
    <w:rsid w:val="00EC7F56"/>
    <w:rsid w:val="00ED5EFC"/>
    <w:rsid w:val="00EE2B29"/>
    <w:rsid w:val="00EE403F"/>
    <w:rsid w:val="00EE5F5F"/>
    <w:rsid w:val="00EE6BA0"/>
    <w:rsid w:val="00EE6C4B"/>
    <w:rsid w:val="00EE7AE7"/>
    <w:rsid w:val="00EF07EE"/>
    <w:rsid w:val="00EF171F"/>
    <w:rsid w:val="00EF1F54"/>
    <w:rsid w:val="00EF3CDB"/>
    <w:rsid w:val="00EF53D2"/>
    <w:rsid w:val="00F023FF"/>
    <w:rsid w:val="00F05524"/>
    <w:rsid w:val="00F05536"/>
    <w:rsid w:val="00F05702"/>
    <w:rsid w:val="00F10629"/>
    <w:rsid w:val="00F10D52"/>
    <w:rsid w:val="00F14B7A"/>
    <w:rsid w:val="00F17C5F"/>
    <w:rsid w:val="00F20689"/>
    <w:rsid w:val="00F21828"/>
    <w:rsid w:val="00F22E62"/>
    <w:rsid w:val="00F25ADC"/>
    <w:rsid w:val="00F302E9"/>
    <w:rsid w:val="00F31287"/>
    <w:rsid w:val="00F35585"/>
    <w:rsid w:val="00F433B5"/>
    <w:rsid w:val="00F4669E"/>
    <w:rsid w:val="00F46D18"/>
    <w:rsid w:val="00F52CEE"/>
    <w:rsid w:val="00F53B16"/>
    <w:rsid w:val="00F53C59"/>
    <w:rsid w:val="00F5413F"/>
    <w:rsid w:val="00F62B8F"/>
    <w:rsid w:val="00F64376"/>
    <w:rsid w:val="00F66F79"/>
    <w:rsid w:val="00F6759A"/>
    <w:rsid w:val="00F717E8"/>
    <w:rsid w:val="00F76F7D"/>
    <w:rsid w:val="00F80AAE"/>
    <w:rsid w:val="00F82D96"/>
    <w:rsid w:val="00F974C1"/>
    <w:rsid w:val="00FA0711"/>
    <w:rsid w:val="00FA37E1"/>
    <w:rsid w:val="00FA3AF5"/>
    <w:rsid w:val="00FA789A"/>
    <w:rsid w:val="00FB02B2"/>
    <w:rsid w:val="00FB7DB6"/>
    <w:rsid w:val="00FC17D0"/>
    <w:rsid w:val="00FC30F2"/>
    <w:rsid w:val="00FD02B5"/>
    <w:rsid w:val="00FD0956"/>
    <w:rsid w:val="00FD16DC"/>
    <w:rsid w:val="00FE0A81"/>
    <w:rsid w:val="00FE1A68"/>
    <w:rsid w:val="00FE4D09"/>
    <w:rsid w:val="00FF09F7"/>
    <w:rsid w:val="00FF2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17D5"/>
  <w15:chartTrackingRefBased/>
  <w15:docId w15:val="{1F03AC21-02D0-4DFC-9D50-D4CDF83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198"/>
    <w:rPr>
      <w:rFonts w:ascii="Times New Roman" w:hAnsi="Times New Roman"/>
      <w:sz w:val="24"/>
    </w:rPr>
  </w:style>
  <w:style w:type="paragraph" w:styleId="Nadpis1">
    <w:name w:val="heading 1"/>
    <w:aliases w:val="1. úroveň"/>
    <w:basedOn w:val="Normlny"/>
    <w:next w:val="Normlny"/>
    <w:link w:val="Nadpis1Char"/>
    <w:uiPriority w:val="9"/>
    <w:qFormat/>
    <w:rsid w:val="000A0458"/>
    <w:pPr>
      <w:keepNext/>
      <w:keepLines/>
      <w:numPr>
        <w:numId w:val="1"/>
      </w:numPr>
      <w:spacing w:before="240" w:after="0"/>
      <w:outlineLvl w:val="0"/>
    </w:pPr>
    <w:rPr>
      <w:rFonts w:eastAsiaTheme="majorEastAsia" w:cstheme="majorBidi"/>
      <w:b/>
      <w:color w:val="0D0D0D" w:themeColor="text1" w:themeTint="F2"/>
      <w:sz w:val="36"/>
      <w:szCs w:val="32"/>
    </w:rPr>
  </w:style>
  <w:style w:type="paragraph" w:styleId="Nadpis2">
    <w:name w:val="heading 2"/>
    <w:aliases w:val="2. úroveň"/>
    <w:basedOn w:val="Normlny"/>
    <w:next w:val="Normlny"/>
    <w:link w:val="Nadpis2Char"/>
    <w:uiPriority w:val="9"/>
    <w:unhideWhenUsed/>
    <w:qFormat/>
    <w:rsid w:val="00A54298"/>
    <w:pPr>
      <w:keepNext/>
      <w:keepLines/>
      <w:numPr>
        <w:ilvl w:val="1"/>
        <w:numId w:val="1"/>
      </w:numPr>
      <w:spacing w:before="40" w:after="0"/>
      <w:outlineLvl w:val="1"/>
    </w:pPr>
    <w:rPr>
      <w:rFonts w:eastAsiaTheme="majorEastAsia" w:cstheme="majorBidi"/>
      <w:b/>
      <w:color w:val="0D0D0D" w:themeColor="text1" w:themeTint="F2"/>
      <w:sz w:val="28"/>
      <w:szCs w:val="26"/>
    </w:rPr>
  </w:style>
  <w:style w:type="paragraph" w:styleId="Nadpis3">
    <w:name w:val="heading 3"/>
    <w:aliases w:val="3. úroveň"/>
    <w:basedOn w:val="Normlny"/>
    <w:next w:val="Normlny"/>
    <w:link w:val="Nadpis3Char"/>
    <w:uiPriority w:val="9"/>
    <w:unhideWhenUsed/>
    <w:qFormat/>
    <w:rsid w:val="00A11A0A"/>
    <w:pPr>
      <w:keepNext/>
      <w:keepLines/>
      <w:numPr>
        <w:ilvl w:val="2"/>
        <w:numId w:val="1"/>
      </w:numPr>
      <w:spacing w:before="4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qFormat/>
    <w:rsid w:val="00A11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11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1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1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1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1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úroveň Char"/>
    <w:basedOn w:val="Predvolenpsmoodseku"/>
    <w:link w:val="Nadpis1"/>
    <w:uiPriority w:val="9"/>
    <w:rsid w:val="000A0458"/>
    <w:rPr>
      <w:rFonts w:ascii="Times New Roman" w:eastAsiaTheme="majorEastAsia" w:hAnsi="Times New Roman" w:cstheme="majorBidi"/>
      <w:b/>
      <w:color w:val="0D0D0D" w:themeColor="text1" w:themeTint="F2"/>
      <w:sz w:val="36"/>
      <w:szCs w:val="32"/>
    </w:rPr>
  </w:style>
  <w:style w:type="paragraph" w:styleId="Hlavikaobsahu">
    <w:name w:val="TOC Heading"/>
    <w:basedOn w:val="Nadpis1"/>
    <w:next w:val="Normlny"/>
    <w:uiPriority w:val="39"/>
    <w:unhideWhenUsed/>
    <w:qFormat/>
    <w:rsid w:val="0058598F"/>
    <w:pPr>
      <w:outlineLvl w:val="9"/>
    </w:pPr>
    <w:rPr>
      <w:rFonts w:asciiTheme="majorHAnsi" w:hAnsiTheme="majorHAnsi"/>
      <w:b w:val="0"/>
      <w:caps/>
      <w:color w:val="2F5496" w:themeColor="accent1" w:themeShade="BF"/>
      <w:kern w:val="0"/>
      <w:sz w:val="32"/>
      <w:lang w:eastAsia="sk-SK"/>
      <w14:ligatures w14:val="none"/>
    </w:rPr>
  </w:style>
  <w:style w:type="paragraph" w:styleId="Obsah1">
    <w:name w:val="toc 1"/>
    <w:basedOn w:val="Normlny"/>
    <w:next w:val="Normlny"/>
    <w:autoRedefine/>
    <w:uiPriority w:val="39"/>
    <w:unhideWhenUsed/>
    <w:rsid w:val="0058598F"/>
    <w:pPr>
      <w:spacing w:after="100"/>
    </w:pPr>
  </w:style>
  <w:style w:type="character" w:styleId="Hypertextovprepojenie">
    <w:name w:val="Hyperlink"/>
    <w:basedOn w:val="Predvolenpsmoodseku"/>
    <w:uiPriority w:val="99"/>
    <w:unhideWhenUsed/>
    <w:rsid w:val="0058598F"/>
    <w:rPr>
      <w:color w:val="0563C1" w:themeColor="hyperlink"/>
      <w:u w:val="single"/>
    </w:rPr>
  </w:style>
  <w:style w:type="paragraph" w:styleId="Hlavika">
    <w:name w:val="header"/>
    <w:basedOn w:val="Normlny"/>
    <w:link w:val="HlavikaChar"/>
    <w:uiPriority w:val="99"/>
    <w:unhideWhenUsed/>
    <w:rsid w:val="002F3C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35"/>
  </w:style>
  <w:style w:type="paragraph" w:styleId="Pta">
    <w:name w:val="footer"/>
    <w:basedOn w:val="Normlny"/>
    <w:link w:val="PtaChar"/>
    <w:uiPriority w:val="99"/>
    <w:unhideWhenUsed/>
    <w:rsid w:val="002F3C35"/>
    <w:pPr>
      <w:tabs>
        <w:tab w:val="center" w:pos="4536"/>
        <w:tab w:val="right" w:pos="9072"/>
      </w:tabs>
      <w:spacing w:after="0" w:line="240" w:lineRule="auto"/>
    </w:pPr>
  </w:style>
  <w:style w:type="character" w:customStyle="1" w:styleId="PtaChar">
    <w:name w:val="Päta Char"/>
    <w:basedOn w:val="Predvolenpsmoodseku"/>
    <w:link w:val="Pta"/>
    <w:uiPriority w:val="99"/>
    <w:rsid w:val="002F3C35"/>
  </w:style>
  <w:style w:type="character" w:customStyle="1" w:styleId="Nadpis2Char">
    <w:name w:val="Nadpis 2 Char"/>
    <w:aliases w:val="2. úroveň Char"/>
    <w:basedOn w:val="Predvolenpsmoodseku"/>
    <w:link w:val="Nadpis2"/>
    <w:uiPriority w:val="9"/>
    <w:rsid w:val="00A54298"/>
    <w:rPr>
      <w:rFonts w:ascii="Times New Roman" w:eastAsiaTheme="majorEastAsia" w:hAnsi="Times New Roman" w:cstheme="majorBidi"/>
      <w:b/>
      <w:color w:val="0D0D0D" w:themeColor="text1" w:themeTint="F2"/>
      <w:sz w:val="28"/>
      <w:szCs w:val="26"/>
    </w:rPr>
  </w:style>
  <w:style w:type="character" w:styleId="Nevyrieenzmienka">
    <w:name w:val="Unresolved Mention"/>
    <w:basedOn w:val="Predvolenpsmoodseku"/>
    <w:uiPriority w:val="99"/>
    <w:semiHidden/>
    <w:unhideWhenUsed/>
    <w:rsid w:val="00460FDB"/>
    <w:rPr>
      <w:color w:val="605E5C"/>
      <w:shd w:val="clear" w:color="auto" w:fill="E1DFDD"/>
    </w:rPr>
  </w:style>
  <w:style w:type="paragraph" w:styleId="Bibliografia">
    <w:name w:val="Bibliography"/>
    <w:basedOn w:val="Normlny"/>
    <w:next w:val="Normlny"/>
    <w:uiPriority w:val="37"/>
    <w:unhideWhenUsed/>
    <w:rsid w:val="00B33DA7"/>
  </w:style>
  <w:style w:type="character" w:styleId="PouitHypertextovPrepojenie">
    <w:name w:val="FollowedHyperlink"/>
    <w:basedOn w:val="Predvolenpsmoodseku"/>
    <w:uiPriority w:val="99"/>
    <w:semiHidden/>
    <w:unhideWhenUsed/>
    <w:rsid w:val="00884958"/>
    <w:rPr>
      <w:color w:val="954F72" w:themeColor="followedHyperlink"/>
      <w:u w:val="single"/>
    </w:rPr>
  </w:style>
  <w:style w:type="character" w:customStyle="1" w:styleId="Nadpis3Char">
    <w:name w:val="Nadpis 3 Char"/>
    <w:aliases w:val="3. úroveň Char"/>
    <w:basedOn w:val="Predvolenpsmoodseku"/>
    <w:link w:val="Nadpis3"/>
    <w:uiPriority w:val="9"/>
    <w:rsid w:val="00590097"/>
    <w:rPr>
      <w:rFonts w:ascii="Times New Roman" w:eastAsiaTheme="majorEastAsia" w:hAnsi="Times New Roman" w:cstheme="majorBidi"/>
      <w:b/>
      <w:color w:val="000000" w:themeColor="text1"/>
      <w:sz w:val="24"/>
      <w:szCs w:val="24"/>
    </w:rPr>
  </w:style>
  <w:style w:type="paragraph" w:styleId="Odsekzoznamu">
    <w:name w:val="List Paragraph"/>
    <w:basedOn w:val="Normlny"/>
    <w:uiPriority w:val="34"/>
    <w:qFormat/>
    <w:rsid w:val="00E16CA1"/>
    <w:pPr>
      <w:ind w:left="720"/>
      <w:contextualSpacing/>
    </w:pPr>
  </w:style>
  <w:style w:type="paragraph" w:styleId="Obsah2">
    <w:name w:val="toc 2"/>
    <w:basedOn w:val="Normlny"/>
    <w:next w:val="Normlny"/>
    <w:autoRedefine/>
    <w:uiPriority w:val="39"/>
    <w:unhideWhenUsed/>
    <w:rsid w:val="001A6E0A"/>
    <w:pPr>
      <w:spacing w:after="100"/>
      <w:ind w:left="240"/>
    </w:pPr>
  </w:style>
  <w:style w:type="paragraph" w:styleId="Obsah3">
    <w:name w:val="toc 3"/>
    <w:basedOn w:val="Normlny"/>
    <w:next w:val="Normlny"/>
    <w:autoRedefine/>
    <w:uiPriority w:val="39"/>
    <w:unhideWhenUsed/>
    <w:rsid w:val="001A6E0A"/>
    <w:pPr>
      <w:spacing w:after="100"/>
      <w:ind w:left="480"/>
    </w:pPr>
  </w:style>
  <w:style w:type="character" w:customStyle="1" w:styleId="Nadpis4Char">
    <w:name w:val="Nadpis 4 Char"/>
    <w:basedOn w:val="Predvolenpsmoodseku"/>
    <w:link w:val="Nadpis4"/>
    <w:uiPriority w:val="9"/>
    <w:semiHidden/>
    <w:rsid w:val="00A11A0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A11A0A"/>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A11A0A"/>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A11A0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A11A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11A0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7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13FE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A22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689">
      <w:bodyDiv w:val="1"/>
      <w:marLeft w:val="0"/>
      <w:marRight w:val="0"/>
      <w:marTop w:val="0"/>
      <w:marBottom w:val="0"/>
      <w:divBdr>
        <w:top w:val="none" w:sz="0" w:space="0" w:color="auto"/>
        <w:left w:val="none" w:sz="0" w:space="0" w:color="auto"/>
        <w:bottom w:val="none" w:sz="0" w:space="0" w:color="auto"/>
        <w:right w:val="none" w:sz="0" w:space="0" w:color="auto"/>
      </w:divBdr>
      <w:divsChild>
        <w:div w:id="336932394">
          <w:marLeft w:val="0"/>
          <w:marRight w:val="0"/>
          <w:marTop w:val="0"/>
          <w:marBottom w:val="0"/>
          <w:divBdr>
            <w:top w:val="none" w:sz="0" w:space="0" w:color="auto"/>
            <w:left w:val="none" w:sz="0" w:space="0" w:color="auto"/>
            <w:bottom w:val="none" w:sz="0" w:space="0" w:color="auto"/>
            <w:right w:val="none" w:sz="0" w:space="0" w:color="auto"/>
          </w:divBdr>
          <w:divsChild>
            <w:div w:id="6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381">
      <w:bodyDiv w:val="1"/>
      <w:marLeft w:val="0"/>
      <w:marRight w:val="0"/>
      <w:marTop w:val="0"/>
      <w:marBottom w:val="0"/>
      <w:divBdr>
        <w:top w:val="none" w:sz="0" w:space="0" w:color="auto"/>
        <w:left w:val="none" w:sz="0" w:space="0" w:color="auto"/>
        <w:bottom w:val="none" w:sz="0" w:space="0" w:color="auto"/>
        <w:right w:val="none" w:sz="0" w:space="0" w:color="auto"/>
      </w:divBdr>
      <w:divsChild>
        <w:div w:id="861748722">
          <w:marLeft w:val="0"/>
          <w:marRight w:val="0"/>
          <w:marTop w:val="0"/>
          <w:marBottom w:val="0"/>
          <w:divBdr>
            <w:top w:val="none" w:sz="0" w:space="0" w:color="auto"/>
            <w:left w:val="none" w:sz="0" w:space="0" w:color="auto"/>
            <w:bottom w:val="none" w:sz="0" w:space="0" w:color="auto"/>
            <w:right w:val="none" w:sz="0" w:space="0" w:color="auto"/>
          </w:divBdr>
          <w:divsChild>
            <w:div w:id="203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934">
      <w:bodyDiv w:val="1"/>
      <w:marLeft w:val="0"/>
      <w:marRight w:val="0"/>
      <w:marTop w:val="0"/>
      <w:marBottom w:val="0"/>
      <w:divBdr>
        <w:top w:val="none" w:sz="0" w:space="0" w:color="auto"/>
        <w:left w:val="none" w:sz="0" w:space="0" w:color="auto"/>
        <w:bottom w:val="none" w:sz="0" w:space="0" w:color="auto"/>
        <w:right w:val="none" w:sz="0" w:space="0" w:color="auto"/>
      </w:divBdr>
    </w:div>
    <w:div w:id="369767426">
      <w:bodyDiv w:val="1"/>
      <w:marLeft w:val="0"/>
      <w:marRight w:val="0"/>
      <w:marTop w:val="0"/>
      <w:marBottom w:val="0"/>
      <w:divBdr>
        <w:top w:val="none" w:sz="0" w:space="0" w:color="auto"/>
        <w:left w:val="none" w:sz="0" w:space="0" w:color="auto"/>
        <w:bottom w:val="none" w:sz="0" w:space="0" w:color="auto"/>
        <w:right w:val="none" w:sz="0" w:space="0" w:color="auto"/>
      </w:divBdr>
    </w:div>
    <w:div w:id="391778339">
      <w:bodyDiv w:val="1"/>
      <w:marLeft w:val="0"/>
      <w:marRight w:val="0"/>
      <w:marTop w:val="0"/>
      <w:marBottom w:val="0"/>
      <w:divBdr>
        <w:top w:val="none" w:sz="0" w:space="0" w:color="auto"/>
        <w:left w:val="none" w:sz="0" w:space="0" w:color="auto"/>
        <w:bottom w:val="none" w:sz="0" w:space="0" w:color="auto"/>
        <w:right w:val="none" w:sz="0" w:space="0" w:color="auto"/>
      </w:divBdr>
      <w:divsChild>
        <w:div w:id="2140032583">
          <w:marLeft w:val="0"/>
          <w:marRight w:val="0"/>
          <w:marTop w:val="0"/>
          <w:marBottom w:val="0"/>
          <w:divBdr>
            <w:top w:val="none" w:sz="0" w:space="0" w:color="auto"/>
            <w:left w:val="none" w:sz="0" w:space="0" w:color="auto"/>
            <w:bottom w:val="none" w:sz="0" w:space="0" w:color="auto"/>
            <w:right w:val="none" w:sz="0" w:space="0" w:color="auto"/>
          </w:divBdr>
          <w:divsChild>
            <w:div w:id="1937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843">
      <w:bodyDiv w:val="1"/>
      <w:marLeft w:val="0"/>
      <w:marRight w:val="0"/>
      <w:marTop w:val="0"/>
      <w:marBottom w:val="0"/>
      <w:divBdr>
        <w:top w:val="none" w:sz="0" w:space="0" w:color="auto"/>
        <w:left w:val="none" w:sz="0" w:space="0" w:color="auto"/>
        <w:bottom w:val="none" w:sz="0" w:space="0" w:color="auto"/>
        <w:right w:val="none" w:sz="0" w:space="0" w:color="auto"/>
      </w:divBdr>
    </w:div>
    <w:div w:id="473331563">
      <w:bodyDiv w:val="1"/>
      <w:marLeft w:val="0"/>
      <w:marRight w:val="0"/>
      <w:marTop w:val="0"/>
      <w:marBottom w:val="0"/>
      <w:divBdr>
        <w:top w:val="none" w:sz="0" w:space="0" w:color="auto"/>
        <w:left w:val="none" w:sz="0" w:space="0" w:color="auto"/>
        <w:bottom w:val="none" w:sz="0" w:space="0" w:color="auto"/>
        <w:right w:val="none" w:sz="0" w:space="0" w:color="auto"/>
      </w:divBdr>
    </w:div>
    <w:div w:id="696740317">
      <w:bodyDiv w:val="1"/>
      <w:marLeft w:val="0"/>
      <w:marRight w:val="0"/>
      <w:marTop w:val="0"/>
      <w:marBottom w:val="0"/>
      <w:divBdr>
        <w:top w:val="none" w:sz="0" w:space="0" w:color="auto"/>
        <w:left w:val="none" w:sz="0" w:space="0" w:color="auto"/>
        <w:bottom w:val="none" w:sz="0" w:space="0" w:color="auto"/>
        <w:right w:val="none" w:sz="0" w:space="0" w:color="auto"/>
      </w:divBdr>
    </w:div>
    <w:div w:id="720401321">
      <w:bodyDiv w:val="1"/>
      <w:marLeft w:val="0"/>
      <w:marRight w:val="0"/>
      <w:marTop w:val="0"/>
      <w:marBottom w:val="0"/>
      <w:divBdr>
        <w:top w:val="none" w:sz="0" w:space="0" w:color="auto"/>
        <w:left w:val="none" w:sz="0" w:space="0" w:color="auto"/>
        <w:bottom w:val="none" w:sz="0" w:space="0" w:color="auto"/>
        <w:right w:val="none" w:sz="0" w:space="0" w:color="auto"/>
      </w:divBdr>
    </w:div>
    <w:div w:id="839849190">
      <w:bodyDiv w:val="1"/>
      <w:marLeft w:val="0"/>
      <w:marRight w:val="0"/>
      <w:marTop w:val="0"/>
      <w:marBottom w:val="0"/>
      <w:divBdr>
        <w:top w:val="none" w:sz="0" w:space="0" w:color="auto"/>
        <w:left w:val="none" w:sz="0" w:space="0" w:color="auto"/>
        <w:bottom w:val="none" w:sz="0" w:space="0" w:color="auto"/>
        <w:right w:val="none" w:sz="0" w:space="0" w:color="auto"/>
      </w:divBdr>
      <w:divsChild>
        <w:div w:id="1638607009">
          <w:marLeft w:val="0"/>
          <w:marRight w:val="0"/>
          <w:marTop w:val="0"/>
          <w:marBottom w:val="0"/>
          <w:divBdr>
            <w:top w:val="none" w:sz="0" w:space="0" w:color="auto"/>
            <w:left w:val="none" w:sz="0" w:space="0" w:color="auto"/>
            <w:bottom w:val="none" w:sz="0" w:space="0" w:color="auto"/>
            <w:right w:val="none" w:sz="0" w:space="0" w:color="auto"/>
          </w:divBdr>
          <w:divsChild>
            <w:div w:id="646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337">
      <w:bodyDiv w:val="1"/>
      <w:marLeft w:val="0"/>
      <w:marRight w:val="0"/>
      <w:marTop w:val="0"/>
      <w:marBottom w:val="0"/>
      <w:divBdr>
        <w:top w:val="none" w:sz="0" w:space="0" w:color="auto"/>
        <w:left w:val="none" w:sz="0" w:space="0" w:color="auto"/>
        <w:bottom w:val="none" w:sz="0" w:space="0" w:color="auto"/>
        <w:right w:val="none" w:sz="0" w:space="0" w:color="auto"/>
      </w:divBdr>
    </w:div>
    <w:div w:id="991253046">
      <w:bodyDiv w:val="1"/>
      <w:marLeft w:val="0"/>
      <w:marRight w:val="0"/>
      <w:marTop w:val="0"/>
      <w:marBottom w:val="0"/>
      <w:divBdr>
        <w:top w:val="none" w:sz="0" w:space="0" w:color="auto"/>
        <w:left w:val="none" w:sz="0" w:space="0" w:color="auto"/>
        <w:bottom w:val="none" w:sz="0" w:space="0" w:color="auto"/>
        <w:right w:val="none" w:sz="0" w:space="0" w:color="auto"/>
      </w:divBdr>
      <w:divsChild>
        <w:div w:id="51540695">
          <w:marLeft w:val="0"/>
          <w:marRight w:val="0"/>
          <w:marTop w:val="0"/>
          <w:marBottom w:val="0"/>
          <w:divBdr>
            <w:top w:val="none" w:sz="0" w:space="0" w:color="auto"/>
            <w:left w:val="none" w:sz="0" w:space="0" w:color="auto"/>
            <w:bottom w:val="none" w:sz="0" w:space="0" w:color="auto"/>
            <w:right w:val="none" w:sz="0" w:space="0" w:color="auto"/>
          </w:divBdr>
          <w:divsChild>
            <w:div w:id="198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sChild>
        <w:div w:id="718748391">
          <w:marLeft w:val="0"/>
          <w:marRight w:val="0"/>
          <w:marTop w:val="0"/>
          <w:marBottom w:val="0"/>
          <w:divBdr>
            <w:top w:val="none" w:sz="0" w:space="0" w:color="auto"/>
            <w:left w:val="none" w:sz="0" w:space="0" w:color="auto"/>
            <w:bottom w:val="none" w:sz="0" w:space="0" w:color="auto"/>
            <w:right w:val="none" w:sz="0" w:space="0" w:color="auto"/>
          </w:divBdr>
          <w:divsChild>
            <w:div w:id="1204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58">
      <w:bodyDiv w:val="1"/>
      <w:marLeft w:val="0"/>
      <w:marRight w:val="0"/>
      <w:marTop w:val="0"/>
      <w:marBottom w:val="0"/>
      <w:divBdr>
        <w:top w:val="none" w:sz="0" w:space="0" w:color="auto"/>
        <w:left w:val="none" w:sz="0" w:space="0" w:color="auto"/>
        <w:bottom w:val="none" w:sz="0" w:space="0" w:color="auto"/>
        <w:right w:val="none" w:sz="0" w:space="0" w:color="auto"/>
      </w:divBdr>
    </w:div>
    <w:div w:id="1506747687">
      <w:bodyDiv w:val="1"/>
      <w:marLeft w:val="0"/>
      <w:marRight w:val="0"/>
      <w:marTop w:val="0"/>
      <w:marBottom w:val="0"/>
      <w:divBdr>
        <w:top w:val="none" w:sz="0" w:space="0" w:color="auto"/>
        <w:left w:val="none" w:sz="0" w:space="0" w:color="auto"/>
        <w:bottom w:val="none" w:sz="0" w:space="0" w:color="auto"/>
        <w:right w:val="none" w:sz="0" w:space="0" w:color="auto"/>
      </w:divBdr>
    </w:div>
    <w:div w:id="1539589890">
      <w:bodyDiv w:val="1"/>
      <w:marLeft w:val="0"/>
      <w:marRight w:val="0"/>
      <w:marTop w:val="0"/>
      <w:marBottom w:val="0"/>
      <w:divBdr>
        <w:top w:val="none" w:sz="0" w:space="0" w:color="auto"/>
        <w:left w:val="none" w:sz="0" w:space="0" w:color="auto"/>
        <w:bottom w:val="none" w:sz="0" w:space="0" w:color="auto"/>
        <w:right w:val="none" w:sz="0" w:space="0" w:color="auto"/>
      </w:divBdr>
    </w:div>
    <w:div w:id="1550385421">
      <w:bodyDiv w:val="1"/>
      <w:marLeft w:val="0"/>
      <w:marRight w:val="0"/>
      <w:marTop w:val="0"/>
      <w:marBottom w:val="0"/>
      <w:divBdr>
        <w:top w:val="none" w:sz="0" w:space="0" w:color="auto"/>
        <w:left w:val="none" w:sz="0" w:space="0" w:color="auto"/>
        <w:bottom w:val="none" w:sz="0" w:space="0" w:color="auto"/>
        <w:right w:val="none" w:sz="0" w:space="0" w:color="auto"/>
      </w:divBdr>
    </w:div>
    <w:div w:id="1709067260">
      <w:bodyDiv w:val="1"/>
      <w:marLeft w:val="0"/>
      <w:marRight w:val="0"/>
      <w:marTop w:val="0"/>
      <w:marBottom w:val="0"/>
      <w:divBdr>
        <w:top w:val="none" w:sz="0" w:space="0" w:color="auto"/>
        <w:left w:val="none" w:sz="0" w:space="0" w:color="auto"/>
        <w:bottom w:val="none" w:sz="0" w:space="0" w:color="auto"/>
        <w:right w:val="none" w:sz="0" w:space="0" w:color="auto"/>
      </w:divBdr>
    </w:div>
    <w:div w:id="1893805222">
      <w:bodyDiv w:val="1"/>
      <w:marLeft w:val="0"/>
      <w:marRight w:val="0"/>
      <w:marTop w:val="0"/>
      <w:marBottom w:val="0"/>
      <w:divBdr>
        <w:top w:val="none" w:sz="0" w:space="0" w:color="auto"/>
        <w:left w:val="none" w:sz="0" w:space="0" w:color="auto"/>
        <w:bottom w:val="none" w:sz="0" w:space="0" w:color="auto"/>
        <w:right w:val="none" w:sz="0" w:space="0" w:color="auto"/>
      </w:divBdr>
      <w:divsChild>
        <w:div w:id="1181505895">
          <w:marLeft w:val="0"/>
          <w:marRight w:val="0"/>
          <w:marTop w:val="0"/>
          <w:marBottom w:val="0"/>
          <w:divBdr>
            <w:top w:val="none" w:sz="0" w:space="0" w:color="auto"/>
            <w:left w:val="none" w:sz="0" w:space="0" w:color="auto"/>
            <w:bottom w:val="none" w:sz="0" w:space="0" w:color="auto"/>
            <w:right w:val="none" w:sz="0" w:space="0" w:color="auto"/>
          </w:divBdr>
          <w:divsChild>
            <w:div w:id="16055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471">
      <w:bodyDiv w:val="1"/>
      <w:marLeft w:val="0"/>
      <w:marRight w:val="0"/>
      <w:marTop w:val="0"/>
      <w:marBottom w:val="0"/>
      <w:divBdr>
        <w:top w:val="none" w:sz="0" w:space="0" w:color="auto"/>
        <w:left w:val="none" w:sz="0" w:space="0" w:color="auto"/>
        <w:bottom w:val="none" w:sz="0" w:space="0" w:color="auto"/>
        <w:right w:val="none" w:sz="0" w:space="0" w:color="auto"/>
      </w:divBdr>
    </w:div>
    <w:div w:id="2063404582">
      <w:bodyDiv w:val="1"/>
      <w:marLeft w:val="0"/>
      <w:marRight w:val="0"/>
      <w:marTop w:val="0"/>
      <w:marBottom w:val="0"/>
      <w:divBdr>
        <w:top w:val="none" w:sz="0" w:space="0" w:color="auto"/>
        <w:left w:val="none" w:sz="0" w:space="0" w:color="auto"/>
        <w:bottom w:val="none" w:sz="0" w:space="0" w:color="auto"/>
        <w:right w:val="none" w:sz="0" w:space="0" w:color="auto"/>
      </w:divBdr>
    </w:div>
    <w:div w:id="2092844778">
      <w:bodyDiv w:val="1"/>
      <w:marLeft w:val="0"/>
      <w:marRight w:val="0"/>
      <w:marTop w:val="0"/>
      <w:marBottom w:val="0"/>
      <w:divBdr>
        <w:top w:val="none" w:sz="0" w:space="0" w:color="auto"/>
        <w:left w:val="none" w:sz="0" w:space="0" w:color="auto"/>
        <w:bottom w:val="none" w:sz="0" w:space="0" w:color="auto"/>
        <w:right w:val="none" w:sz="0" w:space="0" w:color="auto"/>
      </w:divBdr>
    </w:div>
    <w:div w:id="2101950946">
      <w:bodyDiv w:val="1"/>
      <w:marLeft w:val="0"/>
      <w:marRight w:val="0"/>
      <w:marTop w:val="0"/>
      <w:marBottom w:val="0"/>
      <w:divBdr>
        <w:top w:val="none" w:sz="0" w:space="0" w:color="auto"/>
        <w:left w:val="none" w:sz="0" w:space="0" w:color="auto"/>
        <w:bottom w:val="none" w:sz="0" w:space="0" w:color="auto"/>
        <w:right w:val="none" w:sz="0" w:space="0" w:color="auto"/>
      </w:divBdr>
    </w:div>
    <w:div w:id="2125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llabouttrucks-cdl.com/2019/08/how-many-tons-of-cargo-can-transpor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iba.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fit.vutbr.cz/~peringer/SIMLI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ib23</b:Tag>
    <b:SourceType>InternetSite</b:SourceType>
    <b:Guid>{962AC885-9292-45C4-B53B-356CD77E8E30}</b:Guid>
    <b:Title>Miba.com</b:Title>
    <b:LCID>sk-SK</b:LCID>
    <b:Author>
      <b:Author>
        <b:Corporate>Miba AG</b:Corporate>
      </b:Author>
    </b:Author>
    <b:YearAccessed>2023</b:YearAccessed>
    <b:MonthAccessed>12</b:MonthAccessed>
    <b:DayAccessed>5</b:DayAccessed>
    <b:URL>https://www.miba.com/en/</b:URL>
    <b:RefOrder>1</b:RefOrder>
  </b:Source>
</b:Sources>
</file>

<file path=customXml/itemProps1.xml><?xml version="1.0" encoding="utf-8"?>
<ds:datastoreItem xmlns:ds="http://schemas.openxmlformats.org/officeDocument/2006/customXml" ds:itemID="{7356DA45-EA12-454C-85E4-AD12F3E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2</Pages>
  <Words>4725</Words>
  <Characters>26935</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961</cp:revision>
  <cp:lastPrinted>2023-12-10T18:00:00Z</cp:lastPrinted>
  <dcterms:created xsi:type="dcterms:W3CDTF">2023-12-04T16:53:00Z</dcterms:created>
  <dcterms:modified xsi:type="dcterms:W3CDTF">2023-12-10T18:00:00Z</dcterms:modified>
</cp:coreProperties>
</file>